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1C" w:rsidRDefault="0063551C" w:rsidP="0063551C">
      <w:pPr>
        <w:rPr>
          <w:lang w:val="sr-Cyrl-RS"/>
        </w:rPr>
      </w:pPr>
    </w:p>
    <w:p w:rsidR="00102706" w:rsidRPr="006F364E" w:rsidRDefault="00102706" w:rsidP="0063551C">
      <w:pPr>
        <w:rPr>
          <w:lang w:val="sr-Cyrl-RS"/>
        </w:rPr>
      </w:pPr>
    </w:p>
    <w:p w:rsidR="0063551C" w:rsidRPr="00536053" w:rsidRDefault="0063551C" w:rsidP="00536053">
      <w:pPr>
        <w:shd w:val="clear" w:color="auto" w:fill="D9E2F3" w:themeFill="accent5" w:themeFillTint="33"/>
        <w:jc w:val="center"/>
        <w:rPr>
          <w:rFonts w:ascii="Arial" w:hAnsi="Arial" w:cs="Arial"/>
          <w:b/>
          <w:sz w:val="32"/>
          <w:szCs w:val="32"/>
        </w:rPr>
      </w:pPr>
      <w:r w:rsidRPr="00536053">
        <w:rPr>
          <w:rFonts w:ascii="Arial" w:hAnsi="Arial" w:cs="Arial"/>
          <w:b/>
          <w:sz w:val="32"/>
          <w:szCs w:val="32"/>
        </w:rPr>
        <w:t>УНИВЕРЗИТЕТ  У  КРАГУЈЕВЦУ</w:t>
      </w:r>
    </w:p>
    <w:p w:rsidR="0063551C" w:rsidRPr="006F364E" w:rsidRDefault="0063551C" w:rsidP="0045618F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6F364E" w:rsidRDefault="0063551C" w:rsidP="002B69ED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6F364E" w:rsidRDefault="00E54A68" w:rsidP="00E54A68">
      <w:pPr>
        <w:ind w:right="-75"/>
        <w:jc w:val="center"/>
        <w:rPr>
          <w:rFonts w:ascii="Arial" w:hAnsi="Arial" w:cs="Arial"/>
          <w:sz w:val="28"/>
          <w:lang w:val="sr-Cyrl-RS"/>
        </w:rPr>
      </w:pPr>
      <w:r w:rsidRPr="006F364E">
        <w:rPr>
          <w:rFonts w:ascii="Arial" w:hAnsi="Arial" w:cs="Arial"/>
          <w:noProof/>
          <w:sz w:val="28"/>
          <w:lang w:val="sr-Latn-RS" w:eastAsia="sr-Latn-RS"/>
        </w:rPr>
        <w:drawing>
          <wp:inline distT="0" distB="0" distL="0" distR="0">
            <wp:extent cx="1333500" cy="1657350"/>
            <wp:effectExtent l="0" t="0" r="0" b="0"/>
            <wp:docPr id="1" name="Picture 1" descr="C:\Temp\grb_konac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grb_konac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68" w:rsidRDefault="00E54A68" w:rsidP="00E54A68">
      <w:pPr>
        <w:ind w:right="-802"/>
        <w:rPr>
          <w:rFonts w:ascii="Arial" w:hAnsi="Arial" w:cs="Arial"/>
          <w:sz w:val="28"/>
          <w:lang w:val="sr-Cyrl-RS"/>
        </w:rPr>
      </w:pPr>
    </w:p>
    <w:p w:rsidR="00A44037" w:rsidRPr="006F364E" w:rsidRDefault="00A44037" w:rsidP="00E54A68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102706" w:rsidRDefault="0063551C" w:rsidP="00102706">
      <w:pPr>
        <w:shd w:val="clear" w:color="auto" w:fill="D9E2F3" w:themeFill="accent5" w:themeFillTint="33"/>
        <w:jc w:val="center"/>
        <w:rPr>
          <w:rFonts w:ascii="Arial" w:hAnsi="Arial" w:cs="Arial"/>
          <w:b/>
          <w:sz w:val="28"/>
          <w:szCs w:val="28"/>
        </w:rPr>
      </w:pPr>
      <w:r w:rsidRPr="00102706">
        <w:rPr>
          <w:rFonts w:ascii="Arial" w:hAnsi="Arial" w:cs="Arial"/>
          <w:b/>
          <w:sz w:val="28"/>
          <w:szCs w:val="28"/>
        </w:rPr>
        <w:t>И З В Е Ш Т А Ј</w:t>
      </w:r>
    </w:p>
    <w:p w:rsidR="00C42BCF" w:rsidRPr="006F364E" w:rsidRDefault="00C42BCF" w:rsidP="00C42BCF">
      <w:pPr>
        <w:rPr>
          <w:lang w:val="sr-Cyrl-RS"/>
        </w:rPr>
      </w:pPr>
    </w:p>
    <w:p w:rsidR="00E54A68" w:rsidRPr="00814E39" w:rsidRDefault="0063551C" w:rsidP="00E54A68">
      <w:pPr>
        <w:ind w:right="-75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14E39">
        <w:rPr>
          <w:rFonts w:ascii="Arial" w:hAnsi="Arial" w:cs="Arial"/>
          <w:b/>
          <w:sz w:val="24"/>
          <w:szCs w:val="24"/>
          <w:lang w:val="sr-Cyrl-RS"/>
        </w:rPr>
        <w:t>О РЕЗУЛТАТИМА УПИСА СТУДЕНАТА У ПРВУ ГОДИНУ ОСНОВНИХ АКАДЕМСКИХ, ИНТЕГРИСАНИХ АКАДЕМСКИХ И СТРУКОВНИХ СТУДИЈА У ПРВОМ И ДРУГОМ УПИСНОМ</w:t>
      </w:r>
      <w:r w:rsidR="00E54A68" w:rsidRPr="00814E39">
        <w:rPr>
          <w:rFonts w:ascii="Arial" w:hAnsi="Arial" w:cs="Arial"/>
          <w:b/>
          <w:sz w:val="24"/>
          <w:szCs w:val="24"/>
          <w:lang w:val="sr-Cyrl-RS"/>
        </w:rPr>
        <w:t xml:space="preserve"> РОКУ НА 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ФАКУЛТЕТИМА УНИВЕРЗИТЕТА У КРАГУЈЕВЦУ У ШКОЛСКОЈ 201</w:t>
      </w:r>
      <w:r w:rsidR="00153625">
        <w:rPr>
          <w:rFonts w:ascii="Arial" w:hAnsi="Arial" w:cs="Arial"/>
          <w:b/>
          <w:sz w:val="24"/>
          <w:szCs w:val="24"/>
          <w:lang w:val="sr-Cyrl-RS"/>
        </w:rPr>
        <w:t>5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/201</w:t>
      </w:r>
      <w:r w:rsidR="00153625">
        <w:rPr>
          <w:rFonts w:ascii="Arial" w:hAnsi="Arial" w:cs="Arial"/>
          <w:b/>
          <w:sz w:val="24"/>
          <w:szCs w:val="24"/>
          <w:lang w:val="sr-Cyrl-RS"/>
        </w:rPr>
        <w:t>6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. ГОДИНИ</w:t>
      </w:r>
    </w:p>
    <w:p w:rsidR="00957B4B" w:rsidRPr="006F364E" w:rsidRDefault="00957B4B" w:rsidP="00E54A68">
      <w:pPr>
        <w:ind w:right="-75"/>
        <w:jc w:val="center"/>
        <w:rPr>
          <w:rFonts w:ascii="Arial" w:hAnsi="Arial" w:cs="Arial"/>
          <w:lang w:val="sr-Cyrl-RS"/>
        </w:rPr>
      </w:pPr>
    </w:p>
    <w:p w:rsidR="00102706" w:rsidRPr="00102706" w:rsidRDefault="0063551C" w:rsidP="00102706">
      <w:pPr>
        <w:ind w:right="-75"/>
        <w:jc w:val="center"/>
        <w:rPr>
          <w:rFonts w:ascii="Arial" w:hAnsi="Arial" w:cs="Arial"/>
          <w:b/>
          <w:lang w:val="sr-Cyrl-RS"/>
        </w:rPr>
      </w:pPr>
      <w:r w:rsidRPr="00102706">
        <w:rPr>
          <w:rFonts w:ascii="Arial" w:hAnsi="Arial" w:cs="Arial"/>
          <w:b/>
          <w:lang w:val="sr-Cyrl-RS"/>
        </w:rPr>
        <w:t xml:space="preserve">Крагујевац, </w:t>
      </w:r>
      <w:r w:rsidR="00EF5041" w:rsidRPr="00102706">
        <w:rPr>
          <w:rFonts w:ascii="Arial" w:hAnsi="Arial" w:cs="Arial"/>
          <w:b/>
          <w:lang w:val="sr-Cyrl-RS"/>
        </w:rPr>
        <w:t>октобар</w:t>
      </w:r>
      <w:r w:rsidR="002B69ED" w:rsidRPr="00102706">
        <w:rPr>
          <w:rFonts w:ascii="Arial" w:hAnsi="Arial" w:cs="Arial"/>
          <w:b/>
          <w:lang w:val="sr-Cyrl-RS"/>
        </w:rPr>
        <w:t xml:space="preserve"> 201</w:t>
      </w:r>
      <w:r w:rsidR="00153625">
        <w:rPr>
          <w:rFonts w:ascii="Arial" w:hAnsi="Arial" w:cs="Arial"/>
          <w:b/>
          <w:lang w:val="sr-Cyrl-RS"/>
        </w:rPr>
        <w:t>5</w:t>
      </w:r>
      <w:r w:rsidRPr="00102706">
        <w:rPr>
          <w:rFonts w:ascii="Arial" w:hAnsi="Arial" w:cs="Arial"/>
          <w:b/>
          <w:lang w:val="sr-Cyrl-RS"/>
        </w:rPr>
        <w:t>. године</w:t>
      </w:r>
      <w:r w:rsidR="00102706" w:rsidRPr="00102706">
        <w:rPr>
          <w:rFonts w:ascii="Arial" w:hAnsi="Arial" w:cs="Arial"/>
          <w:b/>
          <w:lang w:val="sr-Cyrl-RS"/>
        </w:rPr>
        <w:br w:type="page"/>
      </w:r>
    </w:p>
    <w:p w:rsidR="0063551C" w:rsidRPr="006F364E" w:rsidRDefault="0063551C" w:rsidP="00102706">
      <w:pPr>
        <w:pStyle w:val="BodyText"/>
        <w:shd w:val="clear" w:color="auto" w:fill="D9E2F3" w:themeFill="accent5" w:themeFillTint="33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6F364E">
        <w:rPr>
          <w:rFonts w:ascii="Arial" w:hAnsi="Arial" w:cs="Arial"/>
          <w:b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lastRenderedPageBreak/>
        <w:t>С А Д Р Ж А Ј</w:t>
      </w:r>
    </w:p>
    <w:p w:rsidR="00EA76EC" w:rsidRPr="00260190" w:rsidRDefault="005D0624" w:rsidP="005D0624">
      <w:pPr>
        <w:tabs>
          <w:tab w:val="left" w:pos="13170"/>
        </w:tabs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</w:r>
    </w:p>
    <w:sdt>
      <w:sdtPr>
        <w:rPr>
          <w:rFonts w:ascii="Calibri" w:eastAsia="Times New Roman" w:hAnsi="Calibri" w:cs="Times New Roman"/>
          <w:b/>
          <w:color w:val="auto"/>
          <w:sz w:val="24"/>
          <w:szCs w:val="24"/>
        </w:rPr>
        <w:id w:val="-346640004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:rsidR="00D75321" w:rsidRPr="00FA2704" w:rsidRDefault="00D75321" w:rsidP="00FA2704">
          <w:pPr>
            <w:pStyle w:val="TOCHeading"/>
            <w:shd w:val="clear" w:color="auto" w:fill="FBE4D5" w:themeFill="accent2" w:themeFillTint="33"/>
            <w:spacing w:before="0" w:after="200" w:line="276" w:lineRule="auto"/>
            <w:rPr>
              <w:rFonts w:ascii="Arial" w:hAnsi="Arial" w:cs="Arial"/>
              <w:b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A2704">
            <w:rPr>
              <w:rFonts w:ascii="Arial" w:hAnsi="Arial" w:cs="Arial"/>
              <w:b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  ПРВИ УПИСНИ РОК</w:t>
          </w:r>
        </w:p>
        <w:p w:rsidR="00F41E36" w:rsidRPr="00F41E36" w:rsidRDefault="00D75321" w:rsidP="00F41E36">
          <w:pPr>
            <w:pStyle w:val="TOC2"/>
            <w:rPr>
              <w:rStyle w:val="Hyperlink"/>
              <w:b w:val="0"/>
              <w:lang w:val="en-US"/>
            </w:rPr>
          </w:pPr>
          <w:r w:rsidRPr="00FA2704">
            <w:rPr>
              <w:b w:val="0"/>
            </w:rPr>
            <w:fldChar w:fldCharType="begin"/>
          </w:r>
          <w:r w:rsidRPr="00FA2704">
            <w:rPr>
              <w:b w:val="0"/>
            </w:rPr>
            <w:instrText xml:space="preserve"> TOC \o "1-3" \h \z \u </w:instrText>
          </w:r>
          <w:r w:rsidRPr="00FA2704">
            <w:rPr>
              <w:b w:val="0"/>
            </w:rPr>
            <w:fldChar w:fldCharType="separate"/>
          </w:r>
          <w:hyperlink w:anchor="_Toc430341223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1.1 Подаци о броју пријављених кандидата за упис у првом уписном року у прву годину основних академских, интегрисаних академских и струковних студија на факултетима Универзи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та у Крагујевцу за школску 2015/2016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3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24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2.1 Подаци о броју коначно рангираних кандидата зa упис у првом уписном року у прву годину основних академских, интегрисаних академских и струковних студија на факултетима Универзи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та у Крагујевцу за школску 2015/2016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4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25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3.1 Подаци о броју коначно уписаних студената у првом уписном року у прву годину основних академских, интегрисаних академских и струковних студија на факултетима Универзитета у Крагујевцу и броју слободних мес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 за школску 2015/2016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5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shd w:val="clear" w:color="auto" w:fill="auto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30341226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1 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4/2015. години средњу школу завршили у иностранству,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2015/2016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6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A2704" w:rsidRDefault="00F41E36" w:rsidP="00F41E36">
          <w:pPr>
            <w:shd w:val="clear" w:color="auto" w:fill="FBE4D5" w:themeFill="accent2" w:themeFillTint="33"/>
            <w:spacing w:before="120"/>
            <w:jc w:val="both"/>
            <w:rPr>
              <w:rStyle w:val="Hyperlink"/>
              <w:rFonts w:ascii="Arial" w:hAnsi="Arial" w:cs="Arial"/>
              <w:b/>
              <w:noProof/>
              <w:color w:val="000000" w:themeColor="text1"/>
              <w:sz w:val="28"/>
              <w:szCs w:val="28"/>
              <w:u w:val="none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ДРУГИ УПИСНИ РОК</w:t>
          </w:r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28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1.2 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аци о броју пријављених кандидата за упис у другом уписном року у прву годину основних академских, интегрисаних академских и струковних студија на факултетима Универзитета у Крагу</w:t>
            </w:r>
            <w:r w:rsidR="00444FF8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јевцу за школску 2015/201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8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29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2.2 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аци о броју коначно рангираних кандидата зa упис у другом уписном року у прву годину основних академских, интегрисаних академских и струковних студија на факултетима Универзит</w:t>
            </w:r>
            <w:r w:rsidR="008930B5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та у Крагујевцу за школску 2015/201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9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0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3.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даци о броју коначно уписаних студената у другом уписном року у прву годину основних академских, интегрисаних академских и струковних студија на факултетима Универзит</w:t>
            </w:r>
            <w:r w:rsidR="000B152A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та у Крагујевцу за школску 2015/201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0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3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1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4.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4/2015. години средњу школу завршили у иностранству, у другом уписном року у прву годину основних академских, интегрисаних академских и струковних студија на факултетима Универзитета у Крагујевцу за школску 2015/2016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1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6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957B4B" w:rsidRPr="00957B4B" w:rsidRDefault="00957B4B" w:rsidP="00957B4B">
          <w:pPr>
            <w:shd w:val="clear" w:color="auto" w:fill="FBE4D5" w:themeFill="accent2" w:themeFillTint="33"/>
            <w:spacing w:before="120"/>
            <w:jc w:val="both"/>
            <w:rPr>
              <w:noProof/>
            </w:rPr>
          </w:pPr>
          <w:r w:rsidRPr="00FA2704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957B4B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I</w:t>
          </w:r>
          <w:r w:rsidRPr="00FA2704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УКУПНА СТАТИСТИКА УПИСА</w:t>
          </w:r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3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1 Преглед броја уписаних студената</w:t>
            </w:r>
            <w:r w:rsidR="00FA4871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 факултетима у школској  2015/201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и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3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7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4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2 Преглед броја укупно уписаних студената по годинама на Универзитету у Крагујевц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4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9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5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Тип средње школе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5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1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6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градовима (општини рођења)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6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7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окрузи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7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8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држава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8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4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39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пол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9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40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Износ школарине на факултетима Универзитета у Крагујевцу за школску 20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20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40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6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41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Упоредни преглед резултата уписа у прву годину студија факултета Универзитета у Крагујевцу у школској 20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20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и и школској 20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20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години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41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8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A2299D">
          <w:pPr>
            <w:pStyle w:val="TOC2"/>
            <w:rPr>
              <w:rStyle w:val="Hyperlink"/>
              <w:lang w:val="en-US"/>
            </w:rPr>
          </w:pPr>
          <w:hyperlink w:anchor="_Toc430341242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1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Упоредни преглед резултата уписа у прву годину студија на факултетима Универзитета у Крагујевцу у претходним школским година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42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D0624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3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3C19B2" w:rsidRPr="003C19B2" w:rsidRDefault="00D75321" w:rsidP="003C19B2">
          <w:r w:rsidRPr="00FA270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57B4B" w:rsidRDefault="00957B4B" w:rsidP="00957B4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57B4B" w:rsidRDefault="00957B4B" w:rsidP="009D5DDA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p w:rsidR="002F230C" w:rsidRPr="009D5DDA" w:rsidRDefault="002F230C" w:rsidP="002F230C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На основу члана 84. Закона о високом образовању РС </w:t>
      </w:r>
      <w:r w:rsidRPr="00A02C4D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("Сл. гласник РС", бр. 76/2005, 100/2007 - аутентично тумачење, 97/2008, 44/2010, 93/2012, 89/2013, 99/2014, 45/2015 - аутентично тумачење и 68/2015)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, а у складу са 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Одлуком Владе Републике Срб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ије 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о броју студената за упис у прву годину студијских програма основних академских студија који се финансирају из буџета за универзитете и факултете чији је оснивач Република за школску 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/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у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(Службени гласник РС, број </w:t>
      </w:r>
      <w: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8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/201</w:t>
      </w:r>
      <w: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)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и изменом Одлуке о броју студената </w:t>
      </w:r>
      <w:r w:rsidRPr="008222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за упис у прву годину студијских програма основних академских студија који се финансирају из буџета за универзитете и факултете чији је оснивач Република за школску 2015/2016. год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ину (Службени гласник РС, број 76</w:t>
      </w:r>
      <w:r w:rsidRPr="008222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/2015. године)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, Универзитету у Крагујевцу одобрено је укупно </w:t>
      </w:r>
      <w:r w:rsidRPr="008222DA">
        <w:rPr>
          <w:rFonts w:ascii="Arial" w:hAnsi="Arial" w:cs="Arial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2268 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места за студенте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који се финансирају из буџета.</w:t>
      </w:r>
    </w:p>
    <w:p w:rsidR="002F230C" w:rsidRPr="009D5DDA" w:rsidRDefault="002F230C" w:rsidP="002F230C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нат Универзитета у Крагујевцу, на седници одржаној 2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фебруара 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, донео је Одлуку којом је утврђен број студената за упис у прву годину свих врста и нивоа студија на акредитоване студијске програме који се реализују на факултетима Универзитета у Крагујевцу за школску 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/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у.</w:t>
      </w:r>
    </w:p>
    <w:p w:rsidR="00034869" w:rsidRPr="003C19B2" w:rsidRDefault="002F230C" w:rsidP="002F230C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нат Универзитета је на седници одржаној 2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фебруара 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утврдио предлог школарине за 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/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у, а Савет Универзитета је предложен износ школарине усвојио Одлуком, број II-1-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0/3 на седници одржаној 10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0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20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. (Табела 1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)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3551C" w:rsidRPr="00315C53" w:rsidRDefault="0063551C" w:rsidP="00315C53">
      <w:pPr>
        <w:pStyle w:val="Heading1"/>
      </w:pPr>
      <w:bookmarkStart w:id="0" w:name="_Toc396294945"/>
      <w:bookmarkStart w:id="1" w:name="_Toc396295389"/>
      <w:bookmarkStart w:id="2" w:name="_Toc396298588"/>
      <w:bookmarkStart w:id="3" w:name="_Toc396377708"/>
      <w:bookmarkStart w:id="4" w:name="_Toc430341222"/>
      <w:r w:rsidRPr="00315C53">
        <w:lastRenderedPageBreak/>
        <w:t>I  ПРВИ УПИСНИ РОК</w:t>
      </w:r>
      <w:bookmarkEnd w:id="0"/>
      <w:bookmarkEnd w:id="1"/>
      <w:bookmarkEnd w:id="2"/>
      <w:bookmarkEnd w:id="3"/>
      <w:bookmarkEnd w:id="4"/>
    </w:p>
    <w:p w:rsidR="0063551C" w:rsidRPr="007401D8" w:rsidRDefault="0063551C" w:rsidP="0063551C">
      <w:pPr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Први конкурсни рок реализован је у периоду од </w:t>
      </w:r>
      <w:r w:rsidR="00C47D1A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ју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F921A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до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јула 201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 и то:</w:t>
      </w:r>
    </w:p>
    <w:p w:rsidR="0063551C" w:rsidRPr="007401D8" w:rsidRDefault="0063551C" w:rsidP="001928CE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E7723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315C53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7723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041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BE3922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F364E" w:rsidRPr="007401D8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јун</w:t>
      </w:r>
      <w:r w:rsidR="00E7723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пријављивање кандидата;</w:t>
      </w:r>
    </w:p>
    <w:p w:rsidR="0063551C" w:rsidRPr="007401D8" w:rsidRDefault="00093EC0" w:rsidP="001928CE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9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BE3922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јун,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E3922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551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3551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јул</w:t>
      </w:r>
      <w:r w:rsidR="0063551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полагање пријемних испита;</w:t>
      </w:r>
    </w:p>
    <w:p w:rsidR="0063551C" w:rsidRDefault="0063551C" w:rsidP="007401D8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јул</w:t>
      </w:r>
      <w:r w:rsid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завршен упис студената.</w:t>
      </w:r>
    </w:p>
    <w:p w:rsidR="007401D8" w:rsidRPr="007401D8" w:rsidRDefault="007401D8" w:rsidP="007401D8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p w:rsidR="00A44037" w:rsidRPr="007401D8" w:rsidRDefault="00A44037" w:rsidP="0088123D">
      <w:pPr>
        <w:pStyle w:val="NoSpacing"/>
        <w:ind w:left="-142" w:right="-75"/>
        <w:rPr>
          <w:rFonts w:ascii="Arial" w:hAnsi="Arial" w:cs="Arial"/>
          <w:b/>
          <w:sz w:val="28"/>
          <w:szCs w:val="28"/>
          <w:lang w:val="sr-Cyrl-RS"/>
        </w:rPr>
      </w:pPr>
    </w:p>
    <w:p w:rsidR="00097FB1" w:rsidRPr="007401D8" w:rsidRDefault="00097FB1" w:rsidP="0088123D">
      <w:pPr>
        <w:pStyle w:val="NoSpacing"/>
        <w:ind w:left="-142" w:right="-75"/>
        <w:rPr>
          <w:rFonts w:ascii="Arial" w:hAnsi="Arial" w:cs="Arial"/>
          <w:b/>
          <w:sz w:val="28"/>
          <w:szCs w:val="28"/>
          <w:lang w:val="sr-Cyrl-RS"/>
        </w:rPr>
      </w:pPr>
    </w:p>
    <w:p w:rsidR="00097FB1" w:rsidRPr="00315C53" w:rsidRDefault="007401D8" w:rsidP="00315C53">
      <w:pPr>
        <w:pStyle w:val="Heading2"/>
        <w:ind w:left="0"/>
      </w:pPr>
      <w:bookmarkStart w:id="5" w:name="_Toc396294946"/>
      <w:bookmarkStart w:id="6" w:name="_Toc396298589"/>
      <w:bookmarkStart w:id="7" w:name="_Toc430341223"/>
      <w:r w:rsidRPr="00315C53">
        <w:t>Табела 1.1</w:t>
      </w:r>
      <w:bookmarkEnd w:id="5"/>
      <w:bookmarkEnd w:id="6"/>
      <w:bookmarkEnd w:id="7"/>
    </w:p>
    <w:p w:rsidR="007401D8" w:rsidRPr="007401D8" w:rsidRDefault="007401D8" w:rsidP="00315C53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7401D8">
        <w:rPr>
          <w:rFonts w:ascii="Arial" w:hAnsi="Arial" w:cs="Arial"/>
          <w:sz w:val="28"/>
          <w:szCs w:val="28"/>
          <w:lang w:val="sr-Cyrl-RS"/>
        </w:rPr>
        <w:t>Подаци о броју пријављених кандидата за упис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201</w:t>
      </w:r>
      <w:r w:rsidR="00C47D1A">
        <w:rPr>
          <w:rFonts w:ascii="Arial" w:hAnsi="Arial" w:cs="Arial"/>
          <w:sz w:val="28"/>
          <w:szCs w:val="28"/>
          <w:lang w:val="sr-Cyrl-RS"/>
        </w:rPr>
        <w:t>5</w:t>
      </w:r>
      <w:r w:rsidRPr="007401D8">
        <w:rPr>
          <w:rFonts w:ascii="Arial" w:hAnsi="Arial" w:cs="Arial"/>
          <w:sz w:val="28"/>
          <w:szCs w:val="28"/>
          <w:lang w:val="sr-Cyrl-RS"/>
        </w:rPr>
        <w:t>/201</w:t>
      </w:r>
      <w:r w:rsidR="00C47D1A">
        <w:rPr>
          <w:rFonts w:ascii="Arial" w:hAnsi="Arial" w:cs="Arial"/>
          <w:sz w:val="28"/>
          <w:szCs w:val="28"/>
          <w:lang w:val="sr-Cyrl-RS"/>
        </w:rPr>
        <w:t>6</w:t>
      </w:r>
      <w:r w:rsidRPr="007401D8">
        <w:rPr>
          <w:rFonts w:ascii="Arial" w:hAnsi="Arial" w:cs="Arial"/>
          <w:sz w:val="28"/>
          <w:szCs w:val="28"/>
          <w:lang w:val="sr-Cyrl-RS"/>
        </w:rPr>
        <w:t>. годину.</w:t>
      </w:r>
    </w:p>
    <w:p w:rsidR="00097FB1" w:rsidRPr="007401D8" w:rsidRDefault="00097FB1" w:rsidP="007401D8">
      <w:pPr>
        <w:pStyle w:val="NoSpacing"/>
        <w:ind w:right="-75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15000" w:type="dxa"/>
        <w:tblInd w:w="-441" w:type="dxa"/>
        <w:tblLook w:val="04A0" w:firstRow="1" w:lastRow="0" w:firstColumn="1" w:lastColumn="0" w:noHBand="0" w:noVBand="1"/>
      </w:tblPr>
      <w:tblGrid>
        <w:gridCol w:w="6489"/>
        <w:gridCol w:w="998"/>
        <w:gridCol w:w="1149"/>
        <w:gridCol w:w="97"/>
        <w:gridCol w:w="1052"/>
        <w:gridCol w:w="194"/>
        <w:gridCol w:w="955"/>
        <w:gridCol w:w="194"/>
        <w:gridCol w:w="1149"/>
        <w:gridCol w:w="1149"/>
        <w:gridCol w:w="1574"/>
      </w:tblGrid>
      <w:tr w:rsidR="00AE307A" w:rsidRPr="00AE307A" w:rsidTr="00AB47CB">
        <w:trPr>
          <w:trHeight w:val="810"/>
        </w:trPr>
        <w:tc>
          <w:tcPr>
            <w:tcW w:w="7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  <w:r w:rsidRPr="00AE307A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AE307A">
              <w:rPr>
                <w:rFonts w:ascii="Verdana" w:hAnsi="Verdana"/>
                <w:sz w:val="23"/>
                <w:szCs w:val="23"/>
                <w:lang w:val="sr-Latn-RS" w:eastAsia="sr-Latn-RS"/>
              </w:rPr>
              <w:br/>
            </w:r>
            <w:r w:rsidRPr="00AE307A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  <w:r w:rsidRPr="00AE307A">
              <w:rPr>
                <w:rFonts w:ascii="Verdana" w:hAnsi="Verdana"/>
                <w:sz w:val="23"/>
                <w:szCs w:val="23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50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D77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Verdana" w:hAnsi="Verdana"/>
                <w:sz w:val="24"/>
                <w:szCs w:val="24"/>
                <w:lang w:val="sr-Latn-RS" w:eastAsia="sr-Latn-RS"/>
              </w:rPr>
              <w:t>Број пријављених кандидата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Verdana" w:hAnsi="Verdana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Verdana" w:hAnsi="Verdana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Verdana" w:hAnsi="Verdana"/>
                <w:sz w:val="24"/>
                <w:szCs w:val="24"/>
                <w:lang w:val="sr-Latn-RS" w:eastAsia="sr-Latn-RS"/>
              </w:rPr>
              <w:t>1. д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Verdana" w:hAnsi="Verdana"/>
                <w:sz w:val="24"/>
                <w:szCs w:val="24"/>
                <w:lang w:val="sr-Latn-RS" w:eastAsia="sr-Latn-RS"/>
              </w:rPr>
              <w:t>2. д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Verdana" w:hAnsi="Verdana"/>
                <w:sz w:val="24"/>
                <w:szCs w:val="24"/>
                <w:lang w:val="sr-Latn-RS" w:eastAsia="sr-Latn-RS"/>
              </w:rPr>
              <w:t>3. д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Verdana" w:hAnsi="Verdana"/>
                <w:sz w:val="24"/>
                <w:szCs w:val="24"/>
                <w:lang w:val="sr-Latn-RS" w:eastAsia="sr-Latn-RS"/>
              </w:rPr>
              <w:t>укупно</w:t>
            </w:r>
          </w:p>
        </w:tc>
      </w:tr>
      <w:tr w:rsidR="00AE307A" w:rsidRPr="00AE307A" w:rsidTr="00AB47CB">
        <w:trPr>
          <w:trHeight w:val="60"/>
        </w:trPr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AE307A" w:rsidRPr="00AE307A" w:rsidRDefault="00AE307A" w:rsidP="00AE307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9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95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bookmarkStart w:id="8" w:name="RANGE!C12:D32"/>
            <w:r w:rsidRPr="00AE307A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  <w:bookmarkEnd w:id="8"/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45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24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24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4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91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41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2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50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432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lastRenderedPageBreak/>
              <w:t xml:space="preserve">  а) Машинско инжење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9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3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80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51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44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24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24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2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39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06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74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711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32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2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26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29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29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70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4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54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90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6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82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3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85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3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406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Основне академске студије прав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3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6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406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14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56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91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5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64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39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49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lastRenderedPageBreak/>
              <w:t xml:space="preserve"> 9. Факултет техничких наука, Чачак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44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76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45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50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4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7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18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65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53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403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3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2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312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65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37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58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10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4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41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Хармон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0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Гудачки инструменти (виолина, виола, виолончело, контрабас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0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Флау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Клави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уметнос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7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50</w:t>
            </w:r>
          </w:p>
        </w:tc>
      </w:tr>
      <w:tr w:rsidR="00AE307A" w:rsidRPr="00AE307A" w:rsidTr="00AB47CB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23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3</w:t>
            </w:r>
          </w:p>
        </w:tc>
      </w:tr>
      <w:tr w:rsidR="00AE307A" w:rsidRPr="00AE307A" w:rsidTr="00AB47CB">
        <w:trPr>
          <w:trHeight w:val="45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lastRenderedPageBreak/>
              <w:t xml:space="preserve"> 12. Факултет за хотелијерство и туризам, Врњачка Бањ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88</w:t>
            </w:r>
          </w:p>
        </w:tc>
      </w:tr>
      <w:tr w:rsidR="00AE307A" w:rsidRPr="00AE307A" w:rsidTr="00AB47CB">
        <w:trPr>
          <w:trHeight w:val="30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36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lang w:val="sr-Latn-RS" w:eastAsia="sr-Latn-RS"/>
              </w:rPr>
              <w:t>188</w:t>
            </w:r>
          </w:p>
        </w:tc>
      </w:tr>
      <w:tr w:rsidR="00AE307A" w:rsidRPr="00AE307A" w:rsidTr="00AB47CB">
        <w:trPr>
          <w:trHeight w:val="120"/>
        </w:trPr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AE307A">
              <w:rPr>
                <w:rFonts w:ascii="Arial" w:hAnsi="Arial" w:cs="Arial"/>
                <w:lang w:val="sr-Latn-RS" w:eastAsia="sr-Latn-RS"/>
              </w:rPr>
              <w:t> </w:t>
            </w:r>
          </w:p>
        </w:tc>
      </w:tr>
      <w:tr w:rsidR="00AE307A" w:rsidRPr="00AE307A" w:rsidTr="00AB47CB">
        <w:trPr>
          <w:trHeight w:val="60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26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1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3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06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26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AE307A" w:rsidRPr="00AE307A" w:rsidRDefault="00AE307A" w:rsidP="00AE307A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3698</w:t>
            </w:r>
          </w:p>
        </w:tc>
      </w:tr>
      <w:tr w:rsidR="00AB47CB" w:rsidRPr="00AE307A" w:rsidTr="00AB47CB">
        <w:trPr>
          <w:gridAfter w:val="4"/>
          <w:wAfter w:w="4066" w:type="dxa"/>
          <w:trHeight w:val="45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47CB" w:rsidRPr="00AE307A" w:rsidRDefault="00AB47CB" w:rsidP="00AE307A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B47CB" w:rsidRPr="00AE307A" w:rsidRDefault="00AB47CB" w:rsidP="00AE307A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47CB" w:rsidRPr="00AE307A" w:rsidRDefault="00AB47CB" w:rsidP="00AE307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47CB" w:rsidRPr="00AE307A" w:rsidRDefault="00AB47CB" w:rsidP="00AE307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47CB" w:rsidRPr="00AE307A" w:rsidRDefault="00AB47CB" w:rsidP="00AE307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AE307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</w:tr>
    </w:tbl>
    <w:p w:rsidR="00FD71DC" w:rsidRDefault="00E45667" w:rsidP="00E4566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C711ED" w:rsidRPr="007401D8" w:rsidRDefault="00C711ED" w:rsidP="00315C53">
      <w:pPr>
        <w:pStyle w:val="Heading2"/>
        <w:ind w:left="0"/>
      </w:pPr>
      <w:bookmarkStart w:id="9" w:name="_Toc396294947"/>
      <w:bookmarkStart w:id="10" w:name="_Toc396298590"/>
      <w:bookmarkStart w:id="11" w:name="_Toc430341224"/>
      <w:r>
        <w:lastRenderedPageBreak/>
        <w:t xml:space="preserve">Табела </w:t>
      </w:r>
      <w:r w:rsidR="00E71EBA">
        <w:t>2</w:t>
      </w:r>
      <w:r>
        <w:t>.</w:t>
      </w:r>
      <w:r w:rsidR="00E71EBA">
        <w:t>1</w:t>
      </w:r>
      <w:bookmarkEnd w:id="9"/>
      <w:bookmarkEnd w:id="10"/>
      <w:bookmarkEnd w:id="11"/>
    </w:p>
    <w:p w:rsidR="00C711ED" w:rsidRDefault="00C711ED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C711ED">
        <w:rPr>
          <w:rFonts w:ascii="Arial" w:hAnsi="Arial" w:cs="Arial"/>
          <w:sz w:val="28"/>
          <w:szCs w:val="28"/>
          <w:lang w:val="sr-Cyrl-RS"/>
        </w:rPr>
        <w:t>Подаци о броју коначно рангираних кандида</w:t>
      </w:r>
      <w:r>
        <w:rPr>
          <w:rFonts w:ascii="Arial" w:hAnsi="Arial" w:cs="Arial"/>
          <w:sz w:val="28"/>
          <w:szCs w:val="28"/>
          <w:lang w:val="sr-Cyrl-RS"/>
        </w:rPr>
        <w:t xml:space="preserve">та зa упис у првом уписном року </w:t>
      </w:r>
      <w:r w:rsidRPr="00C711ED">
        <w:rPr>
          <w:rFonts w:ascii="Arial" w:hAnsi="Arial" w:cs="Arial"/>
          <w:sz w:val="28"/>
          <w:szCs w:val="28"/>
          <w:lang w:val="sr-Cyrl-RS"/>
        </w:rPr>
        <w:t xml:space="preserve">у прву годину основних академских, интегрисаних </w:t>
      </w:r>
      <w:r>
        <w:rPr>
          <w:rFonts w:ascii="Arial" w:hAnsi="Arial" w:cs="Arial"/>
          <w:sz w:val="28"/>
          <w:szCs w:val="28"/>
          <w:lang w:val="sr-Cyrl-RS"/>
        </w:rPr>
        <w:t xml:space="preserve">академских и струковних студија </w:t>
      </w:r>
      <w:r w:rsidRPr="00C711ED">
        <w:rPr>
          <w:rFonts w:ascii="Arial" w:hAnsi="Arial" w:cs="Arial"/>
          <w:sz w:val="28"/>
          <w:szCs w:val="28"/>
          <w:lang w:val="sr-Cyrl-RS"/>
        </w:rPr>
        <w:t>на факултетима Универзитета у Крагујевцу за школску 201</w:t>
      </w:r>
      <w:r w:rsidR="00C47D1A">
        <w:rPr>
          <w:rFonts w:ascii="Arial" w:hAnsi="Arial" w:cs="Arial"/>
          <w:sz w:val="28"/>
          <w:szCs w:val="28"/>
          <w:lang w:val="sr-Cyrl-RS"/>
        </w:rPr>
        <w:t>5</w:t>
      </w:r>
      <w:r w:rsidRPr="00C711ED">
        <w:rPr>
          <w:rFonts w:ascii="Arial" w:hAnsi="Arial" w:cs="Arial"/>
          <w:sz w:val="28"/>
          <w:szCs w:val="28"/>
          <w:lang w:val="sr-Cyrl-RS"/>
        </w:rPr>
        <w:t>/201</w:t>
      </w:r>
      <w:r w:rsidR="00C47D1A">
        <w:rPr>
          <w:rFonts w:ascii="Arial" w:hAnsi="Arial" w:cs="Arial"/>
          <w:sz w:val="28"/>
          <w:szCs w:val="28"/>
          <w:lang w:val="sr-Cyrl-RS"/>
        </w:rPr>
        <w:t>6</w:t>
      </w:r>
      <w:r w:rsidRPr="00C711ED">
        <w:rPr>
          <w:rFonts w:ascii="Arial" w:hAnsi="Arial" w:cs="Arial"/>
          <w:sz w:val="28"/>
          <w:szCs w:val="28"/>
          <w:lang w:val="sr-Cyrl-RS"/>
        </w:rPr>
        <w:t>. годину.</w:t>
      </w: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256" w:type="dxa"/>
        <w:tblInd w:w="-572" w:type="dxa"/>
        <w:tblLook w:val="04A0" w:firstRow="1" w:lastRow="0" w:firstColumn="1" w:lastColumn="0" w:noHBand="0" w:noVBand="1"/>
      </w:tblPr>
      <w:tblGrid>
        <w:gridCol w:w="5009"/>
        <w:gridCol w:w="281"/>
        <w:gridCol w:w="1066"/>
        <w:gridCol w:w="1067"/>
        <w:gridCol w:w="1066"/>
        <w:gridCol w:w="1066"/>
        <w:gridCol w:w="871"/>
        <w:gridCol w:w="955"/>
        <w:gridCol w:w="1024"/>
        <w:gridCol w:w="871"/>
        <w:gridCol w:w="955"/>
        <w:gridCol w:w="1025"/>
      </w:tblGrid>
      <w:tr w:rsidR="00853A0C" w:rsidRPr="00853A0C" w:rsidTr="00853A0C">
        <w:trPr>
          <w:trHeight w:val="773"/>
        </w:trPr>
        <w:tc>
          <w:tcPr>
            <w:tcW w:w="5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853A0C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853A0C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853A0C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853A0C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пријав-</w:t>
            </w:r>
            <w:r w:rsidRPr="00853A0C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љених</w:t>
            </w:r>
            <w:r w:rsidRPr="00853A0C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канди-дат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853A0C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изашлих</w:t>
            </w:r>
            <w:r w:rsidRPr="00853A0C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на испит</w:t>
            </w:r>
          </w:p>
        </w:tc>
        <w:tc>
          <w:tcPr>
            <w:tcW w:w="5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стварених бодова</w:t>
            </w:r>
            <w:r w:rsidRPr="00853A0C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на пријемном испиту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инансирање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53A0C">
              <w:rPr>
                <w:rFonts w:ascii="Verdana" w:hAnsi="Verdana"/>
                <w:sz w:val="18"/>
                <w:szCs w:val="18"/>
                <w:lang w:val="sr-Latn-RS" w:eastAsia="sr-Latn-RS"/>
              </w:rPr>
              <w:t>прос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53A0C">
              <w:rPr>
                <w:rFonts w:ascii="Verdana" w:hAnsi="Verdana"/>
                <w:sz w:val="18"/>
                <w:szCs w:val="18"/>
                <w:lang w:val="sr-Latn-RS" w:eastAsia="sr-Latn-RS"/>
              </w:rPr>
              <w:t>највећ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53A0C">
              <w:rPr>
                <w:rFonts w:ascii="Verdana" w:hAnsi="Verdana"/>
                <w:sz w:val="18"/>
                <w:szCs w:val="18"/>
                <w:lang w:val="sr-Latn-RS" w:eastAsia="sr-Latn-RS"/>
              </w:rPr>
              <w:t>најмањ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53A0C">
              <w:rPr>
                <w:rFonts w:ascii="Verdana" w:hAnsi="Verdana"/>
                <w:sz w:val="18"/>
                <w:szCs w:val="18"/>
                <w:lang w:val="sr-Latn-RS" w:eastAsia="sr-Latn-RS"/>
              </w:rPr>
              <w:t>прос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53A0C">
              <w:rPr>
                <w:rFonts w:ascii="Verdana" w:hAnsi="Verdana"/>
                <w:sz w:val="18"/>
                <w:szCs w:val="18"/>
                <w:lang w:val="sr-Latn-RS" w:eastAsia="sr-Latn-RS"/>
              </w:rPr>
              <w:t>највећ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53A0C">
              <w:rPr>
                <w:rFonts w:ascii="Verdana" w:hAnsi="Verdana"/>
                <w:sz w:val="18"/>
                <w:szCs w:val="18"/>
                <w:lang w:val="sr-Latn-RS" w:eastAsia="sr-Latn-RS"/>
              </w:rPr>
              <w:t>најмањи</w:t>
            </w:r>
          </w:p>
        </w:tc>
      </w:tr>
      <w:tr w:rsidR="00853A0C" w:rsidRPr="00853A0C" w:rsidTr="00853A0C">
        <w:trPr>
          <w:trHeight w:val="56"/>
        </w:trPr>
        <w:tc>
          <w:tcPr>
            <w:tcW w:w="52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4,2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6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bookmarkStart w:id="12" w:name="RANGE!C12:D30"/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а агрономија</w:t>
            </w:r>
            <w:bookmarkEnd w:id="12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96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95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25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Зоотехн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86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0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8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9,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4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2,5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9,00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кономиј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1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35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3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0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8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46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0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86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00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3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6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39,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8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4,6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4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2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76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86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17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,5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69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0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9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4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57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0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20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00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8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8,8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36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98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73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7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3,4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9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3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3,9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35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4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 xml:space="preserve">  а) Интегрисане академске студије медицине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28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6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95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7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2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57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38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36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58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,00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8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37,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0,3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8,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4,9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0,3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0,67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8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41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3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67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26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,67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3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33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67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3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,67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53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33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92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33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,33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0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9,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5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7,8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5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сновне академске студије прав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00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5,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6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2,6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7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6,00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тематика</w:t>
            </w:r>
          </w:p>
        </w:tc>
        <w:tc>
          <w:tcPr>
            <w:tcW w:w="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16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1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56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05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00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Физи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4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Хемиј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19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3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00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Биологиј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37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Екологиј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60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,0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4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0,9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4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4,6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1,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84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,63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,00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2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,4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74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5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5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7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73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7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31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2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8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20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75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6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83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25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,70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1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1,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4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3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8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5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4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23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33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 xml:space="preserve">  б) Васпитач (четворогодишње студије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13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87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0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0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9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7,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8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8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37,5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66,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8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1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08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5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5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8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5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94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,6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2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35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75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Хармоник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,56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02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,17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Гудачки инструменти (виолина, виола, виолончело, контрабас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2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0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39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,19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38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лаут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1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1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1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88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13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63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63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75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51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Клави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78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61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9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в) Одсек за примењену уметн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17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,5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,5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,0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00</w:t>
            </w:r>
          </w:p>
        </w:tc>
      </w:tr>
      <w:tr w:rsidR="00853A0C" w:rsidRPr="00853A0C" w:rsidTr="00853A0C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3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6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,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70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,60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8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10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6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,60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50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,40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60</w:t>
            </w:r>
          </w:p>
        </w:tc>
      </w:tr>
      <w:tr w:rsidR="00853A0C" w:rsidRPr="00853A0C" w:rsidTr="00853A0C">
        <w:trPr>
          <w:trHeight w:val="429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8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2,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8,9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6,8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0,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57,8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lang w:val="sr-Latn-RS" w:eastAsia="sr-Latn-RS"/>
              </w:rPr>
              <w:t>42,40</w:t>
            </w:r>
          </w:p>
        </w:tc>
      </w:tr>
      <w:tr w:rsidR="00853A0C" w:rsidRPr="00853A0C" w:rsidTr="00853A0C">
        <w:trPr>
          <w:trHeight w:val="285"/>
        </w:trPr>
        <w:tc>
          <w:tcPr>
            <w:tcW w:w="529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66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53A0C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53A0C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40</w:t>
            </w:r>
          </w:p>
        </w:tc>
      </w:tr>
      <w:tr w:rsidR="00853A0C" w:rsidRPr="00853A0C" w:rsidTr="00853A0C">
        <w:trPr>
          <w:trHeight w:val="114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A0C" w:rsidRPr="00853A0C" w:rsidRDefault="00853A0C" w:rsidP="00853A0C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53A0C">
              <w:rPr>
                <w:color w:val="808080"/>
                <w:lang w:val="sr-Latn-RS" w:eastAsia="sr-Latn-RS"/>
              </w:rPr>
              <w:t> </w:t>
            </w:r>
          </w:p>
        </w:tc>
      </w:tr>
      <w:tr w:rsidR="00853A0C" w:rsidRPr="00853A0C" w:rsidTr="00853A0C">
        <w:trPr>
          <w:trHeight w:val="572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53A0C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2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1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69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53A0C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54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8,3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8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14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34,7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6,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53A0C" w:rsidRPr="00853A0C" w:rsidRDefault="00853A0C" w:rsidP="00853A0C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53A0C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,00</w:t>
            </w:r>
          </w:p>
        </w:tc>
      </w:tr>
    </w:tbl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853A0C" w:rsidRPr="00C711ED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F551E3" w:rsidRPr="007401D8" w:rsidRDefault="00F551E3" w:rsidP="00315C53">
      <w:pPr>
        <w:pStyle w:val="Heading2"/>
        <w:ind w:left="0"/>
      </w:pPr>
      <w:bookmarkStart w:id="13" w:name="_Toc396294948"/>
      <w:bookmarkStart w:id="14" w:name="_Toc396298591"/>
      <w:bookmarkStart w:id="15" w:name="_Toc430341225"/>
      <w:r>
        <w:lastRenderedPageBreak/>
        <w:t xml:space="preserve">Табела </w:t>
      </w:r>
      <w:r w:rsidR="00E71EBA">
        <w:t>3.1</w:t>
      </w:r>
      <w:bookmarkEnd w:id="13"/>
      <w:bookmarkEnd w:id="14"/>
      <w:bookmarkEnd w:id="15"/>
    </w:p>
    <w:p w:rsidR="00FD71DC" w:rsidRPr="00F551E3" w:rsidRDefault="00FD71DC" w:rsidP="002C285E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FD71DC">
        <w:rPr>
          <w:rFonts w:ascii="Arial" w:hAnsi="Arial" w:cs="Arial"/>
          <w:sz w:val="28"/>
          <w:szCs w:val="28"/>
          <w:lang w:val="sr-Cyrl-RS"/>
        </w:rPr>
        <w:t>Подаци о броју коначно уписаних студената у п</w:t>
      </w:r>
      <w:r>
        <w:rPr>
          <w:rFonts w:ascii="Arial" w:hAnsi="Arial" w:cs="Arial"/>
          <w:sz w:val="28"/>
          <w:szCs w:val="28"/>
          <w:lang w:val="sr-Cyrl-RS"/>
        </w:rPr>
        <w:t xml:space="preserve">рвом уписном року у прву годину </w:t>
      </w:r>
      <w:r w:rsidRPr="00FD71DC">
        <w:rPr>
          <w:rFonts w:ascii="Arial" w:hAnsi="Arial" w:cs="Arial"/>
          <w:sz w:val="28"/>
          <w:szCs w:val="28"/>
          <w:lang w:val="sr-Cyrl-RS"/>
        </w:rPr>
        <w:t>основних академских, интегрисаних академских и ст</w:t>
      </w:r>
      <w:r>
        <w:rPr>
          <w:rFonts w:ascii="Arial" w:hAnsi="Arial" w:cs="Arial"/>
          <w:sz w:val="28"/>
          <w:szCs w:val="28"/>
          <w:lang w:val="sr-Cyrl-RS"/>
        </w:rPr>
        <w:t xml:space="preserve">руковних студија на факултетима </w:t>
      </w:r>
      <w:r w:rsidRPr="00FD71DC">
        <w:rPr>
          <w:rFonts w:ascii="Arial" w:hAnsi="Arial" w:cs="Arial"/>
          <w:sz w:val="28"/>
          <w:szCs w:val="28"/>
          <w:lang w:val="sr-Cyrl-RS"/>
        </w:rPr>
        <w:t>Ун</w:t>
      </w:r>
      <w:r>
        <w:rPr>
          <w:rFonts w:ascii="Arial" w:hAnsi="Arial" w:cs="Arial"/>
          <w:sz w:val="28"/>
          <w:szCs w:val="28"/>
          <w:lang w:val="sr-Cyrl-RS"/>
        </w:rPr>
        <w:t xml:space="preserve">иверзитета у Крагујевцу и броју </w:t>
      </w:r>
      <w:r w:rsidRPr="00FD71DC">
        <w:rPr>
          <w:rFonts w:ascii="Arial" w:hAnsi="Arial" w:cs="Arial"/>
          <w:sz w:val="28"/>
          <w:szCs w:val="28"/>
          <w:lang w:val="sr-Cyrl-RS"/>
        </w:rPr>
        <w:t>слободних места за школску 201</w:t>
      </w:r>
      <w:r w:rsidR="00C47D1A">
        <w:rPr>
          <w:rFonts w:ascii="Arial" w:hAnsi="Arial" w:cs="Arial"/>
          <w:sz w:val="28"/>
          <w:szCs w:val="28"/>
          <w:lang w:val="sr-Cyrl-RS"/>
        </w:rPr>
        <w:t>5</w:t>
      </w:r>
      <w:r w:rsidRPr="00FD71DC">
        <w:rPr>
          <w:rFonts w:ascii="Arial" w:hAnsi="Arial" w:cs="Arial"/>
          <w:sz w:val="28"/>
          <w:szCs w:val="28"/>
          <w:lang w:val="sr-Cyrl-RS"/>
        </w:rPr>
        <w:t>/201</w:t>
      </w:r>
      <w:r w:rsidR="00C47D1A">
        <w:rPr>
          <w:rFonts w:ascii="Arial" w:hAnsi="Arial" w:cs="Arial"/>
          <w:sz w:val="28"/>
          <w:szCs w:val="28"/>
          <w:lang w:val="sr-Cyrl-RS"/>
        </w:rPr>
        <w:t>6</w:t>
      </w:r>
      <w:r w:rsidRPr="00FD71DC">
        <w:rPr>
          <w:rFonts w:ascii="Arial" w:hAnsi="Arial" w:cs="Arial"/>
          <w:sz w:val="28"/>
          <w:szCs w:val="28"/>
          <w:lang w:val="sr-Cyrl-RS"/>
        </w:rPr>
        <w:t>. годину.</w:t>
      </w:r>
    </w:p>
    <w:p w:rsidR="00F46368" w:rsidRDefault="00F46368" w:rsidP="00E4566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5341" w:type="dxa"/>
        <w:tblInd w:w="-572" w:type="dxa"/>
        <w:tblLook w:val="04A0" w:firstRow="1" w:lastRow="0" w:firstColumn="1" w:lastColumn="0" w:noHBand="0" w:noVBand="1"/>
      </w:tblPr>
      <w:tblGrid>
        <w:gridCol w:w="6489"/>
        <w:gridCol w:w="1005"/>
        <w:gridCol w:w="1120"/>
        <w:gridCol w:w="1120"/>
        <w:gridCol w:w="1173"/>
        <w:gridCol w:w="1098"/>
        <w:gridCol w:w="1098"/>
        <w:gridCol w:w="1098"/>
        <w:gridCol w:w="1140"/>
      </w:tblGrid>
      <w:tr w:rsidR="00F46368" w:rsidRPr="00F46368" w:rsidTr="00F46368">
        <w:trPr>
          <w:trHeight w:val="600"/>
        </w:trPr>
        <w:tc>
          <w:tcPr>
            <w:tcW w:w="7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F46368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F46368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F46368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8D779"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E4A5"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t>Проценат укупно уписаних студената</w:t>
            </w:r>
            <w:r w:rsidRPr="00F46368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---</w:t>
            </w:r>
            <w:r w:rsidRPr="00F46368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F46368">
              <w:rPr>
                <w:rFonts w:ascii="Verdana" w:hAnsi="Verdana"/>
                <w:b/>
                <w:bCs/>
                <w:sz w:val="12"/>
                <w:szCs w:val="12"/>
                <w:lang w:val="sr-Latn-RS" w:eastAsia="sr-Latn-RS"/>
              </w:rPr>
              <w:t>попуњеност</w:t>
            </w:r>
          </w:p>
        </w:tc>
      </w:tr>
      <w:tr w:rsidR="00F46368" w:rsidRPr="00F46368" w:rsidTr="00F46368">
        <w:trPr>
          <w:trHeight w:val="389"/>
        </w:trPr>
        <w:tc>
          <w:tcPr>
            <w:tcW w:w="7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66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ED66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F46368" w:rsidRPr="00F46368" w:rsidTr="00F46368">
        <w:trPr>
          <w:trHeight w:val="60"/>
        </w:trPr>
        <w:tc>
          <w:tcPr>
            <w:tcW w:w="74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9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8,33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5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0,00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2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9,83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10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21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1,6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5,71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8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1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5,64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95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3,33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5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6,67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8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2,73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2,86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,00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lastRenderedPageBreak/>
              <w:t xml:space="preserve">  а) Интегрисане академске студије медицине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3,33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4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4,44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4,44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6,67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4,32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Основне академске студије пра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69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4,32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6,27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10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98,00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5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3,33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97,14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3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4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9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5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5,08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4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91,25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3,33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2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5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5,56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0,00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8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68,13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0,77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lastRenderedPageBreak/>
              <w:t xml:space="preserve"> 11. Филолошко-уметнички 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7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9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0,30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13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7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4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79,22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3,33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3,33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96,67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6,67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2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71,05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8,75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Хармон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Гудачки инструменти (виолина, виола, виолончело, контрабас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Флау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33,33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Клави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умет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17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lang w:val="sr-Latn-RS" w:eastAsia="sr-Latn-RS"/>
              </w:rPr>
              <w:t>97,30%</w:t>
            </w:r>
          </w:p>
        </w:tc>
      </w:tr>
      <w:tr w:rsidR="00F46368" w:rsidRPr="00F46368" w:rsidTr="00F46368">
        <w:trPr>
          <w:trHeight w:val="300"/>
        </w:trPr>
        <w:tc>
          <w:tcPr>
            <w:tcW w:w="64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92,31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45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300"/>
        </w:trPr>
        <w:tc>
          <w:tcPr>
            <w:tcW w:w="74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5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F46368" w:rsidRPr="00F46368" w:rsidTr="00F46368">
        <w:trPr>
          <w:trHeight w:val="120"/>
        </w:trPr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F46368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F46368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F46368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F46368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F46368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6368" w:rsidRPr="00F46368" w:rsidRDefault="00F46368" w:rsidP="00F46368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F46368">
              <w:rPr>
                <w:color w:val="808080"/>
                <w:lang w:val="sr-Latn-RS" w:eastAsia="sr-Latn-RS"/>
              </w:rPr>
              <w:t> </w:t>
            </w:r>
          </w:p>
        </w:tc>
      </w:tr>
      <w:tr w:rsidR="00F46368" w:rsidRPr="00F46368" w:rsidTr="00F46368">
        <w:trPr>
          <w:trHeight w:val="600"/>
        </w:trPr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2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97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6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29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4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76,60%</w:t>
            </w:r>
          </w:p>
        </w:tc>
      </w:tr>
      <w:tr w:rsidR="00F46368" w:rsidRPr="00F46368" w:rsidTr="00F46368">
        <w:trPr>
          <w:trHeight w:val="45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338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586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7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3,40%</w:t>
            </w:r>
          </w:p>
        </w:tc>
      </w:tr>
      <w:tr w:rsidR="00F46368" w:rsidRPr="00F46368" w:rsidTr="00F46368">
        <w:trPr>
          <w:trHeight w:val="45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6,9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55,66%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B0BBD7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3,05%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44,3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</w:tr>
      <w:tr w:rsidR="00F46368" w:rsidRPr="00F46368" w:rsidTr="00F46368">
        <w:trPr>
          <w:trHeight w:val="45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76,60%</w:t>
            </w:r>
          </w:p>
        </w:tc>
        <w:tc>
          <w:tcPr>
            <w:tcW w:w="21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3,4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6368" w:rsidRPr="00F46368" w:rsidRDefault="00F46368" w:rsidP="00F4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F46368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</w:tr>
    </w:tbl>
    <w:p w:rsidR="00FD71DC" w:rsidRDefault="00E45667" w:rsidP="00E4566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D6FBE" w:rsidRPr="00CD6FBE" w:rsidRDefault="00CD6FBE" w:rsidP="00CD6FBE">
      <w:pPr>
        <w:pStyle w:val="Heading2"/>
      </w:pPr>
      <w:bookmarkStart w:id="16" w:name="_Toc430341226"/>
      <w:r>
        <w:lastRenderedPageBreak/>
        <w:t>Табела 4.1</w:t>
      </w:r>
      <w:bookmarkEnd w:id="16"/>
    </w:p>
    <w:p w:rsidR="00CD6FBE" w:rsidRDefault="00CD6FB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CD6FBE">
        <w:rPr>
          <w:rFonts w:ascii="Arial" w:hAnsi="Arial" w:cs="Arial"/>
          <w:sz w:val="28"/>
          <w:szCs w:val="28"/>
          <w:lang w:val="sr-Cyrl-RS"/>
        </w:rPr>
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</w:r>
      <w:r w:rsidR="00C47D1A">
        <w:rPr>
          <w:rFonts w:ascii="Arial" w:hAnsi="Arial" w:cs="Arial"/>
          <w:sz w:val="28"/>
          <w:szCs w:val="28"/>
          <w:lang w:val="sr-Cyrl-RS"/>
        </w:rPr>
        <w:t>4</w:t>
      </w:r>
      <w:r w:rsidRPr="00CD6FBE">
        <w:rPr>
          <w:rFonts w:ascii="Arial" w:hAnsi="Arial" w:cs="Arial"/>
          <w:sz w:val="28"/>
          <w:szCs w:val="28"/>
          <w:lang w:val="sr-Cyrl-RS"/>
        </w:rPr>
        <w:t>/201</w:t>
      </w:r>
      <w:r w:rsidR="00C47D1A">
        <w:rPr>
          <w:rFonts w:ascii="Arial" w:hAnsi="Arial" w:cs="Arial"/>
          <w:sz w:val="28"/>
          <w:szCs w:val="28"/>
          <w:lang w:val="sr-Cyrl-RS"/>
        </w:rPr>
        <w:t>5</w:t>
      </w:r>
      <w:r w:rsidRPr="00CD6FBE">
        <w:rPr>
          <w:rFonts w:ascii="Arial" w:hAnsi="Arial" w:cs="Arial"/>
          <w:sz w:val="28"/>
          <w:szCs w:val="28"/>
          <w:lang w:val="sr-Cyrl-RS"/>
        </w:rPr>
        <w:t>. години средњу школу завршили у иностранству,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2015/2016. годину.</w:t>
      </w:r>
    </w:p>
    <w:p w:rsidR="00CD6FBE" w:rsidRDefault="00CD6FB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160" w:type="dxa"/>
        <w:tblInd w:w="-436" w:type="dxa"/>
        <w:tblLook w:val="04A0" w:firstRow="1" w:lastRow="0" w:firstColumn="1" w:lastColumn="0" w:noHBand="0" w:noVBand="1"/>
      </w:tblPr>
      <w:tblGrid>
        <w:gridCol w:w="2960"/>
        <w:gridCol w:w="2960"/>
        <w:gridCol w:w="760"/>
        <w:gridCol w:w="760"/>
        <w:gridCol w:w="76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D6FBE" w:rsidRPr="00CD6FBE" w:rsidTr="00CD6FBE">
        <w:trPr>
          <w:trHeight w:val="600"/>
        </w:trPr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CD6FBE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ијављених кандидата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изашлих на испит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еосталих слободних места</w:t>
            </w:r>
          </w:p>
        </w:tc>
      </w:tr>
      <w:tr w:rsidR="00CD6FBE" w:rsidRPr="00CD6FBE" w:rsidTr="00CD6FBE">
        <w:trPr>
          <w:trHeight w:val="405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</w:tr>
      <w:tr w:rsidR="00CD6FBE" w:rsidRPr="00CD6FBE" w:rsidTr="00CD6FBE">
        <w:trPr>
          <w:trHeight w:val="405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CD6FBE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</w:tr>
      <w:tr w:rsidR="00CD6FBE" w:rsidRPr="00CD6FBE" w:rsidTr="00CD6FBE">
        <w:trPr>
          <w:trHeight w:val="9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. Агрономски факултет у Чачку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2. Економски факулт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3. Факултет инжењерских наук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4. Факултет за машинство и грађевинарство у Краљеву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5. Факултет медицинских наук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6. Факултет педагошких наука у Јагодини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7. Правни факулт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8. Природно-математички факулт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9. Факултет техничких наука у Чачку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0. Учитељски факултет у Ужицу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1. Филолошко-уметнички факулт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CD6FBE" w:rsidRPr="00CD6FBE" w:rsidTr="00CD6FBE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2. Факултет за хотелијерство и туризам у Врњачкој Бањи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CD6FBE" w:rsidRPr="00CD6FBE" w:rsidTr="00CD6FBE">
        <w:trPr>
          <w:trHeight w:val="180"/>
        </w:trPr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D6FBE" w:rsidRPr="00CD6FBE" w:rsidTr="00CD6FBE">
        <w:trPr>
          <w:trHeight w:val="45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 xml:space="preserve">УКУПНО УНИВЕРЗИТЕТ: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CD6FBE">
              <w:rPr>
                <w:rFonts w:ascii="Arial" w:hAnsi="Arial" w:cs="Arial"/>
                <w:color w:val="002060"/>
                <w:lang w:val="sr-Latn-RS" w:eastAsia="sr-Latn-RS"/>
              </w:rPr>
              <w:t>15</w:t>
            </w:r>
          </w:p>
        </w:tc>
      </w:tr>
      <w:tr w:rsidR="00CD6FBE" w:rsidRPr="00CD6FBE" w:rsidTr="00CD6FBE">
        <w:trPr>
          <w:trHeight w:val="360"/>
        </w:trPr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D6FBE" w:rsidRPr="00CD6FBE" w:rsidRDefault="00CD6FBE" w:rsidP="00CD6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D6FBE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</w:t>
            </w:r>
          </w:p>
        </w:tc>
      </w:tr>
    </w:tbl>
    <w:p w:rsidR="00CD6FBE" w:rsidRPr="00CD6FBE" w:rsidRDefault="00CD6FBE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CD6FBE">
        <w:rPr>
          <w:rFonts w:ascii="Arial" w:hAnsi="Arial" w:cs="Arial"/>
          <w:sz w:val="24"/>
          <w:szCs w:val="24"/>
          <w:lang w:val="sr-Cyrl-RS"/>
        </w:rPr>
        <w:t>А) Студенти са инвалидитетом</w:t>
      </w:r>
    </w:p>
    <w:p w:rsidR="00CD6FBE" w:rsidRPr="00CD6FBE" w:rsidRDefault="00CD6FBE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CD6FBE">
        <w:rPr>
          <w:rFonts w:ascii="Arial" w:hAnsi="Arial" w:cs="Arial"/>
          <w:sz w:val="24"/>
          <w:szCs w:val="24"/>
          <w:lang w:val="sr-Cyrl-RS"/>
        </w:rPr>
        <w:t>Б) Студенти припадници ромске националности</w:t>
      </w:r>
    </w:p>
    <w:p w:rsidR="00CD6FBE" w:rsidRPr="00CD6FBE" w:rsidRDefault="00CD6FBE" w:rsidP="00E45667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CD6FBE">
        <w:rPr>
          <w:rFonts w:ascii="Arial" w:hAnsi="Arial" w:cs="Arial"/>
          <w:sz w:val="24"/>
          <w:szCs w:val="24"/>
          <w:lang w:val="sr-Cyrl-RS"/>
        </w:rPr>
        <w:t>В) Студенти држављани Републике Србије који су у претходној школској години средњу школу завршили у иностранству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A40E4" w:rsidRPr="002A40E4" w:rsidRDefault="002A40E4" w:rsidP="00315C53">
      <w:pPr>
        <w:pStyle w:val="Heading1"/>
      </w:pPr>
      <w:bookmarkStart w:id="17" w:name="_Toc396294949"/>
      <w:bookmarkStart w:id="18" w:name="_Toc396295393"/>
      <w:bookmarkStart w:id="19" w:name="_Toc396298592"/>
      <w:bookmarkStart w:id="20" w:name="_Toc396377712"/>
      <w:bookmarkStart w:id="21" w:name="_Toc430341227"/>
      <w:r w:rsidRPr="002A40E4">
        <w:lastRenderedPageBreak/>
        <w:t>I</w:t>
      </w:r>
      <w:r w:rsidR="002E097A">
        <w:rPr>
          <w:lang w:val="sr-Latn-RS"/>
        </w:rPr>
        <w:t>I</w:t>
      </w:r>
      <w:r w:rsidRPr="002A40E4">
        <w:t xml:space="preserve">  </w:t>
      </w:r>
      <w:r w:rsidR="002E097A">
        <w:t>ДРУГИ</w:t>
      </w:r>
      <w:r w:rsidRPr="002A40E4">
        <w:t xml:space="preserve"> УПИСНИ РОК</w:t>
      </w:r>
      <w:bookmarkEnd w:id="17"/>
      <w:bookmarkEnd w:id="18"/>
      <w:bookmarkEnd w:id="19"/>
      <w:bookmarkEnd w:id="20"/>
      <w:bookmarkEnd w:id="21"/>
    </w:p>
    <w:p w:rsidR="002A40E4" w:rsidRPr="007401D8" w:rsidRDefault="002A40E4" w:rsidP="002A40E4">
      <w:pPr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конкурсни рок реализован је у периоду од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до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ра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 и то:</w:t>
      </w:r>
    </w:p>
    <w:p w:rsidR="002A40E4" w:rsidRPr="007401D8" w:rsidRDefault="002A40E4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401D8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и 2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ар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пријављивање кандидата;</w:t>
      </w:r>
    </w:p>
    <w:p w:rsidR="002A40E4" w:rsidRPr="007401D8" w:rsidRDefault="00C47D1A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и 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ар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полагање пријемних испита;</w:t>
      </w:r>
    </w:p>
    <w:p w:rsidR="002A40E4" w:rsidRDefault="00C47D1A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2E097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ар</w:t>
      </w:r>
      <w:r w:rsidR="002A40E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завршен упис студената.</w:t>
      </w:r>
    </w:p>
    <w:p w:rsidR="002A40E4" w:rsidRPr="00762268" w:rsidRDefault="002A40E4" w:rsidP="00A9412D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p w:rsidR="002A40E4" w:rsidRPr="00762268" w:rsidRDefault="002A40E4" w:rsidP="00A9412D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p w:rsidR="002764B6" w:rsidRPr="007401D8" w:rsidRDefault="002764B6" w:rsidP="00315C53">
      <w:pPr>
        <w:pStyle w:val="Heading2"/>
        <w:ind w:left="0"/>
      </w:pPr>
      <w:bookmarkStart w:id="22" w:name="_Toc396294950"/>
      <w:bookmarkStart w:id="23" w:name="_Toc396298593"/>
      <w:bookmarkStart w:id="24" w:name="_Toc430341228"/>
      <w:r w:rsidRPr="007401D8">
        <w:t xml:space="preserve">Табела </w:t>
      </w:r>
      <w:r w:rsidR="00E71EBA">
        <w:t>1</w:t>
      </w:r>
      <w:r w:rsidRPr="007401D8">
        <w:t>.</w:t>
      </w:r>
      <w:r w:rsidR="00E71EBA">
        <w:t>2</w:t>
      </w:r>
      <w:bookmarkEnd w:id="22"/>
      <w:bookmarkEnd w:id="23"/>
      <w:bookmarkEnd w:id="24"/>
    </w:p>
    <w:p w:rsidR="002764B6" w:rsidRPr="002764B6" w:rsidRDefault="002764B6" w:rsidP="007022C7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2764B6">
        <w:rPr>
          <w:rFonts w:ascii="Arial" w:hAnsi="Arial" w:cs="Arial"/>
          <w:sz w:val="28"/>
          <w:szCs w:val="28"/>
          <w:lang w:val="sr-Cyrl-RS"/>
        </w:rPr>
        <w:t>Подаци о броју пријављених кандидата за уп</w:t>
      </w:r>
      <w:r>
        <w:rPr>
          <w:rFonts w:ascii="Arial" w:hAnsi="Arial" w:cs="Arial"/>
          <w:sz w:val="28"/>
          <w:szCs w:val="28"/>
          <w:lang w:val="sr-Cyrl-RS"/>
        </w:rPr>
        <w:t xml:space="preserve">ис у другом уписном року у прву 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годину основних академских, интегрисаних </w:t>
      </w:r>
      <w:r>
        <w:rPr>
          <w:rFonts w:ascii="Arial" w:hAnsi="Arial" w:cs="Arial"/>
          <w:sz w:val="28"/>
          <w:szCs w:val="28"/>
          <w:lang w:val="sr-Cyrl-RS"/>
        </w:rPr>
        <w:t xml:space="preserve">академских и струковних студија </w:t>
      </w:r>
      <w:r w:rsidRPr="002764B6">
        <w:rPr>
          <w:rFonts w:ascii="Arial" w:hAnsi="Arial" w:cs="Arial"/>
          <w:sz w:val="28"/>
          <w:szCs w:val="28"/>
          <w:lang w:val="sr-Cyrl-RS"/>
        </w:rPr>
        <w:t>на факултетима Универзитета у Крагујевцу за школску 201</w:t>
      </w:r>
      <w:r w:rsidR="00120E29">
        <w:rPr>
          <w:rFonts w:ascii="Arial" w:hAnsi="Arial" w:cs="Arial"/>
          <w:sz w:val="28"/>
          <w:szCs w:val="28"/>
          <w:lang w:val="sr-Cyrl-RS"/>
        </w:rPr>
        <w:t>5</w:t>
      </w:r>
      <w:r w:rsidRPr="002764B6">
        <w:rPr>
          <w:rFonts w:ascii="Arial" w:hAnsi="Arial" w:cs="Arial"/>
          <w:sz w:val="28"/>
          <w:szCs w:val="28"/>
          <w:lang w:val="sr-Cyrl-RS"/>
        </w:rPr>
        <w:t>/201</w:t>
      </w:r>
      <w:r w:rsidR="00120E29">
        <w:rPr>
          <w:rFonts w:ascii="Arial" w:hAnsi="Arial" w:cs="Arial"/>
          <w:sz w:val="28"/>
          <w:szCs w:val="28"/>
          <w:lang w:val="sr-Cyrl-RS"/>
        </w:rPr>
        <w:t>6</w:t>
      </w:r>
      <w:r w:rsidRPr="002764B6">
        <w:rPr>
          <w:rFonts w:ascii="Arial" w:hAnsi="Arial" w:cs="Arial"/>
          <w:sz w:val="28"/>
          <w:szCs w:val="28"/>
          <w:lang w:val="sr-Cyrl-RS"/>
        </w:rPr>
        <w:t>. годину.</w:t>
      </w:r>
    </w:p>
    <w:p w:rsidR="00626D70" w:rsidRDefault="00626D70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15094" w:type="dxa"/>
        <w:tblInd w:w="-436" w:type="dxa"/>
        <w:tblLook w:val="04A0" w:firstRow="1" w:lastRow="0" w:firstColumn="1" w:lastColumn="0" w:noHBand="0" w:noVBand="1"/>
      </w:tblPr>
      <w:tblGrid>
        <w:gridCol w:w="6300"/>
        <w:gridCol w:w="1019"/>
        <w:gridCol w:w="1171"/>
        <w:gridCol w:w="1171"/>
        <w:gridCol w:w="1027"/>
        <w:gridCol w:w="1091"/>
        <w:gridCol w:w="964"/>
        <w:gridCol w:w="964"/>
        <w:gridCol w:w="1387"/>
      </w:tblGrid>
      <w:tr w:rsidR="00626D70" w:rsidRPr="00626D70" w:rsidTr="00833768">
        <w:trPr>
          <w:trHeight w:val="810"/>
        </w:trPr>
        <w:tc>
          <w:tcPr>
            <w:tcW w:w="7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  <w:r w:rsidRPr="00626D70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626D70">
              <w:rPr>
                <w:rFonts w:ascii="Verdana" w:hAnsi="Verdana"/>
                <w:sz w:val="23"/>
                <w:szCs w:val="23"/>
                <w:lang w:val="sr-Latn-RS" w:eastAsia="sr-Latn-RS"/>
              </w:rPr>
              <w:br/>
            </w:r>
            <w:r w:rsidRPr="00626D70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626D70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</w:t>
            </w:r>
            <w:r w:rsidRPr="00626D70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места за упис</w:t>
            </w:r>
            <w:r w:rsidRPr="00626D70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студенат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626D70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t>Број пријављених</w:t>
            </w: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br/>
              <w:t>кандидата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t>1. да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t>2. да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Verdana" w:hAnsi="Verdana"/>
                <w:sz w:val="24"/>
                <w:szCs w:val="24"/>
                <w:lang w:val="sr-Latn-RS" w:eastAsia="sr-Latn-RS"/>
              </w:rPr>
              <w:t>укупно</w:t>
            </w:r>
          </w:p>
        </w:tc>
      </w:tr>
      <w:tr w:rsidR="00626D70" w:rsidRPr="00626D70" w:rsidTr="00833768">
        <w:trPr>
          <w:trHeight w:val="60"/>
        </w:trPr>
        <w:tc>
          <w:tcPr>
            <w:tcW w:w="731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626D70" w:rsidRPr="00626D70" w:rsidRDefault="00626D70" w:rsidP="00626D70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9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3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2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2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77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lastRenderedPageBreak/>
              <w:t xml:space="preserve">  а) Машинско инжењер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61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38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38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86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45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3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41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6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Дипломирани учитељ (четворогодишње студије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трогодишње студије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5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1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Основне академске студије прав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6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4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lastRenderedPageBreak/>
              <w:t xml:space="preserve">  а) Електротехничко и рачунарско инжењер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2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22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4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11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11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Хармон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Гудачки инструменти (виолина, виола, виолончело, контрабас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Флау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Клави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уметно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3</w:t>
            </w:r>
          </w:p>
        </w:tc>
      </w:tr>
      <w:tr w:rsidR="00626D70" w:rsidRPr="00626D70" w:rsidTr="00833768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45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lastRenderedPageBreak/>
              <w:t xml:space="preserve"> 12. Факултет за хотелијерство и туризам, Врњачка Бањ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30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 xml:space="preserve">  а) Основне академске студије Хотелијерство и туризам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626D70" w:rsidRPr="00626D70" w:rsidTr="00833768">
        <w:trPr>
          <w:trHeight w:val="120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626D70">
              <w:rPr>
                <w:rFonts w:ascii="Arial" w:hAnsi="Arial" w:cs="Arial"/>
                <w:lang w:val="sr-Latn-RS" w:eastAsia="sr-Latn-RS"/>
              </w:rPr>
              <w:t> </w:t>
            </w:r>
          </w:p>
        </w:tc>
      </w:tr>
      <w:tr w:rsidR="00626D70" w:rsidRPr="00626D70" w:rsidTr="00833768">
        <w:trPr>
          <w:trHeight w:val="600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626D70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26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12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9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49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9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626D70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3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626D70" w:rsidRPr="00626D70" w:rsidRDefault="00626D70" w:rsidP="00626D7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626D70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331</w:t>
            </w:r>
          </w:p>
        </w:tc>
      </w:tr>
    </w:tbl>
    <w:p w:rsidR="002764B6" w:rsidRDefault="00315C53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2764B6" w:rsidRDefault="002764B6" w:rsidP="00315C53">
      <w:pPr>
        <w:pStyle w:val="Heading2"/>
        <w:ind w:left="0"/>
      </w:pPr>
      <w:bookmarkStart w:id="25" w:name="_Toc396294951"/>
      <w:bookmarkStart w:id="26" w:name="_Toc396298594"/>
      <w:bookmarkStart w:id="27" w:name="_Toc430341229"/>
      <w:r w:rsidRPr="007401D8">
        <w:lastRenderedPageBreak/>
        <w:t xml:space="preserve">Табела </w:t>
      </w:r>
      <w:r>
        <w:t>2</w:t>
      </w:r>
      <w:r w:rsidRPr="007401D8">
        <w:t>.</w:t>
      </w:r>
      <w:r>
        <w:t>2</w:t>
      </w:r>
      <w:bookmarkEnd w:id="25"/>
      <w:bookmarkEnd w:id="26"/>
      <w:bookmarkEnd w:id="27"/>
    </w:p>
    <w:p w:rsidR="000411DB" w:rsidRPr="000411DB" w:rsidRDefault="002764B6" w:rsidP="001362BD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2764B6">
        <w:rPr>
          <w:rFonts w:ascii="Arial" w:hAnsi="Arial" w:cs="Arial"/>
          <w:sz w:val="28"/>
          <w:szCs w:val="28"/>
          <w:lang w:val="sr-Cyrl-RS"/>
        </w:rPr>
        <w:t>Подаци о броју коначно рангираних кандида</w:t>
      </w:r>
      <w:r>
        <w:rPr>
          <w:rFonts w:ascii="Arial" w:hAnsi="Arial" w:cs="Arial"/>
          <w:sz w:val="28"/>
          <w:szCs w:val="28"/>
          <w:lang w:val="sr-Cyrl-RS"/>
        </w:rPr>
        <w:t xml:space="preserve">та зa упис у другом уписном року </w:t>
      </w:r>
      <w:r w:rsidRPr="002764B6">
        <w:rPr>
          <w:rFonts w:ascii="Arial" w:hAnsi="Arial" w:cs="Arial"/>
          <w:sz w:val="28"/>
          <w:szCs w:val="28"/>
          <w:lang w:val="sr-Cyrl-RS"/>
        </w:rPr>
        <w:t>у прву годину основних академских, интегрисаних академских и струковних студија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2764B6">
        <w:rPr>
          <w:rFonts w:ascii="Arial" w:hAnsi="Arial" w:cs="Arial"/>
          <w:sz w:val="28"/>
          <w:szCs w:val="28"/>
          <w:lang w:val="sr-Cyrl-RS"/>
        </w:rPr>
        <w:t>на факултетима Универзитета у Крагујевцу за школску 201</w:t>
      </w:r>
      <w:r w:rsidR="00120E29">
        <w:rPr>
          <w:rFonts w:ascii="Arial" w:hAnsi="Arial" w:cs="Arial"/>
          <w:sz w:val="28"/>
          <w:szCs w:val="28"/>
          <w:lang w:val="sr-Cyrl-RS"/>
        </w:rPr>
        <w:t>5</w:t>
      </w:r>
      <w:r w:rsidRPr="002764B6">
        <w:rPr>
          <w:rFonts w:ascii="Arial" w:hAnsi="Arial" w:cs="Arial"/>
          <w:sz w:val="28"/>
          <w:szCs w:val="28"/>
          <w:lang w:val="sr-Cyrl-RS"/>
        </w:rPr>
        <w:t>/201</w:t>
      </w:r>
      <w:r w:rsidR="00120E29">
        <w:rPr>
          <w:rFonts w:ascii="Arial" w:hAnsi="Arial" w:cs="Arial"/>
          <w:sz w:val="28"/>
          <w:szCs w:val="28"/>
          <w:lang w:val="sr-Cyrl-RS"/>
        </w:rPr>
        <w:t>6</w:t>
      </w:r>
      <w:r w:rsidRPr="002764B6">
        <w:rPr>
          <w:rFonts w:ascii="Arial" w:hAnsi="Arial" w:cs="Arial"/>
          <w:sz w:val="28"/>
          <w:szCs w:val="28"/>
          <w:lang w:val="sr-Cyrl-RS"/>
        </w:rPr>
        <w:t>. годину.</w:t>
      </w:r>
    </w:p>
    <w:p w:rsidR="001B6C59" w:rsidRDefault="001B6C59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15475" w:type="dxa"/>
        <w:tblInd w:w="-572" w:type="dxa"/>
        <w:tblLook w:val="04A0" w:firstRow="1" w:lastRow="0" w:firstColumn="1" w:lastColumn="0" w:noHBand="0" w:noVBand="1"/>
      </w:tblPr>
      <w:tblGrid>
        <w:gridCol w:w="5766"/>
        <w:gridCol w:w="272"/>
        <w:gridCol w:w="911"/>
        <w:gridCol w:w="1038"/>
        <w:gridCol w:w="911"/>
        <w:gridCol w:w="935"/>
        <w:gridCol w:w="862"/>
        <w:gridCol w:w="945"/>
        <w:gridCol w:w="1014"/>
        <w:gridCol w:w="862"/>
        <w:gridCol w:w="945"/>
        <w:gridCol w:w="1014"/>
      </w:tblGrid>
      <w:tr w:rsidR="001B6C59" w:rsidRPr="001B6C59" w:rsidTr="001B6C59">
        <w:trPr>
          <w:trHeight w:val="792"/>
        </w:trPr>
        <w:tc>
          <w:tcPr>
            <w:tcW w:w="6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1B6C59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1B6C59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1B6C59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1B6C59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пријав-</w:t>
            </w:r>
            <w:r w:rsidRPr="001B6C59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љених</w:t>
            </w:r>
            <w:r w:rsidRPr="001B6C59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канди-дат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1B6C59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изашлих</w:t>
            </w:r>
            <w:r w:rsidRPr="001B6C59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на испит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стварених бодова</w:t>
            </w:r>
            <w:r w:rsidRPr="001B6C5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на пријемном испиту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инансирање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B6C59">
              <w:rPr>
                <w:rFonts w:ascii="Verdana" w:hAnsi="Verdana"/>
                <w:sz w:val="18"/>
                <w:szCs w:val="18"/>
                <w:lang w:val="sr-Latn-RS" w:eastAsia="sr-Latn-RS"/>
              </w:rPr>
              <w:t>прос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B6C59">
              <w:rPr>
                <w:rFonts w:ascii="Verdana" w:hAnsi="Verdana"/>
                <w:sz w:val="18"/>
                <w:szCs w:val="18"/>
                <w:lang w:val="sr-Latn-RS" w:eastAsia="sr-Latn-RS"/>
              </w:rPr>
              <w:t>највећ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B6C59">
              <w:rPr>
                <w:rFonts w:ascii="Verdana" w:hAnsi="Verdana"/>
                <w:sz w:val="18"/>
                <w:szCs w:val="18"/>
                <w:lang w:val="sr-Latn-RS" w:eastAsia="sr-Latn-RS"/>
              </w:rPr>
              <w:t>најмањ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B6C59">
              <w:rPr>
                <w:rFonts w:ascii="Verdana" w:hAnsi="Verdana"/>
                <w:sz w:val="18"/>
                <w:szCs w:val="18"/>
                <w:lang w:val="sr-Latn-RS" w:eastAsia="sr-Latn-RS"/>
              </w:rPr>
              <w:t>прос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B6C59">
              <w:rPr>
                <w:rFonts w:ascii="Verdana" w:hAnsi="Verdana"/>
                <w:sz w:val="18"/>
                <w:szCs w:val="18"/>
                <w:lang w:val="sr-Latn-RS" w:eastAsia="sr-Latn-RS"/>
              </w:rPr>
              <w:t>највећ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B6C59">
              <w:rPr>
                <w:rFonts w:ascii="Verdana" w:hAnsi="Verdana"/>
                <w:sz w:val="18"/>
                <w:szCs w:val="18"/>
                <w:lang w:val="sr-Latn-RS" w:eastAsia="sr-Latn-RS"/>
              </w:rPr>
              <w:t>најмањи</w:t>
            </w:r>
          </w:p>
        </w:tc>
      </w:tr>
      <w:tr w:rsidR="001B6C59" w:rsidRPr="001B6C59" w:rsidTr="001B6C59">
        <w:trPr>
          <w:trHeight w:val="58"/>
        </w:trPr>
        <w:tc>
          <w:tcPr>
            <w:tcW w:w="60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52,5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28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Зоотехник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18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0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D0D0D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0D0D0D"/>
                <w:lang w:val="sr-Latn-RS" w:eastAsia="sr-Latn-RS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7,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58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21,00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кономиј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2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2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20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00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00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4,4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54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8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2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2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2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55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38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00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00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00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8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7,9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8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8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4,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6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8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5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88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00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0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lastRenderedPageBreak/>
              <w:t xml:space="preserve"> 5. Факултет медицинских наука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0,3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0,6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7,67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Дипломирани учитељ (четворогодишње студије)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67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67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у предшколским установама (трогодишње студије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93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00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67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67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5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6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4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сновне академске студије прав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6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00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4,3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56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8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28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28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28,00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тематика</w:t>
            </w:r>
          </w:p>
        </w:tc>
        <w:tc>
          <w:tcPr>
            <w:tcW w:w="2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Физик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Хемиј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67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0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Биологиј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Екологиј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9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51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7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0,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3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2,65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5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0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33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5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,65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58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50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50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5,2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7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9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9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9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 xml:space="preserve">  а) Учитељ (четворогодишње студије)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29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0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69,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24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72,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8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44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0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0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,63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5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38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38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Хармоник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Гудачки инструменти (виолина, виола, виолончело, контрабас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лаут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5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88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75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75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Клавир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в) Одсек за примењену умет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4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40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440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D9D9D9"/>
                <w:lang w:val="sr-Latn-RS" w:eastAsia="sr-Latn-R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293"/>
        </w:trPr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сновне академске студије Хотелијерство и туризам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B6C59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B6C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117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C59" w:rsidRPr="001B6C59" w:rsidRDefault="001B6C59" w:rsidP="001B6C5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B6C59">
              <w:rPr>
                <w:color w:val="808080"/>
                <w:lang w:val="sr-Latn-RS" w:eastAsia="sr-Latn-RS"/>
              </w:rPr>
              <w:t> </w:t>
            </w:r>
          </w:p>
        </w:tc>
      </w:tr>
      <w:tr w:rsidR="001B6C59" w:rsidRPr="001B6C59" w:rsidTr="001B6C59">
        <w:trPr>
          <w:trHeight w:val="587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B6C59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9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49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3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B6C59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1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1,9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9,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36,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72,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B6C59" w:rsidRPr="001B6C59" w:rsidRDefault="001B6C59" w:rsidP="001B6C59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B6C59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12,65</w:t>
            </w:r>
          </w:p>
        </w:tc>
      </w:tr>
    </w:tbl>
    <w:p w:rsidR="00FD71DC" w:rsidRDefault="00315C53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891558" w:rsidRPr="00E71EBA" w:rsidRDefault="00F0631D" w:rsidP="00315C53">
      <w:pPr>
        <w:pStyle w:val="Heading2"/>
        <w:ind w:left="0"/>
      </w:pPr>
      <w:bookmarkStart w:id="28" w:name="_Toc396294952"/>
      <w:bookmarkStart w:id="29" w:name="_Toc396298595"/>
      <w:bookmarkStart w:id="30" w:name="_Toc430341230"/>
      <w:r w:rsidRPr="007401D8">
        <w:lastRenderedPageBreak/>
        <w:t xml:space="preserve">Табела </w:t>
      </w:r>
      <w:r w:rsidR="00E71EBA">
        <w:t>3</w:t>
      </w:r>
      <w:r w:rsidRPr="007401D8">
        <w:t>.</w:t>
      </w:r>
      <w:r w:rsidR="00E71EBA">
        <w:t>2</w:t>
      </w:r>
      <w:bookmarkEnd w:id="28"/>
      <w:bookmarkEnd w:id="29"/>
      <w:bookmarkEnd w:id="30"/>
    </w:p>
    <w:p w:rsidR="00CD6FBE" w:rsidRDefault="00891558" w:rsidP="00BA3F99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891558">
        <w:rPr>
          <w:rFonts w:ascii="Arial" w:hAnsi="Arial" w:cs="Arial"/>
          <w:sz w:val="28"/>
          <w:szCs w:val="28"/>
          <w:lang w:val="sr-Cyrl-RS"/>
        </w:rPr>
        <w:t>Подаци о броју коначно уписаних студената у другом уписном року у прву годину</w:t>
      </w:r>
      <w:r>
        <w:rPr>
          <w:rFonts w:ascii="Arial" w:hAnsi="Arial" w:cs="Arial"/>
          <w:sz w:val="28"/>
          <w:szCs w:val="28"/>
        </w:rPr>
        <w:t xml:space="preserve"> </w:t>
      </w:r>
      <w:r w:rsidRPr="00891558">
        <w:rPr>
          <w:rFonts w:ascii="Arial" w:hAnsi="Arial" w:cs="Arial"/>
          <w:sz w:val="28"/>
          <w:szCs w:val="28"/>
          <w:lang w:val="sr-Cyrl-RS"/>
        </w:rPr>
        <w:t>основних академских, интегрисаних академских и струковних студија на факултетима</w:t>
      </w:r>
      <w:r>
        <w:rPr>
          <w:rFonts w:ascii="Arial" w:hAnsi="Arial" w:cs="Arial"/>
          <w:sz w:val="28"/>
          <w:szCs w:val="28"/>
        </w:rPr>
        <w:t xml:space="preserve"> </w:t>
      </w:r>
      <w:r w:rsidRPr="00891558">
        <w:rPr>
          <w:rFonts w:ascii="Arial" w:hAnsi="Arial" w:cs="Arial"/>
          <w:sz w:val="28"/>
          <w:szCs w:val="28"/>
          <w:lang w:val="sr-Cyrl-RS"/>
        </w:rPr>
        <w:t>Универзитета у Крагујевцу за школску 201</w:t>
      </w:r>
      <w:r w:rsidR="00120E29">
        <w:rPr>
          <w:rFonts w:ascii="Arial" w:hAnsi="Arial" w:cs="Arial"/>
          <w:sz w:val="28"/>
          <w:szCs w:val="28"/>
          <w:lang w:val="sr-Cyrl-RS"/>
        </w:rPr>
        <w:t>5</w:t>
      </w:r>
      <w:r w:rsidRPr="00891558">
        <w:rPr>
          <w:rFonts w:ascii="Arial" w:hAnsi="Arial" w:cs="Arial"/>
          <w:sz w:val="28"/>
          <w:szCs w:val="28"/>
          <w:lang w:val="sr-Cyrl-RS"/>
        </w:rPr>
        <w:t>/201</w:t>
      </w:r>
      <w:r w:rsidR="00120E29">
        <w:rPr>
          <w:rFonts w:ascii="Arial" w:hAnsi="Arial" w:cs="Arial"/>
          <w:sz w:val="28"/>
          <w:szCs w:val="28"/>
          <w:lang w:val="sr-Cyrl-RS"/>
        </w:rPr>
        <w:t>6</w:t>
      </w:r>
      <w:r w:rsidRPr="00891558">
        <w:rPr>
          <w:rFonts w:ascii="Arial" w:hAnsi="Arial" w:cs="Arial"/>
          <w:sz w:val="28"/>
          <w:szCs w:val="28"/>
          <w:lang w:val="sr-Cyrl-RS"/>
        </w:rPr>
        <w:t>. годину.</w:t>
      </w:r>
    </w:p>
    <w:p w:rsidR="00D443D3" w:rsidRDefault="00D443D3"/>
    <w:tbl>
      <w:tblPr>
        <w:tblW w:w="15311" w:type="dxa"/>
        <w:tblInd w:w="-572" w:type="dxa"/>
        <w:tblLook w:val="04A0" w:firstRow="1" w:lastRow="0" w:firstColumn="1" w:lastColumn="0" w:noHBand="0" w:noVBand="1"/>
      </w:tblPr>
      <w:tblGrid>
        <w:gridCol w:w="5522"/>
        <w:gridCol w:w="889"/>
        <w:gridCol w:w="1056"/>
        <w:gridCol w:w="1056"/>
        <w:gridCol w:w="963"/>
        <w:gridCol w:w="963"/>
        <w:gridCol w:w="963"/>
        <w:gridCol w:w="963"/>
        <w:gridCol w:w="840"/>
        <w:gridCol w:w="963"/>
        <w:gridCol w:w="1133"/>
      </w:tblGrid>
      <w:tr w:rsidR="00D443D3" w:rsidRPr="00D443D3" w:rsidTr="00D443D3">
        <w:trPr>
          <w:trHeight w:val="557"/>
        </w:trPr>
        <w:tc>
          <w:tcPr>
            <w:tcW w:w="6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D443D3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D443D3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D443D3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8D779"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4"/>
                <w:szCs w:val="14"/>
                <w:lang w:val="sr-Latn-RS" w:eastAsia="sr-Latn-RS"/>
              </w:rPr>
              <w:t>Број коначно уписаних студената</w:t>
            </w:r>
            <w:r w:rsidRPr="00D443D3">
              <w:rPr>
                <w:rFonts w:ascii="Verdana" w:hAnsi="Verdana"/>
                <w:b/>
                <w:bCs/>
                <w:sz w:val="14"/>
                <w:szCs w:val="14"/>
                <w:lang w:val="sr-Latn-RS" w:eastAsia="sr-Latn-RS"/>
              </w:rPr>
              <w:br/>
              <w:t>у другом конкурсном року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8D779"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t>Преостала слободна мес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E4A5"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t>Проценат укупно уписаних студената</w:t>
            </w:r>
            <w:r w:rsidRPr="00D443D3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D443D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---</w:t>
            </w:r>
            <w:r w:rsidRPr="00D443D3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D443D3">
              <w:rPr>
                <w:rFonts w:ascii="Verdana" w:hAnsi="Verdana"/>
                <w:b/>
                <w:bCs/>
                <w:sz w:val="12"/>
                <w:szCs w:val="12"/>
                <w:lang w:val="sr-Latn-RS" w:eastAsia="sr-Latn-RS"/>
              </w:rPr>
              <w:t>попуњеност</w:t>
            </w:r>
          </w:p>
        </w:tc>
      </w:tr>
      <w:tr w:rsidR="00D443D3" w:rsidRPr="00D443D3" w:rsidTr="00D443D3">
        <w:trPr>
          <w:trHeight w:val="389"/>
        </w:trPr>
        <w:tc>
          <w:tcPr>
            <w:tcW w:w="6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66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ED66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D443D3" w:rsidRPr="00D443D3" w:rsidTr="00D443D3">
        <w:trPr>
          <w:trHeight w:val="55"/>
        </w:trPr>
        <w:tc>
          <w:tcPr>
            <w:tcW w:w="64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3,33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63,83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2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12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5,2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2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4,62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95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8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8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7,92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7,5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5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lastRenderedPageBreak/>
              <w:t xml:space="preserve">  а) Интегрисане академске студије медицине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5,71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Дипломирани учитељ (четворогодишње студије)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2,22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трогодишње студије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3,33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1,14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Основне академске студије прав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1,14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8,31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8,00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3,33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1,43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0,51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6,67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6,67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1,88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7,69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lastRenderedPageBreak/>
              <w:t xml:space="preserve"> 11. Филолошко-уметнички факултет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5,76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4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35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83,14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6,67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3,33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96,67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3,33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89,47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1,25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Хармон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Гудачки инструменти (виолина, виола, виолончело, контрабас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Флау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88,89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Клави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умет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5522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41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278"/>
        </w:trPr>
        <w:tc>
          <w:tcPr>
            <w:tcW w:w="6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 xml:space="preserve">  а) Основне академске студије Хотелијерство и туризам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D443D3" w:rsidRPr="00D443D3" w:rsidTr="00D443D3">
        <w:trPr>
          <w:trHeight w:val="111"/>
        </w:trPr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D443D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D443D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D443D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D443D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D443D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D443D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D443D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3D3" w:rsidRPr="00D443D3" w:rsidRDefault="00D443D3" w:rsidP="00D443D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D443D3">
              <w:rPr>
                <w:color w:val="808080"/>
                <w:lang w:val="sr-Latn-RS" w:eastAsia="sr-Latn-RS"/>
              </w:rPr>
              <w:t> </w:t>
            </w:r>
          </w:p>
        </w:tc>
      </w:tr>
      <w:tr w:rsidR="00D443D3" w:rsidRPr="00D443D3" w:rsidTr="00D443D3">
        <w:trPr>
          <w:trHeight w:val="557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26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4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1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8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3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5,81%</w:t>
            </w:r>
          </w:p>
        </w:tc>
      </w:tr>
      <w:tr w:rsidR="00D443D3" w:rsidRPr="00D443D3" w:rsidTr="00D443D3">
        <w:trPr>
          <w:trHeight w:val="417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389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79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31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4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>14,19%</w:t>
            </w:r>
          </w:p>
        </w:tc>
      </w:tr>
      <w:tr w:rsidR="00D443D3" w:rsidRPr="00D443D3" w:rsidTr="00D443D3">
        <w:trPr>
          <w:trHeight w:val="417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13,0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44,3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68,92%</w:t>
            </w:r>
          </w:p>
        </w:tc>
        <w:tc>
          <w:tcPr>
            <w:tcW w:w="9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21,7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3,92%</w:t>
            </w:r>
          </w:p>
        </w:tc>
        <w:tc>
          <w:tcPr>
            <w:tcW w:w="9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34,9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</w:tr>
      <w:tr w:rsidR="00D443D3" w:rsidRPr="00D443D3" w:rsidTr="00D443D3">
        <w:trPr>
          <w:trHeight w:val="417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23,40%</w:t>
            </w:r>
          </w:p>
        </w:tc>
        <w:tc>
          <w:tcPr>
            <w:tcW w:w="192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39,34%</w:t>
            </w:r>
          </w:p>
        </w:tc>
        <w:tc>
          <w:tcPr>
            <w:tcW w:w="180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14,19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43D3" w:rsidRPr="00D443D3" w:rsidRDefault="00D443D3" w:rsidP="00D443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D443D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</w:tr>
    </w:tbl>
    <w:p w:rsidR="00CD6FBE" w:rsidRDefault="00CD6FBE">
      <w:r>
        <w:br w:type="page"/>
      </w:r>
    </w:p>
    <w:p w:rsidR="000B5F1E" w:rsidRPr="00CD6FBE" w:rsidRDefault="000B5F1E" w:rsidP="000B5F1E">
      <w:pPr>
        <w:pStyle w:val="Heading2"/>
      </w:pPr>
      <w:bookmarkStart w:id="31" w:name="_Toc430341231"/>
      <w:r>
        <w:lastRenderedPageBreak/>
        <w:t>Табела 4.2</w:t>
      </w:r>
      <w:bookmarkEnd w:id="31"/>
    </w:p>
    <w:p w:rsidR="00F54CDC" w:rsidRDefault="00F54CDC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F54CDC">
        <w:rPr>
          <w:rFonts w:ascii="Arial" w:hAnsi="Arial" w:cs="Arial"/>
          <w:sz w:val="28"/>
          <w:szCs w:val="28"/>
          <w:lang w:val="sr-Cyrl-RS"/>
        </w:rPr>
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4/2015. години средњу школу завршили у иностранству, у другом уписном року у прву годину основних академских, интегрисаних академских и струковних студија на факултетима Универзитета у Крагујевцу за школску 2015/2016. годину.</w:t>
      </w:r>
    </w:p>
    <w:tbl>
      <w:tblPr>
        <w:tblW w:w="15160" w:type="dxa"/>
        <w:tblInd w:w="-431" w:type="dxa"/>
        <w:tblLook w:val="04A0" w:firstRow="1" w:lastRow="0" w:firstColumn="1" w:lastColumn="0" w:noHBand="0" w:noVBand="1"/>
      </w:tblPr>
      <w:tblGrid>
        <w:gridCol w:w="2960"/>
        <w:gridCol w:w="2960"/>
        <w:gridCol w:w="760"/>
        <w:gridCol w:w="760"/>
        <w:gridCol w:w="76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C05E4" w:rsidRPr="00FC05E4" w:rsidTr="00FC05E4">
        <w:trPr>
          <w:trHeight w:val="600"/>
        </w:trPr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FC05E4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</w:t>
            </w:r>
            <w:r w:rsidRPr="00FC05E4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места након</w:t>
            </w:r>
            <w:r w:rsidRPr="00FC05E4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I уписног рока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ијављених кандидата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изашлих на испит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еосталих места</w:t>
            </w:r>
          </w:p>
        </w:tc>
      </w:tr>
      <w:tr w:rsidR="00FC05E4" w:rsidRPr="00FC05E4" w:rsidTr="00FC05E4">
        <w:trPr>
          <w:trHeight w:val="405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</w:tr>
      <w:tr w:rsidR="00FC05E4" w:rsidRPr="00FC05E4" w:rsidTr="00FC05E4">
        <w:trPr>
          <w:trHeight w:val="405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FC05E4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</w:tr>
      <w:tr w:rsidR="00FC05E4" w:rsidRPr="00FC05E4" w:rsidTr="00FC05E4">
        <w:trPr>
          <w:trHeight w:val="9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. Агрономски факултет у Чачку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2. Економски факулт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3. Факултет инжењерских наук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4. Факултет за машинство и грађевинарство у Краљеву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5. Факултет медицинских наук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6. Факултет педагошких наука у Јагодини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7. Правни факулт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8. Природно-математички факулт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9. Факултет техничких наука у Чачку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0. Учитељски факултет у Ужицу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1. Филолошко-уметнички факулт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FC05E4" w:rsidRPr="00FC05E4" w:rsidTr="00FC05E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2. Факултет за хотелијерство и туризам у Врњачкој Бањи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FC05E4" w:rsidRPr="00FC05E4" w:rsidTr="00FC05E4">
        <w:trPr>
          <w:trHeight w:val="180"/>
        </w:trPr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FC05E4" w:rsidRPr="00FC05E4" w:rsidTr="00FC05E4">
        <w:trPr>
          <w:trHeight w:val="45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 xml:space="preserve">УКУПНО УНИВЕРЗИТЕТ: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lang w:val="sr-Latn-RS" w:eastAsia="sr-Latn-RS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lang w:val="sr-Latn-RS" w:eastAsia="sr-Latn-RS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FC05E4">
              <w:rPr>
                <w:rFonts w:ascii="Arial" w:hAnsi="Arial" w:cs="Arial"/>
                <w:color w:val="002060"/>
                <w:lang w:val="sr-Latn-RS" w:eastAsia="sr-Latn-RS"/>
              </w:rPr>
              <w:t>16</w:t>
            </w:r>
          </w:p>
        </w:tc>
      </w:tr>
      <w:tr w:rsidR="00FC05E4" w:rsidRPr="00FC05E4" w:rsidTr="00FC05E4">
        <w:trPr>
          <w:trHeight w:val="360"/>
        </w:trPr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C05E4" w:rsidRPr="00FC05E4" w:rsidRDefault="00FC05E4" w:rsidP="00FC05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FC05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6</w:t>
            </w:r>
          </w:p>
        </w:tc>
      </w:tr>
    </w:tbl>
    <w:p w:rsidR="00FC05E4" w:rsidRDefault="00FC05E4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0B5F1E" w:rsidRPr="00CD6FBE" w:rsidRDefault="000B5F1E" w:rsidP="000B5F1E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CD6FBE">
        <w:rPr>
          <w:rFonts w:ascii="Arial" w:hAnsi="Arial" w:cs="Arial"/>
          <w:sz w:val="24"/>
          <w:szCs w:val="24"/>
          <w:lang w:val="sr-Cyrl-RS"/>
        </w:rPr>
        <w:t>А) Студенти са инвалидитетом</w:t>
      </w:r>
    </w:p>
    <w:p w:rsidR="000B5F1E" w:rsidRPr="00CD6FBE" w:rsidRDefault="000B5F1E" w:rsidP="000B5F1E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CD6FBE">
        <w:rPr>
          <w:rFonts w:ascii="Arial" w:hAnsi="Arial" w:cs="Arial"/>
          <w:sz w:val="24"/>
          <w:szCs w:val="24"/>
          <w:lang w:val="sr-Cyrl-RS"/>
        </w:rPr>
        <w:t>Б) Студенти припадници ромске националности</w:t>
      </w:r>
    </w:p>
    <w:p w:rsidR="000B5F1E" w:rsidRPr="00446FBF" w:rsidRDefault="000B5F1E" w:rsidP="00446FBF">
      <w:pPr>
        <w:rPr>
          <w:rFonts w:ascii="Arial" w:hAnsi="Arial" w:cs="Arial"/>
          <w:sz w:val="24"/>
          <w:szCs w:val="24"/>
          <w:lang w:val="sr-Cyrl-RS"/>
        </w:rPr>
      </w:pPr>
      <w:r w:rsidRPr="00CD6FBE">
        <w:rPr>
          <w:rFonts w:ascii="Arial" w:hAnsi="Arial" w:cs="Arial"/>
          <w:sz w:val="24"/>
          <w:szCs w:val="24"/>
          <w:lang w:val="sr-Cyrl-RS"/>
        </w:rPr>
        <w:t>В) Студенти држављани Републике Србије који су у претходној школској години средњу школу завршили у иностранству</w:t>
      </w:r>
      <w:r w:rsidR="00446FBF">
        <w:rPr>
          <w:rFonts w:ascii="Arial" w:hAnsi="Arial" w:cs="Arial"/>
          <w:sz w:val="24"/>
          <w:szCs w:val="24"/>
          <w:lang w:val="sr-Cyrl-RS"/>
        </w:rPr>
        <w:br w:type="page"/>
      </w:r>
    </w:p>
    <w:p w:rsidR="00E24933" w:rsidRPr="004555E0" w:rsidRDefault="004555E0" w:rsidP="000B5F1E">
      <w:pPr>
        <w:pStyle w:val="Heading1"/>
      </w:pPr>
      <w:bookmarkStart w:id="32" w:name="_Toc396294953"/>
      <w:bookmarkStart w:id="33" w:name="_Toc396295397"/>
      <w:bookmarkStart w:id="34" w:name="_Toc396298596"/>
      <w:bookmarkStart w:id="35" w:name="_Toc396377716"/>
      <w:bookmarkStart w:id="36" w:name="_Toc430341232"/>
      <w:r w:rsidRPr="002A40E4">
        <w:lastRenderedPageBreak/>
        <w:t>I</w:t>
      </w:r>
      <w:r>
        <w:rPr>
          <w:lang w:val="sr-Latn-RS"/>
        </w:rPr>
        <w:t>I</w:t>
      </w:r>
      <w:r w:rsidR="00B40608">
        <w:rPr>
          <w:lang w:val="sr-Latn-RS"/>
        </w:rPr>
        <w:t>I</w:t>
      </w:r>
      <w:r w:rsidRPr="002A40E4">
        <w:t xml:space="preserve">  </w:t>
      </w:r>
      <w:r w:rsidR="00964F1C">
        <w:t>УКУПНА СТАТИСТИКА</w:t>
      </w:r>
      <w:r>
        <w:t xml:space="preserve"> УПИСА</w:t>
      </w:r>
      <w:bookmarkEnd w:id="32"/>
      <w:bookmarkEnd w:id="33"/>
      <w:bookmarkEnd w:id="34"/>
      <w:bookmarkEnd w:id="35"/>
      <w:bookmarkEnd w:id="36"/>
    </w:p>
    <w:p w:rsidR="004555E0" w:rsidRDefault="004555E0" w:rsidP="00402215">
      <w:pPr>
        <w:pStyle w:val="NoSpacing"/>
        <w:rPr>
          <w:rFonts w:ascii="Arial" w:hAnsi="Arial" w:cs="Arial"/>
          <w:b/>
          <w:sz w:val="28"/>
          <w:szCs w:val="28"/>
          <w:lang w:val="sr-Cyrl-RS"/>
        </w:rPr>
      </w:pPr>
    </w:p>
    <w:p w:rsidR="004555E0" w:rsidRDefault="004555E0" w:rsidP="00402215">
      <w:pPr>
        <w:pStyle w:val="NoSpacing"/>
        <w:rPr>
          <w:rFonts w:ascii="Arial" w:hAnsi="Arial" w:cs="Arial"/>
          <w:b/>
          <w:sz w:val="28"/>
          <w:szCs w:val="28"/>
          <w:lang w:val="sr-Cyrl-RS"/>
        </w:rPr>
      </w:pPr>
    </w:p>
    <w:p w:rsidR="00402215" w:rsidRPr="00FA3634" w:rsidRDefault="00402215" w:rsidP="00315C53">
      <w:pPr>
        <w:pStyle w:val="Heading2"/>
        <w:ind w:left="0"/>
        <w:rPr>
          <w:lang w:val="en-US"/>
        </w:rPr>
      </w:pPr>
      <w:bookmarkStart w:id="37" w:name="_Toc396294954"/>
      <w:bookmarkStart w:id="38" w:name="_Toc396298597"/>
      <w:bookmarkStart w:id="39" w:name="_Toc430341233"/>
      <w:r w:rsidRPr="00402215">
        <w:t xml:space="preserve">Табела </w:t>
      </w:r>
      <w:r w:rsidR="00446FBF">
        <w:rPr>
          <w:lang w:val="en-US"/>
        </w:rPr>
        <w:t>5</w:t>
      </w:r>
      <w:r w:rsidR="00B40608">
        <w:t>.</w:t>
      </w:r>
      <w:bookmarkEnd w:id="37"/>
      <w:r w:rsidR="00FA3634">
        <w:rPr>
          <w:lang w:val="en-US"/>
        </w:rPr>
        <w:t>1</w:t>
      </w:r>
      <w:bookmarkEnd w:id="38"/>
      <w:bookmarkEnd w:id="39"/>
    </w:p>
    <w:p w:rsidR="00402215" w:rsidRPr="00402215" w:rsidRDefault="00402215" w:rsidP="00402215">
      <w:pPr>
        <w:pStyle w:val="NoSpacing"/>
        <w:rPr>
          <w:rFonts w:ascii="Arial" w:hAnsi="Arial" w:cs="Arial"/>
          <w:sz w:val="28"/>
          <w:szCs w:val="28"/>
          <w:lang w:val="sr-Cyrl-RS"/>
        </w:rPr>
      </w:pPr>
      <w:r w:rsidRPr="00402215">
        <w:rPr>
          <w:rFonts w:ascii="Arial" w:hAnsi="Arial" w:cs="Arial"/>
          <w:sz w:val="28"/>
          <w:szCs w:val="28"/>
          <w:lang w:val="sr-Cyrl-RS"/>
        </w:rPr>
        <w:t xml:space="preserve">Преглед броја уписаних студената </w:t>
      </w:r>
      <w:r w:rsidR="007932BD">
        <w:rPr>
          <w:rFonts w:ascii="Arial" w:hAnsi="Arial" w:cs="Arial"/>
          <w:sz w:val="28"/>
          <w:szCs w:val="28"/>
          <w:lang w:val="sr-Cyrl-RS"/>
        </w:rPr>
        <w:t xml:space="preserve">по факултетима </w:t>
      </w:r>
      <w:r w:rsidRPr="00402215">
        <w:rPr>
          <w:rFonts w:ascii="Arial" w:hAnsi="Arial" w:cs="Arial"/>
          <w:sz w:val="28"/>
          <w:szCs w:val="28"/>
          <w:lang w:val="sr-Cyrl-RS"/>
        </w:rPr>
        <w:t>у школској  201</w:t>
      </w:r>
      <w:r w:rsidR="00120E29">
        <w:rPr>
          <w:rFonts w:ascii="Arial" w:hAnsi="Arial" w:cs="Arial"/>
          <w:sz w:val="28"/>
          <w:szCs w:val="28"/>
          <w:lang w:val="sr-Cyrl-RS"/>
        </w:rPr>
        <w:t>5</w:t>
      </w:r>
      <w:r w:rsidRPr="00402215">
        <w:rPr>
          <w:rFonts w:ascii="Arial" w:hAnsi="Arial" w:cs="Arial"/>
          <w:sz w:val="28"/>
          <w:szCs w:val="28"/>
          <w:lang w:val="sr-Cyrl-RS"/>
        </w:rPr>
        <w:t>/201</w:t>
      </w:r>
      <w:r w:rsidR="00120E29">
        <w:rPr>
          <w:rFonts w:ascii="Arial" w:hAnsi="Arial" w:cs="Arial"/>
          <w:sz w:val="28"/>
          <w:szCs w:val="28"/>
          <w:lang w:val="sr-Cyrl-RS"/>
        </w:rPr>
        <w:t>6</w:t>
      </w:r>
      <w:r w:rsidRPr="00402215">
        <w:rPr>
          <w:rFonts w:ascii="Arial" w:hAnsi="Arial" w:cs="Arial"/>
          <w:sz w:val="28"/>
          <w:szCs w:val="28"/>
          <w:lang w:val="sr-Cyrl-RS"/>
        </w:rPr>
        <w:t>. години</w:t>
      </w:r>
    </w:p>
    <w:p w:rsidR="00402215" w:rsidRDefault="00402215" w:rsidP="00C42BCF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5381" w:type="pct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1"/>
        <w:gridCol w:w="663"/>
        <w:gridCol w:w="713"/>
        <w:gridCol w:w="576"/>
        <w:gridCol w:w="47"/>
        <w:gridCol w:w="713"/>
        <w:gridCol w:w="606"/>
        <w:gridCol w:w="713"/>
        <w:gridCol w:w="983"/>
        <w:gridCol w:w="663"/>
        <w:gridCol w:w="713"/>
        <w:gridCol w:w="607"/>
        <w:gridCol w:w="19"/>
        <w:gridCol w:w="694"/>
        <w:gridCol w:w="606"/>
        <w:gridCol w:w="713"/>
        <w:gridCol w:w="640"/>
        <w:gridCol w:w="713"/>
      </w:tblGrid>
      <w:tr w:rsidR="00402215" w:rsidRPr="0009727D" w:rsidTr="00E56E42">
        <w:trPr>
          <w:trHeight w:val="220"/>
          <w:tblHeader/>
        </w:trPr>
        <w:tc>
          <w:tcPr>
            <w:tcW w:w="1605" w:type="pct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1319" w:type="pct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Одобрен  број  места за упис студената</w:t>
            </w:r>
          </w:p>
        </w:tc>
        <w:tc>
          <w:tcPr>
            <w:tcW w:w="321" w:type="pct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Укупан број одобрених места</w:t>
            </w:r>
          </w:p>
        </w:tc>
        <w:tc>
          <w:tcPr>
            <w:tcW w:w="446" w:type="pct"/>
            <w:gridSpan w:val="2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Резултати упис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 конкурсни рок</w:t>
            </w:r>
          </w:p>
        </w:tc>
        <w:tc>
          <w:tcPr>
            <w:tcW w:w="431" w:type="pct"/>
            <w:gridSpan w:val="3"/>
            <w:vMerge w:val="restart"/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лободна места з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I конкурсни рок</w:t>
            </w:r>
          </w:p>
        </w:tc>
        <w:tc>
          <w:tcPr>
            <w:tcW w:w="432" w:type="pct"/>
            <w:gridSpan w:val="2"/>
            <w:vMerge w:val="restart"/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Резултати упис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I конкурсни рок</w:t>
            </w:r>
          </w:p>
        </w:tc>
        <w:tc>
          <w:tcPr>
            <w:tcW w:w="446" w:type="pct"/>
            <w:gridSpan w:val="2"/>
            <w:vMerge w:val="restart"/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лободна  места</w:t>
            </w:r>
          </w:p>
        </w:tc>
      </w:tr>
      <w:tr w:rsidR="00402215" w:rsidRPr="0009727D" w:rsidTr="00E56E42">
        <w:trPr>
          <w:trHeight w:val="237"/>
          <w:tblHeader/>
        </w:trPr>
        <w:tc>
          <w:tcPr>
            <w:tcW w:w="160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4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Основ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акад. студије</w:t>
            </w:r>
          </w:p>
        </w:tc>
        <w:tc>
          <w:tcPr>
            <w:tcW w:w="439" w:type="pct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Интегриса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акад. студије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Струков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321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46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31" w:type="pct"/>
            <w:gridSpan w:val="3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32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46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7185F" w:rsidRPr="0009727D" w:rsidTr="00E56E42">
        <w:trPr>
          <w:trHeight w:val="180"/>
          <w:tblHeader/>
        </w:trPr>
        <w:tc>
          <w:tcPr>
            <w:tcW w:w="160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3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6" w:type="pct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3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198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3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321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3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3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198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3" w:type="pct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198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4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13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3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</w:tr>
      <w:tr w:rsidR="00070D6D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0D6D" w:rsidRPr="0009727D" w:rsidRDefault="00070D6D" w:rsidP="00070D6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09727D" w:rsidRDefault="00070D6D" w:rsidP="00070D6D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7E7C3E" w:rsidRDefault="007E7C3E" w:rsidP="00070D6D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7E7C3E" w:rsidRDefault="007E7C3E" w:rsidP="00070D6D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7E7C3E" w:rsidRDefault="007E7C3E" w:rsidP="00070D6D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7E7C3E" w:rsidRDefault="007E7C3E" w:rsidP="00070D6D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7E7C3E" w:rsidRDefault="007E7C3E" w:rsidP="00070D6D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6D" w:rsidRPr="0009727D" w:rsidRDefault="00070D6D" w:rsidP="00070D6D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2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5D0CFE" w:rsidRDefault="00070D6D" w:rsidP="00070D6D">
            <w:pPr>
              <w:spacing w:after="0"/>
              <w:jc w:val="right"/>
            </w:pPr>
            <w:r>
              <w:t>94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5D0CFE" w:rsidRDefault="007E7C3E" w:rsidP="00070D6D">
            <w:pPr>
              <w:spacing w:after="0"/>
              <w:jc w:val="right"/>
            </w:pPr>
            <w: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5D0CFE" w:rsidRDefault="00070D6D" w:rsidP="00070D6D">
            <w:pPr>
              <w:tabs>
                <w:tab w:val="left" w:pos="1030"/>
              </w:tabs>
              <w:spacing w:after="0"/>
              <w:jc w:val="right"/>
            </w:pPr>
            <w:r>
              <w:t>26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5D0CFE" w:rsidRDefault="007E7C3E" w:rsidP="00070D6D">
            <w:pPr>
              <w:spacing w:after="0"/>
              <w:jc w:val="right"/>
            </w:pPr>
            <w: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5D0CFE" w:rsidRDefault="00070D6D" w:rsidP="00070D6D">
            <w:pPr>
              <w:spacing w:after="0"/>
              <w:jc w:val="right"/>
            </w:pPr>
            <w:r>
              <w:t>18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D6D" w:rsidRPr="005D0CFE" w:rsidRDefault="007E7C3E" w:rsidP="00070D6D">
            <w:pPr>
              <w:spacing w:after="0"/>
              <w:jc w:val="right"/>
            </w:pPr>
            <w: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6D" w:rsidRPr="005D0CFE" w:rsidRDefault="00070D6D" w:rsidP="00070D6D">
            <w:pPr>
              <w:spacing w:after="0"/>
              <w:jc w:val="right"/>
            </w:pPr>
            <w:r>
              <w:t>8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D6D" w:rsidRPr="005D0CFE" w:rsidRDefault="007E7C3E" w:rsidP="00070D6D">
            <w:pPr>
              <w:spacing w:after="0"/>
              <w:jc w:val="right"/>
            </w:pPr>
            <w:r>
              <w:t>-</w:t>
            </w:r>
          </w:p>
        </w:tc>
      </w:tr>
      <w:tr w:rsidR="00606232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6232" w:rsidRPr="0009727D" w:rsidRDefault="00606232" w:rsidP="0060623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09727D" w:rsidRDefault="00606232" w:rsidP="0060623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5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09727D" w:rsidRDefault="00606232" w:rsidP="0060623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350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7E7C3E" w:rsidRDefault="007E7C3E" w:rsidP="0060623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7E7C3E" w:rsidRDefault="007E7C3E" w:rsidP="0060623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7E7C3E" w:rsidRDefault="007E7C3E" w:rsidP="0060623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366C51" w:rsidRDefault="00366C51" w:rsidP="00606232">
            <w:pPr>
              <w:tabs>
                <w:tab w:val="left" w:pos="864"/>
              </w:tabs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232" w:rsidRPr="0009727D" w:rsidRDefault="00606232" w:rsidP="00606232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0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12026A" w:rsidRDefault="00606232" w:rsidP="00606232">
            <w:pPr>
              <w:tabs>
                <w:tab w:val="left" w:pos="864"/>
              </w:tabs>
              <w:spacing w:after="0" w:line="240" w:lineRule="auto"/>
              <w:ind w:right="-21"/>
              <w:jc w:val="right"/>
            </w:pPr>
            <w:r w:rsidRPr="0012026A">
              <w:t>252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12026A" w:rsidRDefault="00606232" w:rsidP="00606232">
            <w:pPr>
              <w:spacing w:after="0" w:line="240" w:lineRule="auto"/>
              <w:jc w:val="right"/>
            </w:pPr>
            <w:r w:rsidRPr="0012026A">
              <w:t>107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12026A" w:rsidRDefault="00606232" w:rsidP="00606232">
            <w:pPr>
              <w:tabs>
                <w:tab w:val="left" w:pos="1030"/>
              </w:tabs>
              <w:spacing w:after="0" w:line="240" w:lineRule="auto"/>
              <w:jc w:val="right"/>
            </w:pPr>
            <w:r w:rsidRPr="0012026A">
              <w:t>0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12026A" w:rsidRDefault="00606232" w:rsidP="00606232">
            <w:pPr>
              <w:spacing w:after="0" w:line="240" w:lineRule="auto"/>
              <w:ind w:right="32"/>
              <w:jc w:val="right"/>
            </w:pPr>
            <w:r w:rsidRPr="0012026A">
              <w:t>241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12026A" w:rsidRDefault="00606232" w:rsidP="00606232">
            <w:pPr>
              <w:spacing w:after="0" w:line="240" w:lineRule="auto"/>
              <w:ind w:right="32"/>
              <w:jc w:val="right"/>
            </w:pPr>
            <w:r w:rsidRPr="0012026A">
              <w:t>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12026A" w:rsidRDefault="00606232" w:rsidP="00606232">
            <w:pPr>
              <w:spacing w:after="0" w:line="240" w:lineRule="auto"/>
              <w:ind w:right="32"/>
              <w:jc w:val="right"/>
            </w:pPr>
            <w:r w:rsidRPr="0012026A">
              <w:t>2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232" w:rsidRPr="00BF38FC" w:rsidRDefault="00606232" w:rsidP="00606232">
            <w:pPr>
              <w:spacing w:after="0" w:line="240" w:lineRule="auto"/>
              <w:ind w:right="32"/>
              <w:jc w:val="right"/>
            </w:pPr>
            <w:r w:rsidRPr="00BF38FC"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232" w:rsidRPr="00BF38FC" w:rsidRDefault="00606232" w:rsidP="00606232">
            <w:pPr>
              <w:spacing w:after="0" w:line="240" w:lineRule="auto"/>
              <w:ind w:right="32"/>
              <w:jc w:val="right"/>
            </w:pPr>
            <w:r>
              <w:t>217</w:t>
            </w:r>
          </w:p>
        </w:tc>
      </w:tr>
      <w:tr w:rsidR="00606232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6232" w:rsidRPr="0009727D" w:rsidRDefault="00606232" w:rsidP="0060623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EB14DD" w:rsidRDefault="00606232" w:rsidP="00606232">
            <w:pPr>
              <w:spacing w:after="0"/>
              <w:jc w:val="right"/>
            </w:pPr>
            <w:r>
              <w:rPr>
                <w:lang w:val="sr-Cyrl-RS"/>
              </w:rPr>
              <w:t>3</w:t>
            </w:r>
            <w:r>
              <w:t>18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EB14DD" w:rsidRDefault="00606232" w:rsidP="00606232">
            <w:pPr>
              <w:spacing w:after="0"/>
              <w:jc w:val="right"/>
            </w:pPr>
            <w:r>
              <w:t>72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7E7C3E" w:rsidRDefault="007E7C3E" w:rsidP="0060623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7E7C3E" w:rsidRDefault="007E7C3E" w:rsidP="0060623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7E7C3E" w:rsidRDefault="007E7C3E" w:rsidP="0060623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7E7C3E" w:rsidRDefault="007E7C3E" w:rsidP="0060623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232" w:rsidRPr="00BC176C" w:rsidRDefault="00606232" w:rsidP="00606232">
            <w:pPr>
              <w:spacing w:after="0"/>
              <w:jc w:val="right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9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A11012" w:rsidRDefault="00606232" w:rsidP="00606232">
            <w:pPr>
              <w:spacing w:after="0"/>
              <w:jc w:val="right"/>
            </w:pPr>
            <w:r>
              <w:t>185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A11012" w:rsidRDefault="00606232" w:rsidP="00606232">
            <w:pPr>
              <w:spacing w:after="0"/>
              <w:jc w:val="right"/>
            </w:pPr>
            <w:r>
              <w:t>31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A11012" w:rsidRDefault="00606232" w:rsidP="00606232">
            <w:pPr>
              <w:spacing w:after="0"/>
              <w:jc w:val="right"/>
            </w:pPr>
            <w:r>
              <w:t>133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A11012" w:rsidRDefault="00606232" w:rsidP="00606232">
            <w:pPr>
              <w:spacing w:after="0"/>
              <w:jc w:val="right"/>
            </w:pPr>
            <w:r>
              <w:t>41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5D0CFE" w:rsidRDefault="00606232" w:rsidP="0060623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232" w:rsidRPr="005D0CFE" w:rsidRDefault="00606232" w:rsidP="0060623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232" w:rsidRPr="005D0CFE" w:rsidRDefault="00606232" w:rsidP="0060623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232" w:rsidRPr="005D0CFE" w:rsidRDefault="00606232" w:rsidP="00606232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44ED9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ED9" w:rsidRPr="0009727D" w:rsidRDefault="00544ED9" w:rsidP="00544ED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09727D" w:rsidRDefault="00544ED9" w:rsidP="00544ED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6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EB14DD" w:rsidRDefault="00544ED9" w:rsidP="00544ED9">
            <w:pPr>
              <w:spacing w:after="0"/>
              <w:jc w:val="right"/>
            </w:pPr>
            <w:r>
              <w:t>5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1023E2" w:rsidRDefault="001023E2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BC176C" w:rsidRDefault="00544ED9" w:rsidP="00544ED9">
            <w:pPr>
              <w:spacing w:after="0"/>
              <w:jc w:val="right"/>
              <w:rPr>
                <w:b/>
              </w:rPr>
            </w:pPr>
            <w:r w:rsidRPr="0009727D">
              <w:rPr>
                <w:b/>
                <w:lang w:val="sr-Cyrl-RS"/>
              </w:rPr>
              <w:t>16</w:t>
            </w:r>
            <w:r>
              <w:rPr>
                <w:b/>
              </w:rPr>
              <w:t>5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27518" w:rsidRDefault="00544ED9" w:rsidP="00544E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6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27518" w:rsidRDefault="00544ED9" w:rsidP="00544E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27518" w:rsidRDefault="00544ED9" w:rsidP="00544E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27518" w:rsidRDefault="00544ED9" w:rsidP="00544E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27518" w:rsidRDefault="00544ED9" w:rsidP="00544E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27518" w:rsidRDefault="00544ED9" w:rsidP="00544E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527518" w:rsidRDefault="00544ED9" w:rsidP="00544E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527518" w:rsidRDefault="00544ED9" w:rsidP="00544E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544ED9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ED9" w:rsidRPr="0009727D" w:rsidRDefault="00544ED9" w:rsidP="00544ED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09727D" w:rsidRDefault="00544ED9" w:rsidP="00544ED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96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09727D" w:rsidRDefault="00544ED9" w:rsidP="00544ED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8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09727D" w:rsidRDefault="00544ED9" w:rsidP="00544ED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60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09727D" w:rsidRDefault="00544ED9" w:rsidP="00544ED9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84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</w:t>
            </w:r>
          </w:p>
          <w:p w:rsidR="008B75F4" w:rsidRPr="006D6321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6D6321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6D6321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6D6321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6D6321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6D6321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6D6321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6D6321" w:rsidRDefault="008B75F4" w:rsidP="00544ED9">
            <w:pPr>
              <w:spacing w:after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544ED9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ED9" w:rsidRPr="0009727D" w:rsidRDefault="00544ED9" w:rsidP="00544ED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09727D" w:rsidRDefault="00544ED9" w:rsidP="00544ED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09727D" w:rsidRDefault="00544ED9" w:rsidP="00544ED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90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7E7C3E" w:rsidRDefault="007E7C3E" w:rsidP="00544ED9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09727D" w:rsidRDefault="00544ED9" w:rsidP="00544ED9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1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Default="00544ED9" w:rsidP="00544ED9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  <w:p w:rsidR="00544ED9" w:rsidRPr="00F116C1" w:rsidRDefault="00544ED9" w:rsidP="00544ED9">
            <w:pPr>
              <w:tabs>
                <w:tab w:val="left" w:pos="864"/>
              </w:tabs>
              <w:spacing w:after="0"/>
              <w:ind w:right="-21"/>
              <w:jc w:val="center"/>
              <w:rPr>
                <w:b/>
              </w:rPr>
            </w:pPr>
            <w:r>
              <w:rPr>
                <w:b/>
              </w:rPr>
              <w:t xml:space="preserve">  + 2 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F116C1" w:rsidRDefault="00544ED9" w:rsidP="00544ED9">
            <w:pPr>
              <w:spacing w:after="0"/>
              <w:ind w:right="32"/>
              <w:jc w:val="righ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D0CFE" w:rsidRDefault="00544ED9" w:rsidP="00544ED9">
            <w:pPr>
              <w:spacing w:after="0"/>
              <w:jc w:val="right"/>
            </w:pPr>
            <w:r>
              <w:t>0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D0CFE" w:rsidRDefault="00544ED9" w:rsidP="00544ED9">
            <w:pPr>
              <w:spacing w:after="0"/>
              <w:jc w:val="right"/>
            </w:pPr>
            <w:r>
              <w:t>35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D0CFE" w:rsidRDefault="00544ED9" w:rsidP="00544ED9">
            <w:pPr>
              <w:spacing w:after="0"/>
              <w:jc w:val="right"/>
            </w:pPr>
            <w:r>
              <w:t>0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ED9" w:rsidRPr="005D0CFE" w:rsidRDefault="00544ED9" w:rsidP="00544ED9">
            <w:pPr>
              <w:spacing w:after="0"/>
              <w:jc w:val="right"/>
            </w:pPr>
            <w:r>
              <w:t>28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5D0CFE" w:rsidRDefault="00544ED9" w:rsidP="00544ED9">
            <w:pPr>
              <w:spacing w:after="0"/>
              <w:jc w:val="right"/>
            </w:pPr>
            <w:r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ED9" w:rsidRPr="005D0CFE" w:rsidRDefault="00544ED9" w:rsidP="00544ED9">
            <w:pPr>
              <w:spacing w:after="0"/>
              <w:jc w:val="right"/>
            </w:pPr>
            <w:r>
              <w:t>7</w:t>
            </w:r>
          </w:p>
        </w:tc>
      </w:tr>
      <w:tr w:rsidR="008A5409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5409" w:rsidRPr="0009727D" w:rsidRDefault="008A5409" w:rsidP="008A540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09727D" w:rsidRDefault="008A5409" w:rsidP="008A540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35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09727D" w:rsidRDefault="008A5409" w:rsidP="008A540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05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7E7C3E" w:rsidRDefault="007E7C3E" w:rsidP="008A540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7E7C3E" w:rsidRDefault="007E7C3E" w:rsidP="008A540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7E7C3E" w:rsidRDefault="007E7C3E" w:rsidP="008A540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7E7C3E" w:rsidRDefault="007E7C3E" w:rsidP="008A5409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409" w:rsidRPr="0009727D" w:rsidRDefault="008A5409" w:rsidP="008A5409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44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85BED" w:rsidRDefault="008A5409" w:rsidP="008A5409">
            <w:pPr>
              <w:tabs>
                <w:tab w:val="left" w:pos="864"/>
              </w:tabs>
              <w:spacing w:after="0"/>
              <w:ind w:right="-21"/>
              <w:jc w:val="right"/>
              <w:rPr>
                <w:lang w:val="sr-Cyrl-CS"/>
              </w:rPr>
            </w:pPr>
            <w:r>
              <w:rPr>
                <w:lang w:val="sr-Cyrl-CS"/>
              </w:rPr>
              <w:t>235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85BED" w:rsidRDefault="008A5409" w:rsidP="008A5409">
            <w:pPr>
              <w:spacing w:after="0"/>
              <w:ind w:right="32"/>
              <w:jc w:val="right"/>
              <w:rPr>
                <w:lang w:val="sr-Cyrl-CS"/>
              </w:rPr>
            </w:pPr>
            <w:r>
              <w:rPr>
                <w:lang w:val="sr-Cyrl-CS"/>
              </w:rPr>
              <w:t>136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85BED" w:rsidRDefault="008A5409" w:rsidP="008A540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85BED" w:rsidRDefault="008A5409" w:rsidP="008A540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69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85BED" w:rsidRDefault="008A5409" w:rsidP="008A540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85BED" w:rsidRDefault="008A5409" w:rsidP="008A540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409" w:rsidRPr="00585BED" w:rsidRDefault="008A5409" w:rsidP="008A540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409" w:rsidRPr="00585BED" w:rsidRDefault="008A5409" w:rsidP="008A540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</w:tr>
      <w:tr w:rsidR="008A5409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5409" w:rsidRPr="0009727D" w:rsidRDefault="008A5409" w:rsidP="008A540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</w:p>
          <w:p w:rsidR="008A5409" w:rsidRPr="0009727D" w:rsidRDefault="008A5409" w:rsidP="008A540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09727D" w:rsidRDefault="008A5409" w:rsidP="008A540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7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09727D" w:rsidRDefault="008A5409" w:rsidP="008A5409">
            <w:pPr>
              <w:spacing w:after="0"/>
              <w:jc w:val="right"/>
              <w:rPr>
                <w:lang w:val="sr-Cyrl-RS"/>
              </w:rPr>
            </w:pPr>
            <w:r>
              <w:t>2</w:t>
            </w:r>
            <w:r w:rsidRPr="0009727D">
              <w:rPr>
                <w:lang w:val="sr-Cyrl-RS"/>
              </w:rPr>
              <w:t>5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7E7C3E" w:rsidRDefault="007E7C3E" w:rsidP="008A540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7E7C3E" w:rsidRDefault="007E7C3E" w:rsidP="008A540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7E7C3E" w:rsidRDefault="007E7C3E" w:rsidP="008A540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7E7C3E" w:rsidRDefault="007E7C3E" w:rsidP="008A540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409" w:rsidRPr="0009727D" w:rsidRDefault="008A5409" w:rsidP="008A5409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</w:t>
            </w:r>
            <w:r>
              <w:rPr>
                <w:b/>
              </w:rPr>
              <w:t>9</w:t>
            </w:r>
            <w:r w:rsidRPr="0009727D">
              <w:rPr>
                <w:b/>
                <w:lang w:val="sr-Cyrl-RS"/>
              </w:rPr>
              <w:t>5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13ADD" w:rsidRDefault="008A5409" w:rsidP="008A540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13ADD" w:rsidRDefault="008A5409" w:rsidP="008A540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D0CFE" w:rsidRDefault="008A5409" w:rsidP="008A5409">
            <w:pPr>
              <w:spacing w:after="0"/>
              <w:jc w:val="right"/>
            </w:pPr>
            <w:r>
              <w:t>6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D0CFE" w:rsidRDefault="008A5409" w:rsidP="008A5409">
            <w:pPr>
              <w:spacing w:after="0"/>
              <w:jc w:val="right"/>
            </w:pPr>
            <w:r>
              <w:t>11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13ADD" w:rsidRDefault="008A5409" w:rsidP="008A540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409" w:rsidRPr="005D0CFE" w:rsidRDefault="00A76B7B" w:rsidP="008A5409">
            <w:pPr>
              <w:spacing w:after="0"/>
              <w:jc w:val="right"/>
            </w:pPr>
            <w:r>
              <w:t>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409" w:rsidRPr="005D0CFE" w:rsidRDefault="00A76B7B" w:rsidP="008A5409">
            <w:pPr>
              <w:spacing w:after="0"/>
              <w:jc w:val="right"/>
            </w:pPr>
            <w:r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409" w:rsidRPr="005D0CFE" w:rsidRDefault="008A5409" w:rsidP="008A5409">
            <w:pPr>
              <w:spacing w:after="0"/>
              <w:jc w:val="right"/>
            </w:pPr>
            <w:r>
              <w:t>11</w:t>
            </w:r>
          </w:p>
        </w:tc>
      </w:tr>
      <w:tr w:rsidR="00E56E42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6E42" w:rsidRPr="0009727D" w:rsidRDefault="00E56E42" w:rsidP="00E56E4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</w:t>
            </w:r>
            <w:r>
              <w:rPr>
                <w:lang w:val="sr-Cyrl-RS"/>
              </w:rPr>
              <w:t>8</w:t>
            </w:r>
            <w:r w:rsidRPr="0009727D">
              <w:rPr>
                <w:lang w:val="sr-Cyrl-RS"/>
              </w:rPr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>
              <w:t>8</w:t>
            </w:r>
            <w:r>
              <w:rPr>
                <w:lang w:val="sr-Cyrl-RS"/>
              </w:rPr>
              <w:t>5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Pr="0009727D">
              <w:rPr>
                <w:lang w:val="sr-Cyrl-RS"/>
              </w:rPr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0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</w:t>
            </w:r>
            <w:r>
              <w:rPr>
                <w:b/>
              </w:rPr>
              <w:t>9</w:t>
            </w:r>
            <w:r>
              <w:rPr>
                <w:b/>
                <w:lang w:val="sr-Cyrl-RS"/>
              </w:rPr>
              <w:t>5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13ADD" w:rsidRDefault="00E56E42" w:rsidP="00E56E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13ADD" w:rsidRDefault="00E56E42" w:rsidP="00E56E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D0CFE" w:rsidRDefault="00E56E42" w:rsidP="00E56E42">
            <w:pPr>
              <w:spacing w:after="0"/>
              <w:jc w:val="right"/>
            </w:pPr>
            <w:r>
              <w:t>3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6E42" w:rsidRPr="005D0CFE" w:rsidRDefault="00E56E42" w:rsidP="00E56E42">
            <w:pPr>
              <w:spacing w:after="0"/>
              <w:jc w:val="right"/>
            </w:pPr>
            <w:r>
              <w:t>41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6E42" w:rsidRPr="00513ADD" w:rsidRDefault="00E56E42" w:rsidP="00E56E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6E42" w:rsidRPr="005D0CFE" w:rsidRDefault="00E56E42" w:rsidP="00E56E42">
            <w:pPr>
              <w:spacing w:after="0"/>
              <w:jc w:val="right"/>
            </w:pPr>
            <w:r>
              <w:t>1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6E42" w:rsidRPr="005D0CFE" w:rsidRDefault="00434CDA" w:rsidP="00E56E42">
            <w:pPr>
              <w:spacing w:after="0"/>
              <w:jc w:val="right"/>
            </w:pPr>
            <w:r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5D0CFE" w:rsidRDefault="00E56E42" w:rsidP="00E56E42">
            <w:pPr>
              <w:spacing w:after="0"/>
              <w:jc w:val="right"/>
            </w:pPr>
            <w:r>
              <w:t>28</w:t>
            </w:r>
          </w:p>
        </w:tc>
      </w:tr>
      <w:tr w:rsidR="00E56E42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6E42" w:rsidRPr="0009727D" w:rsidRDefault="00E56E42" w:rsidP="00E56E4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40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6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3318FF" w:rsidRDefault="00E56E42" w:rsidP="00E56E42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3318FF" w:rsidRDefault="00E56E42" w:rsidP="00E56E42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3318FF" w:rsidRDefault="00E56E42" w:rsidP="00E56E42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3318FF" w:rsidRDefault="00E56E42" w:rsidP="00E56E42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3318FF" w:rsidRDefault="00E56E42" w:rsidP="00E56E42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3318FF" w:rsidRDefault="00E56E42" w:rsidP="00E56E42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3318FF" w:rsidRDefault="00E56E42" w:rsidP="00E56E42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3318FF" w:rsidRDefault="00E56E42" w:rsidP="00E56E42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</w:tr>
      <w:tr w:rsidR="00E56E42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6E42" w:rsidRPr="0009727D" w:rsidRDefault="00E56E42" w:rsidP="00E56E4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>11. Филолошко-уметнички факултет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91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EB14DD" w:rsidRDefault="00E56E42" w:rsidP="00E56E42">
            <w:pPr>
              <w:spacing w:after="0"/>
              <w:jc w:val="right"/>
            </w:pPr>
            <w:r w:rsidRPr="0009727D">
              <w:rPr>
                <w:lang w:val="sr-Cyrl-RS"/>
              </w:rPr>
              <w:t>1</w:t>
            </w:r>
            <w:r>
              <w:rPr>
                <w:lang w:val="sr-Cyrl-RS"/>
              </w:rPr>
              <w:t>3</w:t>
            </w:r>
            <w:r>
              <w:t>9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2D23BF" w:rsidRDefault="00E56E42" w:rsidP="00E56E42">
            <w:pPr>
              <w:spacing w:after="0"/>
              <w:ind w:right="19"/>
              <w:jc w:val="right"/>
              <w:rPr>
                <w:b/>
              </w:rPr>
            </w:pPr>
            <w:r w:rsidRPr="0009727D">
              <w:rPr>
                <w:b/>
                <w:lang w:val="sr-Cyrl-RS"/>
              </w:rPr>
              <w:t>3</w:t>
            </w:r>
            <w:r>
              <w:rPr>
                <w:b/>
              </w:rPr>
              <w:t>3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F444D9" w:rsidRDefault="00E56E42" w:rsidP="00E56E42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178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F444D9" w:rsidRDefault="00E56E42" w:rsidP="00E56E42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91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F444D9" w:rsidRDefault="00E56E42" w:rsidP="00E56E42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F444D9" w:rsidRDefault="00E56E42" w:rsidP="00E56E42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48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F444D9" w:rsidRDefault="00E56E42" w:rsidP="00E56E42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F444D9" w:rsidRDefault="00E56E42" w:rsidP="00E56E42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A80B71" w:rsidRDefault="00E56E42" w:rsidP="00E56E42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F444D9" w:rsidRDefault="00E56E42" w:rsidP="00E56E42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38</w:t>
            </w:r>
          </w:p>
        </w:tc>
      </w:tr>
      <w:tr w:rsidR="00E56E42" w:rsidRPr="0009727D" w:rsidTr="00E56E42">
        <w:trPr>
          <w:trHeight w:val="567"/>
        </w:trPr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6E42" w:rsidRPr="0009727D" w:rsidRDefault="00E56E42" w:rsidP="00E56E4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6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40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7E7C3E" w:rsidRDefault="007E7C3E" w:rsidP="00E56E42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09727D" w:rsidRDefault="00E56E42" w:rsidP="00E56E42">
            <w:pPr>
              <w:spacing w:after="0"/>
              <w:ind w:right="19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D0CFE" w:rsidRDefault="00E56E42" w:rsidP="00E56E42">
            <w:pPr>
              <w:spacing w:after="0"/>
              <w:ind w:right="19"/>
              <w:jc w:val="right"/>
            </w:pPr>
            <w:r>
              <w:t>6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D0CFE" w:rsidRDefault="00E56E42" w:rsidP="00E56E42">
            <w:pPr>
              <w:spacing w:after="0"/>
              <w:ind w:right="19"/>
              <w:jc w:val="right"/>
            </w:pPr>
            <w:r>
              <w:t>50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D0CFE" w:rsidRDefault="00E56E42" w:rsidP="00E56E42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D0CFE" w:rsidRDefault="00E56E42" w:rsidP="00E56E42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D0CFE" w:rsidRDefault="007E7C3E" w:rsidP="00E56E42">
            <w:pPr>
              <w:spacing w:after="0"/>
              <w:ind w:right="19"/>
              <w:jc w:val="right"/>
            </w:pPr>
            <w:r>
              <w:t>-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6E42" w:rsidRPr="005D0CFE" w:rsidRDefault="007E7C3E" w:rsidP="00E56E42">
            <w:pPr>
              <w:spacing w:after="0"/>
              <w:ind w:right="19"/>
              <w:jc w:val="right"/>
            </w:pPr>
            <w: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5D0CFE" w:rsidRDefault="00E56E42" w:rsidP="00E56E42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E42" w:rsidRPr="005D0CFE" w:rsidRDefault="00E56E42" w:rsidP="00E56E42">
            <w:pPr>
              <w:spacing w:after="0"/>
              <w:ind w:right="19"/>
              <w:jc w:val="right"/>
            </w:pPr>
            <w:r>
              <w:t>0</w:t>
            </w:r>
          </w:p>
        </w:tc>
      </w:tr>
      <w:tr w:rsidR="00E56E42" w:rsidRPr="0009727D" w:rsidTr="00E56E42">
        <w:trPr>
          <w:trHeight w:val="330"/>
        </w:trPr>
        <w:tc>
          <w:tcPr>
            <w:tcW w:w="160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EB14DD" w:rsidRDefault="00E56E42" w:rsidP="00E56E42">
            <w:pPr>
              <w:spacing w:after="0"/>
              <w:jc w:val="right"/>
              <w:rPr>
                <w:b/>
              </w:rPr>
            </w:pPr>
            <w:r>
              <w:rPr>
                <w:b/>
                <w:lang w:val="sr-Cyrl-RS"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EB14DD" w:rsidRDefault="00E56E42" w:rsidP="00E56E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51</w:t>
            </w:r>
          </w:p>
        </w:tc>
        <w:tc>
          <w:tcPr>
            <w:tcW w:w="2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1</w:t>
            </w:r>
            <w:r w:rsidRPr="0009727D">
              <w:rPr>
                <w:b/>
                <w:lang w:val="sr-Cyrl-RS"/>
              </w:rPr>
              <w:t>6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8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09727D" w:rsidRDefault="00E56E42" w:rsidP="00E56E42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0</w:t>
            </w: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  <w:r w:rsidRPr="005D0CFE">
              <w:rPr>
                <w:b/>
                <w:lang w:val="sr-Cyrl-RS"/>
              </w:rPr>
              <w:t>3</w:t>
            </w:r>
            <w:r>
              <w:rPr>
                <w:b/>
              </w:rPr>
              <w:t>389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DD6B5D" w:rsidRDefault="00765316" w:rsidP="00E56E42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73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DD6B5D" w:rsidRDefault="0022056B" w:rsidP="00E56E42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3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DD6B5D" w:rsidRDefault="00EC228F" w:rsidP="00E56E42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3</w:t>
            </w:r>
          </w:p>
        </w:tc>
        <w:tc>
          <w:tcPr>
            <w:tcW w:w="2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DD6B5D" w:rsidRDefault="00117B66" w:rsidP="00E56E42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7</w:t>
            </w:r>
          </w:p>
        </w:tc>
        <w:tc>
          <w:tcPr>
            <w:tcW w:w="1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DD6B5D" w:rsidRDefault="00F83C22" w:rsidP="00E56E42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</w:t>
            </w:r>
          </w:p>
        </w:tc>
        <w:tc>
          <w:tcPr>
            <w:tcW w:w="2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DD6B5D" w:rsidRDefault="00584172" w:rsidP="00E56E42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5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DD6B5D" w:rsidRDefault="00C00C99" w:rsidP="00E56E42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0</w:t>
            </w:r>
          </w:p>
        </w:tc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DD6B5D" w:rsidRDefault="000330C3" w:rsidP="00E56E42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1</w:t>
            </w:r>
          </w:p>
        </w:tc>
      </w:tr>
      <w:tr w:rsidR="00E56E42" w:rsidRPr="0009727D" w:rsidTr="00E56E42">
        <w:trPr>
          <w:trHeight w:val="330"/>
        </w:trPr>
        <w:tc>
          <w:tcPr>
            <w:tcW w:w="160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E56E42" w:rsidRPr="0009727D" w:rsidRDefault="00E56E42" w:rsidP="00E56E42">
            <w:pPr>
              <w:spacing w:after="0"/>
              <w:rPr>
                <w:b/>
                <w:lang w:val="sr-Cyrl-RS"/>
              </w:rPr>
            </w:pPr>
          </w:p>
        </w:tc>
        <w:tc>
          <w:tcPr>
            <w:tcW w:w="4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EB14DD" w:rsidRDefault="00E56E42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75</w:t>
            </w:r>
          </w:p>
        </w:tc>
        <w:tc>
          <w:tcPr>
            <w:tcW w:w="4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2</w:t>
            </w:r>
            <w:r w:rsidRPr="0009727D">
              <w:rPr>
                <w:b/>
                <w:lang w:val="sr-Cyrl-RS"/>
              </w:rPr>
              <w:t>6</w:t>
            </w:r>
          </w:p>
        </w:tc>
        <w:tc>
          <w:tcPr>
            <w:tcW w:w="4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8</w:t>
            </w:r>
          </w:p>
        </w:tc>
        <w:tc>
          <w:tcPr>
            <w:tcW w:w="32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4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6D6321" w:rsidRDefault="000B14A0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76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6D6321" w:rsidRDefault="00AA70E4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4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56E42" w:rsidRPr="00E73C92" w:rsidRDefault="00233680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44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E73C92" w:rsidRDefault="00C80D3A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</w:tr>
      <w:tr w:rsidR="00E56E42" w:rsidRPr="0009727D" w:rsidTr="00E56E42">
        <w:trPr>
          <w:trHeight w:val="281"/>
        </w:trPr>
        <w:tc>
          <w:tcPr>
            <w:tcW w:w="160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E56E42" w:rsidRPr="0009727D" w:rsidRDefault="00E56E42" w:rsidP="00E56E42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  <w:r w:rsidRPr="005D0CFE">
              <w:rPr>
                <w:b/>
                <w:lang w:val="sr-Cyrl-RS"/>
              </w:rPr>
              <w:t>22</w:t>
            </w:r>
            <w:r>
              <w:rPr>
                <w:b/>
              </w:rPr>
              <w:t>68</w:t>
            </w:r>
            <w:r>
              <w:rPr>
                <w:b/>
                <w:lang w:val="sr-Cyrl-RS"/>
              </w:rPr>
              <w:t xml:space="preserve"> </w:t>
            </w:r>
            <w:r w:rsidRPr="0009727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(</w:t>
            </w:r>
            <w:r w:rsidRPr="0009727D">
              <w:rPr>
                <w:b/>
                <w:lang w:val="sr-Cyrl-RS"/>
              </w:rPr>
              <w:t>буџет</w:t>
            </w:r>
            <w:r>
              <w:rPr>
                <w:b/>
              </w:rPr>
              <w:t>)</w:t>
            </w:r>
          </w:p>
        </w:tc>
        <w:tc>
          <w:tcPr>
            <w:tcW w:w="67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1121</w:t>
            </w:r>
            <w:r w:rsidRPr="0009727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(</w:t>
            </w:r>
            <w:r w:rsidRPr="0009727D">
              <w:rPr>
                <w:b/>
                <w:lang w:val="sr-Cyrl-RS"/>
              </w:rPr>
              <w:t>самофин.)</w:t>
            </w:r>
          </w:p>
        </w:tc>
        <w:tc>
          <w:tcPr>
            <w:tcW w:w="32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65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172D3F" w:rsidRDefault="00887B81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78</w:t>
            </w:r>
          </w:p>
        </w:tc>
        <w:tc>
          <w:tcPr>
            <w:tcW w:w="65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172D3F" w:rsidRDefault="00887B81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44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</w:p>
        </w:tc>
      </w:tr>
      <w:tr w:rsidR="00E56E42" w:rsidRPr="0009727D" w:rsidTr="00E56E42">
        <w:trPr>
          <w:trHeight w:val="432"/>
        </w:trPr>
        <w:tc>
          <w:tcPr>
            <w:tcW w:w="160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56E42" w:rsidRPr="0009727D" w:rsidRDefault="00E56E42" w:rsidP="00E56E42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3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  <w:r w:rsidRPr="005D0CFE">
              <w:rPr>
                <w:b/>
                <w:lang w:val="sr-Cyrl-RS"/>
              </w:rPr>
              <w:t>3</w:t>
            </w:r>
            <w:r>
              <w:rPr>
                <w:b/>
              </w:rPr>
              <w:t>389</w:t>
            </w:r>
          </w:p>
        </w:tc>
        <w:tc>
          <w:tcPr>
            <w:tcW w:w="32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6E42" w:rsidRPr="0009727D" w:rsidRDefault="00E56E42" w:rsidP="00E56E42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130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172D3F" w:rsidRDefault="00D33C1F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96</w:t>
            </w:r>
          </w:p>
        </w:tc>
        <w:tc>
          <w:tcPr>
            <w:tcW w:w="44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56E42" w:rsidRPr="00172D3F" w:rsidRDefault="008F0521" w:rsidP="00E56E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,45</w:t>
            </w:r>
            <w:r w:rsidR="002A0700">
              <w:rPr>
                <w:b/>
              </w:rPr>
              <w:t>%</w:t>
            </w:r>
          </w:p>
        </w:tc>
      </w:tr>
    </w:tbl>
    <w:p w:rsidR="00E24933" w:rsidRDefault="00337877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FA3634" w:rsidRPr="00FA3634" w:rsidRDefault="00FA3634" w:rsidP="00FA3634">
      <w:pPr>
        <w:pStyle w:val="Heading2"/>
        <w:ind w:left="0"/>
      </w:pPr>
      <w:bookmarkStart w:id="40" w:name="_Toc430341234"/>
      <w:r w:rsidRPr="00402215">
        <w:lastRenderedPageBreak/>
        <w:t xml:space="preserve">Табела </w:t>
      </w:r>
      <w:r w:rsidR="00446FBF">
        <w:rPr>
          <w:lang w:val="en-US"/>
        </w:rPr>
        <w:t>5</w:t>
      </w:r>
      <w:r>
        <w:t>.</w:t>
      </w:r>
      <w:r>
        <w:rPr>
          <w:lang w:val="en-US"/>
        </w:rPr>
        <w:t>2</w:t>
      </w:r>
      <w:bookmarkEnd w:id="40"/>
    </w:p>
    <w:p w:rsidR="00FA3634" w:rsidRDefault="00FA3634" w:rsidP="00FA3634">
      <w:pPr>
        <w:pStyle w:val="NoSpacing"/>
        <w:rPr>
          <w:rFonts w:ascii="Arial" w:hAnsi="Arial" w:cs="Arial"/>
          <w:sz w:val="28"/>
          <w:szCs w:val="28"/>
          <w:lang w:val="sr-Cyrl-RS"/>
        </w:rPr>
      </w:pPr>
      <w:r w:rsidRPr="00402215">
        <w:rPr>
          <w:rFonts w:ascii="Arial" w:hAnsi="Arial" w:cs="Arial"/>
          <w:sz w:val="28"/>
          <w:szCs w:val="28"/>
          <w:lang w:val="sr-Cyrl-RS"/>
        </w:rPr>
        <w:t xml:space="preserve">Преглед броја </w:t>
      </w:r>
      <w:r w:rsidR="004E2ECB">
        <w:rPr>
          <w:rFonts w:ascii="Arial" w:hAnsi="Arial" w:cs="Arial"/>
          <w:sz w:val="28"/>
          <w:szCs w:val="28"/>
          <w:lang w:val="sr-Cyrl-RS"/>
        </w:rPr>
        <w:t xml:space="preserve">укупно </w:t>
      </w:r>
      <w:r w:rsidRPr="00402215">
        <w:rPr>
          <w:rFonts w:ascii="Arial" w:hAnsi="Arial" w:cs="Arial"/>
          <w:sz w:val="28"/>
          <w:szCs w:val="28"/>
          <w:lang w:val="sr-Cyrl-RS"/>
        </w:rPr>
        <w:t xml:space="preserve">уписаних студената </w:t>
      </w:r>
      <w:r>
        <w:rPr>
          <w:rFonts w:ascii="Arial" w:hAnsi="Arial" w:cs="Arial"/>
          <w:sz w:val="28"/>
          <w:szCs w:val="28"/>
          <w:lang w:val="sr-Cyrl-RS"/>
        </w:rPr>
        <w:t>по годинама на Универзитету у Крагујевцу</w:t>
      </w:r>
    </w:p>
    <w:p w:rsidR="00FA3634" w:rsidRDefault="00FA3634" w:rsidP="00FA3634">
      <w:pPr>
        <w:pStyle w:val="NoSpacing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451" w:type="dxa"/>
        <w:tblInd w:w="-577" w:type="dxa"/>
        <w:tblLook w:val="04A0" w:firstRow="1" w:lastRow="0" w:firstColumn="1" w:lastColumn="0" w:noHBand="0" w:noVBand="1"/>
      </w:tblPr>
      <w:tblGrid>
        <w:gridCol w:w="1458"/>
        <w:gridCol w:w="897"/>
        <w:gridCol w:w="953"/>
        <w:gridCol w:w="896"/>
        <w:gridCol w:w="953"/>
        <w:gridCol w:w="897"/>
        <w:gridCol w:w="953"/>
        <w:gridCol w:w="1083"/>
        <w:gridCol w:w="897"/>
        <w:gridCol w:w="940"/>
        <w:gridCol w:w="897"/>
        <w:gridCol w:w="940"/>
        <w:gridCol w:w="897"/>
        <w:gridCol w:w="953"/>
        <w:gridCol w:w="897"/>
        <w:gridCol w:w="940"/>
      </w:tblGrid>
      <w:tr w:rsidR="00FA3634" w:rsidRPr="00FA3634" w:rsidTr="00DC07AB">
        <w:trPr>
          <w:trHeight w:val="315"/>
          <w:tblHeader/>
        </w:trPr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Школск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br/>
              <w:t>година</w:t>
            </w:r>
          </w:p>
        </w:tc>
        <w:tc>
          <w:tcPr>
            <w:tcW w:w="5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Одобрен број места за упис студенат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ан број одобрених места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ултати упис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 конкурсни рок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лободна места з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I конкурсни рок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ултати упис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I конкурсни рок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лободна  места</w:t>
            </w:r>
          </w:p>
        </w:tc>
      </w:tr>
      <w:tr w:rsidR="00FA3634" w:rsidRPr="00FA3634" w:rsidTr="00DC07AB">
        <w:trPr>
          <w:trHeight w:val="300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снов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академске студије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нтегриса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академске студије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снов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струковне студије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09</w:t>
            </w:r>
          </w:p>
        </w:tc>
        <w:tc>
          <w:tcPr>
            <w:tcW w:w="27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0 (буџет)</w:t>
            </w:r>
          </w:p>
        </w:tc>
        <w:tc>
          <w:tcPr>
            <w:tcW w:w="280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33 (самофин.)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3</w:t>
            </w:r>
          </w:p>
        </w:tc>
        <w:tc>
          <w:tcPr>
            <w:tcW w:w="27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0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9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0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24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8,40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43</w:t>
            </w:r>
          </w:p>
        </w:tc>
        <w:tc>
          <w:tcPr>
            <w:tcW w:w="2734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6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7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68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4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45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04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9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4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2898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,23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178</w:t>
            </w:r>
          </w:p>
        </w:tc>
        <w:tc>
          <w:tcPr>
            <w:tcW w:w="2734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25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53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5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9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09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17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8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6,94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3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5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1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5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9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6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7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0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53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14</w:t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4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5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168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4,48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5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9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8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3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6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7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45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223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5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98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68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05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66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,66%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lastRenderedPageBreak/>
              <w:t>2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0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0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7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6D6321" w:rsidRDefault="00DC07AB" w:rsidP="00DC07AB">
            <w:pPr>
              <w:spacing w:after="0"/>
              <w:jc w:val="center"/>
              <w:rPr>
                <w:b/>
              </w:rPr>
            </w:pPr>
            <w:r w:rsidRPr="0009727D">
              <w:rPr>
                <w:b/>
                <w:lang w:val="sr-Cyrl-RS"/>
              </w:rPr>
              <w:t>283</w:t>
            </w:r>
            <w:r>
              <w:rPr>
                <w:b/>
              </w:rPr>
              <w:t>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6D6321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E73C92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225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40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DC07AB" w:rsidRPr="00172D3F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172D3F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61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9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83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,80%</w:t>
            </w:r>
          </w:p>
        </w:tc>
      </w:tr>
      <w:tr w:rsidR="00886727" w:rsidRPr="00DD6B5D" w:rsidTr="00886727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86727" w:rsidRPr="00FA3634" w:rsidRDefault="00886727" w:rsidP="0088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92C94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2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9535C6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86727" w:rsidRPr="00A46DAF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F77DC2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244C97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244C97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86727" w:rsidRPr="00FA3634" w:rsidRDefault="00886727" w:rsidP="0088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1</w:t>
            </w:r>
          </w:p>
        </w:tc>
      </w:tr>
      <w:tr w:rsidR="00685906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85906" w:rsidRPr="00FA3634" w:rsidRDefault="00685906" w:rsidP="006859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85906" w:rsidRPr="00FA3634" w:rsidRDefault="00685906" w:rsidP="006859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6D6321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7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6D6321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E73C92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</w:tcPr>
          <w:p w:rsidR="00685906" w:rsidRPr="00FA3634" w:rsidRDefault="00A7771B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81</w:t>
            </w:r>
          </w:p>
        </w:tc>
      </w:tr>
      <w:tr w:rsidR="005A6F15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A6F15" w:rsidRPr="00FA3634" w:rsidRDefault="005A6F15" w:rsidP="005A6F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</w:tcPr>
          <w:p w:rsidR="005A6F15" w:rsidRPr="00F27300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8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A6F15" w:rsidRPr="00F27300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A6F15" w:rsidRPr="00FA3634" w:rsidRDefault="005A6F15" w:rsidP="005A6F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</w:tcPr>
          <w:p w:rsidR="005A6F15" w:rsidRPr="00172D3F" w:rsidRDefault="005A6F15" w:rsidP="005A6F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78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A6F15" w:rsidRPr="00172D3F" w:rsidRDefault="005A6F15" w:rsidP="005A6F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F15" w:rsidRPr="00FA3634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5304E6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304E6" w:rsidRPr="00FA3634" w:rsidRDefault="005304E6" w:rsidP="005304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304E6" w:rsidRPr="00FA3634" w:rsidRDefault="005304E6" w:rsidP="005304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89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304E6" w:rsidRPr="00FA3634" w:rsidRDefault="005304E6" w:rsidP="005304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304E6" w:rsidRPr="00172D3F" w:rsidRDefault="005304E6" w:rsidP="005304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9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</w:tcPr>
          <w:p w:rsidR="005304E6" w:rsidRPr="00172D3F" w:rsidRDefault="005304E6" w:rsidP="005304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,45%</w:t>
            </w:r>
          </w:p>
        </w:tc>
      </w:tr>
    </w:tbl>
    <w:p w:rsidR="00FA3634" w:rsidRDefault="00FA3634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402215" w:rsidRPr="00402215" w:rsidRDefault="00402215" w:rsidP="00337877">
      <w:pPr>
        <w:pStyle w:val="Heading2"/>
        <w:ind w:left="0"/>
      </w:pPr>
      <w:bookmarkStart w:id="41" w:name="_Toc396294955"/>
      <w:bookmarkStart w:id="42" w:name="_Toc396298599"/>
      <w:bookmarkStart w:id="43" w:name="_Toc430341235"/>
      <w:r w:rsidRPr="00402215">
        <w:lastRenderedPageBreak/>
        <w:t xml:space="preserve">Табела </w:t>
      </w:r>
      <w:r w:rsidR="00446FBF">
        <w:rPr>
          <w:lang w:val="en-US"/>
        </w:rPr>
        <w:t>6</w:t>
      </w:r>
      <w:r w:rsidR="00B40608">
        <w:t>.</w:t>
      </w:r>
      <w:bookmarkEnd w:id="41"/>
      <w:bookmarkEnd w:id="42"/>
      <w:bookmarkEnd w:id="43"/>
    </w:p>
    <w:p w:rsidR="00157D66" w:rsidRDefault="00402215" w:rsidP="00C42BCF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  <w:r w:rsidRPr="00402215">
        <w:rPr>
          <w:rFonts w:ascii="Arial" w:hAnsi="Arial" w:cs="Arial"/>
          <w:sz w:val="28"/>
          <w:szCs w:val="28"/>
          <w:lang w:val="sr-Cyrl-RS"/>
        </w:rPr>
        <w:t>Тип средње школе</w:t>
      </w:r>
    </w:p>
    <w:p w:rsidR="00E24933" w:rsidRPr="00E24933" w:rsidRDefault="00E24933" w:rsidP="00C42BCF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300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1002"/>
        <w:gridCol w:w="860"/>
        <w:gridCol w:w="1003"/>
        <w:gridCol w:w="860"/>
        <w:gridCol w:w="1002"/>
        <w:gridCol w:w="861"/>
        <w:gridCol w:w="1002"/>
        <w:gridCol w:w="861"/>
        <w:gridCol w:w="1002"/>
        <w:gridCol w:w="860"/>
        <w:gridCol w:w="1003"/>
      </w:tblGrid>
      <w:tr w:rsidR="00E24933" w:rsidRPr="0009727D" w:rsidTr="00517769">
        <w:trPr>
          <w:trHeight w:val="526"/>
          <w:tblHeader/>
        </w:trPr>
        <w:tc>
          <w:tcPr>
            <w:tcW w:w="4984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/>
                <w:b/>
                <w:sz w:val="24"/>
                <w:szCs w:val="24"/>
                <w:lang w:val="sr-Cyrl-RS"/>
              </w:rPr>
              <w:t>Факултет</w:t>
            </w:r>
          </w:p>
        </w:tc>
        <w:tc>
          <w:tcPr>
            <w:tcW w:w="186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MS Mincho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Гимназиј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MS Mincho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Техничк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Економск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Медицинска</w:t>
            </w:r>
          </w:p>
        </w:tc>
        <w:tc>
          <w:tcPr>
            <w:tcW w:w="186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Остале школе</w:t>
            </w:r>
          </w:p>
        </w:tc>
        <w:tc>
          <w:tcPr>
            <w:tcW w:w="1003" w:type="dxa"/>
            <w:vMerge w:val="restart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SimSun" w:cstheme="minorHAnsi"/>
                <w:lang w:val="sr-Cyrl-RS"/>
              </w:rPr>
            </w:pPr>
            <w:r w:rsidRPr="0009727D">
              <w:rPr>
                <w:rFonts w:eastAsia="SimSun" w:cstheme="minorHAnsi"/>
                <w:lang w:val="sr-Cyrl-RS"/>
              </w:rPr>
              <w:t>Укупно</w:t>
            </w:r>
          </w:p>
        </w:tc>
      </w:tr>
      <w:tr w:rsidR="00E24933" w:rsidRPr="0009727D" w:rsidTr="00517769">
        <w:trPr>
          <w:trHeight w:val="171"/>
          <w:tblHeader/>
        </w:trPr>
        <w:tc>
          <w:tcPr>
            <w:tcW w:w="4984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CA17CD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17CD" w:rsidRPr="0009727D" w:rsidRDefault="00CA17CD" w:rsidP="00CA17C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9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9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tabs>
                <w:tab w:val="left" w:pos="1030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A17CD" w:rsidRPr="005D0CFE" w:rsidRDefault="00CA17CD" w:rsidP="00CA17C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</w:tr>
      <w:tr w:rsidR="00B1338C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338C" w:rsidRPr="0009727D" w:rsidRDefault="00B1338C" w:rsidP="00B1338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6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16.9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7.0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27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72.0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1.3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4D4865" w:rsidRDefault="00B1338C" w:rsidP="00B13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865">
              <w:rPr>
                <w:sz w:val="20"/>
                <w:szCs w:val="20"/>
              </w:rPr>
              <w:t>2.6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1338C" w:rsidRPr="00B31A4D" w:rsidRDefault="00B1338C" w:rsidP="00B1338C">
            <w:pPr>
              <w:spacing w:after="0" w:line="240" w:lineRule="auto"/>
              <w:jc w:val="right"/>
              <w:rPr>
                <w:b/>
              </w:rPr>
            </w:pPr>
            <w:r w:rsidRPr="00B31A4D">
              <w:rPr>
                <w:b/>
              </w:rPr>
              <w:t>383</w:t>
            </w:r>
          </w:p>
        </w:tc>
      </w:tr>
      <w:tr w:rsidR="00B1338C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338C" w:rsidRPr="0009727D" w:rsidRDefault="00B1338C" w:rsidP="00B1338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1338C" w:rsidRPr="005D0CFE" w:rsidRDefault="00B1338C" w:rsidP="00B1338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</w:tr>
      <w:tr w:rsidR="00676781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6781" w:rsidRPr="0009727D" w:rsidRDefault="00676781" w:rsidP="00676781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4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9.6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2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ind w:left="36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0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6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76781" w:rsidRPr="00DA3E02" w:rsidRDefault="00676781" w:rsidP="00676781">
            <w:pPr>
              <w:spacing w:after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6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769" w:rsidRPr="0009727D" w:rsidRDefault="00517769" w:rsidP="0051776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517769" w:rsidP="005177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E0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517769" w:rsidP="00517769">
            <w:pPr>
              <w:spacing w:after="0" w:line="240" w:lineRule="auto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4F3E08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3209DA" w:rsidP="0051776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3209DA" w:rsidP="0051776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3209DA" w:rsidP="0051776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3209DA" w:rsidP="0051776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517769" w:rsidP="005177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E08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517769" w:rsidP="00517769">
            <w:pPr>
              <w:spacing w:after="0" w:line="240" w:lineRule="auto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4F3E08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517769" w:rsidP="0051776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F3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F3E08" w:rsidRDefault="00517769" w:rsidP="00517769">
            <w:pPr>
              <w:spacing w:after="0" w:line="240" w:lineRule="auto"/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4F3E08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7769" w:rsidRPr="00B31A4D" w:rsidRDefault="00517769" w:rsidP="00517769">
            <w:pPr>
              <w:spacing w:after="0" w:line="240" w:lineRule="auto"/>
              <w:jc w:val="right"/>
              <w:rPr>
                <w:b/>
              </w:rPr>
            </w:pPr>
            <w:r w:rsidRPr="00B31A4D">
              <w:rPr>
                <w:b/>
              </w:rPr>
              <w:t>287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769" w:rsidRPr="0009727D" w:rsidRDefault="00517769" w:rsidP="0051776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spacing w:after="0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tabs>
                <w:tab w:val="left" w:pos="917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tabs>
                <w:tab w:val="left" w:pos="1030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7769" w:rsidRPr="00F116C1" w:rsidRDefault="00517769" w:rsidP="00517769">
            <w:pPr>
              <w:tabs>
                <w:tab w:val="left" w:pos="1158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17769" w:rsidRPr="00F116C1" w:rsidRDefault="00517769" w:rsidP="00517769">
            <w:pPr>
              <w:tabs>
                <w:tab w:val="left" w:pos="1158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769" w:rsidRPr="0009727D" w:rsidRDefault="00517769" w:rsidP="0051776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5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37.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4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1.8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2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ind w:right="-1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27.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9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ind w:right="32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4.6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6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769" w:rsidRPr="00961EE9" w:rsidRDefault="00517769" w:rsidP="0051776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5.02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7769" w:rsidRPr="00A05A38" w:rsidRDefault="00517769" w:rsidP="00517769">
            <w:pPr>
              <w:spacing w:after="0"/>
              <w:jc w:val="right"/>
              <w:rPr>
                <w:b/>
                <w:bCs/>
                <w:lang w:val="sr-Latn-RS" w:eastAsia="sr-Cyrl-CS"/>
              </w:rPr>
            </w:pPr>
            <w:r>
              <w:rPr>
                <w:b/>
                <w:bCs/>
                <w:lang w:val="sr-Latn-RS" w:eastAsia="sr-Cyrl-CS"/>
              </w:rPr>
              <w:t>406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769" w:rsidRPr="0009727D" w:rsidRDefault="00517769" w:rsidP="0051776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  <w:r>
              <w:rPr>
                <w:b/>
              </w:rPr>
              <w:t xml:space="preserve"> </w:t>
            </w: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0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2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7769" w:rsidRPr="00350C43" w:rsidRDefault="00517769" w:rsidP="00517769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84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769" w:rsidRPr="0009727D" w:rsidRDefault="00517769" w:rsidP="0051776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,6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1,5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,2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,3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0,2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7769" w:rsidRPr="002156CF" w:rsidRDefault="00517769" w:rsidP="00517769">
            <w:pPr>
              <w:spacing w:after="0"/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67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769" w:rsidRPr="0009727D" w:rsidRDefault="00517769" w:rsidP="0051776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25,19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24,4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33,5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,6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9,1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7769" w:rsidRPr="00460474" w:rsidRDefault="00517769" w:rsidP="00517769">
            <w:pPr>
              <w:spacing w:after="0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31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769" w:rsidRPr="0009727D" w:rsidRDefault="00517769" w:rsidP="0051776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9,6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6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8,9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7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6,2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8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,2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8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F444D9" w:rsidRDefault="00517769" w:rsidP="00517769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8,9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7769" w:rsidRPr="00F444D9" w:rsidRDefault="00517769" w:rsidP="00517769">
            <w:pPr>
              <w:spacing w:after="0"/>
              <w:ind w:right="19"/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90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769" w:rsidRPr="0009727D" w:rsidRDefault="00517769" w:rsidP="0051776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769" w:rsidRPr="005D0CFE" w:rsidRDefault="00517769" w:rsidP="00517769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8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17769" w:rsidRPr="005D0CFE" w:rsidRDefault="00517769" w:rsidP="00517769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</w:tr>
      <w:tr w:rsidR="00517769" w:rsidRPr="0009727D" w:rsidTr="00517769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09727D" w:rsidRDefault="00517769" w:rsidP="00517769">
            <w:pPr>
              <w:spacing w:after="0"/>
              <w:jc w:val="center"/>
              <w:rPr>
                <w:rFonts w:eastAsia="MS Mincho" w:cs="Calibri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C531C3" w:rsidP="00517769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C531C3" w:rsidP="00517769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,48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C531C3" w:rsidP="00517769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3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C531C3" w:rsidP="00517769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,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C531C3" w:rsidP="00517769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09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C531C3" w:rsidP="00517769">
            <w:pPr>
              <w:tabs>
                <w:tab w:val="center" w:pos="415"/>
                <w:tab w:val="right" w:pos="830"/>
              </w:tabs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,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C531C3" w:rsidP="00517769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57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EF4A2A" w:rsidP="00517769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,1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EF4A2A" w:rsidP="00517769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2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EF4A2A" w:rsidP="00517769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,6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517769" w:rsidRPr="008E244A" w:rsidRDefault="00EF4A2A" w:rsidP="00517769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29</w:t>
            </w:r>
          </w:p>
        </w:tc>
      </w:tr>
    </w:tbl>
    <w:p w:rsidR="00E24933" w:rsidRDefault="00337877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E24933" w:rsidRPr="00402215" w:rsidRDefault="00E24933" w:rsidP="00337877">
      <w:pPr>
        <w:pStyle w:val="Heading2"/>
        <w:ind w:left="0"/>
      </w:pPr>
      <w:bookmarkStart w:id="44" w:name="_Toc396294956"/>
      <w:bookmarkStart w:id="45" w:name="_Toc396298600"/>
      <w:bookmarkStart w:id="46" w:name="_Toc430341236"/>
      <w:r w:rsidRPr="00402215">
        <w:lastRenderedPageBreak/>
        <w:t xml:space="preserve">Табела </w:t>
      </w:r>
      <w:r w:rsidR="00446FBF">
        <w:rPr>
          <w:lang w:val="en-US"/>
        </w:rPr>
        <w:t>7</w:t>
      </w:r>
      <w:r w:rsidR="00B40608">
        <w:t>.</w:t>
      </w:r>
      <w:bookmarkEnd w:id="44"/>
      <w:bookmarkEnd w:id="45"/>
      <w:bookmarkEnd w:id="46"/>
    </w:p>
    <w:p w:rsidR="00120E29" w:rsidRDefault="00E24933" w:rsidP="00E24933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E24933">
        <w:rPr>
          <w:rFonts w:ascii="Arial" w:hAnsi="Arial" w:cs="Arial"/>
          <w:sz w:val="28"/>
          <w:szCs w:val="28"/>
          <w:lang w:val="sr-Cyrl-RS"/>
        </w:rPr>
        <w:t>По градовима (општини рођења)</w:t>
      </w:r>
    </w:p>
    <w:p w:rsidR="004C7F51" w:rsidRPr="00E24933" w:rsidRDefault="004C7F51" w:rsidP="00E24933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239" w:type="pct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566"/>
        <w:gridCol w:w="700"/>
        <w:gridCol w:w="537"/>
        <w:gridCol w:w="681"/>
        <w:gridCol w:w="523"/>
        <w:gridCol w:w="668"/>
        <w:gridCol w:w="527"/>
        <w:gridCol w:w="669"/>
        <w:gridCol w:w="531"/>
        <w:gridCol w:w="674"/>
        <w:gridCol w:w="535"/>
        <w:gridCol w:w="680"/>
        <w:gridCol w:w="539"/>
        <w:gridCol w:w="671"/>
        <w:gridCol w:w="554"/>
        <w:gridCol w:w="563"/>
        <w:gridCol w:w="548"/>
        <w:gridCol w:w="577"/>
        <w:gridCol w:w="569"/>
        <w:gridCol w:w="658"/>
        <w:gridCol w:w="854"/>
      </w:tblGrid>
      <w:tr w:rsidR="00212B9E" w:rsidRPr="0009727D" w:rsidTr="003D2B1E">
        <w:trPr>
          <w:trHeight w:val="536"/>
          <w:tblHeader/>
        </w:trPr>
        <w:tc>
          <w:tcPr>
            <w:tcW w:w="2059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266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1218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119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1198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Jагодина</w:t>
            </w:r>
          </w:p>
        </w:tc>
        <w:tc>
          <w:tcPr>
            <w:tcW w:w="1207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Ужице</w:t>
            </w:r>
          </w:p>
        </w:tc>
        <w:tc>
          <w:tcPr>
            <w:tcW w:w="1217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rPr>
                <w:rFonts w:asciiTheme="minorHAnsi" w:hAnsiTheme="minorHAnsi" w:cstheme="minorHAnsi"/>
                <w:b/>
                <w:sz w:val="17"/>
                <w:szCs w:val="17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7"/>
                <w:szCs w:val="17"/>
                <w:lang w:val="sr-Cyrl-RS"/>
              </w:rPr>
              <w:t>Аранђеловац</w:t>
            </w:r>
          </w:p>
        </w:tc>
        <w:tc>
          <w:tcPr>
            <w:tcW w:w="121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ушевац</w:t>
            </w:r>
          </w:p>
        </w:tc>
        <w:tc>
          <w:tcPr>
            <w:tcW w:w="1119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 xml:space="preserve">Београд </w:t>
            </w:r>
          </w:p>
        </w:tc>
        <w:tc>
          <w:tcPr>
            <w:tcW w:w="1127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Нови Пазар</w:t>
            </w:r>
          </w:p>
        </w:tc>
        <w:tc>
          <w:tcPr>
            <w:tcW w:w="1229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Oстали</w:t>
            </w:r>
          </w:p>
        </w:tc>
        <w:tc>
          <w:tcPr>
            <w:tcW w:w="855" w:type="dxa"/>
            <w:vMerge w:val="restart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  <w:p w:rsidR="00E24933" w:rsidRPr="00156557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6"/>
                <w:szCs w:val="16"/>
                <w:lang w:val="sr-Cyrl-RS"/>
              </w:rPr>
            </w:pPr>
            <w:r w:rsidRPr="00156557">
              <w:rPr>
                <w:rFonts w:asciiTheme="minorHAnsi" w:eastAsia="SimSun" w:hAnsiTheme="minorHAnsi" w:cstheme="minorHAnsi"/>
                <w:b/>
                <w:sz w:val="16"/>
                <w:szCs w:val="16"/>
                <w:lang w:val="sr-Cyrl-RS"/>
              </w:rPr>
              <w:t>Укупно</w:t>
            </w:r>
          </w:p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</w:pPr>
          </w:p>
        </w:tc>
      </w:tr>
      <w:tr w:rsidR="003D2B1E" w:rsidRPr="0009727D" w:rsidTr="003D2B1E">
        <w:trPr>
          <w:trHeight w:val="174"/>
          <w:tblHeader/>
        </w:trPr>
        <w:tc>
          <w:tcPr>
            <w:tcW w:w="205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7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70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55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24933" w:rsidRPr="0009727D" w:rsidRDefault="00E24933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18465B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3B82" w:rsidRPr="0018465B" w:rsidRDefault="00F33B82" w:rsidP="00F33B82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. Агрономски факултет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ind w:right="-1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89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61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6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71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9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25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57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3B82" w:rsidRPr="00D71ECE" w:rsidRDefault="00F33B82" w:rsidP="00F33B8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0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3B82" w:rsidRPr="00EB6873" w:rsidRDefault="00F33B82" w:rsidP="00F33B82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</w:tr>
      <w:tr w:rsidR="00E571C2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71C2" w:rsidRPr="0018465B" w:rsidRDefault="00E571C2" w:rsidP="00E571C2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2. Економски факултет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129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33.68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27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7.0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31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8.09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30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7.83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18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4.70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3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0.78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14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3.66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2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0.52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4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1.04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125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1C2" w:rsidRPr="00625EA0" w:rsidRDefault="00E571C2" w:rsidP="00E571C2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625EA0">
              <w:rPr>
                <w:sz w:val="18"/>
              </w:rPr>
              <w:t>32.6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71C2" w:rsidRPr="0003632F" w:rsidRDefault="00E571C2" w:rsidP="00E571C2">
            <w:pPr>
              <w:spacing w:after="0" w:line="240" w:lineRule="auto"/>
              <w:jc w:val="right"/>
              <w:rPr>
                <w:b/>
                <w:sz w:val="18"/>
                <w:szCs w:val="24"/>
              </w:rPr>
            </w:pPr>
            <w:r w:rsidRPr="0003632F">
              <w:rPr>
                <w:b/>
                <w:sz w:val="18"/>
              </w:rPr>
              <w:t>383</w:t>
            </w:r>
          </w:p>
        </w:tc>
      </w:tr>
      <w:tr w:rsidR="00E571C2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71C2" w:rsidRPr="0018465B" w:rsidRDefault="00E571C2" w:rsidP="00E571C2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5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,79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7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72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,76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,72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14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,41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,34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9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1C2" w:rsidRPr="00D71ECE" w:rsidRDefault="00E571C2" w:rsidP="00E571C2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,3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71C2" w:rsidRPr="00EB6873" w:rsidRDefault="00E571C2" w:rsidP="00E571C2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</w:p>
        </w:tc>
      </w:tr>
      <w:tr w:rsidR="005A77B9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A77B9" w:rsidRPr="0018465B" w:rsidRDefault="005A77B9" w:rsidP="005A77B9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41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8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7.83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20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20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22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41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8.92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A77B9" w:rsidRPr="00DA3E02" w:rsidRDefault="005A77B9" w:rsidP="005A77B9">
            <w:pPr>
              <w:spacing w:after="0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66</w:t>
            </w:r>
          </w:p>
        </w:tc>
      </w:tr>
      <w:tr w:rsidR="003D2B1E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5. Факултет медицинских наука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50,2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5,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6,3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2,4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1,4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A137F6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A137F6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4,9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A137F6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A137F6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3,8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2B1E">
              <w:rPr>
                <w:rFonts w:asciiTheme="minorHAnsi" w:hAnsiTheme="minorHAnsi"/>
                <w:sz w:val="18"/>
                <w:szCs w:val="18"/>
              </w:rPr>
              <w:t>25,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B1E" w:rsidRPr="003D2B1E" w:rsidRDefault="003D2B1E" w:rsidP="003D2B1E">
            <w:pPr>
              <w:spacing w:before="2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D2B1E">
              <w:rPr>
                <w:rFonts w:asciiTheme="minorHAnsi" w:hAnsiTheme="minorHAnsi"/>
                <w:b/>
                <w:sz w:val="18"/>
                <w:szCs w:val="18"/>
              </w:rPr>
              <w:t>287</w:t>
            </w:r>
          </w:p>
        </w:tc>
      </w:tr>
      <w:tr w:rsidR="003D2B1E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3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97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3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9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36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3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F116C1" w:rsidRDefault="003D2B1E" w:rsidP="003D2B1E">
            <w:pPr>
              <w:tabs>
                <w:tab w:val="left" w:pos="253"/>
              </w:tabs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F116C1" w:rsidRDefault="003D2B1E" w:rsidP="003D2B1E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29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B1E" w:rsidRPr="00F116C1" w:rsidRDefault="003D2B1E" w:rsidP="003D2B1E">
            <w:pPr>
              <w:tabs>
                <w:tab w:val="left" w:pos="1158"/>
              </w:tabs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</w:t>
            </w:r>
          </w:p>
        </w:tc>
      </w:tr>
      <w:tr w:rsidR="003D2B1E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7. Правни факултет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4E4863" w:rsidRDefault="003D2B1E" w:rsidP="003D2B1E">
            <w:pPr>
              <w:spacing w:after="0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4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ind w:right="-1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37.8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15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3.7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39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4E4863" w:rsidRDefault="003D2B1E" w:rsidP="003D2B1E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.6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24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5.91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0.99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0.24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8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1.97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0.5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7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1.72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152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B1E" w:rsidRPr="003136D8" w:rsidRDefault="003D2B1E" w:rsidP="003D2B1E">
            <w:pPr>
              <w:spacing w:after="0"/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37.4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B1E" w:rsidRPr="00961EE9" w:rsidRDefault="003D2B1E" w:rsidP="003D2B1E">
            <w:pPr>
              <w:spacing w:after="0"/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406</w:t>
            </w:r>
          </w:p>
        </w:tc>
      </w:tr>
      <w:tr w:rsidR="003D2B1E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8. Природно-математички</w:t>
            </w:r>
          </w:p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факултет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.10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9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62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82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87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04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34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5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6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D71ECE" w:rsidRDefault="003D2B1E" w:rsidP="003D2B1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.51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B1E" w:rsidRPr="0046198E" w:rsidRDefault="003D2B1E" w:rsidP="003D2B1E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</w:t>
            </w:r>
          </w:p>
        </w:tc>
      </w:tr>
      <w:tr w:rsidR="003D2B1E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9. Факултет техничких наука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09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,07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,88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,02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44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,97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0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04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68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58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8,91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B1E" w:rsidRPr="00EB6873" w:rsidRDefault="003D2B1E" w:rsidP="003D2B1E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67</w:t>
            </w:r>
          </w:p>
        </w:tc>
      </w:tr>
      <w:tr w:rsidR="003D2B1E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0. Учитељски факултет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5409C6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5409C6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22,90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,87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5409C6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5409C6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1,30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5409C6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5409C6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2,29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0,76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5409C6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B1E" w:rsidRPr="005409C6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5,88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B1E" w:rsidRPr="00D46982" w:rsidRDefault="003D2B1E" w:rsidP="003D2B1E">
            <w:pPr>
              <w:spacing w:after="0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31</w:t>
            </w:r>
          </w:p>
        </w:tc>
      </w:tr>
      <w:tr w:rsidR="003D2B1E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11. Филолошко-уметнички факултет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,76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48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3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,38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2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7,59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4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82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69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8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,21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79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69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09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7,59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B1E" w:rsidRPr="00EB6873" w:rsidRDefault="003D2B1E" w:rsidP="003D2B1E">
            <w:pPr>
              <w:spacing w:after="0"/>
              <w:ind w:right="19"/>
              <w:jc w:val="right"/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290</w:t>
            </w:r>
          </w:p>
        </w:tc>
      </w:tr>
      <w:tr w:rsidR="003D2B1E" w:rsidRPr="0009727D" w:rsidTr="003D2B1E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2B1E" w:rsidRPr="0018465B" w:rsidRDefault="003D2B1E" w:rsidP="003D2B1E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,82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9,09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1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EA1062" w:rsidRDefault="003D2B1E" w:rsidP="003D2B1E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,09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91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,73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9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,45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B1E" w:rsidRPr="00D71ECE" w:rsidRDefault="003D2B1E" w:rsidP="003D2B1E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D2B1E" w:rsidRPr="00EB6873" w:rsidRDefault="003D2B1E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10</w:t>
            </w:r>
          </w:p>
        </w:tc>
      </w:tr>
      <w:tr w:rsidR="003D2B1E" w:rsidRPr="0009727D" w:rsidTr="003D2B1E">
        <w:trPr>
          <w:trHeight w:val="548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09727D" w:rsidRDefault="003D2B1E" w:rsidP="003D2B1E">
            <w:pPr>
              <w:spacing w:after="0"/>
              <w:jc w:val="center"/>
              <w:rPr>
                <w:rFonts w:eastAsia="MS Mincho" w:cs="Calibri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EF3D0D" w:rsidP="003D2B1E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834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EF3D0D" w:rsidP="003D2B1E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8,47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78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9,49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39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1,57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51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5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58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5,39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D2D65" w:rsidP="003D2B1E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7720B" w:rsidP="003D2B1E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4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7720B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43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7720B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4,88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7720B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41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87720B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,39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435E59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435E59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,09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:rsidR="003D2B1E" w:rsidRPr="008E107D" w:rsidRDefault="00435E59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937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8E107D" w:rsidRDefault="00E140BC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1,99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D2B1E" w:rsidRPr="00EB6873" w:rsidRDefault="00E140BC" w:rsidP="003D2B1E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929</w:t>
            </w:r>
          </w:p>
        </w:tc>
      </w:tr>
    </w:tbl>
    <w:p w:rsidR="0018465B" w:rsidRDefault="0018465B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bookmarkStart w:id="47" w:name="_Toc396294957"/>
      <w:bookmarkStart w:id="48" w:name="_Toc396298601"/>
      <w:bookmarkStart w:id="49" w:name="_Toc430341237"/>
      <w:r>
        <w:br w:type="page"/>
      </w:r>
    </w:p>
    <w:p w:rsidR="00183BA9" w:rsidRPr="00402215" w:rsidRDefault="00183BA9" w:rsidP="00337877">
      <w:pPr>
        <w:pStyle w:val="Heading2"/>
        <w:ind w:left="0"/>
      </w:pPr>
      <w:r w:rsidRPr="00402215">
        <w:lastRenderedPageBreak/>
        <w:t xml:space="preserve">Табела </w:t>
      </w:r>
      <w:r w:rsidR="00446FBF">
        <w:rPr>
          <w:lang w:val="en-US"/>
        </w:rPr>
        <w:t>8</w:t>
      </w:r>
      <w:r w:rsidR="00B40608">
        <w:t>.</w:t>
      </w:r>
      <w:bookmarkEnd w:id="47"/>
      <w:bookmarkEnd w:id="48"/>
      <w:bookmarkEnd w:id="49"/>
    </w:p>
    <w:p w:rsidR="00157D66" w:rsidRDefault="00183BA9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>По окрузима</w:t>
      </w:r>
    </w:p>
    <w:p w:rsidR="00DE445D" w:rsidRPr="00DE445D" w:rsidRDefault="00DE445D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66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5"/>
        <w:gridCol w:w="526"/>
        <w:gridCol w:w="530"/>
        <w:gridCol w:w="528"/>
        <w:gridCol w:w="531"/>
        <w:gridCol w:w="529"/>
        <w:gridCol w:w="533"/>
        <w:gridCol w:w="523"/>
        <w:gridCol w:w="521"/>
        <w:gridCol w:w="512"/>
        <w:gridCol w:w="513"/>
        <w:gridCol w:w="512"/>
        <w:gridCol w:w="517"/>
        <w:gridCol w:w="516"/>
        <w:gridCol w:w="512"/>
        <w:gridCol w:w="515"/>
        <w:gridCol w:w="512"/>
        <w:gridCol w:w="514"/>
        <w:gridCol w:w="512"/>
        <w:gridCol w:w="513"/>
        <w:gridCol w:w="512"/>
        <w:gridCol w:w="512"/>
        <w:gridCol w:w="512"/>
        <w:gridCol w:w="5"/>
        <w:gridCol w:w="511"/>
        <w:gridCol w:w="512"/>
        <w:gridCol w:w="5"/>
        <w:gridCol w:w="866"/>
        <w:gridCol w:w="12"/>
      </w:tblGrid>
      <w:tr w:rsidR="002323A0" w:rsidRPr="0009727D" w:rsidTr="002323A0">
        <w:trPr>
          <w:trHeight w:val="528"/>
          <w:tblHeader/>
        </w:trPr>
        <w:tc>
          <w:tcPr>
            <w:tcW w:w="2773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059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Шумадијски</w:t>
            </w:r>
          </w:p>
        </w:tc>
        <w:tc>
          <w:tcPr>
            <w:tcW w:w="1061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Расински</w:t>
            </w:r>
          </w:p>
        </w:tc>
        <w:tc>
          <w:tcPr>
            <w:tcW w:w="1064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Моравички</w:t>
            </w:r>
          </w:p>
        </w:tc>
        <w:tc>
          <w:tcPr>
            <w:tcW w:w="1046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Колубарски</w:t>
            </w:r>
          </w:p>
        </w:tc>
        <w:tc>
          <w:tcPr>
            <w:tcW w:w="1027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Поморавски</w:t>
            </w:r>
          </w:p>
        </w:tc>
        <w:tc>
          <w:tcPr>
            <w:tcW w:w="1031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Рашки</w:t>
            </w:r>
          </w:p>
        </w:tc>
        <w:tc>
          <w:tcPr>
            <w:tcW w:w="1030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Браничевски</w:t>
            </w:r>
          </w:p>
        </w:tc>
        <w:tc>
          <w:tcPr>
            <w:tcW w:w="1029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Златиборски</w:t>
            </w:r>
          </w:p>
        </w:tc>
        <w:tc>
          <w:tcPr>
            <w:tcW w:w="1028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Борски</w:t>
            </w:r>
          </w:p>
        </w:tc>
        <w:tc>
          <w:tcPr>
            <w:tcW w:w="1027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Подунавски</w:t>
            </w:r>
          </w:p>
        </w:tc>
        <w:tc>
          <w:tcPr>
            <w:tcW w:w="1027" w:type="dxa"/>
            <w:gridSpan w:val="3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  <w:t>Београдски</w:t>
            </w:r>
          </w:p>
        </w:tc>
        <w:tc>
          <w:tcPr>
            <w:tcW w:w="1027" w:type="dxa"/>
            <w:gridSpan w:val="3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Остали</w:t>
            </w:r>
          </w:p>
        </w:tc>
        <w:tc>
          <w:tcPr>
            <w:tcW w:w="875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Укупно</w:t>
            </w:r>
          </w:p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</w:pPr>
          </w:p>
        </w:tc>
      </w:tr>
      <w:tr w:rsidR="002323A0" w:rsidRPr="0009727D" w:rsidTr="002323A0">
        <w:trPr>
          <w:gridAfter w:val="1"/>
          <w:wAfter w:w="12" w:type="dxa"/>
          <w:trHeight w:val="169"/>
          <w:tblHeader/>
        </w:trPr>
        <w:tc>
          <w:tcPr>
            <w:tcW w:w="277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30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4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6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3" w:type="dxa"/>
            <w:gridSpan w:val="2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87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DE445D" w:rsidRPr="0009727D" w:rsidRDefault="00DE445D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2323A0" w:rsidRPr="0009727D" w:rsidTr="002323A0">
        <w:trPr>
          <w:gridAfter w:val="1"/>
          <w:wAfter w:w="12" w:type="dxa"/>
          <w:trHeight w:val="437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D6078" w:rsidRPr="0009727D" w:rsidRDefault="009D6078" w:rsidP="009D6078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. Агрономски 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29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25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ind w:right="-1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.1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6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50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89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07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79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8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57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6078" w:rsidRPr="004F3267" w:rsidRDefault="009D6078" w:rsidP="009D607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93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6078" w:rsidRPr="00397BE2" w:rsidRDefault="009D6078" w:rsidP="009D607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2</w:t>
            </w:r>
          </w:p>
        </w:tc>
      </w:tr>
      <w:tr w:rsidR="002323A0" w:rsidRPr="0009727D" w:rsidTr="002323A0">
        <w:trPr>
          <w:gridAfter w:val="1"/>
          <w:wAfter w:w="12" w:type="dxa"/>
          <w:trHeight w:val="437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51025" w:rsidRPr="0009727D" w:rsidRDefault="00251025" w:rsidP="00251025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2. Економск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54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D6C42">
              <w:rPr>
                <w:sz w:val="16"/>
                <w:szCs w:val="16"/>
              </w:rPr>
              <w:t>40.21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3.92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tabs>
                <w:tab w:val="left" w:pos="864"/>
              </w:tabs>
              <w:spacing w:after="0" w:line="240" w:lineRule="auto"/>
              <w:ind w:right="-1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0.70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tabs>
                <w:tab w:val="left" w:pos="864"/>
              </w:tabs>
              <w:spacing w:after="0" w:line="240" w:lineRule="auto"/>
              <w:ind w:right="-21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0.26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6.4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3.22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3.39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6.79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0.78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3.1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5.22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6D6C42" w:rsidRDefault="00251025" w:rsidP="00251025">
            <w:pPr>
              <w:spacing w:after="0" w:line="240" w:lineRule="auto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6D6C42" w:rsidRDefault="00251025" w:rsidP="00251025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D6C42">
              <w:rPr>
                <w:rFonts w:asciiTheme="minorHAnsi" w:hAnsiTheme="minorHAnsi"/>
                <w:sz w:val="16"/>
                <w:szCs w:val="16"/>
              </w:rPr>
              <w:t>1.31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51025" w:rsidRPr="00C3139D" w:rsidRDefault="00251025" w:rsidP="00251025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3139D">
              <w:rPr>
                <w:rFonts w:asciiTheme="minorHAnsi" w:hAnsiTheme="minorHAnsi"/>
                <w:b/>
                <w:bCs/>
                <w:sz w:val="18"/>
                <w:szCs w:val="18"/>
              </w:rPr>
              <w:t>383</w:t>
            </w:r>
          </w:p>
        </w:tc>
      </w:tr>
      <w:tr w:rsidR="002323A0" w:rsidRPr="0009727D" w:rsidTr="002323A0">
        <w:trPr>
          <w:gridAfter w:val="1"/>
          <w:wAfter w:w="12" w:type="dxa"/>
          <w:trHeight w:val="604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51025" w:rsidRPr="0009727D" w:rsidRDefault="00251025" w:rsidP="00251025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,14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14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52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1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,41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,10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,7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,03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,1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,10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025" w:rsidRPr="0022278A" w:rsidRDefault="00251025" w:rsidP="00251025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,59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51025" w:rsidRPr="00397BE2" w:rsidRDefault="00251025" w:rsidP="00251025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90</w:t>
            </w:r>
          </w:p>
        </w:tc>
      </w:tr>
      <w:tr w:rsidR="002323A0" w:rsidRPr="0009727D" w:rsidTr="002323A0">
        <w:trPr>
          <w:gridAfter w:val="1"/>
          <w:wAfter w:w="12" w:type="dxa"/>
          <w:trHeight w:val="285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716F3" w:rsidRPr="0009727D" w:rsidRDefault="00C716F3" w:rsidP="00C716F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.41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6.27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ind w:right="-1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.8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.2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.2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0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60.84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.60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5.4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.41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7.83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16F3" w:rsidRPr="00DA3E02" w:rsidRDefault="00C716F3" w:rsidP="00C716F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66</w:t>
            </w:r>
          </w:p>
        </w:tc>
      </w:tr>
      <w:tr w:rsidR="002323A0" w:rsidRPr="0009727D" w:rsidTr="002323A0">
        <w:trPr>
          <w:gridAfter w:val="1"/>
          <w:wAfter w:w="12" w:type="dxa"/>
          <w:trHeight w:val="619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5. Факултет медицинских наука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4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50,9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6,3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5,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0,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7,7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0,5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3,1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,7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1D7ADD" w:rsidRDefault="006433AE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1D7ADD" w:rsidRDefault="006433AE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,7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0,3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1D7ADD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1D7ADD">
              <w:rPr>
                <w:rFonts w:asciiTheme="minorHAnsi" w:hAnsiTheme="minorHAnsi"/>
                <w:sz w:val="16"/>
                <w:szCs w:val="16"/>
              </w:rPr>
              <w:t>11,8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73C3" w:rsidRPr="00DF267F" w:rsidRDefault="000673C3" w:rsidP="0056274D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267F">
              <w:rPr>
                <w:rFonts w:asciiTheme="minorHAnsi" w:hAnsiTheme="minorHAnsi"/>
                <w:b/>
                <w:sz w:val="18"/>
                <w:szCs w:val="18"/>
              </w:rPr>
              <w:t>287</w:t>
            </w:r>
          </w:p>
        </w:tc>
      </w:tr>
      <w:tr w:rsidR="002323A0" w:rsidRPr="0009727D" w:rsidTr="002323A0">
        <w:trPr>
          <w:gridAfter w:val="1"/>
          <w:wAfter w:w="12" w:type="dxa"/>
          <w:trHeight w:val="422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23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11,33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9,85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spacing w:after="0"/>
              <w:ind w:right="-1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2,4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864"/>
              </w:tabs>
              <w:spacing w:after="0"/>
              <w:ind w:right="-21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917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0,9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63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31,0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4,43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9,36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1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6,9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4,43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722D8B" w:rsidRDefault="000673C3" w:rsidP="000673C3">
            <w:pPr>
              <w:tabs>
                <w:tab w:val="left" w:pos="1158"/>
              </w:tabs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3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722D8B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 w:rsidRPr="00722D8B">
              <w:rPr>
                <w:rFonts w:asciiTheme="minorHAnsi" w:hAnsiTheme="minorHAnsi"/>
                <w:bCs/>
                <w:sz w:val="16"/>
                <w:szCs w:val="16"/>
              </w:rPr>
              <w:t>19,21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73C3" w:rsidRPr="00722D8B" w:rsidRDefault="000673C3" w:rsidP="000673C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2D8B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2323A0" w:rsidRPr="0009727D" w:rsidTr="002323A0">
        <w:trPr>
          <w:gridAfter w:val="1"/>
          <w:wAfter w:w="12" w:type="dxa"/>
          <w:trHeight w:val="437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7. Правн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21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52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65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16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45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ind w:right="-1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1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tabs>
                <w:tab w:val="left" w:pos="864"/>
              </w:tabs>
              <w:spacing w:after="0"/>
              <w:ind w:right="-21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5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ind w:right="32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1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4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1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16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4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1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36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Latn-RS" w:eastAsia="sr-Cyrl-CS"/>
              </w:rPr>
              <w:t>0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817F89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</w:pPr>
            <w:r w:rsidRPr="00817F89">
              <w:rPr>
                <w:rFonts w:asciiTheme="minorHAnsi" w:hAnsiTheme="minorHAnsi"/>
                <w:bCs/>
                <w:sz w:val="16"/>
                <w:szCs w:val="16"/>
                <w:lang w:val="sr-Cyrl-CS" w:eastAsia="sr-Cyrl-CS"/>
              </w:rPr>
              <w:t>2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73C3" w:rsidRPr="00346C66" w:rsidRDefault="000673C3" w:rsidP="000673C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6C66">
              <w:rPr>
                <w:rFonts w:asciiTheme="minorHAnsi" w:hAnsiTheme="minorHAnsi"/>
                <w:b/>
                <w:bCs/>
                <w:sz w:val="18"/>
                <w:szCs w:val="18"/>
              </w:rPr>
              <w:t>406</w:t>
            </w:r>
          </w:p>
        </w:tc>
      </w:tr>
      <w:tr w:rsidR="002323A0" w:rsidRPr="0009727D" w:rsidTr="002323A0">
        <w:trPr>
          <w:gridAfter w:val="1"/>
          <w:wAfter w:w="12" w:type="dxa"/>
          <w:trHeight w:val="300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8. Природно-математички</w:t>
            </w:r>
          </w:p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6198E" w:rsidRDefault="000673C3" w:rsidP="000673C3">
            <w:pPr>
              <w:spacing w:after="0"/>
              <w:ind w:left="-176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.80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69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99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3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left="-126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3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left="-188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44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82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3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ind w:left="-81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9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35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left="-1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.96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73C3" w:rsidRPr="00397BE2" w:rsidRDefault="000673C3" w:rsidP="000673C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84</w:t>
            </w:r>
          </w:p>
        </w:tc>
      </w:tr>
      <w:tr w:rsidR="002323A0" w:rsidRPr="0009727D" w:rsidTr="002323A0">
        <w:trPr>
          <w:gridAfter w:val="1"/>
          <w:wAfter w:w="12" w:type="dxa"/>
          <w:trHeight w:val="437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9. Факултет техничких наука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99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24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09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,82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3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,73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4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,47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,72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73C3" w:rsidRPr="00397BE2" w:rsidRDefault="000673C3" w:rsidP="000673C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67</w:t>
            </w:r>
          </w:p>
        </w:tc>
      </w:tr>
      <w:tr w:rsidR="002323A0" w:rsidRPr="0009727D" w:rsidTr="002323A0">
        <w:trPr>
          <w:gridAfter w:val="1"/>
          <w:wAfter w:w="12" w:type="dxa"/>
          <w:trHeight w:val="437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0. Учитељски 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F104ED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F104ED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2,29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33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25,19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4,5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F104ED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F104ED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6,87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0,76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5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44,27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F104ED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F104ED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F104ED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F104ED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3,05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sr-Cyrl-CS"/>
              </w:rPr>
              <w:t>12,98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73C3" w:rsidRPr="00336A16" w:rsidRDefault="000673C3" w:rsidP="000673C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31</w:t>
            </w:r>
          </w:p>
        </w:tc>
      </w:tr>
      <w:tr w:rsidR="002323A0" w:rsidRPr="0009727D" w:rsidTr="002323A0">
        <w:trPr>
          <w:gridAfter w:val="1"/>
          <w:wAfter w:w="12" w:type="dxa"/>
          <w:trHeight w:val="437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11. Филолошко-уметничк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8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,93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33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,38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8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2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31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,6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22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59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22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59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7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86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8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2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89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 xml:space="preserve">0 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79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4F3267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2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4F3267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24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73C3" w:rsidRPr="00397BE2" w:rsidRDefault="000673C3" w:rsidP="000673C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90</w:t>
            </w:r>
          </w:p>
        </w:tc>
      </w:tr>
      <w:tr w:rsidR="002323A0" w:rsidRPr="0009727D" w:rsidTr="002323A0">
        <w:trPr>
          <w:gridAfter w:val="1"/>
          <w:wAfter w:w="12" w:type="dxa"/>
          <w:trHeight w:val="604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673C3" w:rsidRPr="0009727D" w:rsidRDefault="000673C3" w:rsidP="000673C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,4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00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,7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5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,82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7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82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3C3" w:rsidRPr="00A113BD" w:rsidRDefault="000673C3" w:rsidP="000673C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73C3" w:rsidRPr="00A113BD" w:rsidRDefault="000673C3" w:rsidP="000673C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00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73C3" w:rsidRPr="00397BE2" w:rsidRDefault="000673C3" w:rsidP="000673C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0</w:t>
            </w:r>
          </w:p>
        </w:tc>
      </w:tr>
      <w:tr w:rsidR="002323A0" w:rsidRPr="0009727D" w:rsidTr="002323A0">
        <w:trPr>
          <w:gridAfter w:val="1"/>
          <w:wAfter w:w="12" w:type="dxa"/>
          <w:trHeight w:val="677"/>
        </w:trPr>
        <w:tc>
          <w:tcPr>
            <w:tcW w:w="2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09727D" w:rsidRDefault="000673C3" w:rsidP="000673C3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46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3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7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3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B56D9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12</w:t>
            </w:r>
          </w:p>
        </w:tc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70E3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70E3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6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70E3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70E3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F294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F294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2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F294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F294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1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F294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F294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3</w:t>
            </w:r>
          </w:p>
        </w:tc>
        <w:tc>
          <w:tcPr>
            <w:tcW w:w="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F294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397BE2" w:rsidRDefault="004F2940" w:rsidP="000673C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4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673C3" w:rsidRPr="00D76BA6" w:rsidRDefault="004F2940" w:rsidP="000673C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29</w:t>
            </w:r>
          </w:p>
        </w:tc>
      </w:tr>
    </w:tbl>
    <w:p w:rsidR="004555E0" w:rsidRPr="00762268" w:rsidRDefault="00337877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DE445D" w:rsidRPr="00402215" w:rsidRDefault="00DE445D" w:rsidP="00337877">
      <w:pPr>
        <w:pStyle w:val="Heading2"/>
        <w:ind w:left="0"/>
      </w:pPr>
      <w:bookmarkStart w:id="50" w:name="_Toc396294958"/>
      <w:bookmarkStart w:id="51" w:name="_Toc396298602"/>
      <w:bookmarkStart w:id="52" w:name="_Toc430341238"/>
      <w:r w:rsidRPr="00402215">
        <w:lastRenderedPageBreak/>
        <w:t xml:space="preserve">Табела </w:t>
      </w:r>
      <w:r w:rsidR="00446FBF">
        <w:rPr>
          <w:lang w:val="en-US"/>
        </w:rPr>
        <w:t>9</w:t>
      </w:r>
      <w:r w:rsidR="00B40608">
        <w:t>.</w:t>
      </w:r>
      <w:bookmarkEnd w:id="50"/>
      <w:bookmarkEnd w:id="51"/>
      <w:bookmarkEnd w:id="52"/>
    </w:p>
    <w:p w:rsidR="0072775B" w:rsidRDefault="00DE445D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 xml:space="preserve">По </w:t>
      </w:r>
      <w:r w:rsidR="0072775B">
        <w:rPr>
          <w:rFonts w:ascii="Arial" w:hAnsi="Arial" w:cs="Arial"/>
          <w:sz w:val="28"/>
          <w:szCs w:val="28"/>
          <w:lang w:val="sr-Cyrl-RS"/>
        </w:rPr>
        <w:t>државама</w:t>
      </w:r>
    </w:p>
    <w:p w:rsidR="00B151BE" w:rsidRDefault="00B151BE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21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99"/>
        <w:gridCol w:w="855"/>
        <w:gridCol w:w="708"/>
        <w:gridCol w:w="851"/>
        <w:gridCol w:w="704"/>
        <w:gridCol w:w="844"/>
        <w:gridCol w:w="700"/>
        <w:gridCol w:w="842"/>
        <w:gridCol w:w="696"/>
        <w:gridCol w:w="839"/>
        <w:gridCol w:w="691"/>
        <w:gridCol w:w="833"/>
        <w:gridCol w:w="685"/>
        <w:gridCol w:w="829"/>
        <w:gridCol w:w="685"/>
        <w:gridCol w:w="742"/>
      </w:tblGrid>
      <w:tr w:rsidR="00D5089A" w:rsidRPr="0009727D" w:rsidTr="00FB3300">
        <w:trPr>
          <w:trHeight w:val="537"/>
          <w:tblHeader/>
        </w:trPr>
        <w:tc>
          <w:tcPr>
            <w:tcW w:w="3304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bookmarkStart w:id="53" w:name="_GoBack"/>
            <w:bookmarkEnd w:id="53"/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565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Република Србија</w:t>
            </w:r>
          </w:p>
        </w:tc>
        <w:tc>
          <w:tcPr>
            <w:tcW w:w="1557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Република Српска</w:t>
            </w:r>
          </w:p>
        </w:tc>
        <w:tc>
          <w:tcPr>
            <w:tcW w:w="1546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Црна Гора</w:t>
            </w:r>
          </w:p>
        </w:tc>
        <w:tc>
          <w:tcPr>
            <w:tcW w:w="1540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БиХ</w:t>
            </w:r>
          </w:p>
        </w:tc>
        <w:tc>
          <w:tcPr>
            <w:tcW w:w="1532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акедонија</w:t>
            </w:r>
          </w:p>
        </w:tc>
        <w:tc>
          <w:tcPr>
            <w:tcW w:w="1520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1516" w:type="dxa"/>
            <w:gridSpan w:val="2"/>
            <w:shd w:val="clear" w:color="auto" w:fill="92D050"/>
            <w:vAlign w:val="center"/>
          </w:tcPr>
          <w:p w:rsidR="0072775B" w:rsidRPr="002D1FB6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стали</w:t>
            </w:r>
          </w:p>
        </w:tc>
        <w:tc>
          <w:tcPr>
            <w:tcW w:w="743" w:type="dxa"/>
            <w:vMerge w:val="restart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FB3300" w:rsidRPr="0009727D" w:rsidTr="00FB3300">
        <w:trPr>
          <w:trHeight w:val="173"/>
          <w:tblHeader/>
        </w:trPr>
        <w:tc>
          <w:tcPr>
            <w:tcW w:w="3304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92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</w:t>
            </w: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х</w:t>
            </w:r>
          </w:p>
        </w:tc>
        <w:tc>
          <w:tcPr>
            <w:tcW w:w="68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743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2775B" w:rsidRPr="0009727D" w:rsidRDefault="0072775B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3AE5" w:rsidRPr="0009727D" w:rsidRDefault="00EA3AE5" w:rsidP="00EA3AE5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. Агрономски факултет 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EA3AE5" w:rsidP="00EA3AE5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EA3AE5" w:rsidP="00EA3AE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.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EA3AE5" w:rsidP="00EA3AE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EA3AE5" w:rsidP="00EA3AE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ind w:right="-1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AE5" w:rsidRPr="00491BEF" w:rsidRDefault="00606E31" w:rsidP="00EA3AE5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A3AE5" w:rsidRPr="00491BEF" w:rsidRDefault="00EA3AE5" w:rsidP="00EA3AE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FD0" w:rsidRPr="0009727D" w:rsidRDefault="00731FD0" w:rsidP="00731FD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. Економски факултет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9</w:t>
            </w:r>
            <w:r>
              <w:rPr>
                <w:sz w:val="20"/>
              </w:rPr>
              <w:t>9</w:t>
            </w:r>
            <w:r w:rsidRPr="00625EA0">
              <w:rPr>
                <w:sz w:val="20"/>
              </w:rPr>
              <w:t>.</w:t>
            </w:r>
            <w:r>
              <w:rPr>
                <w:sz w:val="20"/>
              </w:rPr>
              <w:t>4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606E31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1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.26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0.26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31FD0" w:rsidRPr="00625EA0" w:rsidRDefault="00731FD0" w:rsidP="00731FD0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 w:rsidRPr="00625EA0">
              <w:rPr>
                <w:sz w:val="20"/>
              </w:rPr>
              <w:t>383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FD0" w:rsidRPr="0009727D" w:rsidRDefault="00731FD0" w:rsidP="00731FD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,5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7B2C34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69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34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69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1FD0" w:rsidRPr="00491BEF" w:rsidRDefault="00731FD0" w:rsidP="00731FD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69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31FD0" w:rsidRPr="00453D27" w:rsidRDefault="00731FD0" w:rsidP="00731FD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453F" w:rsidRPr="0009727D" w:rsidRDefault="0070453F" w:rsidP="0070453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6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98.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.60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.60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0453F" w:rsidRPr="00DA3E02" w:rsidRDefault="0070453F" w:rsidP="0070453F">
            <w:pPr>
              <w:spacing w:after="0"/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66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. Факултет медицинских наука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AB7DB0" w:rsidP="00781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81505">
              <w:rPr>
                <w:rFonts w:asciiTheme="minorHAnsi" w:hAnsiTheme="minorHAnsi"/>
                <w:sz w:val="20"/>
                <w:szCs w:val="20"/>
              </w:rPr>
              <w:t>28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AB7DB0" w:rsidP="00781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81505">
              <w:rPr>
                <w:rFonts w:asciiTheme="minorHAnsi" w:hAnsiTheme="minorHAnsi"/>
                <w:sz w:val="20"/>
                <w:szCs w:val="20"/>
              </w:rPr>
              <w:t>99,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AB7DB0" w:rsidP="00781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8150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AB7DB0" w:rsidP="00781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81505">
              <w:rPr>
                <w:rFonts w:asciiTheme="minorHAnsi" w:hAnsiTheme="minorHAnsi"/>
                <w:sz w:val="20"/>
                <w:szCs w:val="20"/>
              </w:rPr>
              <w:t>0,3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781505" w:rsidRDefault="00606E31" w:rsidP="00781505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7DB0" w:rsidRPr="00781505" w:rsidRDefault="00AB7DB0" w:rsidP="00781505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1505">
              <w:rPr>
                <w:rFonts w:asciiTheme="minorHAnsi" w:hAnsiTheme="minorHAnsi"/>
                <w:b/>
                <w:sz w:val="20"/>
                <w:szCs w:val="20"/>
              </w:rPr>
              <w:t>287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F116C1" w:rsidRDefault="00AB7DB0" w:rsidP="00AB7DB0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F116C1" w:rsidRDefault="00AB7DB0" w:rsidP="00AB7DB0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5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tabs>
                <w:tab w:val="left" w:pos="864"/>
              </w:tabs>
              <w:spacing w:after="0"/>
              <w:ind w:right="-2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A2ED6" w:rsidRDefault="00AB7DB0" w:rsidP="00AB7DB0">
            <w:pPr>
              <w:tabs>
                <w:tab w:val="left" w:pos="917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A2ED6" w:rsidRDefault="00AB7DB0" w:rsidP="00AB7DB0">
            <w:pPr>
              <w:tabs>
                <w:tab w:val="left" w:pos="1030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A2ED6" w:rsidRDefault="00AB7DB0" w:rsidP="00AB7DB0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A2ED6" w:rsidRDefault="00AB7DB0" w:rsidP="00AB7DB0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A2ED6" w:rsidRDefault="00AB7DB0" w:rsidP="00AB7DB0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A2ED6" w:rsidRDefault="00AB7DB0" w:rsidP="00AB7DB0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A2ED6" w:rsidRDefault="00AB7DB0" w:rsidP="00AB7DB0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. Правни факултет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40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99,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A32C5" w:rsidRDefault="00AB7DB0" w:rsidP="00AB7DB0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2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A32C5" w:rsidRDefault="00AB7DB0" w:rsidP="00AB7DB0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0</w:t>
            </w:r>
            <w:r>
              <w:rPr>
                <w:sz w:val="20"/>
                <w:szCs w:val="20"/>
                <w:lang w:val="sr-Latn-RS" w:eastAsia="sr-Cyrl-CS"/>
              </w:rPr>
              <w:t>,</w:t>
            </w:r>
            <w:r>
              <w:rPr>
                <w:sz w:val="20"/>
                <w:szCs w:val="20"/>
                <w:lang w:val="sr-Cyrl-CS" w:eastAsia="sr-Cyrl-CS"/>
              </w:rPr>
              <w:t>5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C00D6" w:rsidRDefault="00AB7DB0" w:rsidP="00AB7DB0">
            <w:pPr>
              <w:spacing w:after="0"/>
              <w:jc w:val="right"/>
              <w:rPr>
                <w:sz w:val="20"/>
                <w:szCs w:val="20"/>
                <w:lang w:val="sr-Latn-RS" w:eastAsia="sr-Cyrl-CS"/>
              </w:rPr>
            </w:pPr>
            <w:r>
              <w:rPr>
                <w:sz w:val="20"/>
                <w:szCs w:val="20"/>
                <w:lang w:val="sr-Latn-RS" w:eastAsia="sr-Cyrl-CS"/>
              </w:rPr>
              <w:t>0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BC00D6" w:rsidRDefault="00AB7DB0" w:rsidP="00AB7DB0">
            <w:pPr>
              <w:spacing w:after="0"/>
              <w:ind w:right="-1"/>
              <w:jc w:val="right"/>
              <w:rPr>
                <w:sz w:val="20"/>
                <w:szCs w:val="20"/>
                <w:lang w:val="sr-Latn-RS" w:eastAsia="sr-Cyrl-CS"/>
              </w:rPr>
            </w:pPr>
            <w:r>
              <w:rPr>
                <w:sz w:val="20"/>
                <w:szCs w:val="20"/>
                <w:lang w:val="sr-Latn-RS" w:eastAsia="sr-Cyrl-CS"/>
              </w:rPr>
              <w:t>0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. Природно-математички</w:t>
            </w:r>
          </w:p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факултет 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9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left="-12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8.2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70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05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606E31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606E31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606E31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606E31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606E31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606E31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606E31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606E31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. Факултет техничких наука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26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,3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37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2156C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0,75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75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75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7DB0" w:rsidRPr="002156CF" w:rsidRDefault="00AB7DB0" w:rsidP="00AB7DB0">
            <w:pPr>
              <w:spacing w:after="0"/>
              <w:jc w:val="right"/>
              <w:rPr>
                <w:b/>
                <w:bCs/>
                <w:sz w:val="20"/>
                <w:szCs w:val="20"/>
                <w:lang w:val="sr-Latn-CS" w:eastAsia="sr-Cyrl-RS"/>
              </w:rPr>
            </w:pPr>
            <w:r>
              <w:rPr>
                <w:b/>
                <w:bCs/>
                <w:sz w:val="20"/>
                <w:szCs w:val="20"/>
                <w:lang w:val="sr-Latn-CS" w:eastAsia="sr-Cyrl-RS"/>
              </w:rPr>
              <w:t>267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0. Учитељски факултет 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072CED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  <w:t>12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072CED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  <w:t>93,1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072CED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072CED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  <w:t>0,76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072CED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072CED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/>
              </w:rPr>
              <w:t>6,11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D91FC1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D91FC1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D91FC1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D91FC1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D91FC1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D91FC1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D91FC1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D91FC1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7DB0" w:rsidRPr="00072CED" w:rsidRDefault="00AB7DB0" w:rsidP="00AB7DB0">
            <w:pPr>
              <w:spacing w:after="0"/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31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. Филолошко-уметнички факултет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CS"/>
              </w:rPr>
              <w:t>28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7,5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F444D9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>0,69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,72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7DB0" w:rsidRPr="0078005A" w:rsidRDefault="00AB7DB0" w:rsidP="00AB7DB0">
            <w:pPr>
              <w:spacing w:after="0"/>
              <w:jc w:val="right"/>
              <w:rPr>
                <w:b/>
                <w:bCs/>
                <w:sz w:val="20"/>
                <w:szCs w:val="20"/>
                <w:lang w:val="sr-Latn-RS" w:eastAsia="sr-Cyrl-RS"/>
              </w:rPr>
            </w:pPr>
            <w:r>
              <w:rPr>
                <w:b/>
                <w:bCs/>
                <w:sz w:val="20"/>
                <w:szCs w:val="20"/>
                <w:lang w:val="sr-Latn-RS" w:eastAsia="sr-Cyrl-RS"/>
              </w:rPr>
              <w:t>290</w:t>
            </w:r>
          </w:p>
        </w:tc>
      </w:tr>
      <w:tr w:rsidR="00FB3300" w:rsidRPr="0009727D" w:rsidTr="00FB3300">
        <w:trPr>
          <w:trHeight w:val="462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7DB0" w:rsidRPr="0009727D" w:rsidRDefault="00AB7DB0" w:rsidP="00AB7DB0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DB0" w:rsidRPr="00491BEF" w:rsidRDefault="00AB7DB0" w:rsidP="00AB7DB0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7DB0" w:rsidRPr="00491BEF" w:rsidRDefault="00AB7DB0" w:rsidP="00AB7DB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</w:tr>
      <w:tr w:rsidR="00FB3300" w:rsidRPr="0009727D" w:rsidTr="00FB3300">
        <w:trPr>
          <w:trHeight w:val="897"/>
        </w:trPr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09727D" w:rsidRDefault="00AB7DB0" w:rsidP="00AB7DB0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1611E0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1611E0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4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1611E0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1611E0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1611E0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1611E0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8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AB3088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AB3088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6009FA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6009FA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8C6498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8C6498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026E4D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491BEF" w:rsidRDefault="00026E4D" w:rsidP="00AB7DB0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4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B7DB0" w:rsidRPr="00DC6454" w:rsidRDefault="00026E4D" w:rsidP="00AB7DB0">
            <w:pPr>
              <w:spacing w:after="0"/>
              <w:jc w:val="right"/>
              <w:rPr>
                <w:b/>
                <w:bCs/>
                <w:sz w:val="20"/>
                <w:szCs w:val="20"/>
                <w:lang w:val="sr-Latn-RS" w:eastAsia="sr-Cyrl-RS"/>
              </w:rPr>
            </w:pPr>
            <w:r>
              <w:rPr>
                <w:b/>
                <w:bCs/>
                <w:sz w:val="20"/>
                <w:szCs w:val="20"/>
                <w:lang w:val="sr-Latn-RS" w:eastAsia="sr-Cyrl-RS"/>
              </w:rPr>
              <w:t>2929</w:t>
            </w:r>
          </w:p>
        </w:tc>
      </w:tr>
    </w:tbl>
    <w:p w:rsidR="004555E0" w:rsidRDefault="00337877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72775B" w:rsidRPr="00B40608" w:rsidRDefault="0072775B" w:rsidP="00337877">
      <w:pPr>
        <w:pStyle w:val="Heading2"/>
        <w:ind w:left="0"/>
      </w:pPr>
      <w:bookmarkStart w:id="54" w:name="_Toc396294959"/>
      <w:bookmarkStart w:id="55" w:name="_Toc396298603"/>
      <w:bookmarkStart w:id="56" w:name="_Toc430341239"/>
      <w:r w:rsidRPr="00402215">
        <w:lastRenderedPageBreak/>
        <w:t xml:space="preserve">Табела </w:t>
      </w:r>
      <w:r w:rsidR="00446FBF">
        <w:rPr>
          <w:lang w:val="en-US"/>
        </w:rPr>
        <w:t>10</w:t>
      </w:r>
      <w:r w:rsidR="00B40608">
        <w:t>.</w:t>
      </w:r>
      <w:bookmarkEnd w:id="54"/>
      <w:bookmarkEnd w:id="55"/>
      <w:bookmarkEnd w:id="56"/>
    </w:p>
    <w:p w:rsidR="0072775B" w:rsidRDefault="0072775B" w:rsidP="0072775B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 xml:space="preserve">По </w:t>
      </w:r>
      <w:r>
        <w:rPr>
          <w:rFonts w:ascii="Arial" w:hAnsi="Arial" w:cs="Arial"/>
          <w:sz w:val="28"/>
          <w:szCs w:val="28"/>
          <w:lang w:val="sr-Cyrl-RS"/>
        </w:rPr>
        <w:t>полу</w:t>
      </w:r>
    </w:p>
    <w:p w:rsidR="006264AD" w:rsidRDefault="006264AD" w:rsidP="0072775B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082" w:type="pct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1949"/>
        <w:gridCol w:w="2081"/>
        <w:gridCol w:w="1798"/>
        <w:gridCol w:w="1902"/>
        <w:gridCol w:w="1992"/>
      </w:tblGrid>
      <w:tr w:rsidR="006264AD" w:rsidRPr="0009727D" w:rsidTr="00F46A46">
        <w:trPr>
          <w:trHeight w:val="316"/>
          <w:tblHeader/>
        </w:trPr>
        <w:tc>
          <w:tcPr>
            <w:tcW w:w="1632" w:type="pct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396" w:type="pct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мушки</w:t>
            </w:r>
          </w:p>
        </w:tc>
        <w:tc>
          <w:tcPr>
            <w:tcW w:w="1282" w:type="pct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женски</w:t>
            </w:r>
          </w:p>
        </w:tc>
        <w:tc>
          <w:tcPr>
            <w:tcW w:w="690" w:type="pct"/>
            <w:vMerge w:val="restart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Укупно</w:t>
            </w:r>
          </w:p>
        </w:tc>
      </w:tr>
      <w:tr w:rsidR="006264AD" w:rsidRPr="0009727D" w:rsidTr="00F46A46">
        <w:trPr>
          <w:trHeight w:val="316"/>
          <w:tblHeader/>
        </w:trPr>
        <w:tc>
          <w:tcPr>
            <w:tcW w:w="1632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75" w:type="pct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721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72775B" w:rsidRPr="0009727D" w:rsidRDefault="0072775B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193874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874" w:rsidRPr="0009727D" w:rsidRDefault="00193874" w:rsidP="00193874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874" w:rsidRPr="008019AE" w:rsidRDefault="00193874" w:rsidP="00193874">
            <w:pPr>
              <w:spacing w:after="0"/>
              <w:jc w:val="center"/>
            </w:pPr>
            <w:r>
              <w:t>52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874" w:rsidRPr="008019AE" w:rsidRDefault="00193874" w:rsidP="00193874">
            <w:pPr>
              <w:spacing w:after="0"/>
              <w:jc w:val="center"/>
            </w:pPr>
            <w:r>
              <w:t>46.4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874" w:rsidRPr="008019AE" w:rsidRDefault="00193874" w:rsidP="00193874">
            <w:pPr>
              <w:spacing w:after="0"/>
              <w:jc w:val="center"/>
            </w:pPr>
            <w:r>
              <w:t>60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874" w:rsidRPr="008019AE" w:rsidRDefault="00193874" w:rsidP="00193874">
            <w:pPr>
              <w:spacing w:after="0"/>
              <w:jc w:val="center"/>
            </w:pPr>
            <w:r>
              <w:t>53.6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93874" w:rsidRPr="008019AE" w:rsidRDefault="00193874" w:rsidP="0019387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68416D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416D" w:rsidRPr="0009727D" w:rsidRDefault="0068416D" w:rsidP="0068416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6D" w:rsidRDefault="0068416D" w:rsidP="00A63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6D" w:rsidRDefault="0068416D" w:rsidP="00A63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8.20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6D" w:rsidRDefault="0068416D" w:rsidP="00A63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75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6D" w:rsidRDefault="0068416D" w:rsidP="00A63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1.80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8416D" w:rsidRDefault="0068416D" w:rsidP="00A63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83</w:t>
            </w:r>
          </w:p>
        </w:tc>
      </w:tr>
      <w:tr w:rsidR="0068416D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416D" w:rsidRPr="0009727D" w:rsidRDefault="0068416D" w:rsidP="0068416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6D" w:rsidRPr="008019AE" w:rsidRDefault="0068416D" w:rsidP="0068416D">
            <w:pPr>
              <w:spacing w:after="0"/>
              <w:jc w:val="center"/>
            </w:pPr>
            <w:r>
              <w:t>202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6D" w:rsidRPr="008019AE" w:rsidRDefault="0068416D" w:rsidP="0068416D">
            <w:pPr>
              <w:spacing w:after="0"/>
              <w:jc w:val="center"/>
            </w:pPr>
            <w:r>
              <w:t>69,66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6D" w:rsidRPr="008019AE" w:rsidRDefault="0068416D" w:rsidP="0068416D">
            <w:pPr>
              <w:spacing w:after="0"/>
              <w:jc w:val="center"/>
            </w:pPr>
            <w:r>
              <w:t>88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6D" w:rsidRPr="008019AE" w:rsidRDefault="0068416D" w:rsidP="0068416D">
            <w:pPr>
              <w:spacing w:after="0"/>
              <w:jc w:val="center"/>
            </w:pPr>
            <w:r>
              <w:t>30,34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8416D" w:rsidRPr="008019AE" w:rsidRDefault="0068416D" w:rsidP="006841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</w:tr>
      <w:tr w:rsidR="00281C90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1C90" w:rsidRPr="0009727D" w:rsidRDefault="00281C90" w:rsidP="00281C90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C90" w:rsidRPr="00DA3E02" w:rsidRDefault="00281C90" w:rsidP="00281C9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C90" w:rsidRPr="00DA3E02" w:rsidRDefault="00281C90" w:rsidP="00281C9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1.45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C90" w:rsidRPr="00DA3E02" w:rsidRDefault="00281C90" w:rsidP="00281C9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1C90" w:rsidRPr="00DA3E02" w:rsidRDefault="00281C90" w:rsidP="00281C9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8.5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81C90" w:rsidRPr="00DA3E02" w:rsidRDefault="00281C90" w:rsidP="00281C90">
            <w:pPr>
              <w:spacing w:after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6</w:t>
            </w:r>
          </w:p>
        </w:tc>
      </w:tr>
      <w:tr w:rsidR="00F46A46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46A46" w:rsidRPr="0009727D" w:rsidRDefault="00F46A46" w:rsidP="00F46A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Default="00F46A46" w:rsidP="00F46A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FF722B" w:rsidRDefault="00F46A46" w:rsidP="00F46A46">
            <w:pPr>
              <w:spacing w:after="0" w:line="240" w:lineRule="auto"/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Default="00F46A46" w:rsidP="00F46A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FF722B" w:rsidRDefault="00F46A46" w:rsidP="00F46A46">
            <w:pPr>
              <w:spacing w:after="0" w:line="240" w:lineRule="auto"/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80,8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A46" w:rsidRPr="007717BC" w:rsidRDefault="00F46A46" w:rsidP="00F46A46">
            <w:pPr>
              <w:spacing w:after="0" w:line="240" w:lineRule="auto"/>
              <w:jc w:val="center"/>
              <w:rPr>
                <w:b/>
              </w:rPr>
            </w:pPr>
            <w:r w:rsidRPr="000C664E">
              <w:rPr>
                <w:b/>
              </w:rPr>
              <w:t>287</w:t>
            </w:r>
          </w:p>
        </w:tc>
      </w:tr>
      <w:tr w:rsidR="00F46A46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46A46" w:rsidRPr="0009727D" w:rsidRDefault="00F46A46" w:rsidP="00F46A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F116C1" w:rsidRDefault="00F46A46" w:rsidP="00F46A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F116C1" w:rsidRDefault="00F46A46" w:rsidP="00F46A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,81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F116C1" w:rsidRDefault="00F46A46" w:rsidP="00F46A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F116C1" w:rsidRDefault="00F46A46" w:rsidP="00F46A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7,19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A46" w:rsidRPr="00F116C1" w:rsidRDefault="00F46A46" w:rsidP="00F46A46">
            <w:pPr>
              <w:tabs>
                <w:tab w:val="left" w:pos="1158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</w:tr>
      <w:tr w:rsidR="00F46A46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46A46" w:rsidRPr="0009727D" w:rsidRDefault="00F46A46" w:rsidP="00F46A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162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39,91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244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60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A46" w:rsidRPr="00B05056" w:rsidRDefault="00F46A46" w:rsidP="00F46A46">
            <w:pPr>
              <w:spacing w:after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406</w:t>
            </w:r>
          </w:p>
        </w:tc>
      </w:tr>
      <w:tr w:rsidR="00F46A46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46A46" w:rsidRPr="0009727D" w:rsidRDefault="00F46A46" w:rsidP="00F46A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  <w:r>
              <w:rPr>
                <w:b/>
              </w:rPr>
              <w:t xml:space="preserve"> </w:t>
            </w: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114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40.14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170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59.86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A46" w:rsidRPr="000C0F16" w:rsidRDefault="00F46A46" w:rsidP="00F46A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</w:tr>
      <w:tr w:rsidR="00F46A46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46A46" w:rsidRPr="0009727D" w:rsidRDefault="00F46A46" w:rsidP="00F46A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01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75,28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6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24,72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b/>
                <w:lang w:val="sr-Latn-CS" w:eastAsia="sr-Cyrl-RS"/>
              </w:rPr>
            </w:pPr>
            <w:r>
              <w:rPr>
                <w:b/>
                <w:lang w:val="sr-Latn-CS" w:eastAsia="sr-Cyrl-RS"/>
              </w:rPr>
              <w:t>267</w:t>
            </w:r>
          </w:p>
        </w:tc>
      </w:tr>
      <w:tr w:rsidR="00F46A46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46A46" w:rsidRPr="0009727D" w:rsidRDefault="00F46A46" w:rsidP="00F46A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C44CAA" w:rsidRDefault="00F46A46" w:rsidP="00F46A46">
            <w:pPr>
              <w:spacing w:after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9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5D53F9" w:rsidRDefault="00F46A46" w:rsidP="00F46A46">
            <w:pPr>
              <w:spacing w:after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4,50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5D53F9" w:rsidRDefault="00F46A46" w:rsidP="00F46A46">
            <w:pPr>
              <w:spacing w:after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1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5D53F9" w:rsidRDefault="00F46A46" w:rsidP="00F46A46">
            <w:pPr>
              <w:spacing w:after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85,50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A46" w:rsidRPr="005D53F9" w:rsidRDefault="00F46A46" w:rsidP="00F46A46">
            <w:pPr>
              <w:spacing w:after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1</w:t>
            </w:r>
          </w:p>
        </w:tc>
      </w:tr>
      <w:tr w:rsidR="00F46A46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46A46" w:rsidRPr="0009727D" w:rsidRDefault="00F46A46" w:rsidP="00F46A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5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22,41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25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77,59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A46" w:rsidRPr="00F444D9" w:rsidRDefault="00F46A46" w:rsidP="00F46A46">
            <w:pPr>
              <w:spacing w:after="0"/>
              <w:ind w:right="19"/>
              <w:jc w:val="center"/>
              <w:rPr>
                <w:b/>
                <w:lang w:val="sr-Latn-RS" w:eastAsia="sr-Cyrl-RS"/>
              </w:rPr>
            </w:pPr>
            <w:r>
              <w:rPr>
                <w:b/>
                <w:lang w:val="sr-Latn-RS" w:eastAsia="sr-Cyrl-RS"/>
              </w:rPr>
              <w:t>290</w:t>
            </w:r>
          </w:p>
        </w:tc>
      </w:tr>
      <w:tr w:rsidR="00F46A46" w:rsidRPr="0009727D" w:rsidTr="00F46A46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46A46" w:rsidRPr="0009727D" w:rsidRDefault="00F46A46" w:rsidP="00F46A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31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28,18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79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A46" w:rsidRPr="008019AE" w:rsidRDefault="00F46A46" w:rsidP="00F46A46">
            <w:pPr>
              <w:spacing w:after="0"/>
              <w:jc w:val="center"/>
            </w:pPr>
            <w:r>
              <w:t>71,82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A46" w:rsidRPr="00A113BD" w:rsidRDefault="00F46A46" w:rsidP="00F46A46">
            <w:pPr>
              <w:spacing w:after="0"/>
              <w:ind w:right="19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F46A46" w:rsidRPr="0009727D" w:rsidTr="00F46A46">
        <w:trPr>
          <w:trHeight w:val="554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F46A46" w:rsidRPr="0009727D" w:rsidRDefault="00F46A46" w:rsidP="00F46A46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F46A46" w:rsidRPr="008019AE" w:rsidRDefault="00406DF0" w:rsidP="00F46A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37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F46A46" w:rsidRPr="008019AE" w:rsidRDefault="0083135E" w:rsidP="00F46A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8,81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F46A46" w:rsidRPr="008019AE" w:rsidRDefault="0083135E" w:rsidP="00F46A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7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F46A46" w:rsidRPr="008019AE" w:rsidRDefault="0083135E" w:rsidP="00F46A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,49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F46A46" w:rsidRPr="001E6AC1" w:rsidRDefault="0083135E" w:rsidP="00F46A46">
            <w:pPr>
              <w:spacing w:after="0"/>
              <w:jc w:val="center"/>
              <w:rPr>
                <w:b/>
                <w:lang w:val="sr-Latn-RS" w:eastAsia="sr-Cyrl-RS"/>
              </w:rPr>
            </w:pPr>
            <w:r>
              <w:rPr>
                <w:b/>
                <w:lang w:val="sr-Latn-RS" w:eastAsia="sr-Cyrl-RS"/>
              </w:rPr>
              <w:t>2929</w:t>
            </w:r>
          </w:p>
        </w:tc>
      </w:tr>
    </w:tbl>
    <w:p w:rsidR="0072775B" w:rsidRPr="00DE445D" w:rsidRDefault="00337877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br w:type="page"/>
      </w:r>
    </w:p>
    <w:p w:rsidR="0072775B" w:rsidRPr="00402215" w:rsidRDefault="0072775B" w:rsidP="00337877">
      <w:pPr>
        <w:pStyle w:val="Heading2"/>
        <w:ind w:left="0"/>
      </w:pPr>
      <w:bookmarkStart w:id="57" w:name="_Toc396294960"/>
      <w:bookmarkStart w:id="58" w:name="_Toc396298604"/>
      <w:bookmarkStart w:id="59" w:name="_Toc430341240"/>
      <w:r w:rsidRPr="00402215">
        <w:lastRenderedPageBreak/>
        <w:t xml:space="preserve">Табела </w:t>
      </w:r>
      <w:r>
        <w:t>1</w:t>
      </w:r>
      <w:r w:rsidR="00446FBF">
        <w:rPr>
          <w:lang w:val="en-US"/>
        </w:rPr>
        <w:t>1</w:t>
      </w:r>
      <w:r w:rsidR="00B40608">
        <w:t>.</w:t>
      </w:r>
      <w:bookmarkEnd w:id="57"/>
      <w:bookmarkEnd w:id="58"/>
      <w:bookmarkEnd w:id="59"/>
    </w:p>
    <w:p w:rsidR="00E1358E" w:rsidRDefault="0072775B" w:rsidP="00E1358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72775B">
        <w:rPr>
          <w:rFonts w:ascii="Arial" w:hAnsi="Arial" w:cs="Arial"/>
          <w:sz w:val="28"/>
          <w:szCs w:val="28"/>
          <w:lang w:val="sr-Cyrl-RS"/>
        </w:rPr>
        <w:t>Износ школарине на факултетима Универзитета у Крагујевцу за школску 201</w:t>
      </w:r>
      <w:r w:rsidR="00120E29">
        <w:rPr>
          <w:rFonts w:ascii="Arial" w:hAnsi="Arial" w:cs="Arial"/>
          <w:sz w:val="28"/>
          <w:szCs w:val="28"/>
          <w:lang w:val="sr-Cyrl-RS"/>
        </w:rPr>
        <w:t>5</w:t>
      </w:r>
      <w:r w:rsidRPr="0072775B">
        <w:rPr>
          <w:rFonts w:ascii="Arial" w:hAnsi="Arial" w:cs="Arial"/>
          <w:sz w:val="28"/>
          <w:szCs w:val="28"/>
          <w:lang w:val="sr-Cyrl-RS"/>
        </w:rPr>
        <w:t>/201</w:t>
      </w:r>
      <w:r w:rsidR="00120E29">
        <w:rPr>
          <w:rFonts w:ascii="Arial" w:hAnsi="Arial" w:cs="Arial"/>
          <w:sz w:val="28"/>
          <w:szCs w:val="28"/>
          <w:lang w:val="sr-Cyrl-RS"/>
        </w:rPr>
        <w:t>6</w:t>
      </w:r>
      <w:r w:rsidRPr="0072775B">
        <w:rPr>
          <w:rFonts w:ascii="Arial" w:hAnsi="Arial" w:cs="Arial"/>
          <w:sz w:val="28"/>
          <w:szCs w:val="28"/>
          <w:lang w:val="sr-Cyrl-RS"/>
        </w:rPr>
        <w:t>. годину</w:t>
      </w:r>
    </w:p>
    <w:p w:rsidR="0072775B" w:rsidRPr="0072775B" w:rsidRDefault="0072775B" w:rsidP="00E1358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762268" w:rsidRPr="00762268" w:rsidRDefault="00762268" w:rsidP="00E1358E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5136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305"/>
        <w:gridCol w:w="2114"/>
        <w:gridCol w:w="1991"/>
        <w:gridCol w:w="2131"/>
        <w:gridCol w:w="1978"/>
        <w:gridCol w:w="1972"/>
      </w:tblGrid>
      <w:tr w:rsidR="0072775B" w:rsidRPr="0009727D" w:rsidTr="00050EC4">
        <w:trPr>
          <w:trHeight w:val="220"/>
          <w:tblHeader/>
        </w:trPr>
        <w:tc>
          <w:tcPr>
            <w:tcW w:w="4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  <w:t>Факултет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  <w:t>Школарина у динарима</w:t>
            </w:r>
          </w:p>
        </w:tc>
      </w:tr>
      <w:tr w:rsidR="00050EC4" w:rsidRPr="0009727D" w:rsidTr="00050EC4">
        <w:trPr>
          <w:trHeight w:val="820"/>
          <w:tblHeader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75B" w:rsidRPr="0009727D" w:rsidRDefault="0072775B" w:rsidP="003D70EA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Основне академск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удиј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Дипл. ак. студиј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масте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  <w:t xml:space="preserve">Интегрисане 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  <w:t>академске студиј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Докт. акад.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удиј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Основн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рук. студије</w:t>
            </w:r>
          </w:p>
        </w:tc>
      </w:tr>
      <w:tr w:rsidR="00050EC4" w:rsidRPr="0009727D" w:rsidTr="00050EC4">
        <w:trPr>
          <w:trHeight w:val="448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. Агрономск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BF6AD1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39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BF6AD1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4</w:t>
            </w:r>
            <w:r w:rsidR="00BF6AD1">
              <w:rPr>
                <w:rFonts w:asciiTheme="minorHAnsi" w:eastAsia="SimSun" w:hAnsiTheme="minorHAnsi" w:cstheme="minorHAnsi"/>
                <w:b/>
              </w:rPr>
              <w:t>8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0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414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2. Економск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10C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88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10C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1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531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3. Факултет инжењерских наука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831FA8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36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Default="00831FA8" w:rsidP="00BF6AD1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6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</w:rPr>
              <w:t>-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 w:rsidRP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једногодишње</w:t>
            </w:r>
          </w:p>
          <w:p w:rsidR="00BF6AD1" w:rsidRPr="00BF6AD1" w:rsidRDefault="00831FA8" w:rsidP="00BF6AD1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48</w:t>
            </w:r>
            <w:r w:rsidR="00BF6AD1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</w:rPr>
              <w:t>-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дво</w:t>
            </w:r>
            <w:r w:rsidR="00BF6AD1" w:rsidRP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годишње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831FA8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2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459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4. Факултет за машинство и грађевинарство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30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50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467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399"/>
        </w:trPr>
        <w:tc>
          <w:tcPr>
            <w:tcW w:w="4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а) Интегр. акад. студије медицине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90.000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б) Интегр. акад. студије фармациј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30.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в) Интегр. акад. студије стоматологиј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BF6AD1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50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г) Осн. струковне студије -            струковни физиотерапеу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д) Осн. струковне студије -           струковна медицинска сест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ђ) Докторске студиј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BF6AD1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 w:rsidR="00BF6AD1">
              <w:rPr>
                <w:rFonts w:asciiTheme="minorHAnsi" w:eastAsia="SimSun" w:hAnsiTheme="minorHAnsi" w:cstheme="minorHAnsi"/>
                <w:b/>
                <w:lang w:val="sr-Cyrl-RS"/>
              </w:rPr>
              <w:t>4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50EC4">
        <w:trPr>
          <w:trHeight w:val="496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lastRenderedPageBreak/>
              <w:t>6. Факултет педагошких наука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CA3787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8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CA3787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05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E16E98" w:rsidRPr="0009727D" w:rsidTr="00050EC4">
        <w:trPr>
          <w:trHeight w:val="496"/>
        </w:trPr>
        <w:tc>
          <w:tcPr>
            <w:tcW w:w="4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>
              <w:rPr>
                <w:rFonts w:asciiTheme="minorHAnsi" w:eastAsia="SimSun" w:hAnsiTheme="minorHAnsi" w:cstheme="minorHAnsi"/>
                <w:i/>
                <w:lang w:val="sr-Cyrl-RS"/>
              </w:rPr>
              <w:t>а) Мастер образовне политике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F35AC6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98.000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496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7. Правн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0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80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6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525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ind w:left="292" w:hanging="292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. Природно-математичк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2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96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525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9. Факултет техничких наука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>
              <w:rPr>
                <w:rFonts w:asciiTheme="minorHAnsi" w:eastAsia="SimSun" w:hAnsiTheme="minorHAnsi" w:cstheme="minorHAnsi"/>
                <w:b/>
                <w:lang w:val="sr-Cyrl-RS"/>
              </w:rPr>
              <w:t>3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533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0. Учитељск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8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9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>
              <w:rPr>
                <w:rFonts w:asciiTheme="minorHAnsi" w:eastAsia="SimSun" w:hAnsiTheme="minorHAnsi" w:cstheme="minorHAnsi"/>
                <w:b/>
                <w:lang w:val="sr-Cyrl-RS"/>
              </w:rPr>
              <w:t>0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465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1. ФИЛУМ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341"/>
        </w:trPr>
        <w:tc>
          <w:tcPr>
            <w:tcW w:w="4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а) Одсек за филологију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90.000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563DC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90.000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19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EC4" w:rsidRPr="0009727D" w:rsidRDefault="00050EC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б) Одсек за музи</w:t>
            </w:r>
            <w:r w:rsidR="00EE56B1">
              <w:rPr>
                <w:rFonts w:asciiTheme="minorHAnsi" w:eastAsia="SimSun" w:hAnsiTheme="minorHAnsi" w:cstheme="minorHAnsi"/>
                <w:i/>
                <w:lang w:val="sr-Cyrl-RS"/>
              </w:rPr>
              <w:t>ч</w:t>
            </w: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ку</w:t>
            </w:r>
            <w:r w:rsidR="00EE56B1">
              <w:rPr>
                <w:rFonts w:asciiTheme="minorHAnsi" w:eastAsia="SimSun" w:hAnsiTheme="minorHAnsi" w:cstheme="minorHAnsi"/>
                <w:i/>
                <w:lang w:val="sr-Cyrl-RS"/>
              </w:rPr>
              <w:t xml:space="preserve"> уметнос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Музичка педагогиј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10.00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EC4" w:rsidRPr="0009727D" w:rsidRDefault="00050EC4" w:rsidP="00050EC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EC4" w:rsidRPr="0009727D" w:rsidRDefault="00050EC4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90.00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EC4" w:rsidRPr="0009727D" w:rsidRDefault="00050EC4" w:rsidP="00685C25">
            <w:pPr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759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C4" w:rsidRPr="0009727D" w:rsidRDefault="00050EC4" w:rsidP="00685C25">
            <w:pPr>
              <w:spacing w:after="0"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E16E98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>
              <w:rPr>
                <w:rFonts w:asciiTheme="minorHAnsi" w:eastAsia="SimSun" w:hAnsiTheme="minorHAnsi" w:cstheme="minorHAnsi"/>
                <w:i/>
                <w:lang w:val="sr-Cyrl-RS"/>
              </w:rPr>
              <w:t>Остали прогр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050EC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30.000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after="0"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C4" w:rsidRPr="0009727D" w:rsidRDefault="00050EC4" w:rsidP="00685C25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C4" w:rsidRPr="0009727D" w:rsidRDefault="00050EC4" w:rsidP="00685C25">
            <w:pPr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36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в) Одсек за примењену уметнос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70.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6690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465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. Факултет за хотелијерство и туризам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B159FD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</w:tbl>
    <w:p w:rsidR="0072775B" w:rsidRPr="006A26A5" w:rsidRDefault="00337877" w:rsidP="00E1358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br w:type="page"/>
      </w:r>
    </w:p>
    <w:p w:rsidR="0072775B" w:rsidRPr="00B40608" w:rsidRDefault="0072775B" w:rsidP="00337877">
      <w:pPr>
        <w:pStyle w:val="Heading2"/>
        <w:ind w:left="0"/>
      </w:pPr>
      <w:bookmarkStart w:id="60" w:name="_Toc396294961"/>
      <w:bookmarkStart w:id="61" w:name="_Toc396298605"/>
      <w:bookmarkStart w:id="62" w:name="_Toc430341241"/>
      <w:r w:rsidRPr="00402215">
        <w:lastRenderedPageBreak/>
        <w:t xml:space="preserve">Табела </w:t>
      </w:r>
      <w:r>
        <w:t>1</w:t>
      </w:r>
      <w:r w:rsidR="00446FBF">
        <w:rPr>
          <w:lang w:val="en-US"/>
        </w:rPr>
        <w:t>2</w:t>
      </w:r>
      <w:r w:rsidR="00B40608">
        <w:t>.</w:t>
      </w:r>
      <w:bookmarkEnd w:id="60"/>
      <w:bookmarkEnd w:id="61"/>
      <w:bookmarkEnd w:id="62"/>
    </w:p>
    <w:p w:rsidR="0072775B" w:rsidRDefault="0072775B" w:rsidP="00E1358E">
      <w:pPr>
        <w:spacing w:after="0" w:line="240" w:lineRule="auto"/>
        <w:rPr>
          <w:rFonts w:ascii="Arial" w:hAnsi="Arial" w:cs="Arial"/>
          <w:lang w:val="sr-Cyrl-RS"/>
        </w:rPr>
      </w:pPr>
      <w:r w:rsidRPr="0072775B">
        <w:rPr>
          <w:rFonts w:ascii="Arial" w:hAnsi="Arial" w:cs="Arial"/>
          <w:sz w:val="28"/>
          <w:szCs w:val="28"/>
          <w:lang w:val="sr-Cyrl-RS"/>
        </w:rPr>
        <w:t>Упоредни преглед резултата уписа у прву годину студија факултета Универзитета у Крагујевцу у школској 201</w:t>
      </w:r>
      <w:r w:rsidR="00120E29">
        <w:rPr>
          <w:rFonts w:ascii="Arial" w:hAnsi="Arial" w:cs="Arial"/>
          <w:sz w:val="28"/>
          <w:szCs w:val="28"/>
          <w:lang w:val="sr-Cyrl-RS"/>
        </w:rPr>
        <w:t>4</w:t>
      </w:r>
      <w:r w:rsidRPr="0072775B">
        <w:rPr>
          <w:rFonts w:ascii="Arial" w:hAnsi="Arial" w:cs="Arial"/>
          <w:sz w:val="28"/>
          <w:szCs w:val="28"/>
          <w:lang w:val="sr-Cyrl-RS"/>
        </w:rPr>
        <w:t>/201</w:t>
      </w:r>
      <w:r w:rsidR="00120E29">
        <w:rPr>
          <w:rFonts w:ascii="Arial" w:hAnsi="Arial" w:cs="Arial"/>
          <w:sz w:val="28"/>
          <w:szCs w:val="28"/>
          <w:lang w:val="sr-Cyrl-RS"/>
        </w:rPr>
        <w:t>5</w:t>
      </w:r>
      <w:r w:rsidRPr="0072775B">
        <w:rPr>
          <w:rFonts w:ascii="Arial" w:hAnsi="Arial" w:cs="Arial"/>
          <w:sz w:val="28"/>
          <w:szCs w:val="28"/>
          <w:lang w:val="sr-Cyrl-RS"/>
        </w:rPr>
        <w:t>. години и школској 201</w:t>
      </w:r>
      <w:r w:rsidR="00120E29">
        <w:rPr>
          <w:rFonts w:ascii="Arial" w:hAnsi="Arial" w:cs="Arial"/>
          <w:sz w:val="28"/>
          <w:szCs w:val="28"/>
          <w:lang w:val="sr-Cyrl-RS"/>
        </w:rPr>
        <w:t>5</w:t>
      </w:r>
      <w:r w:rsidRPr="0072775B">
        <w:rPr>
          <w:rFonts w:ascii="Arial" w:hAnsi="Arial" w:cs="Arial"/>
          <w:sz w:val="28"/>
          <w:szCs w:val="28"/>
          <w:lang w:val="sr-Cyrl-RS"/>
        </w:rPr>
        <w:t>/201</w:t>
      </w:r>
      <w:r w:rsidR="00120E29">
        <w:rPr>
          <w:rFonts w:ascii="Arial" w:hAnsi="Arial" w:cs="Arial"/>
          <w:sz w:val="28"/>
          <w:szCs w:val="28"/>
          <w:lang w:val="sr-Cyrl-RS"/>
        </w:rPr>
        <w:t>6</w:t>
      </w:r>
      <w:r w:rsidRPr="0072775B">
        <w:rPr>
          <w:rFonts w:ascii="Arial" w:hAnsi="Arial" w:cs="Arial"/>
          <w:sz w:val="28"/>
          <w:szCs w:val="28"/>
          <w:lang w:val="sr-Cyrl-RS"/>
        </w:rPr>
        <w:t>. години</w:t>
      </w:r>
    </w:p>
    <w:p w:rsidR="00114B89" w:rsidRPr="00114B89" w:rsidRDefault="00114B89" w:rsidP="00E1358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259" w:type="pct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2"/>
        <w:gridCol w:w="641"/>
        <w:gridCol w:w="633"/>
        <w:gridCol w:w="633"/>
        <w:gridCol w:w="621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9D70D7" w:rsidRPr="0009727D" w:rsidTr="001242BC">
        <w:trPr>
          <w:trHeight w:val="280"/>
          <w:tblHeader/>
        </w:trPr>
        <w:tc>
          <w:tcPr>
            <w:tcW w:w="2445" w:type="dxa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6274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D70EA" w:rsidRPr="0009727D" w:rsidRDefault="003D70EA" w:rsidP="00BC229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Школска 201</w:t>
            </w:r>
            <w:r w:rsidR="000714FC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4</w:t>
            </w: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/201</w:t>
            </w:r>
            <w:r w:rsidR="000714FC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5</w:t>
            </w:r>
            <w:r w:rsidR="00BC229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.</w:t>
            </w: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6240" w:type="dxa"/>
            <w:gridSpan w:val="10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D70EA" w:rsidRPr="0009727D" w:rsidRDefault="003D70EA" w:rsidP="00BC229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Школска 201</w:t>
            </w:r>
            <w:r w:rsidR="000714FC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5</w:t>
            </w: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/201</w:t>
            </w:r>
            <w:r w:rsidR="000714FC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6</w:t>
            </w: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. година</w:t>
            </w:r>
          </w:p>
        </w:tc>
      </w:tr>
      <w:tr w:rsidR="00941947" w:rsidRPr="0009727D" w:rsidTr="001242BC">
        <w:trPr>
          <w:trHeight w:val="316"/>
          <w:tblHeader/>
        </w:trPr>
        <w:tc>
          <w:tcPr>
            <w:tcW w:w="244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778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D70EA" w:rsidRPr="0009727D" w:rsidRDefault="003D70EA" w:rsidP="003D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обрен број места за упис студенат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Укупно уписани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3D70EA" w:rsidRPr="0009727D" w:rsidRDefault="003D70EA" w:rsidP="003D70EA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</w:t>
            </w:r>
          </w:p>
          <w:p w:rsidR="003D70EA" w:rsidRPr="0009727D" w:rsidRDefault="003D70EA" w:rsidP="003D70EA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попуњености</w:t>
            </w:r>
          </w:p>
        </w:tc>
        <w:tc>
          <w:tcPr>
            <w:tcW w:w="3744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D70EA" w:rsidRPr="0009727D" w:rsidRDefault="003D70EA" w:rsidP="003D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обрен број места за упис студената</w:t>
            </w:r>
          </w:p>
        </w:tc>
        <w:tc>
          <w:tcPr>
            <w:tcW w:w="1248" w:type="dxa"/>
            <w:gridSpan w:val="2"/>
            <w:vMerge w:val="restart"/>
            <w:shd w:val="clear" w:color="auto" w:fill="FFC0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Укупно уписани</w:t>
            </w:r>
          </w:p>
        </w:tc>
        <w:tc>
          <w:tcPr>
            <w:tcW w:w="1248" w:type="dxa"/>
            <w:gridSpan w:val="2"/>
            <w:vMerge w:val="restart"/>
            <w:shd w:val="clear" w:color="auto" w:fill="FFC0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</w:tr>
      <w:tr w:rsidR="0045388F" w:rsidRPr="0009727D" w:rsidTr="001242BC">
        <w:trPr>
          <w:trHeight w:val="541"/>
          <w:tblHeader/>
        </w:trPr>
        <w:tc>
          <w:tcPr>
            <w:tcW w:w="244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56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сане акад. студије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70EA" w:rsidRPr="0009727D" w:rsidRDefault="003D70EA" w:rsidP="003D70EA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4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48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сане акад. студије</w:t>
            </w:r>
          </w:p>
        </w:tc>
        <w:tc>
          <w:tcPr>
            <w:tcW w:w="1248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3D70EA" w:rsidRPr="0009727D" w:rsidRDefault="003D70EA" w:rsidP="003D70EA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48" w:type="dxa"/>
            <w:gridSpan w:val="2"/>
            <w:vMerge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48" w:type="dxa"/>
            <w:gridSpan w:val="2"/>
            <w:vMerge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3471C" w:rsidRPr="0009727D" w:rsidTr="001242BC">
        <w:trPr>
          <w:trHeight w:val="171"/>
          <w:tblHeader/>
        </w:trPr>
        <w:tc>
          <w:tcPr>
            <w:tcW w:w="244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3D70EA" w:rsidRPr="0009727D" w:rsidRDefault="003D70EA" w:rsidP="003D70EA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</w:tr>
      <w:tr w:rsidR="00B3471C" w:rsidRPr="009B39C5" w:rsidTr="001242BC">
        <w:trPr>
          <w:trHeight w:val="60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712EE7" w:rsidP="00712EE7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. Агрономски факултет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712EE7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712EE7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712EE7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712EE7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712EE7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712EE7" w:rsidP="00712EE7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E52558" w:rsidRDefault="00712EE7" w:rsidP="00712EE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3D178C" w:rsidRDefault="00712EE7" w:rsidP="00712EE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3604F4" w:rsidRDefault="00712EE7" w:rsidP="00712EE7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3D178C" w:rsidRDefault="00712EE7" w:rsidP="00712EE7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6C3DFB" w:rsidRDefault="006C3DFB" w:rsidP="00712EE7">
            <w:pPr>
              <w:spacing w:after="0"/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2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F415FB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F415FB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F415FB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F415FB" w:rsidP="00712EE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09727D" w:rsidRDefault="00F415FB" w:rsidP="00712EE7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E52558" w:rsidRDefault="006C3DFB" w:rsidP="00712EE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3D178C" w:rsidRDefault="006C3DFB" w:rsidP="00712EE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3604F4" w:rsidRDefault="00363A85" w:rsidP="00712EE7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</w:t>
            </w:r>
            <w:r w:rsidR="0072363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2EE7" w:rsidRPr="003D178C" w:rsidRDefault="006C3DFB" w:rsidP="00712EE7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3471C" w:rsidRPr="009B39C5" w:rsidTr="001242BC">
        <w:trPr>
          <w:trHeight w:val="495"/>
        </w:trPr>
        <w:tc>
          <w:tcPr>
            <w:tcW w:w="24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пшта агрономија</w:t>
            </w:r>
          </w:p>
        </w:tc>
        <w:tc>
          <w:tcPr>
            <w:tcW w:w="641" w:type="dxa"/>
            <w:tcBorders>
              <w:top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C3DFB" w:rsidRPr="00B25D17" w:rsidRDefault="006C3DFB" w:rsidP="006C3DFB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317"/>
        </w:trPr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рехрамбена технологија</w:t>
            </w:r>
          </w:p>
        </w:tc>
        <w:tc>
          <w:tcPr>
            <w:tcW w:w="641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6C3DFB" w:rsidRPr="00B25D17" w:rsidRDefault="006C3DFB" w:rsidP="006C3DFB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325"/>
        </w:trPr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ћарство и виноградарство</w:t>
            </w:r>
          </w:p>
        </w:tc>
        <w:tc>
          <w:tcPr>
            <w:tcW w:w="641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6C3DFB" w:rsidRPr="00B25D17" w:rsidRDefault="006C3DFB" w:rsidP="006C3DFB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285"/>
        </w:trPr>
        <w:tc>
          <w:tcPr>
            <w:tcW w:w="24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Зоотехника</w:t>
            </w: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C3DFB" w:rsidRPr="00B25D17" w:rsidRDefault="006C3DFB" w:rsidP="006C3DFB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E52558" w:rsidRDefault="006C3DFB" w:rsidP="006C3DF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60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6C3DFB" w:rsidP="006C3DF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6C3DFB" w:rsidP="006C3DFB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6C3DFB" w:rsidP="006C3DFB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8A4D09" w:rsidRDefault="006C3DFB" w:rsidP="006C3DFB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8A4D09" w:rsidRDefault="006C3DFB" w:rsidP="006C3DF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9B39C5" w:rsidRDefault="006C3DFB" w:rsidP="006C3DFB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9B39C5" w:rsidRDefault="006C3DFB" w:rsidP="006C3DFB">
            <w:pPr>
              <w:spacing w:after="0"/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EB5E74" w:rsidRDefault="00EB5E74" w:rsidP="006C3DFB">
            <w:pPr>
              <w:spacing w:after="0"/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5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D40A67" w:rsidRDefault="00D40A67" w:rsidP="006C3DFB">
            <w:pPr>
              <w:spacing w:after="0"/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5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F415FB" w:rsidP="006C3DFB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F415FB" w:rsidP="006C3DFB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09727D" w:rsidRDefault="00F415FB" w:rsidP="006C3DFB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F415FB" w:rsidRDefault="00F415FB" w:rsidP="006C3DFB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8A4D09" w:rsidRDefault="00D40A67" w:rsidP="006C3DFB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8A4D09" w:rsidRDefault="00D40A67" w:rsidP="006C3DF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2311C1" w:rsidRDefault="00B370CD" w:rsidP="006C3DFB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2311C1"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DFB" w:rsidRPr="009B39C5" w:rsidRDefault="00B370CD" w:rsidP="00D40A67">
            <w:pPr>
              <w:spacing w:after="0"/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7</w:t>
            </w:r>
          </w:p>
        </w:tc>
      </w:tr>
      <w:tr w:rsidR="00B3471C" w:rsidRPr="009B39C5" w:rsidTr="001242BC">
        <w:trPr>
          <w:trHeight w:val="270"/>
        </w:trPr>
        <w:tc>
          <w:tcPr>
            <w:tcW w:w="24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Економија</w:t>
            </w:r>
          </w:p>
        </w:tc>
        <w:tc>
          <w:tcPr>
            <w:tcW w:w="641" w:type="dxa"/>
            <w:tcBorders>
              <w:top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8A4D09" w:rsidRDefault="0058110E" w:rsidP="0058110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8A4D09" w:rsidRDefault="0058110E" w:rsidP="0058110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9B39C5" w:rsidRDefault="0058110E" w:rsidP="0058110E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9B39C5" w:rsidRDefault="0058110E" w:rsidP="0058110E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8110E" w:rsidRPr="00FE34C5" w:rsidRDefault="0058110E" w:rsidP="0058110E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58110E" w:rsidRPr="00FE34C5" w:rsidRDefault="0058110E" w:rsidP="0058110E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5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8A4D09" w:rsidRDefault="0058110E" w:rsidP="0058110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8A4D09" w:rsidRDefault="0058110E" w:rsidP="0058110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9B39C5" w:rsidRDefault="0058110E" w:rsidP="0058110E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D40A67" w:rsidRDefault="0058110E" w:rsidP="0058110E">
            <w:pPr>
              <w:spacing w:after="0"/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B3471C" w:rsidRPr="009B39C5" w:rsidTr="001242BC">
        <w:trPr>
          <w:trHeight w:val="750"/>
        </w:trPr>
        <w:tc>
          <w:tcPr>
            <w:tcW w:w="24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ословна економија и менаџмент</w:t>
            </w: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8A4D09" w:rsidRDefault="0058110E" w:rsidP="0058110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8A4D09" w:rsidRDefault="0058110E" w:rsidP="0058110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9B39C5" w:rsidRDefault="0058110E" w:rsidP="0058110E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9B39C5" w:rsidRDefault="0058110E" w:rsidP="0058110E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110E" w:rsidRPr="00FE34C5" w:rsidRDefault="0058110E" w:rsidP="0058110E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5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58110E" w:rsidRPr="00FE34C5" w:rsidRDefault="0058110E" w:rsidP="0058110E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8A4D09" w:rsidRDefault="0058110E" w:rsidP="0058110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8A4D09" w:rsidRDefault="0058110E" w:rsidP="0058110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9B39C5" w:rsidRDefault="0058110E" w:rsidP="0058110E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110E" w:rsidRPr="00D40A67" w:rsidRDefault="0058110E" w:rsidP="0058110E">
            <w:pPr>
              <w:spacing w:after="0"/>
              <w:jc w:val="right"/>
              <w:rPr>
                <w:sz w:val="18"/>
                <w:szCs w:val="18"/>
                <w:lang w:val="sr-Latn-RS"/>
              </w:rPr>
            </w:pPr>
          </w:p>
        </w:tc>
      </w:tr>
      <w:tr w:rsidR="00B3471C" w:rsidRPr="009B39C5" w:rsidTr="001242BC">
        <w:trPr>
          <w:trHeight w:val="915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58110E" w:rsidP="0058110E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3. Факултет инжењерских наука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58110E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E52558" w:rsidRDefault="0058110E" w:rsidP="0058110E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3D178C" w:rsidRDefault="0058110E" w:rsidP="0058110E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3604F4" w:rsidRDefault="0058110E" w:rsidP="0058110E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3D178C" w:rsidRDefault="0058110E" w:rsidP="0058110E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7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4C1A3A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18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4C1A3A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F415FB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F415FB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F415FB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9727D" w:rsidRDefault="00F415FB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0C61F5" w:rsidRDefault="000C61F5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8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801E2D" w:rsidRDefault="00801E2D" w:rsidP="0058110E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210F23" w:rsidRDefault="00210F23" w:rsidP="0058110E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1,1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110E" w:rsidRPr="00210F23" w:rsidRDefault="00210F23" w:rsidP="0058110E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4,4</w:t>
            </w:r>
          </w:p>
        </w:tc>
      </w:tr>
      <w:tr w:rsidR="00B3471C" w:rsidRPr="009B39C5" w:rsidTr="001242BC">
        <w:trPr>
          <w:trHeight w:val="480"/>
        </w:trPr>
        <w:tc>
          <w:tcPr>
            <w:tcW w:w="2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3553C6" w:rsidRDefault="0066029D" w:rsidP="006602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9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B339A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3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6053D4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7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јно-индустријско инжењер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3553C6" w:rsidRDefault="0066029D" w:rsidP="006602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0E2FC0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D24A2A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49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Аутомобилско инжењерство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3553C6" w:rsidRDefault="0066029D" w:rsidP="006602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A6105C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CB6581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52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lastRenderedPageBreak/>
              <w:t>в) Урбано инжењерство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CE4DB9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032CD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5388F" w:rsidRPr="009B39C5" w:rsidTr="001242BC">
        <w:trPr>
          <w:trHeight w:val="52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29D" w:rsidRPr="005F33DB" w:rsidRDefault="0066029D" w:rsidP="0066029D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>
              <w:rPr>
                <w:i/>
                <w:sz w:val="18"/>
                <w:szCs w:val="18"/>
                <w:lang w:val="sr-Cyrl-RS"/>
              </w:rPr>
              <w:t>г )Рачунарска техника и софтверско инжењерство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CE4DB9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A34359" w:rsidRDefault="0066029D" w:rsidP="0066029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29D" w:rsidRPr="00BB2F3C" w:rsidRDefault="0066029D" w:rsidP="0066029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1215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4. Факултет за машинство и грађевинарство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E52558" w:rsidRDefault="0066029D" w:rsidP="0066029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3D178C" w:rsidRDefault="0066029D" w:rsidP="0066029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3604F4" w:rsidRDefault="0066029D" w:rsidP="0066029D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3D178C" w:rsidRDefault="0066029D" w:rsidP="0066029D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226DE6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226DE6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09727D" w:rsidRDefault="0066029D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7D1DC1" w:rsidRDefault="007D1DC1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7D1DC1" w:rsidRDefault="007D1DC1" w:rsidP="0066029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7D1DC1" w:rsidRDefault="007D1DC1" w:rsidP="0066029D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29D" w:rsidRPr="007D1DC1" w:rsidRDefault="007D1DC1" w:rsidP="0066029D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</w:tr>
      <w:tr w:rsidR="00B3471C" w:rsidRPr="009B39C5" w:rsidTr="001242BC">
        <w:trPr>
          <w:trHeight w:val="495"/>
        </w:trPr>
        <w:tc>
          <w:tcPr>
            <w:tcW w:w="2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E52558" w:rsidRDefault="006A77C4" w:rsidP="006A77C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E52558" w:rsidRDefault="006A77C4" w:rsidP="006A77C4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9B39C5" w:rsidRDefault="006A77C4" w:rsidP="006A77C4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9B39C5" w:rsidRDefault="006A77C4" w:rsidP="006A77C4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A466AE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A466AE" w:rsidRDefault="006A77C4" w:rsidP="006A77C4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9B39C5" w:rsidRDefault="006A77C4" w:rsidP="006A77C4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9B39C5" w:rsidRDefault="006A77C4" w:rsidP="006A77C4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49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Граћевинско  инжењерство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E52558" w:rsidRDefault="006A77C4" w:rsidP="006A77C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E52558" w:rsidRDefault="006A77C4" w:rsidP="006A77C4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9B39C5" w:rsidRDefault="006A77C4" w:rsidP="006A77C4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9B39C5" w:rsidRDefault="006A77C4" w:rsidP="006A77C4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7C4" w:rsidRPr="0009727D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A466AE" w:rsidRDefault="006A77C4" w:rsidP="006A77C4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6A77C4" w:rsidRDefault="006A77C4" w:rsidP="006A77C4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9B39C5" w:rsidRDefault="006A77C4" w:rsidP="006A77C4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7C4" w:rsidRPr="009B39C5" w:rsidRDefault="006A77C4" w:rsidP="006A77C4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915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5. Факултет медицинских наука 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6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3604F4" w:rsidRDefault="003C4551" w:rsidP="003C4551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3604F4" w:rsidRDefault="003C4551" w:rsidP="003C4551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6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3604F4" w:rsidRDefault="003C4551" w:rsidP="003C4551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4551" w:rsidRPr="003604F4" w:rsidRDefault="003C4551" w:rsidP="003C4551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5388F" w:rsidRPr="009B39C5" w:rsidTr="001242BC">
        <w:trPr>
          <w:trHeight w:val="495"/>
        </w:trPr>
        <w:tc>
          <w:tcPr>
            <w:tcW w:w="24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Интегр. акад. студије медицине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45388F" w:rsidRPr="009B39C5" w:rsidTr="001242BC">
        <w:trPr>
          <w:trHeight w:val="750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Интегр. акад. студије фармације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45388F" w:rsidRPr="009B39C5" w:rsidTr="001242BC">
        <w:trPr>
          <w:trHeight w:val="750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тегр. акад. студије стоматологије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45388F" w:rsidRPr="009B39C5" w:rsidTr="001242BC">
        <w:trPr>
          <w:trHeight w:val="1005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Осн. струковне студије - струковни терапеут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24" w:type="dxa"/>
            <w:vAlign w:val="center"/>
          </w:tcPr>
          <w:p w:rsidR="003C4551" w:rsidRPr="0009727D" w:rsidRDefault="003C4551" w:rsidP="003C4551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E52558" w:rsidRDefault="003C4551" w:rsidP="003C455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3C4551" w:rsidRPr="009B39C5" w:rsidRDefault="003C4551" w:rsidP="003C4551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765"/>
        </w:trPr>
        <w:tc>
          <w:tcPr>
            <w:tcW w:w="24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lastRenderedPageBreak/>
              <w:t>д) Осн. струковне студије - струк. мед. сестра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526" w:rsidRPr="00E52558" w:rsidRDefault="00BB4526" w:rsidP="00BB4526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526" w:rsidRPr="00E52558" w:rsidRDefault="00BB4526" w:rsidP="00BB4526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526" w:rsidRPr="009B39C5" w:rsidRDefault="00BB4526" w:rsidP="00BB4526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4526" w:rsidRPr="009B39C5" w:rsidRDefault="00BB4526" w:rsidP="00BB4526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B4526" w:rsidRPr="0009727D" w:rsidRDefault="00BB4526" w:rsidP="00BB4526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4526" w:rsidRPr="00E52558" w:rsidRDefault="00BB4526" w:rsidP="00BB4526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4526" w:rsidRPr="00E52558" w:rsidRDefault="00BB4526" w:rsidP="00BB4526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4526" w:rsidRPr="009B39C5" w:rsidRDefault="00BB4526" w:rsidP="00BB4526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4526" w:rsidRPr="009B39C5" w:rsidRDefault="00BB4526" w:rsidP="00BB4526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90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. Факултет педагошких наука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E52558" w:rsidRDefault="009D70D7" w:rsidP="009D70D7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E52558" w:rsidRDefault="009D70D7" w:rsidP="009D70D7">
            <w:pPr>
              <w:spacing w:after="0"/>
              <w:ind w:right="3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3604F4" w:rsidRDefault="009D70D7" w:rsidP="009D70D7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3604F4" w:rsidRDefault="009D70D7" w:rsidP="009D70D7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E52558" w:rsidRDefault="009D70D7" w:rsidP="009D70D7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5E5781" w:rsidRDefault="005E5781" w:rsidP="009D70D7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1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620903" w:rsidRDefault="00620903" w:rsidP="009D70D7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872E91" w:rsidRDefault="00872E91" w:rsidP="009D70D7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0,0</w:t>
            </w:r>
          </w:p>
        </w:tc>
      </w:tr>
      <w:tr w:rsidR="00B3471C" w:rsidRPr="009B39C5" w:rsidTr="001242BC">
        <w:trPr>
          <w:trHeight w:val="510"/>
        </w:trPr>
        <w:tc>
          <w:tcPr>
            <w:tcW w:w="24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Дипломирани учитељ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085B10" w:rsidRDefault="00085B10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750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 у предшколским установама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34" w:type="dxa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24" w:type="dxa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24" w:type="dxa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D70D7" w:rsidRPr="00085B10" w:rsidRDefault="00085B10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510"/>
        </w:trPr>
        <w:tc>
          <w:tcPr>
            <w:tcW w:w="24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Васпитач у домовима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E52558" w:rsidRDefault="009D70D7" w:rsidP="009D70D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085B10" w:rsidRDefault="00085B10" w:rsidP="009D70D7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0D7" w:rsidRPr="009B39C5" w:rsidRDefault="009D70D7" w:rsidP="009D70D7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60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 факултет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9D70D7" w:rsidP="009D70D7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E52558" w:rsidRDefault="009D70D7" w:rsidP="009D70D7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E52558" w:rsidRDefault="009D70D7" w:rsidP="009D70D7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3604F4" w:rsidRDefault="009D70D7" w:rsidP="009D70D7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3604F4" w:rsidRDefault="009D70D7" w:rsidP="009D70D7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D6460E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D6460E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D6460E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D6460E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D6460E" w:rsidP="009D70D7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09727D" w:rsidRDefault="00D6460E" w:rsidP="009D70D7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534AB3" w:rsidRDefault="00534AB3" w:rsidP="009D70D7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1A2341" w:rsidRDefault="001A2341" w:rsidP="009D70D7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6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1A2341" w:rsidRDefault="001A2341" w:rsidP="009D70D7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70D7" w:rsidRPr="00A74D44" w:rsidRDefault="00A74D44" w:rsidP="009D70D7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0,9</w:t>
            </w:r>
          </w:p>
        </w:tc>
      </w:tr>
      <w:tr w:rsidR="00B3471C" w:rsidRPr="009B39C5" w:rsidTr="001242BC">
        <w:trPr>
          <w:trHeight w:val="467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 факултет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3604F4" w:rsidRDefault="00E34B4D" w:rsidP="00E34B4D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3604F4" w:rsidRDefault="00E34B4D" w:rsidP="00E34B4D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7F2918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FA46DD" w:rsidRDefault="00FA46DD" w:rsidP="00E34B4D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9D7BD1" w:rsidRDefault="009D7BD1" w:rsidP="00E34B4D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6,0</w:t>
            </w:r>
          </w:p>
        </w:tc>
      </w:tr>
      <w:tr w:rsidR="00B3471C" w:rsidRPr="009B39C5" w:rsidTr="001242BC">
        <w:trPr>
          <w:trHeight w:val="255"/>
        </w:trPr>
        <w:tc>
          <w:tcPr>
            <w:tcW w:w="24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тематика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A94366" w:rsidRDefault="00E34B4D" w:rsidP="00E34B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7F2918" w:rsidRDefault="007F2918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285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Информатика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A94366" w:rsidRDefault="00E34B4D" w:rsidP="00E34B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001315" w:rsidRDefault="00001315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270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Физика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3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A94366" w:rsidRDefault="00E34B4D" w:rsidP="00E34B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7F2918" w:rsidRDefault="007F2918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270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Хемија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3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A94366" w:rsidRDefault="00E34B4D" w:rsidP="00E34B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1200FD" w:rsidRDefault="001200F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285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д) Биологија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A94366" w:rsidRDefault="00E34B4D" w:rsidP="00E34B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7F2918" w:rsidRDefault="007F2918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270"/>
        </w:trPr>
        <w:tc>
          <w:tcPr>
            <w:tcW w:w="24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ђ) Екологија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A94366" w:rsidRDefault="00E34B4D" w:rsidP="00E34B4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7F2918" w:rsidRDefault="007F2918" w:rsidP="00E34B4D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4B4D" w:rsidRPr="009B39C5" w:rsidRDefault="00E34B4D" w:rsidP="00E34B4D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715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8</w:t>
            </w: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34B4D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A94366" w:rsidRDefault="00E34B4D" w:rsidP="00E34B4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A94366" w:rsidRDefault="00E34B4D" w:rsidP="00E34B4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3604F4" w:rsidRDefault="00E34B4D" w:rsidP="00E34B4D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3604F4" w:rsidRDefault="00E34B4D" w:rsidP="00E34B4D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90DF7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B97726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778CB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E778CB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941947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09727D" w:rsidRDefault="00941947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B3471C" w:rsidRDefault="00B3471C" w:rsidP="00E34B4D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A94366" w:rsidRDefault="00A44FA7" w:rsidP="00E34B4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20180B" w:rsidRDefault="0020180B" w:rsidP="00E34B4D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4B4D" w:rsidRPr="003604F4" w:rsidRDefault="008B711E" w:rsidP="00E34B4D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1</w:t>
            </w:r>
          </w:p>
        </w:tc>
      </w:tr>
      <w:tr w:rsidR="00B3471C" w:rsidRPr="009B39C5" w:rsidTr="001242BC">
        <w:trPr>
          <w:trHeight w:val="990"/>
        </w:trPr>
        <w:tc>
          <w:tcPr>
            <w:tcW w:w="24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lastRenderedPageBreak/>
              <w:t>а) Електротехничко и рачунарско инжењерство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FC0FF3" w:rsidRDefault="00FC0FF3" w:rsidP="00B3471C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285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Мехатроника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BE311E" w:rsidRDefault="00BE311E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495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жењерски менаџмент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3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FC0FF3" w:rsidRDefault="00FC0FF3" w:rsidP="00B3471C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495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Информационе технологије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3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FC0FF3" w:rsidRDefault="00FC0FF3" w:rsidP="00B3471C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510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Предузетнички менаџмент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3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09727D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B14710" w:rsidRDefault="00B14710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3471C" w:rsidRPr="009B39C5" w:rsidTr="001242BC">
        <w:trPr>
          <w:trHeight w:val="495"/>
        </w:trPr>
        <w:tc>
          <w:tcPr>
            <w:tcW w:w="24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ђ) Техника и информатика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Pr="0009727D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A94366" w:rsidRDefault="00B3471C" w:rsidP="00B3471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B3471C" w:rsidRPr="0009727D" w:rsidRDefault="00B3471C" w:rsidP="00B3471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B3471C" w:rsidRDefault="00B3471C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B14710" w:rsidRDefault="00B14710" w:rsidP="00B3471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471C" w:rsidRPr="009B39C5" w:rsidRDefault="00B3471C" w:rsidP="00B3471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45388F" w:rsidRPr="009B39C5" w:rsidTr="001242BC">
        <w:trPr>
          <w:trHeight w:val="615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. Учитељски факултет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A94366" w:rsidRDefault="0045388F" w:rsidP="0045388F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A94366" w:rsidRDefault="0045388F" w:rsidP="0045388F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3604F4" w:rsidRDefault="0045388F" w:rsidP="0045388F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3604F4" w:rsidRDefault="0045388F" w:rsidP="0045388F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173CFF" w:rsidRDefault="00173CF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7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173CFF" w:rsidRDefault="00173CFF" w:rsidP="0045388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3469D2" w:rsidRDefault="003469D2" w:rsidP="0045388F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9,1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388F" w:rsidRPr="00834B30" w:rsidRDefault="00834B30" w:rsidP="0045388F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0,0</w:t>
            </w:r>
          </w:p>
        </w:tc>
      </w:tr>
      <w:tr w:rsidR="0045388F" w:rsidRPr="009B39C5" w:rsidTr="001242BC">
        <w:trPr>
          <w:trHeight w:val="255"/>
        </w:trPr>
        <w:tc>
          <w:tcPr>
            <w:tcW w:w="24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Учитељ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A94366" w:rsidRDefault="0045388F" w:rsidP="0045388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A94366" w:rsidRDefault="0045388F" w:rsidP="0045388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9B39C5" w:rsidRDefault="0045388F" w:rsidP="0045388F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9B39C5" w:rsidRDefault="0045388F" w:rsidP="0045388F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D464AA" w:rsidRDefault="00D464AA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1B764A" w:rsidRDefault="001B764A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9B39C5" w:rsidRDefault="0045388F" w:rsidP="0045388F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9B39C5" w:rsidRDefault="0045388F" w:rsidP="0045388F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5388F" w:rsidRPr="009B39C5" w:rsidTr="001242BC">
        <w:trPr>
          <w:trHeight w:val="285"/>
        </w:trPr>
        <w:tc>
          <w:tcPr>
            <w:tcW w:w="24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A94366" w:rsidRDefault="0045388F" w:rsidP="0045388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A94366" w:rsidRDefault="0045388F" w:rsidP="0045388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9B39C5" w:rsidRDefault="0045388F" w:rsidP="0045388F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9B39C5" w:rsidRDefault="0045388F" w:rsidP="0045388F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45388F" w:rsidRPr="0009727D" w:rsidRDefault="0045388F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D464AA" w:rsidRDefault="00D464AA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1B764A" w:rsidRDefault="001B764A" w:rsidP="0045388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9B39C5" w:rsidRDefault="0045388F" w:rsidP="0045388F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388F" w:rsidRPr="009B39C5" w:rsidRDefault="0045388F" w:rsidP="0045388F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F083C" w:rsidRPr="009B39C5" w:rsidTr="001242BC">
        <w:trPr>
          <w:trHeight w:val="463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A94366" w:rsidRDefault="001F083C" w:rsidP="001F083C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A94366" w:rsidRDefault="001F083C" w:rsidP="001F083C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3604F4" w:rsidRDefault="001F083C" w:rsidP="001F083C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3604F4" w:rsidRDefault="001F083C" w:rsidP="001F083C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8E16EB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39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A94366" w:rsidRDefault="00086692" w:rsidP="001F083C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A94366" w:rsidRDefault="00086692" w:rsidP="001F083C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3604F4" w:rsidRDefault="00750D3F" w:rsidP="001F083C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8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083C" w:rsidRPr="003604F4" w:rsidRDefault="00970FF3" w:rsidP="001F083C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1</w:t>
            </w:r>
          </w:p>
        </w:tc>
      </w:tr>
      <w:tr w:rsidR="001F083C" w:rsidRPr="009B39C5" w:rsidTr="001242BC">
        <w:trPr>
          <w:trHeight w:val="495"/>
        </w:trPr>
        <w:tc>
          <w:tcPr>
            <w:tcW w:w="24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дсек за филологију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1F083C" w:rsidP="001F083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1F083C" w:rsidP="001F0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1F083C" w:rsidRPr="008E16EB" w:rsidRDefault="001F083C" w:rsidP="001F083C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5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1F083C" w:rsidP="001F083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1F083C" w:rsidP="001F0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1F083C" w:rsidRPr="009B39C5" w:rsidTr="001242BC">
        <w:trPr>
          <w:trHeight w:val="750"/>
        </w:trPr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Одсек за музичку уметност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34" w:type="dxa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1F083C" w:rsidP="001F083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1F083C" w:rsidP="001F0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24" w:type="dxa"/>
            <w:vAlign w:val="center"/>
          </w:tcPr>
          <w:p w:rsidR="001F083C" w:rsidRPr="008E16EB" w:rsidRDefault="001F083C" w:rsidP="001F083C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</w:t>
            </w:r>
          </w:p>
        </w:tc>
        <w:tc>
          <w:tcPr>
            <w:tcW w:w="624" w:type="dxa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1F083C" w:rsidRPr="00A94366" w:rsidRDefault="007435FD" w:rsidP="001F083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1F083C" w:rsidRPr="00A94366" w:rsidRDefault="00416EAE" w:rsidP="001F0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1F083C" w:rsidRPr="009B39C5" w:rsidTr="001242BC">
        <w:trPr>
          <w:trHeight w:val="750"/>
        </w:trPr>
        <w:tc>
          <w:tcPr>
            <w:tcW w:w="24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Одсек за примењену уметност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1F083C" w:rsidP="001F083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1F083C" w:rsidP="001F0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1F083C" w:rsidRPr="008E16EB" w:rsidRDefault="001F083C" w:rsidP="001F083C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1F083C" w:rsidRPr="0009727D" w:rsidRDefault="001F083C" w:rsidP="001F083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F322DA" w:rsidP="001F083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A94366" w:rsidRDefault="00F322DA" w:rsidP="001F0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083C" w:rsidRPr="009B39C5" w:rsidRDefault="001F083C" w:rsidP="001F083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1242BC" w:rsidRPr="009B39C5" w:rsidTr="001242BC">
        <w:trPr>
          <w:trHeight w:val="6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rPr>
                <w:b/>
                <w:lang w:val="sr-Cyrl-RS"/>
              </w:rPr>
            </w:pPr>
            <w:r w:rsidRPr="0009727D">
              <w:rPr>
                <w:rFonts w:eastAsia="MS Mincho" w:cs="Calibri"/>
                <w:b/>
                <w:lang w:val="sr-Cyrl-RS"/>
              </w:rPr>
              <w:t>12. Факултет за хотел</w:t>
            </w:r>
            <w:r>
              <w:rPr>
                <w:rFonts w:eastAsia="MS Mincho" w:cs="Calibri"/>
                <w:b/>
                <w:lang w:val="sr-Cyrl-RS"/>
              </w:rPr>
              <w:t>иј</w:t>
            </w:r>
            <w:r>
              <w:rPr>
                <w:rFonts w:eastAsia="MS Mincho" w:cs="Calibri"/>
                <w:b/>
              </w:rPr>
              <w:t>.</w:t>
            </w:r>
            <w:r w:rsidRPr="0009727D">
              <w:rPr>
                <w:rFonts w:eastAsia="MS Mincho" w:cs="Calibri"/>
                <w:b/>
                <w:lang w:val="sr-Cyrl-RS"/>
              </w:rPr>
              <w:t xml:space="preserve"> и туризам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A94366" w:rsidRDefault="001242BC" w:rsidP="001242B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A94366" w:rsidRDefault="001242BC" w:rsidP="001242B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3604F4" w:rsidRDefault="001242BC" w:rsidP="001242B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3604F4" w:rsidRDefault="001242BC" w:rsidP="001242B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A94366" w:rsidRDefault="001242BC" w:rsidP="001242B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A94366" w:rsidRDefault="001242BC" w:rsidP="001242B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3604F4" w:rsidRDefault="001242BC" w:rsidP="001242B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42BC" w:rsidRPr="003604F4" w:rsidRDefault="001242BC" w:rsidP="001242B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1242BC" w:rsidRPr="009B39C5" w:rsidTr="001242BC">
        <w:trPr>
          <w:trHeight w:val="530"/>
        </w:trPr>
        <w:tc>
          <w:tcPr>
            <w:tcW w:w="24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1242BC" w:rsidRPr="0009727D" w:rsidRDefault="001242BC" w:rsidP="001242BC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09727D">
              <w:rPr>
                <w:b/>
                <w:sz w:val="24"/>
                <w:szCs w:val="24"/>
                <w:lang w:val="sr-Cyrl-RS"/>
              </w:rPr>
              <w:lastRenderedPageBreak/>
              <w:t>УКУПНО УНИВЕРЗИТЕТ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6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70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1</w:t>
            </w:r>
            <w:r w:rsidRPr="0009727D">
              <w:rPr>
                <w:b/>
                <w:lang w:val="sr-Cyrl-RS"/>
              </w:rPr>
              <w:t>6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8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09727D" w:rsidRDefault="001242BC" w:rsidP="001242B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A94366" w:rsidRDefault="001242BC" w:rsidP="001242BC">
            <w:pPr>
              <w:spacing w:after="0"/>
              <w:jc w:val="right"/>
              <w:rPr>
                <w:b/>
                <w:lang w:eastAsia="sr-Cyrl-RS"/>
              </w:rPr>
            </w:pPr>
            <w:r>
              <w:rPr>
                <w:b/>
                <w:lang w:eastAsia="sr-Cyrl-RS"/>
              </w:rPr>
              <w:t>2226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A94366" w:rsidRDefault="001242BC" w:rsidP="001242BC">
            <w:pPr>
              <w:spacing w:after="0"/>
              <w:jc w:val="right"/>
              <w:rPr>
                <w:b/>
                <w:lang w:eastAsia="sr-Cyrl-RS"/>
              </w:rPr>
            </w:pPr>
            <w:r>
              <w:rPr>
                <w:b/>
                <w:lang w:eastAsia="sr-Cyrl-RS"/>
              </w:rPr>
              <w:t>86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1242BC" w:rsidRPr="003604F4" w:rsidRDefault="001242BC" w:rsidP="001242BC">
            <w:pPr>
              <w:tabs>
                <w:tab w:val="left" w:pos="240"/>
              </w:tabs>
              <w:spacing w:after="0"/>
              <w:jc w:val="right"/>
              <w:rPr>
                <w:b/>
                <w:sz w:val="18"/>
                <w:szCs w:val="18"/>
                <w:lang w:eastAsia="sr-Cyrl-RS"/>
              </w:rPr>
            </w:pPr>
            <w:r>
              <w:rPr>
                <w:b/>
                <w:sz w:val="18"/>
                <w:szCs w:val="18"/>
                <w:lang w:eastAsia="sr-Cyrl-RS"/>
              </w:rPr>
              <w:t>98,93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1242BC" w:rsidRPr="003604F4" w:rsidRDefault="001242BC" w:rsidP="001242BC">
            <w:pPr>
              <w:spacing w:after="0"/>
              <w:jc w:val="right"/>
              <w:rPr>
                <w:b/>
                <w:sz w:val="18"/>
                <w:szCs w:val="18"/>
                <w:lang w:eastAsia="sr-Cyrl-RS"/>
              </w:rPr>
            </w:pPr>
            <w:r>
              <w:rPr>
                <w:b/>
                <w:sz w:val="18"/>
                <w:szCs w:val="18"/>
                <w:lang w:eastAsia="sr-Cyrl-RS"/>
              </w:rPr>
              <w:t>82,69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D92C94" w:rsidRDefault="00D92C94" w:rsidP="001242BC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24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9535C6" w:rsidRDefault="009535C6" w:rsidP="001242BC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51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A46DAF" w:rsidRDefault="00A46DAF" w:rsidP="001242BC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6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F77DC2" w:rsidRDefault="00F77DC2" w:rsidP="001242BC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244C97" w:rsidRDefault="00244C97" w:rsidP="001242BC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244C97" w:rsidRDefault="00244C97" w:rsidP="001242BC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A94366" w:rsidRDefault="00BD6D26" w:rsidP="001242BC">
            <w:pPr>
              <w:spacing w:after="0"/>
              <w:jc w:val="right"/>
              <w:rPr>
                <w:b/>
                <w:lang w:eastAsia="sr-Cyrl-RS"/>
              </w:rPr>
            </w:pPr>
            <w:r>
              <w:rPr>
                <w:b/>
                <w:lang w:eastAsia="sr-Cyrl-RS"/>
              </w:rPr>
              <w:t>2179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42BC" w:rsidRPr="00A94366" w:rsidRDefault="00D8223A" w:rsidP="001242BC">
            <w:pPr>
              <w:spacing w:after="0"/>
              <w:jc w:val="right"/>
              <w:rPr>
                <w:b/>
                <w:lang w:eastAsia="sr-Cyrl-RS"/>
              </w:rPr>
            </w:pPr>
            <w:r>
              <w:rPr>
                <w:b/>
                <w:lang w:eastAsia="sr-Cyrl-RS"/>
              </w:rPr>
              <w:t>741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1242BC" w:rsidRPr="003604F4" w:rsidRDefault="008D0737" w:rsidP="001242BC">
            <w:pPr>
              <w:tabs>
                <w:tab w:val="left" w:pos="240"/>
              </w:tabs>
              <w:spacing w:after="0"/>
              <w:jc w:val="right"/>
              <w:rPr>
                <w:b/>
                <w:sz w:val="18"/>
                <w:szCs w:val="18"/>
                <w:lang w:eastAsia="sr-Cyrl-RS"/>
              </w:rPr>
            </w:pPr>
            <w:r>
              <w:rPr>
                <w:b/>
                <w:sz w:val="18"/>
                <w:szCs w:val="18"/>
                <w:lang w:eastAsia="sr-Cyrl-RS"/>
              </w:rPr>
              <w:t>96,07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1242BC" w:rsidRPr="003604F4" w:rsidRDefault="006C4F94" w:rsidP="001242BC">
            <w:pPr>
              <w:spacing w:after="0"/>
              <w:jc w:val="right"/>
              <w:rPr>
                <w:b/>
                <w:sz w:val="18"/>
                <w:szCs w:val="18"/>
                <w:lang w:eastAsia="sr-Cyrl-RS"/>
              </w:rPr>
            </w:pPr>
            <w:r>
              <w:rPr>
                <w:b/>
                <w:sz w:val="18"/>
                <w:szCs w:val="18"/>
                <w:lang w:eastAsia="sr-Cyrl-RS"/>
              </w:rPr>
              <w:t>66,10</w:t>
            </w:r>
          </w:p>
        </w:tc>
      </w:tr>
    </w:tbl>
    <w:p w:rsidR="00114B89" w:rsidRDefault="003160D0" w:rsidP="00E1358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br w:type="page"/>
      </w:r>
    </w:p>
    <w:p w:rsidR="00114B89" w:rsidRPr="00B40608" w:rsidRDefault="00114B89" w:rsidP="003160D0">
      <w:pPr>
        <w:pStyle w:val="Heading2"/>
        <w:ind w:left="0"/>
      </w:pPr>
      <w:bookmarkStart w:id="63" w:name="_Toc396294962"/>
      <w:bookmarkStart w:id="64" w:name="_Toc396298606"/>
      <w:bookmarkStart w:id="65" w:name="_Toc430341242"/>
      <w:r w:rsidRPr="00402215">
        <w:lastRenderedPageBreak/>
        <w:t xml:space="preserve">Табела </w:t>
      </w:r>
      <w:r>
        <w:t>1</w:t>
      </w:r>
      <w:r w:rsidR="00446FBF">
        <w:rPr>
          <w:lang w:val="en-US"/>
        </w:rPr>
        <w:t>3</w:t>
      </w:r>
      <w:r w:rsidR="00B40608">
        <w:t>.</w:t>
      </w:r>
      <w:bookmarkEnd w:id="63"/>
      <w:bookmarkEnd w:id="64"/>
      <w:bookmarkEnd w:id="65"/>
    </w:p>
    <w:p w:rsidR="00114B89" w:rsidRDefault="00114B89" w:rsidP="00114B89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  <w:r w:rsidRPr="00114B89">
        <w:rPr>
          <w:rFonts w:ascii="Arial" w:hAnsi="Arial" w:cs="Arial"/>
          <w:sz w:val="28"/>
          <w:szCs w:val="28"/>
          <w:lang w:val="sr-Cyrl-RS"/>
        </w:rPr>
        <w:t>Упоредни преглед резултата уписа у прву годину студија на факултетима Универзитета у Крагујевцу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114B89">
        <w:rPr>
          <w:rFonts w:ascii="Arial" w:hAnsi="Arial" w:cs="Arial"/>
          <w:sz w:val="28"/>
          <w:szCs w:val="28"/>
          <w:lang w:val="sr-Cyrl-RS"/>
        </w:rPr>
        <w:t>у претходним школским годинама</w:t>
      </w:r>
    </w:p>
    <w:p w:rsidR="007F0F37" w:rsidRDefault="007F0F37" w:rsidP="007F0F37">
      <w:pPr>
        <w:pStyle w:val="ListParagraph"/>
        <w:rPr>
          <w:rFonts w:ascii="Arial" w:hAnsi="Arial" w:cs="Arial"/>
          <w:b/>
          <w:sz w:val="24"/>
          <w:szCs w:val="24"/>
          <w:lang w:val="sr-Cyrl-RS"/>
        </w:rPr>
      </w:pPr>
    </w:p>
    <w:p w:rsidR="00BC229F" w:rsidRDefault="00BC229F" w:rsidP="00BC229F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sr-Cyrl-RS"/>
        </w:rPr>
      </w:pPr>
      <w:r w:rsidRPr="004555E0">
        <w:rPr>
          <w:rFonts w:ascii="Arial" w:hAnsi="Arial" w:cs="Arial"/>
          <w:b/>
          <w:sz w:val="24"/>
          <w:szCs w:val="24"/>
          <w:lang w:val="sr-Cyrl-RS"/>
        </w:rPr>
        <w:t>Школска 201</w:t>
      </w:r>
      <w:r w:rsidR="006566A5">
        <w:rPr>
          <w:rFonts w:ascii="Arial" w:hAnsi="Arial" w:cs="Arial"/>
          <w:b/>
          <w:sz w:val="24"/>
          <w:szCs w:val="24"/>
          <w:lang w:val="sr-Latn-RS"/>
        </w:rPr>
        <w:t>3</w:t>
      </w:r>
      <w:r w:rsidRPr="004555E0">
        <w:rPr>
          <w:rFonts w:ascii="Arial" w:hAnsi="Arial" w:cs="Arial"/>
          <w:b/>
          <w:sz w:val="24"/>
          <w:szCs w:val="24"/>
          <w:lang w:val="sr-Cyrl-RS"/>
        </w:rPr>
        <w:t>/201</w:t>
      </w:r>
      <w:r w:rsidR="006566A5">
        <w:rPr>
          <w:rFonts w:ascii="Arial" w:hAnsi="Arial" w:cs="Arial"/>
          <w:b/>
          <w:sz w:val="24"/>
          <w:szCs w:val="24"/>
          <w:lang w:val="sr-Cyrl-RS"/>
        </w:rPr>
        <w:t>4</w:t>
      </w:r>
      <w:r w:rsidRPr="004555E0">
        <w:rPr>
          <w:rFonts w:ascii="Arial" w:hAnsi="Arial" w:cs="Arial"/>
          <w:b/>
          <w:sz w:val="24"/>
          <w:szCs w:val="24"/>
          <w:lang w:val="sr-Cyrl-RS"/>
        </w:rPr>
        <w:t>. година  и школска  201</w:t>
      </w:r>
      <w:r w:rsidR="006566A5">
        <w:rPr>
          <w:rFonts w:ascii="Arial" w:hAnsi="Arial" w:cs="Arial"/>
          <w:b/>
          <w:sz w:val="24"/>
          <w:szCs w:val="24"/>
          <w:lang w:val="sr-Cyrl-RS"/>
        </w:rPr>
        <w:t>4</w:t>
      </w:r>
      <w:r w:rsidRPr="004555E0">
        <w:rPr>
          <w:rFonts w:ascii="Arial" w:hAnsi="Arial" w:cs="Arial"/>
          <w:b/>
          <w:sz w:val="24"/>
          <w:szCs w:val="24"/>
          <w:lang w:val="sr-Cyrl-RS"/>
        </w:rPr>
        <w:t>/201</w:t>
      </w:r>
      <w:r w:rsidR="006566A5">
        <w:rPr>
          <w:rFonts w:ascii="Arial" w:hAnsi="Arial" w:cs="Arial"/>
          <w:b/>
          <w:sz w:val="24"/>
          <w:szCs w:val="24"/>
          <w:lang w:val="sr-Cyrl-RS"/>
        </w:rPr>
        <w:t>5</w:t>
      </w:r>
      <w:r w:rsidRPr="004555E0">
        <w:rPr>
          <w:rFonts w:ascii="Arial" w:hAnsi="Arial" w:cs="Arial"/>
          <w:b/>
          <w:sz w:val="24"/>
          <w:szCs w:val="24"/>
          <w:lang w:val="sr-Cyrl-RS"/>
        </w:rPr>
        <w:t>. година</w:t>
      </w:r>
    </w:p>
    <w:tbl>
      <w:tblPr>
        <w:tblW w:w="5503" w:type="pct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8"/>
        <w:gridCol w:w="654"/>
        <w:gridCol w:w="653"/>
        <w:gridCol w:w="653"/>
        <w:gridCol w:w="653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7C6581" w:rsidRPr="0009727D" w:rsidTr="00700825">
        <w:trPr>
          <w:trHeight w:val="280"/>
          <w:tblHeader/>
        </w:trPr>
        <w:tc>
          <w:tcPr>
            <w:tcW w:w="2541" w:type="dxa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6551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7C6581" w:rsidRPr="0009727D" w:rsidRDefault="007C6581" w:rsidP="0070082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Школска 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3</w:t>
            </w: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/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4.</w:t>
            </w: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6560" w:type="dxa"/>
            <w:gridSpan w:val="10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7C6581" w:rsidRPr="0009727D" w:rsidRDefault="007C6581" w:rsidP="0070082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Школска 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4</w:t>
            </w: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/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5</w:t>
            </w: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. година</w:t>
            </w:r>
          </w:p>
        </w:tc>
      </w:tr>
      <w:tr w:rsidR="007C6581" w:rsidRPr="0009727D" w:rsidTr="00700825">
        <w:trPr>
          <w:trHeight w:val="316"/>
          <w:tblHeader/>
        </w:trPr>
        <w:tc>
          <w:tcPr>
            <w:tcW w:w="254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927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C6581" w:rsidRPr="0009727D" w:rsidRDefault="007C6581" w:rsidP="007008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обрен број места за упис студената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Укупно уписани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7C6581" w:rsidRPr="0009727D" w:rsidRDefault="007C6581" w:rsidP="00700825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</w:t>
            </w:r>
          </w:p>
          <w:p w:rsidR="007C6581" w:rsidRPr="0009727D" w:rsidRDefault="007C6581" w:rsidP="00700825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попуњености</w:t>
            </w:r>
          </w:p>
        </w:tc>
        <w:tc>
          <w:tcPr>
            <w:tcW w:w="3936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C6581" w:rsidRPr="0009727D" w:rsidRDefault="007C6581" w:rsidP="007008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обрен број места за упис студената</w:t>
            </w:r>
          </w:p>
        </w:tc>
        <w:tc>
          <w:tcPr>
            <w:tcW w:w="1312" w:type="dxa"/>
            <w:gridSpan w:val="2"/>
            <w:vMerge w:val="restart"/>
            <w:shd w:val="clear" w:color="auto" w:fill="FFC0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Укупно уписани</w:t>
            </w:r>
          </w:p>
        </w:tc>
        <w:tc>
          <w:tcPr>
            <w:tcW w:w="1312" w:type="dxa"/>
            <w:gridSpan w:val="2"/>
            <w:vMerge w:val="restart"/>
            <w:shd w:val="clear" w:color="auto" w:fill="FFC0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</w:tr>
      <w:tr w:rsidR="007C6581" w:rsidRPr="0009727D" w:rsidTr="00700825">
        <w:trPr>
          <w:trHeight w:val="541"/>
          <w:tblHeader/>
        </w:trPr>
        <w:tc>
          <w:tcPr>
            <w:tcW w:w="254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0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30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сане акад. студије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6581" w:rsidRPr="0009727D" w:rsidRDefault="007C6581" w:rsidP="00700825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12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312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сане акад. студије</w:t>
            </w:r>
          </w:p>
        </w:tc>
        <w:tc>
          <w:tcPr>
            <w:tcW w:w="1312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7C6581" w:rsidRPr="0009727D" w:rsidRDefault="007C6581" w:rsidP="00700825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312" w:type="dxa"/>
            <w:gridSpan w:val="2"/>
            <w:vMerge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312" w:type="dxa"/>
            <w:gridSpan w:val="2"/>
            <w:vMerge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7C6581" w:rsidRPr="0009727D" w:rsidTr="00700825">
        <w:trPr>
          <w:trHeight w:val="171"/>
          <w:tblHeader/>
        </w:trPr>
        <w:tc>
          <w:tcPr>
            <w:tcW w:w="254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5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5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7C6581" w:rsidRPr="0009727D" w:rsidRDefault="007C6581" w:rsidP="00700825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</w:tr>
      <w:tr w:rsidR="007C6581" w:rsidRPr="009B39C5" w:rsidTr="00700825">
        <w:trPr>
          <w:trHeight w:val="600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. Агрономски факултет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7,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пшта агрономија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317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рехрамбена технологија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325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ћарство и виноградарство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285"/>
        </w:trPr>
        <w:tc>
          <w:tcPr>
            <w:tcW w:w="254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Зоотехника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600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8A4D09" w:rsidRDefault="007C6581" w:rsidP="00700825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ind w:right="32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</w:rPr>
              <w:t>76,57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8A4D09" w:rsidRDefault="007C6581" w:rsidP="00700825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</w:t>
            </w:r>
          </w:p>
        </w:tc>
      </w:tr>
      <w:tr w:rsidR="007C6581" w:rsidRPr="009B39C5" w:rsidTr="00700825">
        <w:trPr>
          <w:trHeight w:val="270"/>
        </w:trPr>
        <w:tc>
          <w:tcPr>
            <w:tcW w:w="254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Економија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50"/>
        </w:trPr>
        <w:tc>
          <w:tcPr>
            <w:tcW w:w="254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ословна економија и менаџмент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8A4D09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915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3. Факултет инжењерских наука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7</w:t>
            </w:r>
          </w:p>
        </w:tc>
      </w:tr>
      <w:tr w:rsidR="007C6581" w:rsidRPr="009B39C5" w:rsidTr="00700825">
        <w:trPr>
          <w:trHeight w:val="480"/>
        </w:trPr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0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7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BB2F3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6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јно-индустријско инжењерств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lastRenderedPageBreak/>
              <w:t>в) Аутомобилско инжењерство</w:t>
            </w:r>
          </w:p>
        </w:tc>
        <w:tc>
          <w:tcPr>
            <w:tcW w:w="6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5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Урбано инжењерство</w:t>
            </w:r>
          </w:p>
        </w:tc>
        <w:tc>
          <w:tcPr>
            <w:tcW w:w="6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BB2F3C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1215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4. Факултет за машинство и грађевинарство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2,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D178C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Граћевинско  инжењерство</w:t>
            </w:r>
          </w:p>
        </w:tc>
        <w:tc>
          <w:tcPr>
            <w:tcW w:w="6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915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5. Факултет медицинских наука 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6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7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1,3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6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Интегр. акад. студије медицине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>
              <w:rPr>
                <w:i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6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50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Интегр. акад. студије фармације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50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тегр. акад. студије стоматологије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1005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Осн. струковне студије - струковни терапеут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65"/>
        </w:trPr>
        <w:tc>
          <w:tcPr>
            <w:tcW w:w="25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Осн. струковне студије - струк. мед. сестра</w:t>
            </w: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900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>6. Факултет педагошких наука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spacing w:after="0"/>
              <w:ind w:right="3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C6581" w:rsidRPr="009B39C5" w:rsidTr="00700825">
        <w:trPr>
          <w:trHeight w:val="510"/>
        </w:trPr>
        <w:tc>
          <w:tcPr>
            <w:tcW w:w="25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Дипломирани учитељ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50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 у предшколским установама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510"/>
        </w:trPr>
        <w:tc>
          <w:tcPr>
            <w:tcW w:w="25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Васпитач у домовима</w:t>
            </w: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E52558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600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 факултет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E52558" w:rsidRDefault="007C6581" w:rsidP="00700825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C6581" w:rsidRPr="009B39C5" w:rsidTr="00700825">
        <w:trPr>
          <w:trHeight w:val="467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 факултет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1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3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7C6581" w:rsidRPr="009B39C5" w:rsidTr="00700825">
        <w:trPr>
          <w:trHeight w:val="255"/>
        </w:trPr>
        <w:tc>
          <w:tcPr>
            <w:tcW w:w="25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тематика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285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Информатика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270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Физика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270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Хемија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285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д) Биологија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270"/>
        </w:trPr>
        <w:tc>
          <w:tcPr>
            <w:tcW w:w="25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ђ) Екологија</w:t>
            </w: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15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7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2,8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8</w:t>
            </w: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C6581" w:rsidRPr="009B39C5" w:rsidTr="00700825">
        <w:trPr>
          <w:trHeight w:val="990"/>
        </w:trPr>
        <w:tc>
          <w:tcPr>
            <w:tcW w:w="25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Електротехничко и рачунарско инжењерство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285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Мехатроника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lastRenderedPageBreak/>
              <w:t>в) Инжењерски менаџмент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Информационе технологије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510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Предузетнички менаџмент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09727D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ђ) Техника и информатика</w:t>
            </w: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Pr="0009727D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615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. Учитељски факултет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5,8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2,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</w:tr>
      <w:tr w:rsidR="007C6581" w:rsidRPr="009B39C5" w:rsidTr="00700825">
        <w:trPr>
          <w:trHeight w:val="255"/>
        </w:trPr>
        <w:tc>
          <w:tcPr>
            <w:tcW w:w="25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Учитељ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285"/>
        </w:trPr>
        <w:tc>
          <w:tcPr>
            <w:tcW w:w="25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</w:t>
            </w: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463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8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3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8,4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9,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A94366" w:rsidRDefault="007C6581" w:rsidP="00700825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A94366" w:rsidRDefault="007C6581" w:rsidP="00700825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7C6581" w:rsidRPr="009B39C5" w:rsidTr="00700825">
        <w:trPr>
          <w:trHeight w:val="495"/>
        </w:trPr>
        <w:tc>
          <w:tcPr>
            <w:tcW w:w="25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дсек за филологију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6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7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7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50"/>
        </w:trPr>
        <w:tc>
          <w:tcPr>
            <w:tcW w:w="2541" w:type="dxa"/>
            <w:tcBorders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Одсек за музичку уметност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54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750"/>
        </w:trPr>
        <w:tc>
          <w:tcPr>
            <w:tcW w:w="25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Одсек за примењену уметност</w:t>
            </w: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09727D" w:rsidRDefault="007C6581" w:rsidP="00700825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A94366" w:rsidRDefault="007C6581" w:rsidP="0070082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7C6581" w:rsidRPr="009B39C5" w:rsidTr="00700825">
        <w:trPr>
          <w:trHeight w:val="644"/>
        </w:trPr>
        <w:tc>
          <w:tcPr>
            <w:tcW w:w="2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lang w:val="sr-Cyrl-RS"/>
              </w:rPr>
            </w:pPr>
            <w:r w:rsidRPr="0009727D">
              <w:rPr>
                <w:rFonts w:eastAsia="MS Mincho" w:cs="Calibri"/>
                <w:b/>
                <w:lang w:val="sr-Cyrl-RS"/>
              </w:rPr>
              <w:t>12. Факултет за хотел</w:t>
            </w:r>
            <w:r>
              <w:rPr>
                <w:rFonts w:eastAsia="MS Mincho" w:cs="Calibri"/>
                <w:b/>
                <w:lang w:val="sr-Cyrl-RS"/>
              </w:rPr>
              <w:t>иј</w:t>
            </w:r>
            <w:r>
              <w:rPr>
                <w:rFonts w:eastAsia="MS Mincho" w:cs="Calibri"/>
                <w:b/>
              </w:rPr>
              <w:t>.</w:t>
            </w:r>
            <w:r w:rsidRPr="0009727D">
              <w:rPr>
                <w:rFonts w:eastAsia="MS Mincho" w:cs="Calibri"/>
                <w:b/>
                <w:lang w:val="sr-Cyrl-RS"/>
              </w:rPr>
              <w:t xml:space="preserve"> и туризам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C6581" w:rsidRPr="009B39C5" w:rsidTr="00700825">
        <w:trPr>
          <w:trHeight w:val="530"/>
        </w:trPr>
        <w:tc>
          <w:tcPr>
            <w:tcW w:w="25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7C6581" w:rsidRPr="0009727D" w:rsidRDefault="007C6581" w:rsidP="00700825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09727D">
              <w:rPr>
                <w:b/>
                <w:sz w:val="24"/>
                <w:szCs w:val="24"/>
                <w:lang w:val="sr-Cyrl-RS"/>
              </w:rPr>
              <w:t>УКУПНО УНИВЕРЗИТЕТ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976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05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26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8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 w:eastAsia="sr-Cyrl-RS"/>
              </w:rPr>
            </w:pPr>
            <w:r>
              <w:rPr>
                <w:b/>
                <w:lang w:val="sr-Cyrl-RS" w:eastAsia="sr-Cyrl-RS"/>
              </w:rPr>
              <w:t>2212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 w:eastAsia="sr-Cyrl-RS"/>
              </w:rPr>
            </w:pPr>
            <w:r>
              <w:rPr>
                <w:b/>
                <w:lang w:val="sr-Cyrl-RS" w:eastAsia="sr-Cyrl-RS"/>
              </w:rPr>
              <w:t>854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7C6581" w:rsidRPr="009B39C5" w:rsidRDefault="007C6581" w:rsidP="00700825">
            <w:pPr>
              <w:tabs>
                <w:tab w:val="left" w:pos="240"/>
              </w:tabs>
              <w:spacing w:after="0"/>
              <w:jc w:val="right"/>
              <w:rPr>
                <w:b/>
                <w:sz w:val="18"/>
                <w:szCs w:val="18"/>
                <w:lang w:val="sr-Cyrl-RS" w:eastAsia="sr-Cyrl-RS"/>
              </w:rPr>
            </w:pPr>
            <w:r>
              <w:rPr>
                <w:b/>
                <w:sz w:val="18"/>
                <w:szCs w:val="18"/>
                <w:lang w:val="sr-Cyrl-RS" w:eastAsia="sr-Cyrl-RS"/>
              </w:rPr>
              <w:t>98,85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5" w:themeFillTint="99"/>
            <w:vAlign w:val="center"/>
          </w:tcPr>
          <w:p w:rsidR="007C6581" w:rsidRPr="009B39C5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val="sr-Cyrl-RS" w:eastAsia="sr-Cyrl-RS"/>
              </w:rPr>
            </w:pPr>
            <w:r>
              <w:rPr>
                <w:b/>
                <w:sz w:val="18"/>
                <w:szCs w:val="18"/>
                <w:lang w:val="sr-Cyrl-RS" w:eastAsia="sr-Cyrl-RS"/>
              </w:rPr>
              <w:t>90,1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6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7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1</w:t>
            </w:r>
            <w:r w:rsidRPr="0009727D">
              <w:rPr>
                <w:b/>
                <w:lang w:val="sr-Cyrl-RS"/>
              </w:rPr>
              <w:t>6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8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09727D" w:rsidRDefault="007C6581" w:rsidP="00700825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b/>
                <w:lang w:eastAsia="sr-Cyrl-RS"/>
              </w:rPr>
            </w:pPr>
            <w:r>
              <w:rPr>
                <w:b/>
                <w:lang w:eastAsia="sr-Cyrl-RS"/>
              </w:rPr>
              <w:t>2226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C6581" w:rsidRPr="00A94366" w:rsidRDefault="007C6581" w:rsidP="00700825">
            <w:pPr>
              <w:spacing w:after="0"/>
              <w:jc w:val="right"/>
              <w:rPr>
                <w:b/>
                <w:lang w:eastAsia="sr-Cyrl-RS"/>
              </w:rPr>
            </w:pPr>
            <w:r>
              <w:rPr>
                <w:b/>
                <w:lang w:eastAsia="sr-Cyrl-RS"/>
              </w:rPr>
              <w:t>86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7C6581" w:rsidRPr="003604F4" w:rsidRDefault="007C6581" w:rsidP="00700825">
            <w:pPr>
              <w:tabs>
                <w:tab w:val="left" w:pos="240"/>
              </w:tabs>
              <w:spacing w:after="0"/>
              <w:jc w:val="right"/>
              <w:rPr>
                <w:b/>
                <w:sz w:val="18"/>
                <w:szCs w:val="18"/>
                <w:lang w:eastAsia="sr-Cyrl-RS"/>
              </w:rPr>
            </w:pPr>
            <w:r>
              <w:rPr>
                <w:b/>
                <w:sz w:val="18"/>
                <w:szCs w:val="18"/>
                <w:lang w:eastAsia="sr-Cyrl-RS"/>
              </w:rPr>
              <w:t>98,93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7C6581" w:rsidRPr="003604F4" w:rsidRDefault="007C6581" w:rsidP="00700825">
            <w:pPr>
              <w:spacing w:after="0"/>
              <w:jc w:val="right"/>
              <w:rPr>
                <w:b/>
                <w:sz w:val="18"/>
                <w:szCs w:val="18"/>
                <w:lang w:eastAsia="sr-Cyrl-RS"/>
              </w:rPr>
            </w:pPr>
            <w:r>
              <w:rPr>
                <w:b/>
                <w:sz w:val="18"/>
                <w:szCs w:val="18"/>
                <w:lang w:eastAsia="sr-Cyrl-RS"/>
              </w:rPr>
              <w:t>82,69</w:t>
            </w:r>
          </w:p>
        </w:tc>
      </w:tr>
    </w:tbl>
    <w:p w:rsidR="007C6581" w:rsidRPr="007C6581" w:rsidRDefault="007C6581" w:rsidP="007C6581">
      <w:pPr>
        <w:rPr>
          <w:rFonts w:ascii="Arial" w:hAnsi="Arial" w:cs="Arial"/>
          <w:b/>
          <w:sz w:val="24"/>
          <w:szCs w:val="24"/>
          <w:lang w:val="sr-Cyrl-RS"/>
        </w:rPr>
      </w:pPr>
    </w:p>
    <w:p w:rsidR="00CE540A" w:rsidRDefault="00CE540A" w:rsidP="00CE540A">
      <w:pPr>
        <w:pStyle w:val="ListParagraph"/>
        <w:rPr>
          <w:rFonts w:ascii="Arial" w:hAnsi="Arial" w:cs="Arial"/>
          <w:b/>
          <w:sz w:val="24"/>
          <w:szCs w:val="24"/>
          <w:lang w:val="sr-Cyrl-RS"/>
        </w:rPr>
      </w:pPr>
    </w:p>
    <w:p w:rsidR="006566A5" w:rsidRPr="00BC229F" w:rsidRDefault="006566A5" w:rsidP="00BC229F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sr-Cyrl-RS"/>
        </w:rPr>
      </w:pPr>
      <w:r w:rsidRPr="004555E0">
        <w:rPr>
          <w:rFonts w:ascii="Arial" w:hAnsi="Arial" w:cs="Arial"/>
          <w:b/>
          <w:sz w:val="24"/>
          <w:szCs w:val="24"/>
          <w:lang w:val="sr-Cyrl-RS"/>
        </w:rPr>
        <w:lastRenderedPageBreak/>
        <w:t>Школска 201</w:t>
      </w:r>
      <w:r>
        <w:rPr>
          <w:rFonts w:ascii="Arial" w:hAnsi="Arial" w:cs="Arial"/>
          <w:b/>
          <w:sz w:val="24"/>
          <w:szCs w:val="24"/>
          <w:lang w:val="sr-Cyrl-RS"/>
        </w:rPr>
        <w:t>2</w:t>
      </w:r>
      <w:r w:rsidRPr="004555E0">
        <w:rPr>
          <w:rFonts w:ascii="Arial" w:hAnsi="Arial" w:cs="Arial"/>
          <w:b/>
          <w:sz w:val="24"/>
          <w:szCs w:val="24"/>
          <w:lang w:val="sr-Cyrl-RS"/>
        </w:rPr>
        <w:t>/201</w:t>
      </w:r>
      <w:r>
        <w:rPr>
          <w:rFonts w:ascii="Arial" w:hAnsi="Arial" w:cs="Arial"/>
          <w:b/>
          <w:sz w:val="24"/>
          <w:szCs w:val="24"/>
          <w:lang w:val="sr-Cyrl-RS"/>
        </w:rPr>
        <w:t>3</w:t>
      </w:r>
      <w:r w:rsidRPr="004555E0">
        <w:rPr>
          <w:rFonts w:ascii="Arial" w:hAnsi="Arial" w:cs="Arial"/>
          <w:b/>
          <w:sz w:val="24"/>
          <w:szCs w:val="24"/>
          <w:lang w:val="sr-Cyrl-RS"/>
        </w:rPr>
        <w:t>. година  и школска  201</w:t>
      </w:r>
      <w:r>
        <w:rPr>
          <w:rFonts w:ascii="Arial" w:hAnsi="Arial" w:cs="Arial"/>
          <w:b/>
          <w:sz w:val="24"/>
          <w:szCs w:val="24"/>
          <w:lang w:val="sr-Cyrl-RS"/>
        </w:rPr>
        <w:t>3</w:t>
      </w:r>
      <w:r w:rsidRPr="004555E0">
        <w:rPr>
          <w:rFonts w:ascii="Arial" w:hAnsi="Arial" w:cs="Arial"/>
          <w:b/>
          <w:sz w:val="24"/>
          <w:szCs w:val="24"/>
          <w:lang w:val="sr-Cyrl-RS"/>
        </w:rPr>
        <w:t>/201</w:t>
      </w:r>
      <w:r>
        <w:rPr>
          <w:rFonts w:ascii="Arial" w:hAnsi="Arial" w:cs="Arial"/>
          <w:b/>
          <w:sz w:val="24"/>
          <w:szCs w:val="24"/>
          <w:lang w:val="sr-Cyrl-RS"/>
        </w:rPr>
        <w:t>4</w:t>
      </w:r>
      <w:r w:rsidRPr="004555E0">
        <w:rPr>
          <w:rFonts w:ascii="Arial" w:hAnsi="Arial" w:cs="Arial"/>
          <w:b/>
          <w:sz w:val="24"/>
          <w:szCs w:val="24"/>
          <w:lang w:val="sr-Cyrl-RS"/>
        </w:rPr>
        <w:t>. година</w:t>
      </w:r>
    </w:p>
    <w:tbl>
      <w:tblPr>
        <w:tblW w:w="55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93"/>
        <w:gridCol w:w="657"/>
        <w:gridCol w:w="657"/>
        <w:gridCol w:w="657"/>
        <w:gridCol w:w="657"/>
        <w:gridCol w:w="657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BC229F" w:rsidRPr="0009727D" w:rsidTr="00BC229F">
        <w:trPr>
          <w:trHeight w:val="280"/>
          <w:tblHeader/>
        </w:trPr>
        <w:tc>
          <w:tcPr>
            <w:tcW w:w="2694" w:type="dxa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6354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C229F" w:rsidRPr="0009727D" w:rsidRDefault="00BC229F" w:rsidP="00EA76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Школска 2012/2013 година</w:t>
            </w:r>
          </w:p>
        </w:tc>
        <w:tc>
          <w:tcPr>
            <w:tcW w:w="6394" w:type="dxa"/>
            <w:gridSpan w:val="10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BC229F" w:rsidRPr="0009727D" w:rsidRDefault="00BC229F" w:rsidP="00EA76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Школска 2013/2014. година</w:t>
            </w:r>
          </w:p>
        </w:tc>
      </w:tr>
      <w:tr w:rsidR="00BC229F" w:rsidRPr="0009727D" w:rsidTr="00BC229F">
        <w:trPr>
          <w:trHeight w:val="316"/>
          <w:tblHeader/>
        </w:trPr>
        <w:tc>
          <w:tcPr>
            <w:tcW w:w="269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810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C229F" w:rsidRPr="0009727D" w:rsidRDefault="00BC229F" w:rsidP="00EA76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обрен број места за упис студенат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Укупно уписан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BC229F" w:rsidRPr="0009727D" w:rsidRDefault="00BC229F" w:rsidP="00EA76EC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</w:t>
            </w:r>
          </w:p>
          <w:p w:rsidR="00BC229F" w:rsidRPr="0009727D" w:rsidRDefault="00BC229F" w:rsidP="00EA76EC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попуњености</w:t>
            </w:r>
          </w:p>
        </w:tc>
        <w:tc>
          <w:tcPr>
            <w:tcW w:w="3816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C229F" w:rsidRPr="0009727D" w:rsidRDefault="00BC229F" w:rsidP="00EA76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обрен број места за упис студената</w:t>
            </w:r>
          </w:p>
        </w:tc>
        <w:tc>
          <w:tcPr>
            <w:tcW w:w="1272" w:type="dxa"/>
            <w:gridSpan w:val="2"/>
            <w:vMerge w:val="restart"/>
            <w:shd w:val="clear" w:color="auto" w:fill="FFC0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Укупно уписани</w:t>
            </w:r>
          </w:p>
        </w:tc>
        <w:tc>
          <w:tcPr>
            <w:tcW w:w="1306" w:type="dxa"/>
            <w:gridSpan w:val="2"/>
            <w:vMerge w:val="restart"/>
            <w:shd w:val="clear" w:color="auto" w:fill="FFC0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</w:tr>
      <w:tr w:rsidR="00BC229F" w:rsidRPr="0009727D" w:rsidTr="00BC229F">
        <w:trPr>
          <w:trHeight w:val="541"/>
          <w:tblHeader/>
        </w:trPr>
        <w:tc>
          <w:tcPr>
            <w:tcW w:w="269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27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7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сане акад. студије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C229F" w:rsidRPr="0009727D" w:rsidRDefault="00BC229F" w:rsidP="00EA76EC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72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72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сане акад. студије</w:t>
            </w:r>
          </w:p>
        </w:tc>
        <w:tc>
          <w:tcPr>
            <w:tcW w:w="1272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BC229F" w:rsidRPr="0009727D" w:rsidRDefault="00BC229F" w:rsidP="00EA76EC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72" w:type="dxa"/>
            <w:gridSpan w:val="2"/>
            <w:vMerge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306" w:type="dxa"/>
            <w:gridSpan w:val="2"/>
            <w:vMerge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C229F" w:rsidRPr="0009727D" w:rsidTr="00BC229F">
        <w:trPr>
          <w:trHeight w:val="171"/>
          <w:tblHeader/>
        </w:trPr>
        <w:tc>
          <w:tcPr>
            <w:tcW w:w="269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7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C229F" w:rsidRPr="0009727D" w:rsidRDefault="00BC229F" w:rsidP="00EA76EC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</w:tr>
      <w:tr w:rsidR="00BC229F" w:rsidRPr="009B39C5" w:rsidTr="00BC229F">
        <w:trPr>
          <w:trHeight w:val="60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. Агрономски факултет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7,5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пшта агрономија</w:t>
            </w: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31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рехрамбена технологија</w:t>
            </w:r>
          </w:p>
        </w:tc>
        <w:tc>
          <w:tcPr>
            <w:tcW w:w="635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5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36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6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32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ћарство и виноградарство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285"/>
        </w:trPr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Зоотехника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60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C61E12" w:rsidRDefault="00BC229F" w:rsidP="00EA76EC">
            <w:pPr>
              <w:spacing w:after="0"/>
              <w:ind w:right="32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81</w:t>
            </w:r>
            <w:r>
              <w:rPr>
                <w:b/>
                <w:sz w:val="18"/>
                <w:szCs w:val="18"/>
              </w:rPr>
              <w:t>,42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8A4D09" w:rsidRDefault="00BC229F" w:rsidP="00EA76EC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8A4D09" w:rsidRDefault="00BC229F" w:rsidP="00EA76E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4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ind w:right="32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</w:rPr>
              <w:t>76,57</w:t>
            </w:r>
          </w:p>
        </w:tc>
      </w:tr>
      <w:tr w:rsidR="00BC229F" w:rsidRPr="009B39C5" w:rsidTr="00BC229F">
        <w:trPr>
          <w:trHeight w:val="270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Економија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94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8A4D09" w:rsidRDefault="00BC229F" w:rsidP="00EA76E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8A4D09" w:rsidRDefault="00BC229F" w:rsidP="00EA76E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50"/>
        </w:trPr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ословна економија и менаџмент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8A4D09" w:rsidRDefault="00BC229F" w:rsidP="00EA76E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8A4D09" w:rsidRDefault="00BC229F" w:rsidP="00EA76E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91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3. Факултет инжењерских наука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C229F" w:rsidRPr="009B39C5" w:rsidTr="00BC229F">
        <w:trPr>
          <w:trHeight w:val="480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9B39C5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7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BB2F3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јно-индустријско инжењер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9B39C5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Аутомобилско инжењер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Урбано инжењер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BB2F3C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121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>4. Факултет за машинство и грађевинарство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2,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3D178C" w:rsidRDefault="00BC229F" w:rsidP="00EA76EC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Граћевинско  инжењер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061E4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061E4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91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5. Факултет медицинских наука 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4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6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7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1,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Интегр. акад. студије медицине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>
              <w:rPr>
                <w:i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5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Интегр. акад. студије фармације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5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тегр. акад. студије стоматологије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100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Осн. струковне студије - струковни терапеут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65"/>
        </w:trPr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Осн. струковне студије - струк. мед. сестра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90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. Факултет педагошких наука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</w:tr>
      <w:tr w:rsidR="00BC229F" w:rsidRPr="009B39C5" w:rsidTr="00BC229F">
        <w:trPr>
          <w:trHeight w:val="510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lastRenderedPageBreak/>
              <w:t>а) Дипломирани учитељ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5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 у предшколским установама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510"/>
        </w:trPr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Васпитач у домовима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60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 факултет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1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577BB6" w:rsidRDefault="00BC229F" w:rsidP="00EA76EC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061E4" w:rsidRDefault="00BC229F" w:rsidP="00EA76EC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77</w:t>
            </w:r>
            <w:r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</w:tr>
      <w:tr w:rsidR="00BC229F" w:rsidRPr="009B39C5" w:rsidTr="00BC229F">
        <w:trPr>
          <w:trHeight w:val="467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 факултет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061E4" w:rsidRDefault="00BC229F" w:rsidP="00EA76EC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1</w:t>
            </w:r>
            <w:r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030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tabs>
                <w:tab w:val="left" w:pos="1158"/>
              </w:tabs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</w:tr>
      <w:tr w:rsidR="00BC229F" w:rsidRPr="009B39C5" w:rsidTr="00BC229F">
        <w:trPr>
          <w:trHeight w:val="255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тематика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28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Информатика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27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Физика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27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Хемија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28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д) Биологија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270"/>
        </w:trPr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ђ) Екологија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1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061E4" w:rsidRDefault="00BC229F" w:rsidP="00EA76E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21</w:t>
            </w:r>
            <w:r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7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2,85</w:t>
            </w:r>
          </w:p>
        </w:tc>
      </w:tr>
      <w:tr w:rsidR="00BC229F" w:rsidRPr="009B39C5" w:rsidTr="00BC229F">
        <w:trPr>
          <w:trHeight w:val="990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Електротехничко и рачунарско инжењерство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28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Мехатроника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жењерски менаџмент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Информационе технологије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51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lastRenderedPageBreak/>
              <w:t>д) Предузетнички менаџмент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ђ) Техника и информатика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615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. Учитељски факултет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061E4" w:rsidRDefault="00BC229F" w:rsidP="00EA76EC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77</w:t>
            </w:r>
            <w:r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5,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2,5</w:t>
            </w:r>
          </w:p>
        </w:tc>
      </w:tr>
      <w:tr w:rsidR="00BC229F" w:rsidRPr="009B39C5" w:rsidTr="00BC229F">
        <w:trPr>
          <w:trHeight w:val="255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Учитељ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285"/>
        </w:trPr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46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061E4" w:rsidRDefault="00BC229F" w:rsidP="00EA76EC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4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061E4" w:rsidRDefault="00BC229F" w:rsidP="00EA76EC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8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8,4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9,5</w:t>
            </w:r>
          </w:p>
        </w:tc>
      </w:tr>
      <w:tr w:rsidR="00BC229F" w:rsidRPr="009B39C5" w:rsidTr="00BC229F">
        <w:trPr>
          <w:trHeight w:val="495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дсек за филологију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39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7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7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5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Одсек за музичку уметност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750"/>
        </w:trPr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Одсек за примењену уметност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09727D" w:rsidRDefault="00BC229F" w:rsidP="00EA76EC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rFonts w:eastAsia="MS Mincho"/>
                <w:i/>
                <w:sz w:val="18"/>
                <w:szCs w:val="18"/>
                <w:lang w:val="sr-Cyrl-RS"/>
              </w:rPr>
            </w:pPr>
          </w:p>
        </w:tc>
      </w:tr>
      <w:tr w:rsidR="00BC229F" w:rsidRPr="009B39C5" w:rsidTr="00BC229F">
        <w:trPr>
          <w:trHeight w:val="64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lang w:val="sr-Cyrl-RS"/>
              </w:rPr>
            </w:pPr>
            <w:r w:rsidRPr="0009727D">
              <w:rPr>
                <w:rFonts w:eastAsia="MS Mincho" w:cs="Calibri"/>
                <w:b/>
                <w:lang w:val="sr-Cyrl-RS"/>
              </w:rPr>
              <w:t>12. Факултет за хотел</w:t>
            </w:r>
            <w:r>
              <w:rPr>
                <w:rFonts w:eastAsia="MS Mincho" w:cs="Calibri"/>
                <w:b/>
                <w:lang w:val="sr-Cyrl-RS"/>
              </w:rPr>
              <w:t>иј</w:t>
            </w:r>
            <w:r>
              <w:rPr>
                <w:rFonts w:eastAsia="MS Mincho" w:cs="Calibri"/>
                <w:b/>
              </w:rPr>
              <w:t>.</w:t>
            </w:r>
            <w:r w:rsidRPr="0009727D">
              <w:rPr>
                <w:rFonts w:eastAsia="MS Mincho" w:cs="Calibri"/>
                <w:b/>
                <w:lang w:val="sr-Cyrl-RS"/>
              </w:rPr>
              <w:t xml:space="preserve"> и туризам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 w:rsidRPr="009B39C5">
              <w:rPr>
                <w:b/>
                <w:sz w:val="18"/>
                <w:szCs w:val="18"/>
                <w:lang w:val="sr-Cyrl-RS"/>
              </w:rPr>
              <w:t>100</w:t>
            </w:r>
            <w:r>
              <w:rPr>
                <w:b/>
                <w:sz w:val="18"/>
                <w:szCs w:val="18"/>
                <w:lang w:val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</w:t>
            </w:r>
          </w:p>
        </w:tc>
      </w:tr>
      <w:tr w:rsidR="00BC229F" w:rsidRPr="009B39C5" w:rsidTr="00BC229F">
        <w:trPr>
          <w:trHeight w:val="530"/>
        </w:trPr>
        <w:tc>
          <w:tcPr>
            <w:tcW w:w="26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BC229F" w:rsidRPr="0009727D" w:rsidRDefault="00BC229F" w:rsidP="00EA76EC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09727D">
              <w:rPr>
                <w:b/>
                <w:sz w:val="24"/>
                <w:szCs w:val="24"/>
                <w:lang w:val="sr-Cyrl-RS"/>
              </w:rPr>
              <w:t>УКУПНО УНИВЕРЗИТЕТ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BC229F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936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75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44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8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 w:eastAsia="sr-Cyrl-RS"/>
              </w:rPr>
            </w:pPr>
            <w:r w:rsidRPr="0009727D">
              <w:rPr>
                <w:b/>
                <w:lang w:val="sr-Cyrl-RS" w:eastAsia="sr-Cyrl-RS"/>
              </w:rPr>
              <w:fldChar w:fldCharType="begin"/>
            </w:r>
            <w:r w:rsidRPr="0009727D">
              <w:rPr>
                <w:b/>
                <w:lang w:val="sr-Cyrl-RS" w:eastAsia="sr-Cyrl-RS"/>
              </w:rPr>
              <w:instrText xml:space="preserve"> =SUM(ABOVE) </w:instrText>
            </w:r>
            <w:r w:rsidRPr="0009727D">
              <w:rPr>
                <w:b/>
                <w:lang w:val="sr-Cyrl-RS" w:eastAsia="sr-Cyrl-RS"/>
              </w:rPr>
              <w:fldChar w:fldCharType="separate"/>
            </w:r>
            <w:r w:rsidRPr="0009727D">
              <w:rPr>
                <w:b/>
                <w:noProof/>
                <w:lang w:val="sr-Cyrl-RS" w:eastAsia="sr-Cyrl-RS"/>
              </w:rPr>
              <w:t>2214</w:t>
            </w:r>
            <w:r w:rsidRPr="0009727D">
              <w:rPr>
                <w:b/>
                <w:lang w:val="sr-Cyrl-RS" w:eastAsia="sr-Cyrl-RS"/>
              </w:rPr>
              <w:fldChar w:fldCharType="end"/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 w:eastAsia="sr-Cyrl-RS"/>
              </w:rPr>
            </w:pPr>
            <w:r w:rsidRPr="0009727D">
              <w:rPr>
                <w:b/>
                <w:lang w:val="sr-Cyrl-RS" w:eastAsia="sr-Cyrl-RS"/>
              </w:rPr>
              <w:fldChar w:fldCharType="begin"/>
            </w:r>
            <w:r w:rsidRPr="0009727D">
              <w:rPr>
                <w:b/>
                <w:lang w:val="sr-Cyrl-RS" w:eastAsia="sr-Cyrl-RS"/>
              </w:rPr>
              <w:instrText xml:space="preserve"> =SUM(ABOVE) </w:instrText>
            </w:r>
            <w:r w:rsidRPr="0009727D">
              <w:rPr>
                <w:b/>
                <w:lang w:val="sr-Cyrl-RS" w:eastAsia="sr-Cyrl-RS"/>
              </w:rPr>
              <w:fldChar w:fldCharType="separate"/>
            </w:r>
            <w:r w:rsidRPr="0009727D">
              <w:rPr>
                <w:b/>
                <w:noProof/>
                <w:lang w:val="sr-Cyrl-RS" w:eastAsia="sr-Cyrl-RS"/>
              </w:rPr>
              <w:t>956</w:t>
            </w:r>
            <w:r w:rsidRPr="0009727D">
              <w:rPr>
                <w:b/>
                <w:lang w:val="sr-Cyrl-RS" w:eastAsia="sr-Cyrl-RS"/>
              </w:rPr>
              <w:fldChar w:fldCharType="end"/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BC229F" w:rsidRPr="009C303A" w:rsidRDefault="00BC229F" w:rsidP="00EA76EC">
            <w:pPr>
              <w:tabs>
                <w:tab w:val="left" w:pos="240"/>
              </w:tabs>
              <w:spacing w:after="0"/>
              <w:jc w:val="right"/>
              <w:rPr>
                <w:b/>
                <w:sz w:val="18"/>
                <w:szCs w:val="18"/>
                <w:lang w:eastAsia="sr-Cyrl-RS"/>
              </w:rPr>
            </w:pPr>
            <w:r w:rsidRPr="009B39C5">
              <w:rPr>
                <w:b/>
                <w:sz w:val="18"/>
                <w:szCs w:val="18"/>
                <w:lang w:val="sr-Cyrl-RS" w:eastAsia="sr-Cyrl-RS"/>
              </w:rPr>
              <w:t>102</w:t>
            </w:r>
            <w:r>
              <w:rPr>
                <w:b/>
                <w:sz w:val="18"/>
                <w:szCs w:val="18"/>
                <w:lang w:eastAsia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BC229F" w:rsidRPr="009C303A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eastAsia="sr-Cyrl-RS"/>
              </w:rPr>
            </w:pPr>
            <w:r w:rsidRPr="009B39C5">
              <w:rPr>
                <w:b/>
                <w:sz w:val="18"/>
                <w:szCs w:val="18"/>
                <w:lang w:val="sr-Cyrl-RS" w:eastAsia="sr-Cyrl-RS"/>
              </w:rPr>
              <w:t>95</w:t>
            </w:r>
            <w:r>
              <w:rPr>
                <w:b/>
                <w:sz w:val="18"/>
                <w:szCs w:val="18"/>
                <w:lang w:eastAsia="sr-Cyrl-RS"/>
              </w:rPr>
              <w:t>,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976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05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26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8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0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 w:eastAsia="sr-Cyrl-RS"/>
              </w:rPr>
            </w:pPr>
            <w:r>
              <w:rPr>
                <w:b/>
                <w:lang w:val="sr-Cyrl-RS" w:eastAsia="sr-Cyrl-RS"/>
              </w:rPr>
              <w:t>2212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C229F" w:rsidRPr="0009727D" w:rsidRDefault="00BC229F" w:rsidP="00EA76EC">
            <w:pPr>
              <w:spacing w:after="0"/>
              <w:jc w:val="right"/>
              <w:rPr>
                <w:b/>
                <w:lang w:val="sr-Cyrl-RS" w:eastAsia="sr-Cyrl-RS"/>
              </w:rPr>
            </w:pPr>
            <w:r>
              <w:rPr>
                <w:b/>
                <w:lang w:val="sr-Cyrl-RS" w:eastAsia="sr-Cyrl-RS"/>
              </w:rPr>
              <w:t>854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BC229F" w:rsidRPr="009B39C5" w:rsidRDefault="00BC229F" w:rsidP="00EA76EC">
            <w:pPr>
              <w:tabs>
                <w:tab w:val="left" w:pos="240"/>
              </w:tabs>
              <w:spacing w:after="0"/>
              <w:jc w:val="right"/>
              <w:rPr>
                <w:b/>
                <w:sz w:val="18"/>
                <w:szCs w:val="18"/>
                <w:lang w:val="sr-Cyrl-RS" w:eastAsia="sr-Cyrl-RS"/>
              </w:rPr>
            </w:pPr>
            <w:r>
              <w:rPr>
                <w:b/>
                <w:sz w:val="18"/>
                <w:szCs w:val="18"/>
                <w:lang w:val="sr-Cyrl-RS" w:eastAsia="sr-Cyrl-RS"/>
              </w:rPr>
              <w:t>98,85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BC229F" w:rsidRPr="009B39C5" w:rsidRDefault="00BC229F" w:rsidP="00EA76EC">
            <w:pPr>
              <w:spacing w:after="0"/>
              <w:jc w:val="right"/>
              <w:rPr>
                <w:b/>
                <w:sz w:val="18"/>
                <w:szCs w:val="18"/>
                <w:lang w:val="sr-Cyrl-RS" w:eastAsia="sr-Cyrl-RS"/>
              </w:rPr>
            </w:pPr>
            <w:r>
              <w:rPr>
                <w:b/>
                <w:sz w:val="18"/>
                <w:szCs w:val="18"/>
                <w:lang w:val="sr-Cyrl-RS" w:eastAsia="sr-Cyrl-RS"/>
              </w:rPr>
              <w:t>90,15</w:t>
            </w:r>
          </w:p>
        </w:tc>
      </w:tr>
    </w:tbl>
    <w:p w:rsidR="00D71468" w:rsidRPr="00BC229F" w:rsidRDefault="00BC229F" w:rsidP="00BC229F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br w:type="page"/>
      </w:r>
    </w:p>
    <w:p w:rsidR="00D71468" w:rsidRPr="004555E0" w:rsidRDefault="00D71468" w:rsidP="00D7146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sr-Cyrl-RS"/>
        </w:rPr>
      </w:pPr>
      <w:r w:rsidRPr="004555E0">
        <w:rPr>
          <w:rFonts w:ascii="Arial" w:hAnsi="Arial" w:cs="Arial"/>
          <w:b/>
          <w:sz w:val="24"/>
          <w:szCs w:val="24"/>
          <w:lang w:val="sr-Cyrl-RS"/>
        </w:rPr>
        <w:lastRenderedPageBreak/>
        <w:t>Школска 2011/2012. година  и школска  2012/2013. година</w:t>
      </w:r>
    </w:p>
    <w:tbl>
      <w:tblPr>
        <w:tblW w:w="499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662"/>
        <w:gridCol w:w="557"/>
        <w:gridCol w:w="554"/>
        <w:gridCol w:w="514"/>
        <w:gridCol w:w="497"/>
        <w:gridCol w:w="514"/>
        <w:gridCol w:w="662"/>
        <w:gridCol w:w="577"/>
        <w:gridCol w:w="869"/>
        <w:gridCol w:w="633"/>
        <w:gridCol w:w="663"/>
        <w:gridCol w:w="663"/>
        <w:gridCol w:w="555"/>
        <w:gridCol w:w="515"/>
        <w:gridCol w:w="498"/>
        <w:gridCol w:w="515"/>
        <w:gridCol w:w="663"/>
        <w:gridCol w:w="592"/>
        <w:gridCol w:w="775"/>
        <w:gridCol w:w="674"/>
      </w:tblGrid>
      <w:tr w:rsidR="00D71468" w:rsidRPr="0009727D" w:rsidTr="0021799F">
        <w:trPr>
          <w:trHeight w:val="530"/>
          <w:tblHeader/>
        </w:trPr>
        <w:tc>
          <w:tcPr>
            <w:tcW w:w="718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2145" w:type="pct"/>
            <w:gridSpan w:val="10"/>
            <w:shd w:val="clear" w:color="auto" w:fill="92D050"/>
            <w:vAlign w:val="center"/>
          </w:tcPr>
          <w:p w:rsidR="00D71468" w:rsidRPr="0009727D" w:rsidRDefault="00D71468" w:rsidP="0021799F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  <w:lang w:val="sr-Cyrl-RS"/>
              </w:rPr>
            </w:pPr>
            <w:r w:rsidRPr="0009727D">
              <w:rPr>
                <w:rFonts w:cs="Calibri"/>
                <w:b/>
                <w:sz w:val="24"/>
                <w:szCs w:val="24"/>
                <w:lang w:val="sr-Cyrl-RS"/>
              </w:rPr>
              <w:t>Школска 2011/2012 година</w:t>
            </w:r>
          </w:p>
        </w:tc>
        <w:tc>
          <w:tcPr>
            <w:tcW w:w="2137" w:type="pct"/>
            <w:gridSpan w:val="10"/>
            <w:shd w:val="clear" w:color="auto" w:fill="92D050"/>
            <w:vAlign w:val="center"/>
          </w:tcPr>
          <w:p w:rsidR="00D71468" w:rsidRPr="0009727D" w:rsidRDefault="00D71468" w:rsidP="0021799F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  <w:lang w:val="sr-Cyrl-RS"/>
              </w:rPr>
            </w:pPr>
            <w:r w:rsidRPr="0009727D">
              <w:rPr>
                <w:rFonts w:cs="Calibri"/>
                <w:b/>
                <w:sz w:val="24"/>
                <w:szCs w:val="24"/>
                <w:lang w:val="sr-Cyrl-RS"/>
              </w:rPr>
              <w:t>Школска 2012/2013. година</w:t>
            </w:r>
          </w:p>
        </w:tc>
      </w:tr>
      <w:tr w:rsidR="00D71468" w:rsidRPr="0009727D" w:rsidTr="0021799F">
        <w:trPr>
          <w:trHeight w:val="259"/>
          <w:tblHeader/>
        </w:trPr>
        <w:tc>
          <w:tcPr>
            <w:tcW w:w="7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172" w:type="pct"/>
            <w:gridSpan w:val="6"/>
            <w:tcBorders>
              <w:right w:val="single" w:sz="4" w:space="0" w:color="auto"/>
            </w:tcBorders>
            <w:shd w:val="clear" w:color="auto" w:fill="FFC000"/>
          </w:tcPr>
          <w:p w:rsidR="00D71468" w:rsidRPr="0009727D" w:rsidRDefault="00D71468" w:rsidP="002179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09727D">
              <w:rPr>
                <w:rFonts w:cs="Calibri"/>
                <w:sz w:val="20"/>
                <w:szCs w:val="20"/>
                <w:lang w:val="sr-Cyrl-RS"/>
              </w:rPr>
              <w:t>Одобрен број места за упис студената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 xml:space="preserve">Укупно уписани 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D71468" w:rsidRPr="0009727D" w:rsidRDefault="00D71468" w:rsidP="0021799F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  <w:tc>
          <w:tcPr>
            <w:tcW w:w="1210" w:type="pct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D71468" w:rsidRPr="0009727D" w:rsidRDefault="00D71468" w:rsidP="0021799F">
            <w:pPr>
              <w:pStyle w:val="NormalWeb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09727D">
              <w:rPr>
                <w:rFonts w:ascii="Calibri" w:hAnsi="Calibri" w:cs="Calibri"/>
                <w:sz w:val="20"/>
                <w:szCs w:val="20"/>
                <w:lang w:val="sr-Cyrl-RS"/>
              </w:rPr>
              <w:t>Одобрен број места за упис студената</w:t>
            </w:r>
          </w:p>
        </w:tc>
        <w:tc>
          <w:tcPr>
            <w:tcW w:w="445" w:type="pct"/>
            <w:gridSpan w:val="2"/>
            <w:vMerge w:val="restart"/>
            <w:shd w:val="clear" w:color="auto" w:fill="FFC0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 xml:space="preserve">Укупно уписани </w:t>
            </w:r>
          </w:p>
        </w:tc>
        <w:tc>
          <w:tcPr>
            <w:tcW w:w="482" w:type="pct"/>
            <w:gridSpan w:val="2"/>
            <w:vMerge w:val="restart"/>
            <w:shd w:val="clear" w:color="auto" w:fill="FFC0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</w:tr>
      <w:tr w:rsidR="00D71468" w:rsidRPr="0009727D" w:rsidTr="0021799F">
        <w:trPr>
          <w:trHeight w:val="752"/>
          <w:tblHeader/>
        </w:trPr>
        <w:tc>
          <w:tcPr>
            <w:tcW w:w="7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33" w:type="pct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380" w:type="pct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-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ане</w:t>
            </w:r>
          </w:p>
          <w:p w:rsidR="00D71468" w:rsidRPr="0009727D" w:rsidRDefault="00D71468" w:rsidP="0021799F">
            <w:pPr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акад.  студије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1468" w:rsidRPr="0009727D" w:rsidRDefault="00D71468" w:rsidP="0021799F">
            <w:pPr>
              <w:spacing w:after="0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70" w:type="pct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380" w:type="pct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-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ане</w:t>
            </w:r>
          </w:p>
          <w:p w:rsidR="00D71468" w:rsidRPr="0009727D" w:rsidRDefault="00D71468" w:rsidP="0021799F">
            <w:pPr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акад.  студије</w:t>
            </w:r>
          </w:p>
        </w:tc>
        <w:tc>
          <w:tcPr>
            <w:tcW w:w="360" w:type="pct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71468" w:rsidRPr="0009727D" w:rsidRDefault="00D71468" w:rsidP="0021799F">
            <w:pPr>
              <w:spacing w:after="0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445" w:type="pct"/>
            <w:gridSpan w:val="2"/>
            <w:vMerge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82" w:type="pct"/>
            <w:gridSpan w:val="2"/>
            <w:vMerge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71468" w:rsidRPr="0009727D" w:rsidTr="0021799F">
        <w:trPr>
          <w:trHeight w:val="171"/>
          <w:tblHeader/>
        </w:trPr>
        <w:tc>
          <w:tcPr>
            <w:tcW w:w="718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97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35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9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35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1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63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. Агрономски, Чачак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пшта агрономија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AC0C24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rPr>
          <w:trHeight w:val="317"/>
        </w:trPr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рехрамбена технологија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AC0C24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rPr>
          <w:trHeight w:val="325"/>
        </w:trPr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ћарство и виноградарство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AC0C24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Зоотехника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, Крагујевац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41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ind w:right="-4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7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5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ind w:right="-4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1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Економија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94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ословна економија и менаџмент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2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3</w:t>
            </w: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3. Фак. инжењ. наука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1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0.3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1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2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јно-индустријско инжењер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4. Машински  факултет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2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lastRenderedPageBreak/>
              <w:t>а) Граћевинско  инжењер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5. Фак. медиц. наука 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4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4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Интегр.акад.студије медицине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183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2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Интегр.акад.студије фармације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тегр.акад. студије стоматологије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Осн. струковне студије - струковни терапеут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Осн. струк.студ. - струк. мед. сестра - техн.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. Педагошки факултет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1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1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Учитељ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. за рад у пред.уст.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Васп. за рад у домов.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>7. Правни  факултет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5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1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1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3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7</w:t>
            </w:r>
          </w:p>
        </w:tc>
      </w:tr>
      <w:tr w:rsidR="00D71468" w:rsidRPr="0009727D" w:rsidTr="0021799F">
        <w:trPr>
          <w:trHeight w:val="467"/>
        </w:trPr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МФ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8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5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8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тематика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0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0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0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48</w:t>
            </w: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Информатика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5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8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5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2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Физика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5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5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5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8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1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Хемија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д) Биологија - екологија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2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Технички факултет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1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Електрот.и рачунарско инжењерство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Мехатроника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жењерски менаџмент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Информационе технологије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Предузетнички менаџмент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ђ) Техника и информатика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>10. Учитељски факултет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7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 xml:space="preserve">а)Учитељ. 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rPr>
          <w:trHeight w:val="463"/>
        </w:trPr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1. ФИЛУМ 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41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32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3.6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1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0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1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7</w:t>
            </w:r>
          </w:p>
        </w:tc>
      </w:tr>
      <w:tr w:rsidR="00D71468" w:rsidRPr="0009727D" w:rsidTr="0021799F">
        <w:tc>
          <w:tcPr>
            <w:tcW w:w="71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дсек за филологију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197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0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9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39</w:t>
            </w:r>
          </w:p>
        </w:tc>
        <w:tc>
          <w:tcPr>
            <w:tcW w:w="21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Одсек за музичку уметност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97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210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1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Одсек за примењ. уметност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7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9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6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rPr>
          <w:trHeight w:val="313"/>
        </w:trPr>
        <w:tc>
          <w:tcPr>
            <w:tcW w:w="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rFonts w:eastAsia="MS Mincho" w:cs="Calibri"/>
                <w:b/>
                <w:lang w:val="sr-Cyrl-RS"/>
              </w:rPr>
              <w:t>12. Фак. за хотелијерство и туризам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rPr>
          <w:trHeight w:val="560"/>
        </w:trPr>
        <w:tc>
          <w:tcPr>
            <w:tcW w:w="718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09727D">
              <w:rPr>
                <w:b/>
                <w:sz w:val="24"/>
                <w:szCs w:val="24"/>
                <w:lang w:val="sr-Cyrl-RS"/>
              </w:rPr>
              <w:t>УКУПНО УНИВЕРЗИТЕТ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25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31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125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956 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tabs>
                <w:tab w:val="left" w:pos="24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ab/>
              <w:t>98.0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4.7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36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75</w:t>
            </w:r>
          </w:p>
        </w:tc>
        <w:tc>
          <w:tcPr>
            <w:tcW w:w="197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4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 w:eastAsia="sr-Cyrl-RS"/>
              </w:rPr>
            </w:pPr>
            <w:r w:rsidRPr="0009727D">
              <w:rPr>
                <w:b/>
                <w:sz w:val="20"/>
                <w:szCs w:val="20"/>
                <w:lang w:val="sr-Cyrl-RS" w:eastAsia="sr-Cyrl-RS"/>
              </w:rPr>
              <w:fldChar w:fldCharType="begin"/>
            </w:r>
            <w:r w:rsidRPr="0009727D">
              <w:rPr>
                <w:b/>
                <w:sz w:val="20"/>
                <w:szCs w:val="20"/>
                <w:lang w:val="sr-Cyrl-RS" w:eastAsia="sr-Cyrl-RS"/>
              </w:rPr>
              <w:instrText xml:space="preserve"> =SUM(ABOVE) </w:instrText>
            </w:r>
            <w:r w:rsidRPr="0009727D">
              <w:rPr>
                <w:b/>
                <w:sz w:val="20"/>
                <w:szCs w:val="20"/>
                <w:lang w:val="sr-Cyrl-RS" w:eastAsia="sr-Cyrl-RS"/>
              </w:rPr>
              <w:fldChar w:fldCharType="separate"/>
            </w:r>
            <w:r w:rsidRPr="0009727D">
              <w:rPr>
                <w:b/>
                <w:noProof/>
                <w:sz w:val="20"/>
                <w:szCs w:val="20"/>
                <w:lang w:val="sr-Cyrl-RS" w:eastAsia="sr-Cyrl-RS"/>
              </w:rPr>
              <w:t>2214</w:t>
            </w:r>
            <w:r w:rsidRPr="0009727D">
              <w:rPr>
                <w:b/>
                <w:sz w:val="20"/>
                <w:szCs w:val="20"/>
                <w:lang w:val="sr-Cyrl-RS" w:eastAsia="sr-Cyrl-RS"/>
              </w:rPr>
              <w:fldChar w:fldCharType="end"/>
            </w:r>
          </w:p>
        </w:tc>
        <w:tc>
          <w:tcPr>
            <w:tcW w:w="21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 w:eastAsia="sr-Cyrl-RS"/>
              </w:rPr>
            </w:pPr>
            <w:r w:rsidRPr="0009727D">
              <w:rPr>
                <w:b/>
                <w:sz w:val="20"/>
                <w:szCs w:val="20"/>
                <w:lang w:val="sr-Cyrl-RS" w:eastAsia="sr-Cyrl-RS"/>
              </w:rPr>
              <w:fldChar w:fldCharType="begin"/>
            </w:r>
            <w:r w:rsidRPr="0009727D">
              <w:rPr>
                <w:b/>
                <w:sz w:val="20"/>
                <w:szCs w:val="20"/>
                <w:lang w:val="sr-Cyrl-RS" w:eastAsia="sr-Cyrl-RS"/>
              </w:rPr>
              <w:instrText xml:space="preserve"> =SUM(ABOVE) </w:instrText>
            </w:r>
            <w:r w:rsidRPr="0009727D">
              <w:rPr>
                <w:b/>
                <w:sz w:val="20"/>
                <w:szCs w:val="20"/>
                <w:lang w:val="sr-Cyrl-RS" w:eastAsia="sr-Cyrl-RS"/>
              </w:rPr>
              <w:fldChar w:fldCharType="separate"/>
            </w:r>
            <w:r w:rsidRPr="0009727D">
              <w:rPr>
                <w:b/>
                <w:noProof/>
                <w:sz w:val="20"/>
                <w:szCs w:val="20"/>
                <w:lang w:val="sr-Cyrl-RS" w:eastAsia="sr-Cyrl-RS"/>
              </w:rPr>
              <w:t>956</w:t>
            </w:r>
            <w:r w:rsidRPr="0009727D">
              <w:rPr>
                <w:b/>
                <w:sz w:val="20"/>
                <w:szCs w:val="20"/>
                <w:lang w:val="sr-Cyrl-RS" w:eastAsia="sr-Cyrl-RS"/>
              </w:rPr>
              <w:fldChar w:fldCharType="end"/>
            </w:r>
          </w:p>
        </w:tc>
        <w:tc>
          <w:tcPr>
            <w:tcW w:w="263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tabs>
                <w:tab w:val="left" w:pos="240"/>
              </w:tabs>
              <w:spacing w:after="0"/>
              <w:rPr>
                <w:b/>
                <w:sz w:val="20"/>
                <w:szCs w:val="20"/>
                <w:lang w:val="sr-Cyrl-RS" w:eastAsia="sr-Cyrl-RS"/>
              </w:rPr>
            </w:pPr>
            <w:r w:rsidRPr="0009727D">
              <w:rPr>
                <w:b/>
                <w:sz w:val="20"/>
                <w:szCs w:val="20"/>
                <w:lang w:val="sr-Cyrl-RS" w:eastAsia="sr-Cyrl-RS"/>
              </w:rPr>
              <w:t>100,63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 w:eastAsia="sr-Cyrl-RS"/>
              </w:rPr>
            </w:pPr>
            <w:r w:rsidRPr="0009727D">
              <w:rPr>
                <w:b/>
                <w:sz w:val="20"/>
                <w:szCs w:val="20"/>
                <w:lang w:val="sr-Cyrl-RS" w:eastAsia="sr-Cyrl-RS"/>
              </w:rPr>
              <w:t>82,91</w:t>
            </w:r>
          </w:p>
        </w:tc>
      </w:tr>
    </w:tbl>
    <w:p w:rsidR="00D71468" w:rsidRPr="00BC229F" w:rsidRDefault="00BC229F" w:rsidP="00BC229F">
      <w:pPr>
        <w:spacing w:after="0" w:line="240" w:lineRule="auto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D71468" w:rsidRPr="00964F1C" w:rsidRDefault="00D71468" w:rsidP="00D7146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sr-Cyrl-RS"/>
        </w:rPr>
      </w:pPr>
      <w:r w:rsidRPr="00964F1C">
        <w:rPr>
          <w:rFonts w:ascii="Arial" w:hAnsi="Arial" w:cs="Arial"/>
          <w:b/>
          <w:sz w:val="24"/>
          <w:szCs w:val="24"/>
          <w:lang w:val="sr-Cyrl-RS"/>
        </w:rPr>
        <w:lastRenderedPageBreak/>
        <w:t>Школска 2010/2011. година  и школска  2011/2012. го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22"/>
        <w:gridCol w:w="521"/>
        <w:gridCol w:w="521"/>
        <w:gridCol w:w="596"/>
        <w:gridCol w:w="470"/>
        <w:gridCol w:w="604"/>
        <w:gridCol w:w="622"/>
        <w:gridCol w:w="595"/>
        <w:gridCol w:w="794"/>
        <w:gridCol w:w="807"/>
        <w:gridCol w:w="622"/>
        <w:gridCol w:w="521"/>
        <w:gridCol w:w="521"/>
        <w:gridCol w:w="481"/>
        <w:gridCol w:w="470"/>
        <w:gridCol w:w="481"/>
        <w:gridCol w:w="622"/>
        <w:gridCol w:w="540"/>
        <w:gridCol w:w="814"/>
        <w:gridCol w:w="772"/>
      </w:tblGrid>
      <w:tr w:rsidR="00D71468" w:rsidRPr="0009727D" w:rsidTr="0021799F">
        <w:trPr>
          <w:trHeight w:val="530"/>
          <w:tblHeader/>
        </w:trPr>
        <w:tc>
          <w:tcPr>
            <w:tcW w:w="778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2176" w:type="pct"/>
            <w:gridSpan w:val="10"/>
            <w:shd w:val="clear" w:color="auto" w:fill="D9D9D9"/>
            <w:vAlign w:val="center"/>
          </w:tcPr>
          <w:p w:rsidR="00D71468" w:rsidRPr="0009727D" w:rsidRDefault="00D71468" w:rsidP="0021799F">
            <w:pPr>
              <w:spacing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Школска 2010/2011. година</w:t>
            </w:r>
          </w:p>
        </w:tc>
        <w:tc>
          <w:tcPr>
            <w:tcW w:w="2046" w:type="pct"/>
            <w:gridSpan w:val="10"/>
            <w:shd w:val="clear" w:color="auto" w:fill="D9D9D9"/>
            <w:vAlign w:val="center"/>
          </w:tcPr>
          <w:p w:rsidR="00D71468" w:rsidRPr="0009727D" w:rsidRDefault="00D71468" w:rsidP="0021799F">
            <w:pPr>
              <w:spacing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Школска 2011/2012. година</w:t>
            </w:r>
          </w:p>
        </w:tc>
      </w:tr>
      <w:tr w:rsidR="00D71468" w:rsidRPr="0009727D" w:rsidTr="0021799F">
        <w:trPr>
          <w:trHeight w:val="259"/>
          <w:tblHeader/>
        </w:trPr>
        <w:tc>
          <w:tcPr>
            <w:tcW w:w="7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181" w:type="pct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D71468" w:rsidRPr="0009727D" w:rsidRDefault="00D71468" w:rsidP="0021799F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rFonts w:ascii="Arial" w:hAnsi="Arial" w:cs="Arial"/>
                <w:sz w:val="18"/>
                <w:szCs w:val="18"/>
                <w:lang w:val="sr-Cyrl-RS"/>
              </w:rPr>
              <w:t>Одобрен број места за упис студената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 xml:space="preserve">Укупно уписани 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  <w:tc>
          <w:tcPr>
            <w:tcW w:w="1097" w:type="pct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D71468" w:rsidRPr="0009727D" w:rsidRDefault="00D71468" w:rsidP="0021799F">
            <w:pPr>
              <w:pStyle w:val="NormalWeb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9727D">
              <w:rPr>
                <w:rFonts w:ascii="Arial" w:hAnsi="Arial" w:cs="Arial"/>
                <w:sz w:val="18"/>
                <w:szCs w:val="18"/>
                <w:lang w:val="sr-Cyrl-RS"/>
              </w:rPr>
              <w:t>Одобрен број места за упис студената</w:t>
            </w:r>
          </w:p>
        </w:tc>
        <w:tc>
          <w:tcPr>
            <w:tcW w:w="397" w:type="pct"/>
            <w:gridSpan w:val="2"/>
            <w:vMerge w:val="restart"/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 xml:space="preserve">Укупно уписани </w:t>
            </w:r>
          </w:p>
        </w:tc>
        <w:tc>
          <w:tcPr>
            <w:tcW w:w="552" w:type="pct"/>
            <w:gridSpan w:val="2"/>
            <w:vMerge w:val="restart"/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</w:tr>
      <w:tr w:rsidR="00D71468" w:rsidRPr="0009727D" w:rsidTr="0021799F">
        <w:trPr>
          <w:trHeight w:val="752"/>
          <w:tblHeader/>
        </w:trPr>
        <w:tc>
          <w:tcPr>
            <w:tcW w:w="7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03" w:type="pct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-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ане</w:t>
            </w:r>
          </w:p>
          <w:p w:rsidR="00D71468" w:rsidRPr="0009727D" w:rsidRDefault="00D71468" w:rsidP="0021799F">
            <w:pPr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акад.  студије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43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565" w:type="pct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4" w:type="pct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354" w:type="pct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-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ане</w:t>
            </w:r>
          </w:p>
          <w:p w:rsidR="00D71468" w:rsidRPr="0009727D" w:rsidRDefault="00D71468" w:rsidP="0021799F">
            <w:pPr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акад.  студије</w:t>
            </w:r>
          </w:p>
        </w:tc>
        <w:tc>
          <w:tcPr>
            <w:tcW w:w="339" w:type="pct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397" w:type="pct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52" w:type="pct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71468" w:rsidRPr="0009727D" w:rsidTr="0021799F">
        <w:trPr>
          <w:trHeight w:val="171"/>
          <w:tblHeader/>
        </w:trPr>
        <w:tc>
          <w:tcPr>
            <w:tcW w:w="778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8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8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84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7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6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0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27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27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. Агрономски, Чачак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4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5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пшти агрономија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1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rPr>
          <w:trHeight w:val="317"/>
        </w:trPr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рехрамбена технологија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rPr>
          <w:trHeight w:val="325"/>
        </w:trPr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ћарство и виноградарство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Зоотехника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, Крагујевац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1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-4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41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-4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7.4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Економија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8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91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48</w:t>
            </w: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ословна економија и менаџмент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2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8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3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3. Машински, Крагујевац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1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2,5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0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1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0.3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1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јно-индустријско инжењерств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4. Машински, Краљево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6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0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>5. Медицински, Крагујевац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4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4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Интегр.акад.студије медицине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5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170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Интегр.акад.студије фармације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тегр.акад. студије стоматологије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Осн. струковне студије - струковни терапеут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Осн. струк.студ. - струк. мед. сестра - техн.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7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0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. Правни, Крагујевац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9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0,02</w:t>
            </w:r>
          </w:p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5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5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едагошки, Јагодина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Учитељ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8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91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. за рад у пред.уст.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76" w:type="pct"/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Васп. за рад у домов.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8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МФ, Крагујевац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5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0,00</w:t>
            </w:r>
          </w:p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5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8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тематичар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0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43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0</w:t>
            </w:r>
          </w:p>
        </w:tc>
        <w:tc>
          <w:tcPr>
            <w:tcW w:w="18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0</w:t>
            </w:r>
          </w:p>
        </w:tc>
        <w:tc>
          <w:tcPr>
            <w:tcW w:w="191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lastRenderedPageBreak/>
              <w:t>б) Информатичар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5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8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5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8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Физика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5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9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5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5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Хемија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д) Биологија - екологија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ђ) Струковни еколог-туриз.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Технички, Чачак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1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,50</w:t>
            </w:r>
          </w:p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0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Електрот.и рачунарско инжењерство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8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91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Мехатроника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жењерски менаџмент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Информационе технологије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Предузетнички менаџмент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ђ) Техника и информатика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. Учитељски, Ужице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 xml:space="preserve">а)Учитељ. 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18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191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8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 xml:space="preserve">11. </w:t>
            </w:r>
            <w:r w:rsidRPr="0009727D">
              <w:rPr>
                <w:b/>
                <w:sz w:val="20"/>
                <w:szCs w:val="20"/>
                <w:lang w:val="sr-Cyrl-RS"/>
              </w:rPr>
              <w:t>ФИЛУМ</w:t>
            </w:r>
            <w:r w:rsidRPr="0009727D">
              <w:rPr>
                <w:b/>
                <w:lang w:val="sr-Cyrl-RS"/>
              </w:rPr>
              <w:t>, Крагујевац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41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19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2,19</w:t>
            </w:r>
          </w:p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41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32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3.6</w:t>
            </w:r>
          </w:p>
        </w:tc>
      </w:tr>
      <w:tr w:rsidR="00D71468" w:rsidRPr="0009727D" w:rsidTr="0021799F">
        <w:tc>
          <w:tcPr>
            <w:tcW w:w="778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дсек за филологију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184" w:type="pct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185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184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191" w:type="pct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Одсек за музичку уметност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85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91" w:type="pct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778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Одсек за примењ. уметност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19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85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4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91" w:type="pct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276" w:type="pct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rPr>
          <w:trHeight w:val="313"/>
        </w:trPr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MS Mincho" w:cs="Calibri"/>
                <w:b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 Хотелијерство и туризам, Врњачка Бања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08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71468" w:rsidRPr="0009727D" w:rsidTr="0021799F">
        <w:trPr>
          <w:trHeight w:val="313"/>
        </w:trPr>
        <w:tc>
          <w:tcPr>
            <w:tcW w:w="7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УКУПНО УНИВЕРЗИТЕТ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825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61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4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26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72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6,29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2,28</w:t>
            </w:r>
          </w:p>
        </w:tc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25</w:t>
            </w:r>
          </w:p>
        </w:tc>
        <w:tc>
          <w:tcPr>
            <w:tcW w:w="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31</w:t>
            </w:r>
          </w:p>
        </w:tc>
        <w:tc>
          <w:tcPr>
            <w:tcW w:w="1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125</w:t>
            </w: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956 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240"/>
              </w:tabs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ab/>
              <w:t>98.0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4.7</w:t>
            </w:r>
          </w:p>
        </w:tc>
      </w:tr>
    </w:tbl>
    <w:p w:rsidR="00D71468" w:rsidRDefault="00BC229F" w:rsidP="00BC229F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:rsidR="00D71468" w:rsidRPr="00964F1C" w:rsidRDefault="00D71468" w:rsidP="00D7146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sr-Cyrl-RS"/>
        </w:rPr>
      </w:pPr>
      <w:r w:rsidRPr="00964F1C">
        <w:rPr>
          <w:rFonts w:ascii="Arial" w:hAnsi="Arial" w:cs="Arial"/>
          <w:b/>
          <w:sz w:val="24"/>
          <w:szCs w:val="24"/>
          <w:lang w:val="sr-Cyrl-RS"/>
        </w:rPr>
        <w:lastRenderedPageBreak/>
        <w:t>Школска 2009/2010. година  и школска  2010/2011. год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704"/>
        <w:gridCol w:w="704"/>
        <w:gridCol w:w="704"/>
        <w:gridCol w:w="607"/>
        <w:gridCol w:w="800"/>
        <w:gridCol w:w="800"/>
        <w:gridCol w:w="725"/>
        <w:gridCol w:w="607"/>
        <w:gridCol w:w="586"/>
        <w:gridCol w:w="586"/>
        <w:gridCol w:w="586"/>
        <w:gridCol w:w="565"/>
        <w:gridCol w:w="907"/>
        <w:gridCol w:w="896"/>
        <w:gridCol w:w="786"/>
        <w:gridCol w:w="887"/>
      </w:tblGrid>
      <w:tr w:rsidR="00D71468" w:rsidRPr="0009727D" w:rsidTr="0021799F">
        <w:trPr>
          <w:trHeight w:val="530"/>
          <w:tblHeader/>
        </w:trPr>
        <w:tc>
          <w:tcPr>
            <w:tcW w:w="31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473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:rsidR="00D71468" w:rsidRPr="0009727D" w:rsidRDefault="00D71468" w:rsidP="0021799F">
            <w:pPr>
              <w:spacing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09727D">
              <w:rPr>
                <w:b/>
                <w:sz w:val="24"/>
                <w:szCs w:val="24"/>
                <w:lang w:val="sr-Cyrl-RS"/>
              </w:rPr>
              <w:t>Школска 2009/2010. година</w:t>
            </w:r>
          </w:p>
        </w:tc>
        <w:tc>
          <w:tcPr>
            <w:tcW w:w="7810" w:type="dxa"/>
            <w:gridSpan w:val="10"/>
            <w:shd w:val="clear" w:color="auto" w:fill="D9D9D9"/>
          </w:tcPr>
          <w:p w:rsidR="00D71468" w:rsidRPr="0009727D" w:rsidRDefault="00D71468" w:rsidP="002179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D71468" w:rsidRPr="0009727D" w:rsidRDefault="00D71468" w:rsidP="0021799F">
            <w:pPr>
              <w:spacing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Школска 2010/2011. година</w:t>
            </w:r>
          </w:p>
        </w:tc>
      </w:tr>
      <w:tr w:rsidR="00D71468" w:rsidRPr="0009727D" w:rsidTr="0021799F">
        <w:trPr>
          <w:trHeight w:val="259"/>
          <w:tblHeader/>
        </w:trPr>
        <w:tc>
          <w:tcPr>
            <w:tcW w:w="31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Одобрен број места за упис студенат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 xml:space="preserve">Укупно уписани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  <w:tc>
          <w:tcPr>
            <w:tcW w:w="397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D71468" w:rsidRPr="0009727D" w:rsidRDefault="00D71468" w:rsidP="0021799F">
            <w:pPr>
              <w:pStyle w:val="NormalWeb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9727D">
              <w:rPr>
                <w:rFonts w:ascii="Arial" w:hAnsi="Arial" w:cs="Arial"/>
                <w:sz w:val="18"/>
                <w:szCs w:val="18"/>
                <w:lang w:val="sr-Cyrl-RS"/>
              </w:rPr>
              <w:t>Одобрен број места за упис студената</w:t>
            </w:r>
          </w:p>
        </w:tc>
        <w:tc>
          <w:tcPr>
            <w:tcW w:w="1992" w:type="dxa"/>
            <w:gridSpan w:val="2"/>
            <w:vMerge w:val="restart"/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 xml:space="preserve">Укупно уписани </w:t>
            </w:r>
          </w:p>
        </w:tc>
        <w:tc>
          <w:tcPr>
            <w:tcW w:w="1844" w:type="dxa"/>
            <w:gridSpan w:val="2"/>
            <w:vMerge w:val="restart"/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 w:rsidRPr="0009727D">
              <w:rPr>
                <w:sz w:val="18"/>
                <w:szCs w:val="18"/>
                <w:lang w:val="sr-Cyrl-RS"/>
              </w:rPr>
              <w:t>% попуњености</w:t>
            </w:r>
          </w:p>
        </w:tc>
      </w:tr>
      <w:tr w:rsidR="00D71468" w:rsidRPr="0009727D" w:rsidTr="0021799F">
        <w:trPr>
          <w:trHeight w:val="752"/>
          <w:tblHeader/>
        </w:trPr>
        <w:tc>
          <w:tcPr>
            <w:tcW w:w="31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ind w:firstLine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54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Основне акад.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272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Интегри-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ане</w:t>
            </w:r>
          </w:p>
          <w:p w:rsidR="00D71468" w:rsidRPr="0009727D" w:rsidRDefault="00D71468" w:rsidP="0021799F">
            <w:pPr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акад.  студије</w:t>
            </w:r>
          </w:p>
        </w:tc>
        <w:tc>
          <w:tcPr>
            <w:tcW w:w="1248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руковне</w:t>
            </w:r>
          </w:p>
          <w:p w:rsidR="00D71468" w:rsidRPr="0009727D" w:rsidRDefault="00D71468" w:rsidP="0021799F">
            <w:pPr>
              <w:spacing w:after="0"/>
              <w:jc w:val="center"/>
              <w:rPr>
                <w:rFonts w:eastAsia="MS Mincho"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1992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4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71468" w:rsidRPr="0009727D" w:rsidTr="0021799F">
        <w:trPr>
          <w:trHeight w:val="171"/>
          <w:tblHeader/>
        </w:trPr>
        <w:tc>
          <w:tcPr>
            <w:tcW w:w="311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79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100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буџ.</w:t>
            </w: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1468" w:rsidRPr="0009727D" w:rsidRDefault="00D71468" w:rsidP="0021799F">
            <w:pPr>
              <w:spacing w:after="0"/>
              <w:jc w:val="center"/>
              <w:rPr>
                <w:b/>
                <w:sz w:val="14"/>
                <w:szCs w:val="14"/>
                <w:lang w:val="sr-Cyrl-RS"/>
              </w:rPr>
            </w:pPr>
            <w:r w:rsidRPr="0009727D">
              <w:rPr>
                <w:b/>
                <w:sz w:val="14"/>
                <w:szCs w:val="14"/>
                <w:lang w:val="sr-Cyrl-RS"/>
              </w:rPr>
              <w:t>сам.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. Агрономски, Чачак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8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8,3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4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5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пшти агрономија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6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rPr>
          <w:trHeight w:val="317"/>
        </w:trPr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рехрамбена технологиј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rPr>
          <w:trHeight w:val="325"/>
        </w:trPr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ћарство и виноградарство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Зоотехника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, Крагујевац</w:t>
            </w:r>
          </w:p>
        </w:tc>
        <w:tc>
          <w:tcPr>
            <w:tcW w:w="7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1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1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5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-4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Економија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6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Пословна економија и менаџмент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3. Машински, Крагујевац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3,3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8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1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2,5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шинско инжењерство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ind w:right="400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ојно-индустријско инжењер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tabs>
                <w:tab w:val="left" w:pos="554"/>
              </w:tabs>
              <w:spacing w:after="0" w:line="240" w:lineRule="auto"/>
              <w:ind w:right="112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ind w:right="400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100" w:afterAutospacing="1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4. Машински, Краљево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5,00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6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Медицински, Крагујевац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52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5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4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а) Интегр.акад.студије медицине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5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6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636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lastRenderedPageBreak/>
              <w:t>б) Интегр.акад.студије фармације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44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4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тегр.акад. студије стоматологије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Осн. струковне студије - струковни терапеут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29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15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3110" w:type="dxa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Осн. струк.студ. - струк. мед. сестра - техн.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15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29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1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. Правни, Крагујевац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7,56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5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917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99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030"/>
              </w:tabs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0,02</w:t>
            </w:r>
          </w:p>
          <w:p w:rsidR="00D71468" w:rsidRPr="0009727D" w:rsidRDefault="00D71468" w:rsidP="0021799F">
            <w:pPr>
              <w:tabs>
                <w:tab w:val="left" w:pos="1158"/>
              </w:tabs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едагошки, Јагодина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32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Учитељ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6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. за рад у пред.уст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990" w:type="dxa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864" w:type="dxa"/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Васп. за рад у домов.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МФ, Крагујевац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67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8,88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0,00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5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0,00</w:t>
            </w:r>
          </w:p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Математичар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3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50</w:t>
            </w:r>
          </w:p>
        </w:tc>
        <w:tc>
          <w:tcPr>
            <w:tcW w:w="66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43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Информатичар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5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38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Физик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18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5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29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lang w:val="sr-Cyrl-RS"/>
              </w:rPr>
            </w:pPr>
            <w:r w:rsidRPr="0009727D">
              <w:rPr>
                <w:i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г) Хемиј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д) Биологија - екологиј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ђ) Струковни еколог-туриз.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1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Технички, Чачак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5,00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1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7,50</w:t>
            </w:r>
          </w:p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lastRenderedPageBreak/>
              <w:t>а) Електрот.и рачунарско инжењерство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6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б) Мехатроник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в) Инжењерски менаџмент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г) Информационе технологије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д) Предузетнички менаџмент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rFonts w:eastAsia="MS Mincho"/>
                <w:i/>
                <w:sz w:val="18"/>
                <w:szCs w:val="18"/>
                <w:lang w:val="sr-Cyrl-RS"/>
              </w:rPr>
            </w:pPr>
            <w:r w:rsidRPr="0009727D">
              <w:rPr>
                <w:rFonts w:eastAsia="MS Mincho"/>
                <w:i/>
                <w:sz w:val="18"/>
                <w:szCs w:val="18"/>
                <w:lang w:val="sr-Cyrl-RS"/>
              </w:rPr>
              <w:t>ђ) Техника и информатика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0. Учитељски, Ужице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 xml:space="preserve">а)Учитељ. 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66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5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Васпитач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1. </w:t>
            </w:r>
            <w:r w:rsidRPr="0009727D">
              <w:rPr>
                <w:b/>
                <w:sz w:val="20"/>
                <w:szCs w:val="20"/>
                <w:lang w:val="sr-Cyrl-RS"/>
              </w:rPr>
              <w:t>ФИЛУМ</w:t>
            </w:r>
            <w:r w:rsidRPr="0009727D">
              <w:rPr>
                <w:b/>
                <w:lang w:val="sr-Cyrl-RS"/>
              </w:rPr>
              <w:t>, Крагујевац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51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3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9,40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41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65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3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19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,00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2,19</w:t>
            </w:r>
          </w:p>
          <w:p w:rsidR="00D71468" w:rsidRPr="0009727D" w:rsidRDefault="00D71468" w:rsidP="0021799F">
            <w:pPr>
              <w:spacing w:after="0"/>
              <w:ind w:right="19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c>
          <w:tcPr>
            <w:tcW w:w="3110" w:type="dxa"/>
            <w:tcBorders>
              <w:top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а) Одсек за филологију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66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99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б) Одсек за музичку уметност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660" w:type="dxa"/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990" w:type="dxa"/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864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c>
          <w:tcPr>
            <w:tcW w:w="3110" w:type="dxa"/>
            <w:tcBorders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rPr>
                <w:i/>
                <w:sz w:val="18"/>
                <w:szCs w:val="18"/>
                <w:lang w:val="sr-Cyrl-RS"/>
              </w:rPr>
            </w:pPr>
            <w:r w:rsidRPr="0009727D">
              <w:rPr>
                <w:i/>
                <w:sz w:val="18"/>
                <w:szCs w:val="18"/>
                <w:lang w:val="sr-Cyrl-RS"/>
              </w:rPr>
              <w:t>в) Одсек за примењ. уметност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i/>
                <w:sz w:val="20"/>
                <w:szCs w:val="20"/>
                <w:lang w:val="sr-Cyrl-RS"/>
              </w:rPr>
            </w:pPr>
            <w:r w:rsidRPr="0009727D">
              <w:rPr>
                <w:i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71468" w:rsidRPr="0009727D" w:rsidRDefault="00D71468" w:rsidP="0021799F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09727D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09727D">
              <w:rPr>
                <w:rFonts w:eastAsia="MS Mincho"/>
                <w:i/>
                <w:sz w:val="20"/>
                <w:szCs w:val="20"/>
                <w:lang w:val="sr-Cyrl-RS"/>
              </w:rPr>
              <w:t>-</w:t>
            </w:r>
          </w:p>
        </w:tc>
      </w:tr>
      <w:tr w:rsidR="00D71468" w:rsidRPr="0009727D" w:rsidTr="0021799F">
        <w:trPr>
          <w:trHeight w:val="313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DA397D">
              <w:rPr>
                <w:rFonts w:eastAsia="MS Mincho" w:cs="Calibri"/>
                <w:b/>
                <w:sz w:val="20"/>
                <w:szCs w:val="20"/>
                <w:lang w:val="sr-Cyrl-RS"/>
              </w:rPr>
              <w:t>12. Хотелијерство и туризам, Врњачка Бања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08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71468" w:rsidRPr="0009727D" w:rsidTr="0021799F">
        <w:trPr>
          <w:trHeight w:val="313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УКУПНО УНИВЕРЗИТЕТ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40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33</w:t>
            </w:r>
          </w:p>
        </w:tc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ind w:right="-108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ind w:right="-108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0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9,0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7,19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825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61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34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026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72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6,29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D71468" w:rsidRPr="0009727D" w:rsidRDefault="00D71468" w:rsidP="0021799F">
            <w:pPr>
              <w:spacing w:after="0"/>
              <w:jc w:val="right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2,28</w:t>
            </w:r>
          </w:p>
        </w:tc>
      </w:tr>
    </w:tbl>
    <w:p w:rsidR="00A9412D" w:rsidRPr="006F364E" w:rsidRDefault="00A9412D" w:rsidP="001E4DCA">
      <w:pPr>
        <w:pStyle w:val="ListParagraph"/>
        <w:ind w:left="0"/>
        <w:rPr>
          <w:b/>
          <w:sz w:val="28"/>
          <w:szCs w:val="28"/>
          <w:lang w:val="sr-Cyrl-RS"/>
        </w:rPr>
      </w:pPr>
    </w:p>
    <w:sectPr w:rsidR="00A9412D" w:rsidRPr="006F364E" w:rsidSect="00CD6FBE">
      <w:headerReference w:type="default" r:id="rId9"/>
      <w:footerReference w:type="even" r:id="rId10"/>
      <w:footerReference w:type="default" r:id="rId11"/>
      <w:pgSz w:w="16839" w:h="11907" w:orient="landscape" w:code="9"/>
      <w:pgMar w:top="851" w:right="1304" w:bottom="851" w:left="1304" w:header="720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9D" w:rsidRDefault="00A2299D" w:rsidP="00056512">
      <w:pPr>
        <w:spacing w:after="0" w:line="240" w:lineRule="auto"/>
      </w:pPr>
      <w:r>
        <w:separator/>
      </w:r>
    </w:p>
  </w:endnote>
  <w:endnote w:type="continuationSeparator" w:id="0">
    <w:p w:rsidR="00A2299D" w:rsidRDefault="00A2299D" w:rsidP="0005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F0" w:rsidRDefault="00406DF0" w:rsidP="002B6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DF0" w:rsidRDefault="00406DF0" w:rsidP="002B69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95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DF0" w:rsidRDefault="00406D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30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06DF0" w:rsidRDefault="00406DF0" w:rsidP="002B69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9D" w:rsidRDefault="00A2299D" w:rsidP="00056512">
      <w:pPr>
        <w:spacing w:after="0" w:line="240" w:lineRule="auto"/>
      </w:pPr>
      <w:r>
        <w:separator/>
      </w:r>
    </w:p>
  </w:footnote>
  <w:footnote w:type="continuationSeparator" w:id="0">
    <w:p w:rsidR="00A2299D" w:rsidRDefault="00A2299D" w:rsidP="0005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F0" w:rsidRDefault="00406DF0" w:rsidP="0036792F">
    <w:pPr>
      <w:pStyle w:val="Header"/>
      <w:rPr>
        <w:sz w:val="24"/>
        <w:szCs w:val="24"/>
        <w:lang w:val="sr-Cyrl-RS"/>
      </w:rPr>
    </w:pPr>
    <w:r w:rsidRPr="0036792F">
      <w:rPr>
        <w:sz w:val="24"/>
        <w:szCs w:val="24"/>
      </w:rPr>
      <w:t>Универзитет у Крагујевцу</w:t>
    </w:r>
  </w:p>
  <w:p w:rsidR="00406DF0" w:rsidRPr="008E03A3" w:rsidRDefault="00406DF0" w:rsidP="0036792F">
    <w:pPr>
      <w:pStyle w:val="Header"/>
      <w:rPr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DC9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E29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25A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D3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6B6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A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ED0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04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D8E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13401"/>
    <w:multiLevelType w:val="hybridMultilevel"/>
    <w:tmpl w:val="74F44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023A1"/>
    <w:multiLevelType w:val="hybridMultilevel"/>
    <w:tmpl w:val="3B163CFA"/>
    <w:lvl w:ilvl="0" w:tplc="87E017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7B26F2"/>
    <w:multiLevelType w:val="hybridMultilevel"/>
    <w:tmpl w:val="DA823626"/>
    <w:lvl w:ilvl="0" w:tplc="9B28E72A">
      <w:start w:val="11"/>
      <w:numFmt w:val="bullet"/>
      <w:lvlText w:val="-"/>
      <w:lvlJc w:val="left"/>
      <w:pPr>
        <w:tabs>
          <w:tab w:val="num" w:pos="840"/>
        </w:tabs>
        <w:ind w:left="840" w:hanging="40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6CA1980"/>
    <w:multiLevelType w:val="hybridMultilevel"/>
    <w:tmpl w:val="F29AA62C"/>
    <w:lvl w:ilvl="0" w:tplc="87E01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1C7C91"/>
    <w:multiLevelType w:val="hybridMultilevel"/>
    <w:tmpl w:val="5FBC1530"/>
    <w:lvl w:ilvl="0" w:tplc="1DEAE6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8551F"/>
    <w:multiLevelType w:val="hybridMultilevel"/>
    <w:tmpl w:val="E7CC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17217"/>
    <w:multiLevelType w:val="hybridMultilevel"/>
    <w:tmpl w:val="9FD061B4"/>
    <w:lvl w:ilvl="0" w:tplc="B43628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E5A58"/>
    <w:multiLevelType w:val="hybridMultilevel"/>
    <w:tmpl w:val="9BDE2094"/>
    <w:lvl w:ilvl="0" w:tplc="87E01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38"/>
    <w:rsid w:val="00000CC7"/>
    <w:rsid w:val="00000D16"/>
    <w:rsid w:val="00001315"/>
    <w:rsid w:val="000013F8"/>
    <w:rsid w:val="00001D7E"/>
    <w:rsid w:val="00004987"/>
    <w:rsid w:val="0000569C"/>
    <w:rsid w:val="000118C6"/>
    <w:rsid w:val="00011F4E"/>
    <w:rsid w:val="00021ED0"/>
    <w:rsid w:val="00023600"/>
    <w:rsid w:val="00026E4D"/>
    <w:rsid w:val="000305D5"/>
    <w:rsid w:val="000307A0"/>
    <w:rsid w:val="00032767"/>
    <w:rsid w:val="00032CDD"/>
    <w:rsid w:val="000330C3"/>
    <w:rsid w:val="00034869"/>
    <w:rsid w:val="0003632F"/>
    <w:rsid w:val="000407C5"/>
    <w:rsid w:val="000411DB"/>
    <w:rsid w:val="000413D4"/>
    <w:rsid w:val="000447D2"/>
    <w:rsid w:val="00044FB7"/>
    <w:rsid w:val="00046EF2"/>
    <w:rsid w:val="00050EC4"/>
    <w:rsid w:val="00056512"/>
    <w:rsid w:val="00063070"/>
    <w:rsid w:val="000663CF"/>
    <w:rsid w:val="000673C3"/>
    <w:rsid w:val="00070D6D"/>
    <w:rsid w:val="000714FC"/>
    <w:rsid w:val="0007185F"/>
    <w:rsid w:val="00072AEE"/>
    <w:rsid w:val="00076DED"/>
    <w:rsid w:val="00077E6C"/>
    <w:rsid w:val="00080A10"/>
    <w:rsid w:val="00081957"/>
    <w:rsid w:val="00085B10"/>
    <w:rsid w:val="00085E4B"/>
    <w:rsid w:val="00085EC4"/>
    <w:rsid w:val="00086692"/>
    <w:rsid w:val="00090732"/>
    <w:rsid w:val="00091AB6"/>
    <w:rsid w:val="00093EC0"/>
    <w:rsid w:val="00094338"/>
    <w:rsid w:val="00097FB1"/>
    <w:rsid w:val="000A21EB"/>
    <w:rsid w:val="000A6F21"/>
    <w:rsid w:val="000B14A0"/>
    <w:rsid w:val="000B152A"/>
    <w:rsid w:val="000B5F1E"/>
    <w:rsid w:val="000B6BAA"/>
    <w:rsid w:val="000C17CB"/>
    <w:rsid w:val="000C61F5"/>
    <w:rsid w:val="000C7048"/>
    <w:rsid w:val="000D1538"/>
    <w:rsid w:val="000D1B61"/>
    <w:rsid w:val="000D3067"/>
    <w:rsid w:val="000E1095"/>
    <w:rsid w:val="000E2FC0"/>
    <w:rsid w:val="000F297E"/>
    <w:rsid w:val="000F4B4D"/>
    <w:rsid w:val="000F53BB"/>
    <w:rsid w:val="000F7488"/>
    <w:rsid w:val="000F79F7"/>
    <w:rsid w:val="00100505"/>
    <w:rsid w:val="00101BCB"/>
    <w:rsid w:val="001023E2"/>
    <w:rsid w:val="00102706"/>
    <w:rsid w:val="00102D9D"/>
    <w:rsid w:val="00110680"/>
    <w:rsid w:val="00112ECE"/>
    <w:rsid w:val="00114B89"/>
    <w:rsid w:val="00117B66"/>
    <w:rsid w:val="001200FD"/>
    <w:rsid w:val="00120E29"/>
    <w:rsid w:val="001212E3"/>
    <w:rsid w:val="00121817"/>
    <w:rsid w:val="001236E8"/>
    <w:rsid w:val="001242BC"/>
    <w:rsid w:val="00132035"/>
    <w:rsid w:val="00136091"/>
    <w:rsid w:val="001362BD"/>
    <w:rsid w:val="00143C91"/>
    <w:rsid w:val="00144A2C"/>
    <w:rsid w:val="0014585B"/>
    <w:rsid w:val="00145FC0"/>
    <w:rsid w:val="00146B38"/>
    <w:rsid w:val="00147E1A"/>
    <w:rsid w:val="00151DD9"/>
    <w:rsid w:val="00153625"/>
    <w:rsid w:val="00157D66"/>
    <w:rsid w:val="00157EE9"/>
    <w:rsid w:val="001611E0"/>
    <w:rsid w:val="00164586"/>
    <w:rsid w:val="001647E8"/>
    <w:rsid w:val="001655D6"/>
    <w:rsid w:val="00165783"/>
    <w:rsid w:val="00166FB6"/>
    <w:rsid w:val="001702A6"/>
    <w:rsid w:val="00173CFF"/>
    <w:rsid w:val="001834CD"/>
    <w:rsid w:val="00183BA9"/>
    <w:rsid w:val="0018465B"/>
    <w:rsid w:val="001928CE"/>
    <w:rsid w:val="00193874"/>
    <w:rsid w:val="001953BC"/>
    <w:rsid w:val="00196AD0"/>
    <w:rsid w:val="001A2341"/>
    <w:rsid w:val="001A3A98"/>
    <w:rsid w:val="001A54A7"/>
    <w:rsid w:val="001A56A2"/>
    <w:rsid w:val="001A6A6B"/>
    <w:rsid w:val="001A6AA4"/>
    <w:rsid w:val="001B1224"/>
    <w:rsid w:val="001B305E"/>
    <w:rsid w:val="001B6C59"/>
    <w:rsid w:val="001B764A"/>
    <w:rsid w:val="001C25EF"/>
    <w:rsid w:val="001C2787"/>
    <w:rsid w:val="001C7143"/>
    <w:rsid w:val="001D0199"/>
    <w:rsid w:val="001D0905"/>
    <w:rsid w:val="001D2FB5"/>
    <w:rsid w:val="001D7ADD"/>
    <w:rsid w:val="001E0268"/>
    <w:rsid w:val="001E1333"/>
    <w:rsid w:val="001E1ED4"/>
    <w:rsid w:val="001E4432"/>
    <w:rsid w:val="001E4C2B"/>
    <w:rsid w:val="001E4DCA"/>
    <w:rsid w:val="001E6362"/>
    <w:rsid w:val="001F083C"/>
    <w:rsid w:val="001F4D13"/>
    <w:rsid w:val="001F55D5"/>
    <w:rsid w:val="0020180B"/>
    <w:rsid w:val="00207CEB"/>
    <w:rsid w:val="00210F23"/>
    <w:rsid w:val="002110D8"/>
    <w:rsid w:val="0021196F"/>
    <w:rsid w:val="00212B9E"/>
    <w:rsid w:val="00213753"/>
    <w:rsid w:val="00213ACF"/>
    <w:rsid w:val="00213D6C"/>
    <w:rsid w:val="00216617"/>
    <w:rsid w:val="0021799F"/>
    <w:rsid w:val="0022056B"/>
    <w:rsid w:val="002223EF"/>
    <w:rsid w:val="00226DE6"/>
    <w:rsid w:val="002311C1"/>
    <w:rsid w:val="002323A0"/>
    <w:rsid w:val="00233680"/>
    <w:rsid w:val="00235EE5"/>
    <w:rsid w:val="002369BB"/>
    <w:rsid w:val="00241697"/>
    <w:rsid w:val="00243424"/>
    <w:rsid w:val="00244C97"/>
    <w:rsid w:val="00244F50"/>
    <w:rsid w:val="0024543E"/>
    <w:rsid w:val="002475F4"/>
    <w:rsid w:val="002502C7"/>
    <w:rsid w:val="00250428"/>
    <w:rsid w:val="00250F16"/>
    <w:rsid w:val="00251025"/>
    <w:rsid w:val="00252FC7"/>
    <w:rsid w:val="00253033"/>
    <w:rsid w:val="002564CC"/>
    <w:rsid w:val="00260190"/>
    <w:rsid w:val="0026376B"/>
    <w:rsid w:val="0026573B"/>
    <w:rsid w:val="002764B6"/>
    <w:rsid w:val="00277BE0"/>
    <w:rsid w:val="00277BFC"/>
    <w:rsid w:val="00281C90"/>
    <w:rsid w:val="002909C4"/>
    <w:rsid w:val="00292683"/>
    <w:rsid w:val="0029311E"/>
    <w:rsid w:val="00293CC2"/>
    <w:rsid w:val="002940D2"/>
    <w:rsid w:val="002947CB"/>
    <w:rsid w:val="002A0700"/>
    <w:rsid w:val="002A1595"/>
    <w:rsid w:val="002A40E4"/>
    <w:rsid w:val="002A655D"/>
    <w:rsid w:val="002A6853"/>
    <w:rsid w:val="002B240F"/>
    <w:rsid w:val="002B62F7"/>
    <w:rsid w:val="002B69ED"/>
    <w:rsid w:val="002B6CD4"/>
    <w:rsid w:val="002C006E"/>
    <w:rsid w:val="002C285E"/>
    <w:rsid w:val="002C6CF1"/>
    <w:rsid w:val="002D20AD"/>
    <w:rsid w:val="002D60A2"/>
    <w:rsid w:val="002E06F1"/>
    <w:rsid w:val="002E0893"/>
    <w:rsid w:val="002E097A"/>
    <w:rsid w:val="002E0EAF"/>
    <w:rsid w:val="002E25FE"/>
    <w:rsid w:val="002E389B"/>
    <w:rsid w:val="002E4F91"/>
    <w:rsid w:val="002F230C"/>
    <w:rsid w:val="002F3098"/>
    <w:rsid w:val="003111FD"/>
    <w:rsid w:val="00315C53"/>
    <w:rsid w:val="003160D0"/>
    <w:rsid w:val="003209DA"/>
    <w:rsid w:val="003243FB"/>
    <w:rsid w:val="00326521"/>
    <w:rsid w:val="00337877"/>
    <w:rsid w:val="00341325"/>
    <w:rsid w:val="00343B7E"/>
    <w:rsid w:val="00344E58"/>
    <w:rsid w:val="003469D2"/>
    <w:rsid w:val="00346C66"/>
    <w:rsid w:val="00347D52"/>
    <w:rsid w:val="003521E4"/>
    <w:rsid w:val="003550DB"/>
    <w:rsid w:val="003553C6"/>
    <w:rsid w:val="003575B8"/>
    <w:rsid w:val="003604F4"/>
    <w:rsid w:val="00363A85"/>
    <w:rsid w:val="00365E12"/>
    <w:rsid w:val="00366C51"/>
    <w:rsid w:val="0036792F"/>
    <w:rsid w:val="003849D1"/>
    <w:rsid w:val="003922B3"/>
    <w:rsid w:val="0039394D"/>
    <w:rsid w:val="003A3BFB"/>
    <w:rsid w:val="003A4ADF"/>
    <w:rsid w:val="003A500A"/>
    <w:rsid w:val="003A6A22"/>
    <w:rsid w:val="003A797B"/>
    <w:rsid w:val="003B53C1"/>
    <w:rsid w:val="003C19B2"/>
    <w:rsid w:val="003C2D90"/>
    <w:rsid w:val="003C2E61"/>
    <w:rsid w:val="003C4551"/>
    <w:rsid w:val="003C53E8"/>
    <w:rsid w:val="003D027A"/>
    <w:rsid w:val="003D2B1E"/>
    <w:rsid w:val="003D4D38"/>
    <w:rsid w:val="003D60E7"/>
    <w:rsid w:val="003D70EA"/>
    <w:rsid w:val="003E5A28"/>
    <w:rsid w:val="003F2E9B"/>
    <w:rsid w:val="003F36DB"/>
    <w:rsid w:val="003F44C5"/>
    <w:rsid w:val="003F54A6"/>
    <w:rsid w:val="00400686"/>
    <w:rsid w:val="00402215"/>
    <w:rsid w:val="00406DF0"/>
    <w:rsid w:val="00410317"/>
    <w:rsid w:val="00413F4B"/>
    <w:rsid w:val="004141EE"/>
    <w:rsid w:val="00415F13"/>
    <w:rsid w:val="00416EAE"/>
    <w:rsid w:val="00425458"/>
    <w:rsid w:val="004255B6"/>
    <w:rsid w:val="0042660F"/>
    <w:rsid w:val="00434CDA"/>
    <w:rsid w:val="00435E59"/>
    <w:rsid w:val="00436295"/>
    <w:rsid w:val="004371B6"/>
    <w:rsid w:val="00437AF6"/>
    <w:rsid w:val="0044143A"/>
    <w:rsid w:val="00441B20"/>
    <w:rsid w:val="00444FF8"/>
    <w:rsid w:val="00446FBF"/>
    <w:rsid w:val="00450683"/>
    <w:rsid w:val="004507A1"/>
    <w:rsid w:val="0045107D"/>
    <w:rsid w:val="0045388F"/>
    <w:rsid w:val="00454355"/>
    <w:rsid w:val="004555E0"/>
    <w:rsid w:val="0045618F"/>
    <w:rsid w:val="00470E30"/>
    <w:rsid w:val="004756BC"/>
    <w:rsid w:val="00482C4A"/>
    <w:rsid w:val="004830F4"/>
    <w:rsid w:val="00485D9B"/>
    <w:rsid w:val="004874CC"/>
    <w:rsid w:val="0049184C"/>
    <w:rsid w:val="00497F85"/>
    <w:rsid w:val="004A4E63"/>
    <w:rsid w:val="004B4E81"/>
    <w:rsid w:val="004B56D9"/>
    <w:rsid w:val="004B64E4"/>
    <w:rsid w:val="004C1A3A"/>
    <w:rsid w:val="004C7F51"/>
    <w:rsid w:val="004D4865"/>
    <w:rsid w:val="004D53C5"/>
    <w:rsid w:val="004D6931"/>
    <w:rsid w:val="004E2ECB"/>
    <w:rsid w:val="004E56FC"/>
    <w:rsid w:val="004E62BF"/>
    <w:rsid w:val="004F2664"/>
    <w:rsid w:val="004F2940"/>
    <w:rsid w:val="004F3E08"/>
    <w:rsid w:val="004F3E96"/>
    <w:rsid w:val="004F42C9"/>
    <w:rsid w:val="004F5638"/>
    <w:rsid w:val="00502AD8"/>
    <w:rsid w:val="00503677"/>
    <w:rsid w:val="00506E96"/>
    <w:rsid w:val="00507904"/>
    <w:rsid w:val="00510ED1"/>
    <w:rsid w:val="0051147C"/>
    <w:rsid w:val="00515748"/>
    <w:rsid w:val="00517769"/>
    <w:rsid w:val="00517A11"/>
    <w:rsid w:val="00526DFC"/>
    <w:rsid w:val="005304E6"/>
    <w:rsid w:val="0053471A"/>
    <w:rsid w:val="00534AB3"/>
    <w:rsid w:val="00536053"/>
    <w:rsid w:val="00540031"/>
    <w:rsid w:val="005409C6"/>
    <w:rsid w:val="00543ECC"/>
    <w:rsid w:val="00544ED9"/>
    <w:rsid w:val="00547FBC"/>
    <w:rsid w:val="00552447"/>
    <w:rsid w:val="00556743"/>
    <w:rsid w:val="005567FC"/>
    <w:rsid w:val="00560E77"/>
    <w:rsid w:val="0056274D"/>
    <w:rsid w:val="00563DC5"/>
    <w:rsid w:val="00571A16"/>
    <w:rsid w:val="00576E8B"/>
    <w:rsid w:val="005802C3"/>
    <w:rsid w:val="0058110E"/>
    <w:rsid w:val="00584172"/>
    <w:rsid w:val="00586033"/>
    <w:rsid w:val="0059094B"/>
    <w:rsid w:val="0059298C"/>
    <w:rsid w:val="00592DCA"/>
    <w:rsid w:val="00594570"/>
    <w:rsid w:val="00595102"/>
    <w:rsid w:val="005A0562"/>
    <w:rsid w:val="005A4847"/>
    <w:rsid w:val="005A5B77"/>
    <w:rsid w:val="005A6F15"/>
    <w:rsid w:val="005A77B9"/>
    <w:rsid w:val="005B1592"/>
    <w:rsid w:val="005B373F"/>
    <w:rsid w:val="005B3DA0"/>
    <w:rsid w:val="005B6278"/>
    <w:rsid w:val="005B6A6D"/>
    <w:rsid w:val="005C368D"/>
    <w:rsid w:val="005D0067"/>
    <w:rsid w:val="005D0624"/>
    <w:rsid w:val="005D2A3C"/>
    <w:rsid w:val="005E344A"/>
    <w:rsid w:val="005E47F4"/>
    <w:rsid w:val="005E5090"/>
    <w:rsid w:val="005E5781"/>
    <w:rsid w:val="005E5A6C"/>
    <w:rsid w:val="005F33DB"/>
    <w:rsid w:val="005F5DC5"/>
    <w:rsid w:val="006009FA"/>
    <w:rsid w:val="006046E3"/>
    <w:rsid w:val="006053D4"/>
    <w:rsid w:val="00606232"/>
    <w:rsid w:val="00606E31"/>
    <w:rsid w:val="00611214"/>
    <w:rsid w:val="00611985"/>
    <w:rsid w:val="00614EA7"/>
    <w:rsid w:val="00616814"/>
    <w:rsid w:val="0062039E"/>
    <w:rsid w:val="00620903"/>
    <w:rsid w:val="00626465"/>
    <w:rsid w:val="006264AD"/>
    <w:rsid w:val="00626D70"/>
    <w:rsid w:val="00632F5B"/>
    <w:rsid w:val="0063551C"/>
    <w:rsid w:val="00635D4B"/>
    <w:rsid w:val="0063636C"/>
    <w:rsid w:val="00636F02"/>
    <w:rsid w:val="00641623"/>
    <w:rsid w:val="006433AE"/>
    <w:rsid w:val="00644419"/>
    <w:rsid w:val="00654EF5"/>
    <w:rsid w:val="00655D77"/>
    <w:rsid w:val="006566A5"/>
    <w:rsid w:val="00657A56"/>
    <w:rsid w:val="0066029D"/>
    <w:rsid w:val="00666903"/>
    <w:rsid w:val="006669F6"/>
    <w:rsid w:val="006703FC"/>
    <w:rsid w:val="0067354D"/>
    <w:rsid w:val="00676781"/>
    <w:rsid w:val="00680E4B"/>
    <w:rsid w:val="00681FF5"/>
    <w:rsid w:val="0068416D"/>
    <w:rsid w:val="00685906"/>
    <w:rsid w:val="00685C25"/>
    <w:rsid w:val="0069359C"/>
    <w:rsid w:val="00693C24"/>
    <w:rsid w:val="00694B21"/>
    <w:rsid w:val="006A26A5"/>
    <w:rsid w:val="006A2AB8"/>
    <w:rsid w:val="006A7034"/>
    <w:rsid w:val="006A77C4"/>
    <w:rsid w:val="006B112B"/>
    <w:rsid w:val="006B4FF9"/>
    <w:rsid w:val="006B57C3"/>
    <w:rsid w:val="006C3DFB"/>
    <w:rsid w:val="006C4F94"/>
    <w:rsid w:val="006C624C"/>
    <w:rsid w:val="006D30BB"/>
    <w:rsid w:val="006D365D"/>
    <w:rsid w:val="006D5E7A"/>
    <w:rsid w:val="006D6321"/>
    <w:rsid w:val="006D6C42"/>
    <w:rsid w:val="006E347E"/>
    <w:rsid w:val="006E7906"/>
    <w:rsid w:val="006F364E"/>
    <w:rsid w:val="00700825"/>
    <w:rsid w:val="007022C7"/>
    <w:rsid w:val="0070453F"/>
    <w:rsid w:val="00705829"/>
    <w:rsid w:val="007065C7"/>
    <w:rsid w:val="00706F78"/>
    <w:rsid w:val="00710C5B"/>
    <w:rsid w:val="00712EE7"/>
    <w:rsid w:val="0071367B"/>
    <w:rsid w:val="00715848"/>
    <w:rsid w:val="00715BEE"/>
    <w:rsid w:val="00722D8B"/>
    <w:rsid w:val="00723630"/>
    <w:rsid w:val="0072587B"/>
    <w:rsid w:val="00725F9F"/>
    <w:rsid w:val="0072657A"/>
    <w:rsid w:val="007268E3"/>
    <w:rsid w:val="0072775B"/>
    <w:rsid w:val="007304FB"/>
    <w:rsid w:val="00731FD0"/>
    <w:rsid w:val="00733FB4"/>
    <w:rsid w:val="00737FB6"/>
    <w:rsid w:val="007401D8"/>
    <w:rsid w:val="00740288"/>
    <w:rsid w:val="007425AE"/>
    <w:rsid w:val="007435FD"/>
    <w:rsid w:val="00746EC5"/>
    <w:rsid w:val="00750D3F"/>
    <w:rsid w:val="00756579"/>
    <w:rsid w:val="00761EFC"/>
    <w:rsid w:val="00762268"/>
    <w:rsid w:val="00765316"/>
    <w:rsid w:val="007778B2"/>
    <w:rsid w:val="007804B8"/>
    <w:rsid w:val="00781505"/>
    <w:rsid w:val="00785920"/>
    <w:rsid w:val="00785C81"/>
    <w:rsid w:val="0078643F"/>
    <w:rsid w:val="00787A6C"/>
    <w:rsid w:val="007932BD"/>
    <w:rsid w:val="00794926"/>
    <w:rsid w:val="007A219E"/>
    <w:rsid w:val="007A4B20"/>
    <w:rsid w:val="007A7118"/>
    <w:rsid w:val="007B6B09"/>
    <w:rsid w:val="007C000C"/>
    <w:rsid w:val="007C00EA"/>
    <w:rsid w:val="007C6581"/>
    <w:rsid w:val="007C6A90"/>
    <w:rsid w:val="007D1DC1"/>
    <w:rsid w:val="007D5F85"/>
    <w:rsid w:val="007D5FC5"/>
    <w:rsid w:val="007D68BF"/>
    <w:rsid w:val="007E7C3E"/>
    <w:rsid w:val="007F0F37"/>
    <w:rsid w:val="007F1201"/>
    <w:rsid w:val="007F2918"/>
    <w:rsid w:val="007F699A"/>
    <w:rsid w:val="007F776D"/>
    <w:rsid w:val="007F7F89"/>
    <w:rsid w:val="00801E2D"/>
    <w:rsid w:val="008113C4"/>
    <w:rsid w:val="00814E39"/>
    <w:rsid w:val="00815136"/>
    <w:rsid w:val="00817F89"/>
    <w:rsid w:val="00823943"/>
    <w:rsid w:val="00823D2F"/>
    <w:rsid w:val="00825ADA"/>
    <w:rsid w:val="00830FF2"/>
    <w:rsid w:val="0083135E"/>
    <w:rsid w:val="00831FA8"/>
    <w:rsid w:val="00833768"/>
    <w:rsid w:val="00834B30"/>
    <w:rsid w:val="00837939"/>
    <w:rsid w:val="00843400"/>
    <w:rsid w:val="00850A73"/>
    <w:rsid w:val="00853A0C"/>
    <w:rsid w:val="008601D0"/>
    <w:rsid w:val="00861D01"/>
    <w:rsid w:val="008625C2"/>
    <w:rsid w:val="00862E63"/>
    <w:rsid w:val="00862EDA"/>
    <w:rsid w:val="008651E5"/>
    <w:rsid w:val="00866FF0"/>
    <w:rsid w:val="0086747C"/>
    <w:rsid w:val="00867DB0"/>
    <w:rsid w:val="008724EF"/>
    <w:rsid w:val="00872E91"/>
    <w:rsid w:val="00874C0C"/>
    <w:rsid w:val="0087720B"/>
    <w:rsid w:val="0088123D"/>
    <w:rsid w:val="00886727"/>
    <w:rsid w:val="00887B81"/>
    <w:rsid w:val="0089030E"/>
    <w:rsid w:val="00891558"/>
    <w:rsid w:val="008930B5"/>
    <w:rsid w:val="008945AE"/>
    <w:rsid w:val="008A0F58"/>
    <w:rsid w:val="008A333D"/>
    <w:rsid w:val="008A5409"/>
    <w:rsid w:val="008A5AD4"/>
    <w:rsid w:val="008B711E"/>
    <w:rsid w:val="008B75F4"/>
    <w:rsid w:val="008C023B"/>
    <w:rsid w:val="008C4763"/>
    <w:rsid w:val="008C4881"/>
    <w:rsid w:val="008C4B8D"/>
    <w:rsid w:val="008C6498"/>
    <w:rsid w:val="008D0737"/>
    <w:rsid w:val="008D1BA8"/>
    <w:rsid w:val="008D2D65"/>
    <w:rsid w:val="008D3B7A"/>
    <w:rsid w:val="008E03A3"/>
    <w:rsid w:val="008E1161"/>
    <w:rsid w:val="008E16EB"/>
    <w:rsid w:val="008E2017"/>
    <w:rsid w:val="008E75CF"/>
    <w:rsid w:val="008F0521"/>
    <w:rsid w:val="008F2E10"/>
    <w:rsid w:val="008F3085"/>
    <w:rsid w:val="00901143"/>
    <w:rsid w:val="00911CB8"/>
    <w:rsid w:val="009227DE"/>
    <w:rsid w:val="00922B5A"/>
    <w:rsid w:val="0092451F"/>
    <w:rsid w:val="00941947"/>
    <w:rsid w:val="00942F03"/>
    <w:rsid w:val="00944352"/>
    <w:rsid w:val="009535C6"/>
    <w:rsid w:val="00954BAA"/>
    <w:rsid w:val="00957B4B"/>
    <w:rsid w:val="00964F1C"/>
    <w:rsid w:val="00966450"/>
    <w:rsid w:val="00970FF3"/>
    <w:rsid w:val="00984988"/>
    <w:rsid w:val="0099012D"/>
    <w:rsid w:val="00992F52"/>
    <w:rsid w:val="0099359C"/>
    <w:rsid w:val="00993B81"/>
    <w:rsid w:val="009A3916"/>
    <w:rsid w:val="009B0303"/>
    <w:rsid w:val="009B0F73"/>
    <w:rsid w:val="009B2D70"/>
    <w:rsid w:val="009B4D83"/>
    <w:rsid w:val="009B6D86"/>
    <w:rsid w:val="009C47B0"/>
    <w:rsid w:val="009C7283"/>
    <w:rsid w:val="009D2236"/>
    <w:rsid w:val="009D5DDA"/>
    <w:rsid w:val="009D6078"/>
    <w:rsid w:val="009D70D7"/>
    <w:rsid w:val="009D7BD1"/>
    <w:rsid w:val="009E3C58"/>
    <w:rsid w:val="009F3189"/>
    <w:rsid w:val="009F5C1C"/>
    <w:rsid w:val="00A045E8"/>
    <w:rsid w:val="00A06C5E"/>
    <w:rsid w:val="00A06D6B"/>
    <w:rsid w:val="00A137F6"/>
    <w:rsid w:val="00A15B1D"/>
    <w:rsid w:val="00A2299D"/>
    <w:rsid w:val="00A23CC9"/>
    <w:rsid w:val="00A27118"/>
    <w:rsid w:val="00A303AB"/>
    <w:rsid w:val="00A34359"/>
    <w:rsid w:val="00A36EF3"/>
    <w:rsid w:val="00A41F75"/>
    <w:rsid w:val="00A44037"/>
    <w:rsid w:val="00A44FA7"/>
    <w:rsid w:val="00A466AE"/>
    <w:rsid w:val="00A46DAF"/>
    <w:rsid w:val="00A47560"/>
    <w:rsid w:val="00A52922"/>
    <w:rsid w:val="00A552B5"/>
    <w:rsid w:val="00A55CB7"/>
    <w:rsid w:val="00A57491"/>
    <w:rsid w:val="00A6105C"/>
    <w:rsid w:val="00A63FAB"/>
    <w:rsid w:val="00A74D44"/>
    <w:rsid w:val="00A76B7B"/>
    <w:rsid w:val="00A7771B"/>
    <w:rsid w:val="00A77828"/>
    <w:rsid w:val="00A77B3E"/>
    <w:rsid w:val="00A8472A"/>
    <w:rsid w:val="00A84F6D"/>
    <w:rsid w:val="00A9412D"/>
    <w:rsid w:val="00A94366"/>
    <w:rsid w:val="00AA1EAB"/>
    <w:rsid w:val="00AA3605"/>
    <w:rsid w:val="00AA6D8F"/>
    <w:rsid w:val="00AA70E4"/>
    <w:rsid w:val="00AB0E49"/>
    <w:rsid w:val="00AB1D3C"/>
    <w:rsid w:val="00AB3088"/>
    <w:rsid w:val="00AB47CB"/>
    <w:rsid w:val="00AB4E65"/>
    <w:rsid w:val="00AB7AB4"/>
    <w:rsid w:val="00AB7DB0"/>
    <w:rsid w:val="00AC56B9"/>
    <w:rsid w:val="00AC7CB6"/>
    <w:rsid w:val="00AE116C"/>
    <w:rsid w:val="00AE1C1D"/>
    <w:rsid w:val="00AE2EBE"/>
    <w:rsid w:val="00AE307A"/>
    <w:rsid w:val="00AE3B25"/>
    <w:rsid w:val="00AE7714"/>
    <w:rsid w:val="00B01086"/>
    <w:rsid w:val="00B01472"/>
    <w:rsid w:val="00B017E4"/>
    <w:rsid w:val="00B1338C"/>
    <w:rsid w:val="00B14710"/>
    <w:rsid w:val="00B151BE"/>
    <w:rsid w:val="00B159FD"/>
    <w:rsid w:val="00B25D17"/>
    <w:rsid w:val="00B26E79"/>
    <w:rsid w:val="00B31A4D"/>
    <w:rsid w:val="00B32DBE"/>
    <w:rsid w:val="00B3417D"/>
    <w:rsid w:val="00B3471C"/>
    <w:rsid w:val="00B34EA6"/>
    <w:rsid w:val="00B370CD"/>
    <w:rsid w:val="00B40608"/>
    <w:rsid w:val="00B452FD"/>
    <w:rsid w:val="00B64F19"/>
    <w:rsid w:val="00B66C49"/>
    <w:rsid w:val="00B71828"/>
    <w:rsid w:val="00B751A3"/>
    <w:rsid w:val="00B779C3"/>
    <w:rsid w:val="00B77AB6"/>
    <w:rsid w:val="00B77F0F"/>
    <w:rsid w:val="00B82C09"/>
    <w:rsid w:val="00B82C37"/>
    <w:rsid w:val="00B845C5"/>
    <w:rsid w:val="00B860BC"/>
    <w:rsid w:val="00B9337A"/>
    <w:rsid w:val="00B95165"/>
    <w:rsid w:val="00B97726"/>
    <w:rsid w:val="00BA12D4"/>
    <w:rsid w:val="00BA22ED"/>
    <w:rsid w:val="00BA3F99"/>
    <w:rsid w:val="00BA4104"/>
    <w:rsid w:val="00BB437F"/>
    <w:rsid w:val="00BB4526"/>
    <w:rsid w:val="00BB4D3A"/>
    <w:rsid w:val="00BB7FF2"/>
    <w:rsid w:val="00BC229F"/>
    <w:rsid w:val="00BC3AAE"/>
    <w:rsid w:val="00BC433D"/>
    <w:rsid w:val="00BD25FD"/>
    <w:rsid w:val="00BD291E"/>
    <w:rsid w:val="00BD368C"/>
    <w:rsid w:val="00BD6D26"/>
    <w:rsid w:val="00BD73A0"/>
    <w:rsid w:val="00BD73DB"/>
    <w:rsid w:val="00BE311E"/>
    <w:rsid w:val="00BE3922"/>
    <w:rsid w:val="00BF3DA0"/>
    <w:rsid w:val="00BF599B"/>
    <w:rsid w:val="00BF6AD1"/>
    <w:rsid w:val="00C00C99"/>
    <w:rsid w:val="00C0207F"/>
    <w:rsid w:val="00C133C1"/>
    <w:rsid w:val="00C15E26"/>
    <w:rsid w:val="00C30430"/>
    <w:rsid w:val="00C310E4"/>
    <w:rsid w:val="00C3139D"/>
    <w:rsid w:val="00C3391B"/>
    <w:rsid w:val="00C357B1"/>
    <w:rsid w:val="00C4022C"/>
    <w:rsid w:val="00C42BCF"/>
    <w:rsid w:val="00C46B5E"/>
    <w:rsid w:val="00C47D1A"/>
    <w:rsid w:val="00C531C3"/>
    <w:rsid w:val="00C54BDA"/>
    <w:rsid w:val="00C560A9"/>
    <w:rsid w:val="00C56A03"/>
    <w:rsid w:val="00C6182C"/>
    <w:rsid w:val="00C63F49"/>
    <w:rsid w:val="00C64A50"/>
    <w:rsid w:val="00C70765"/>
    <w:rsid w:val="00C711ED"/>
    <w:rsid w:val="00C716F3"/>
    <w:rsid w:val="00C80D3A"/>
    <w:rsid w:val="00C82095"/>
    <w:rsid w:val="00C84892"/>
    <w:rsid w:val="00C86F94"/>
    <w:rsid w:val="00C945C4"/>
    <w:rsid w:val="00CA17CD"/>
    <w:rsid w:val="00CA26A8"/>
    <w:rsid w:val="00CA377F"/>
    <w:rsid w:val="00CA3787"/>
    <w:rsid w:val="00CA4C08"/>
    <w:rsid w:val="00CB3BD5"/>
    <w:rsid w:val="00CB3DC3"/>
    <w:rsid w:val="00CB4BCF"/>
    <w:rsid w:val="00CB6581"/>
    <w:rsid w:val="00CC2880"/>
    <w:rsid w:val="00CC33BC"/>
    <w:rsid w:val="00CC3E1A"/>
    <w:rsid w:val="00CC5CFD"/>
    <w:rsid w:val="00CC5E0A"/>
    <w:rsid w:val="00CD0724"/>
    <w:rsid w:val="00CD3E3A"/>
    <w:rsid w:val="00CD6FBE"/>
    <w:rsid w:val="00CE398C"/>
    <w:rsid w:val="00CE45CD"/>
    <w:rsid w:val="00CE4DB9"/>
    <w:rsid w:val="00CE540A"/>
    <w:rsid w:val="00CE78AE"/>
    <w:rsid w:val="00CF265E"/>
    <w:rsid w:val="00CF7378"/>
    <w:rsid w:val="00D01941"/>
    <w:rsid w:val="00D04ACC"/>
    <w:rsid w:val="00D0681F"/>
    <w:rsid w:val="00D17A59"/>
    <w:rsid w:val="00D24A2A"/>
    <w:rsid w:val="00D26CCC"/>
    <w:rsid w:val="00D27E3B"/>
    <w:rsid w:val="00D3101A"/>
    <w:rsid w:val="00D31E2E"/>
    <w:rsid w:val="00D33C1F"/>
    <w:rsid w:val="00D360ED"/>
    <w:rsid w:val="00D369BE"/>
    <w:rsid w:val="00D40311"/>
    <w:rsid w:val="00D40A67"/>
    <w:rsid w:val="00D443D3"/>
    <w:rsid w:val="00D4520B"/>
    <w:rsid w:val="00D464AA"/>
    <w:rsid w:val="00D46861"/>
    <w:rsid w:val="00D5089A"/>
    <w:rsid w:val="00D56E7E"/>
    <w:rsid w:val="00D6460E"/>
    <w:rsid w:val="00D64C2A"/>
    <w:rsid w:val="00D65CB2"/>
    <w:rsid w:val="00D66363"/>
    <w:rsid w:val="00D66D8E"/>
    <w:rsid w:val="00D71468"/>
    <w:rsid w:val="00D7498E"/>
    <w:rsid w:val="00D75321"/>
    <w:rsid w:val="00D77E0D"/>
    <w:rsid w:val="00D8223A"/>
    <w:rsid w:val="00D839ED"/>
    <w:rsid w:val="00D91FC1"/>
    <w:rsid w:val="00D92C94"/>
    <w:rsid w:val="00D93C27"/>
    <w:rsid w:val="00D97EBA"/>
    <w:rsid w:val="00DA7CDB"/>
    <w:rsid w:val="00DB1C5C"/>
    <w:rsid w:val="00DB1F8C"/>
    <w:rsid w:val="00DB61C9"/>
    <w:rsid w:val="00DB6F9F"/>
    <w:rsid w:val="00DC07AB"/>
    <w:rsid w:val="00DC6492"/>
    <w:rsid w:val="00DC7DCF"/>
    <w:rsid w:val="00DD2290"/>
    <w:rsid w:val="00DD68DE"/>
    <w:rsid w:val="00DD7587"/>
    <w:rsid w:val="00DE3DD0"/>
    <w:rsid w:val="00DE445D"/>
    <w:rsid w:val="00DF1E91"/>
    <w:rsid w:val="00DF267F"/>
    <w:rsid w:val="00E018C8"/>
    <w:rsid w:val="00E0373D"/>
    <w:rsid w:val="00E04008"/>
    <w:rsid w:val="00E10E43"/>
    <w:rsid w:val="00E125A5"/>
    <w:rsid w:val="00E1358E"/>
    <w:rsid w:val="00E140BC"/>
    <w:rsid w:val="00E16E98"/>
    <w:rsid w:val="00E211B2"/>
    <w:rsid w:val="00E21F76"/>
    <w:rsid w:val="00E24933"/>
    <w:rsid w:val="00E26594"/>
    <w:rsid w:val="00E31956"/>
    <w:rsid w:val="00E34034"/>
    <w:rsid w:val="00E34A23"/>
    <w:rsid w:val="00E34B4D"/>
    <w:rsid w:val="00E36939"/>
    <w:rsid w:val="00E45667"/>
    <w:rsid w:val="00E46F3F"/>
    <w:rsid w:val="00E47089"/>
    <w:rsid w:val="00E52558"/>
    <w:rsid w:val="00E52DA3"/>
    <w:rsid w:val="00E54A68"/>
    <w:rsid w:val="00E56E42"/>
    <w:rsid w:val="00E571C2"/>
    <w:rsid w:val="00E6120A"/>
    <w:rsid w:val="00E6165A"/>
    <w:rsid w:val="00E65287"/>
    <w:rsid w:val="00E71EBA"/>
    <w:rsid w:val="00E735B5"/>
    <w:rsid w:val="00E74FDF"/>
    <w:rsid w:val="00E76A94"/>
    <w:rsid w:val="00E7723C"/>
    <w:rsid w:val="00E778CB"/>
    <w:rsid w:val="00E82604"/>
    <w:rsid w:val="00E90DF7"/>
    <w:rsid w:val="00E92F29"/>
    <w:rsid w:val="00E97D0E"/>
    <w:rsid w:val="00E97D85"/>
    <w:rsid w:val="00EA05D3"/>
    <w:rsid w:val="00EA0A5C"/>
    <w:rsid w:val="00EA3AE5"/>
    <w:rsid w:val="00EA3FEF"/>
    <w:rsid w:val="00EA4DFF"/>
    <w:rsid w:val="00EA5724"/>
    <w:rsid w:val="00EA76EC"/>
    <w:rsid w:val="00EB339A"/>
    <w:rsid w:val="00EB5E74"/>
    <w:rsid w:val="00EB6BEA"/>
    <w:rsid w:val="00EC136C"/>
    <w:rsid w:val="00EC228F"/>
    <w:rsid w:val="00EC51DD"/>
    <w:rsid w:val="00EC5462"/>
    <w:rsid w:val="00ED246C"/>
    <w:rsid w:val="00ED3F8B"/>
    <w:rsid w:val="00ED516B"/>
    <w:rsid w:val="00EE038E"/>
    <w:rsid w:val="00EE097F"/>
    <w:rsid w:val="00EE1537"/>
    <w:rsid w:val="00EE56B1"/>
    <w:rsid w:val="00EF0EC4"/>
    <w:rsid w:val="00EF3D0D"/>
    <w:rsid w:val="00EF4A2A"/>
    <w:rsid w:val="00EF4B29"/>
    <w:rsid w:val="00EF5041"/>
    <w:rsid w:val="00EF68EA"/>
    <w:rsid w:val="00F03FDC"/>
    <w:rsid w:val="00F05AC8"/>
    <w:rsid w:val="00F0631D"/>
    <w:rsid w:val="00F104ED"/>
    <w:rsid w:val="00F21B17"/>
    <w:rsid w:val="00F27300"/>
    <w:rsid w:val="00F322DA"/>
    <w:rsid w:val="00F330F9"/>
    <w:rsid w:val="00F33B82"/>
    <w:rsid w:val="00F35AC6"/>
    <w:rsid w:val="00F40E0E"/>
    <w:rsid w:val="00F415FB"/>
    <w:rsid w:val="00F41E36"/>
    <w:rsid w:val="00F46368"/>
    <w:rsid w:val="00F4636B"/>
    <w:rsid w:val="00F46A46"/>
    <w:rsid w:val="00F51926"/>
    <w:rsid w:val="00F54CDC"/>
    <w:rsid w:val="00F551E3"/>
    <w:rsid w:val="00F639C4"/>
    <w:rsid w:val="00F64AFC"/>
    <w:rsid w:val="00F706C4"/>
    <w:rsid w:val="00F7097D"/>
    <w:rsid w:val="00F71ECB"/>
    <w:rsid w:val="00F7297D"/>
    <w:rsid w:val="00F77DC2"/>
    <w:rsid w:val="00F839C4"/>
    <w:rsid w:val="00F83C22"/>
    <w:rsid w:val="00F921A4"/>
    <w:rsid w:val="00F9284B"/>
    <w:rsid w:val="00FA2704"/>
    <w:rsid w:val="00FA34F4"/>
    <w:rsid w:val="00FA3634"/>
    <w:rsid w:val="00FA46DD"/>
    <w:rsid w:val="00FA4871"/>
    <w:rsid w:val="00FA56AF"/>
    <w:rsid w:val="00FA5E60"/>
    <w:rsid w:val="00FA6136"/>
    <w:rsid w:val="00FB0B9D"/>
    <w:rsid w:val="00FB19BE"/>
    <w:rsid w:val="00FB3300"/>
    <w:rsid w:val="00FB397E"/>
    <w:rsid w:val="00FB617C"/>
    <w:rsid w:val="00FB7963"/>
    <w:rsid w:val="00FC05E4"/>
    <w:rsid w:val="00FC0FF3"/>
    <w:rsid w:val="00FC1E77"/>
    <w:rsid w:val="00FC4AF6"/>
    <w:rsid w:val="00FD1088"/>
    <w:rsid w:val="00FD4691"/>
    <w:rsid w:val="00FD71DC"/>
    <w:rsid w:val="00FE0A2B"/>
    <w:rsid w:val="00FE22C8"/>
    <w:rsid w:val="00FE34C5"/>
    <w:rsid w:val="00FE7367"/>
    <w:rsid w:val="00FE7631"/>
    <w:rsid w:val="00FF2C6F"/>
    <w:rsid w:val="00FF3739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6FBD49-84C7-4641-BF21-B18FA887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B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5C53"/>
    <w:pPr>
      <w:shd w:val="clear" w:color="auto" w:fill="FBE4D5" w:themeFill="accent2" w:themeFillTint="33"/>
      <w:ind w:firstLine="720"/>
      <w:jc w:val="both"/>
      <w:outlineLvl w:val="0"/>
    </w:pPr>
    <w:rPr>
      <w:rFonts w:ascii="Arial" w:hAnsi="Arial" w:cs="Arial"/>
      <w:b/>
      <w:color w:val="000000" w:themeColor="text1"/>
      <w:sz w:val="28"/>
      <w:szCs w:val="28"/>
      <w:lang w:val="sr-Cyrl-RS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Spacing"/>
    <w:next w:val="Normal"/>
    <w:link w:val="Heading2Char"/>
    <w:qFormat/>
    <w:rsid w:val="00315C53"/>
    <w:pPr>
      <w:shd w:val="clear" w:color="auto" w:fill="D9E2F3" w:themeFill="accent5" w:themeFillTint="33"/>
      <w:ind w:left="-142" w:right="-75"/>
      <w:outlineLvl w:val="1"/>
    </w:pPr>
    <w:rPr>
      <w:rFonts w:ascii="Arial" w:hAnsi="Arial" w:cs="Arial"/>
      <w:b/>
      <w:sz w:val="28"/>
      <w:szCs w:val="28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5C53"/>
    <w:rPr>
      <w:rFonts w:ascii="Arial" w:hAnsi="Arial" w:cs="Arial"/>
      <w:b/>
      <w:color w:val="000000" w:themeColor="text1"/>
      <w:sz w:val="28"/>
      <w:szCs w:val="28"/>
      <w:shd w:val="clear" w:color="auto" w:fill="FBE4D5" w:themeFill="accent2" w:themeFillTint="33"/>
      <w:lang w:val="sr-Cyrl-RS" w:eastAsia="en-US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link w:val="Heading2"/>
    <w:rsid w:val="00315C53"/>
    <w:rPr>
      <w:rFonts w:ascii="Arial" w:hAnsi="Arial" w:cs="Arial"/>
      <w:b/>
      <w:sz w:val="28"/>
      <w:szCs w:val="28"/>
      <w:shd w:val="clear" w:color="auto" w:fill="D9E2F3" w:themeFill="accent5" w:themeFillTint="33"/>
      <w:lang w:val="sr-Cyrl-RS" w:eastAsia="en-US"/>
    </w:rPr>
  </w:style>
  <w:style w:type="paragraph" w:styleId="ListParagraph">
    <w:name w:val="List Paragraph"/>
    <w:basedOn w:val="Normal"/>
    <w:uiPriority w:val="34"/>
    <w:qFormat/>
    <w:rsid w:val="00503677"/>
    <w:pPr>
      <w:ind w:left="720"/>
      <w:contextualSpacing/>
    </w:pPr>
  </w:style>
  <w:style w:type="table" w:styleId="TableGrid">
    <w:name w:val="Table Grid"/>
    <w:basedOn w:val="TableNormal"/>
    <w:rsid w:val="00CB3BD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"/>
    <w:basedOn w:val="Normal"/>
    <w:link w:val="HeaderChar"/>
    <w:unhideWhenUsed/>
    <w:rsid w:val="0005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056512"/>
  </w:style>
  <w:style w:type="paragraph" w:styleId="Footer">
    <w:name w:val="footer"/>
    <w:basedOn w:val="Normal"/>
    <w:link w:val="FooterChar"/>
    <w:uiPriority w:val="99"/>
    <w:unhideWhenUsed/>
    <w:rsid w:val="0005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12"/>
  </w:style>
  <w:style w:type="paragraph" w:styleId="BalloonText">
    <w:name w:val="Balloon Text"/>
    <w:basedOn w:val="Normal"/>
    <w:link w:val="BalloonTextChar"/>
    <w:semiHidden/>
    <w:rsid w:val="001D0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0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01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D0199"/>
  </w:style>
  <w:style w:type="paragraph" w:styleId="BodyText">
    <w:name w:val="Body Text"/>
    <w:basedOn w:val="Normal"/>
    <w:link w:val="BodyTextChar"/>
    <w:rsid w:val="0063551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BD291E"/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8123D"/>
    <w:rPr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al"/>
    <w:autoRedefine/>
    <w:rsid w:val="0088123D"/>
    <w:pPr>
      <w:spacing w:after="160" w:line="360" w:lineRule="auto"/>
      <w:jc w:val="both"/>
    </w:pPr>
    <w:rPr>
      <w:rFonts w:ascii="Tahoma" w:hAnsi="Tahoma" w:cs="Tahoma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1D01"/>
    <w:rPr>
      <w:color w:val="8DC76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D01"/>
    <w:rPr>
      <w:color w:val="AA8A14"/>
      <w:u w:val="single"/>
    </w:rPr>
  </w:style>
  <w:style w:type="paragraph" w:customStyle="1" w:styleId="font5">
    <w:name w:val="font5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32"/>
      <w:szCs w:val="32"/>
      <w:lang w:val="sr-Latn-RS" w:eastAsia="sr-Latn-RS"/>
    </w:rPr>
  </w:style>
  <w:style w:type="paragraph" w:customStyle="1" w:styleId="font6">
    <w:name w:val="font6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23"/>
      <w:szCs w:val="23"/>
      <w:lang w:val="sr-Latn-RS" w:eastAsia="sr-Latn-RS"/>
    </w:rPr>
  </w:style>
  <w:style w:type="paragraph" w:customStyle="1" w:styleId="font7">
    <w:name w:val="font7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28"/>
      <w:szCs w:val="28"/>
      <w:lang w:val="sr-Latn-RS" w:eastAsia="sr-Latn-RS"/>
    </w:rPr>
  </w:style>
  <w:style w:type="paragraph" w:customStyle="1" w:styleId="xl65">
    <w:name w:val="xl65"/>
    <w:basedOn w:val="Normal"/>
    <w:rsid w:val="00861D01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861D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861D01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861D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861D01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FFFF"/>
      <w:sz w:val="16"/>
      <w:szCs w:val="16"/>
      <w:lang w:val="sr-Latn-RS" w:eastAsia="sr-Latn-RS"/>
    </w:rPr>
  </w:style>
  <w:style w:type="paragraph" w:customStyle="1" w:styleId="xl72">
    <w:name w:val="xl72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40"/>
      <w:szCs w:val="40"/>
      <w:lang w:val="sr-Latn-RS" w:eastAsia="sr-Latn-RS"/>
    </w:rPr>
  </w:style>
  <w:style w:type="paragraph" w:customStyle="1" w:styleId="xl73">
    <w:name w:val="xl73"/>
    <w:basedOn w:val="Normal"/>
    <w:rsid w:val="00861D01"/>
    <w:pPr>
      <w:pBdr>
        <w:bottom w:val="single" w:sz="4" w:space="0" w:color="0D0D0D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861D01"/>
    <w:pPr>
      <w:pBdr>
        <w:left w:val="single" w:sz="4" w:space="0" w:color="0D0D0D"/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861D01"/>
    <w:pPr>
      <w:pBdr>
        <w:top w:val="single" w:sz="4" w:space="0" w:color="0D0D0D"/>
        <w:left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861D01"/>
    <w:pPr>
      <w:pBdr>
        <w:left w:val="single" w:sz="4" w:space="0" w:color="0D0D0D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861D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861D01"/>
    <w:pPr>
      <w:pBdr>
        <w:top w:val="single" w:sz="4" w:space="0" w:color="FFFFFF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861D01"/>
    <w:pPr>
      <w:pBdr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861D01"/>
    <w:pPr>
      <w:pBdr>
        <w:top w:val="single" w:sz="4" w:space="0" w:color="FFFFFF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861D01"/>
    <w:pPr>
      <w:pBdr>
        <w:top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84">
    <w:name w:val="xl84"/>
    <w:basedOn w:val="Normal"/>
    <w:rsid w:val="00861D01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85">
    <w:name w:val="xl85"/>
    <w:basedOn w:val="Normal"/>
    <w:rsid w:val="00861D01"/>
    <w:pPr>
      <w:pBdr>
        <w:top w:val="single" w:sz="4" w:space="0" w:color="auto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861D01"/>
    <w:pPr>
      <w:pBdr>
        <w:top w:val="single" w:sz="4" w:space="0" w:color="FFFFFF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861D01"/>
    <w:pPr>
      <w:pBdr>
        <w:top w:val="single" w:sz="4" w:space="0" w:color="auto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861D01"/>
    <w:pPr>
      <w:pBdr>
        <w:top w:val="single" w:sz="4" w:space="0" w:color="auto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861D01"/>
    <w:pPr>
      <w:pBdr>
        <w:top w:val="single" w:sz="4" w:space="0" w:color="auto"/>
        <w:right w:val="single" w:sz="4" w:space="0" w:color="000000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000000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861D01"/>
    <w:pPr>
      <w:pBdr>
        <w:top w:val="single" w:sz="4" w:space="0" w:color="auto"/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861D01"/>
    <w:pPr>
      <w:pBdr>
        <w:top w:val="single" w:sz="4" w:space="0" w:color="FFFFFF"/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861D01"/>
    <w:pPr>
      <w:pBdr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861D01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101">
    <w:name w:val="xl101"/>
    <w:basedOn w:val="Normal"/>
    <w:rsid w:val="00861D01"/>
    <w:pPr>
      <w:pBdr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102">
    <w:name w:val="xl102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3">
    <w:name w:val="xl103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861D01"/>
    <w:pPr>
      <w:pBdr>
        <w:left w:val="single" w:sz="4" w:space="0" w:color="000000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861D0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861D0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861D01"/>
    <w:pPr>
      <w:pBdr>
        <w:left w:val="single" w:sz="4" w:space="0" w:color="000000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6">
    <w:name w:val="xl116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117">
    <w:name w:val="xl117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118">
    <w:name w:val="xl118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9">
    <w:name w:val="xl119"/>
    <w:basedOn w:val="Normal"/>
    <w:rsid w:val="00861D01"/>
    <w:pPr>
      <w:pBdr>
        <w:top w:val="single" w:sz="4" w:space="0" w:color="000000"/>
        <w:left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0">
    <w:name w:val="xl120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1">
    <w:name w:val="xl121"/>
    <w:basedOn w:val="Normal"/>
    <w:rsid w:val="00861D0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2">
    <w:name w:val="xl122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8898C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color w:val="FFFFFF"/>
      <w:sz w:val="28"/>
      <w:szCs w:val="28"/>
      <w:lang w:val="sr-Latn-RS" w:eastAsia="sr-Latn-RS"/>
    </w:rPr>
  </w:style>
  <w:style w:type="paragraph" w:customStyle="1" w:styleId="xl123">
    <w:name w:val="xl123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0BBD7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color w:val="FFFFFF"/>
      <w:sz w:val="28"/>
      <w:szCs w:val="28"/>
      <w:lang w:val="sr-Latn-RS" w:eastAsia="sr-Latn-RS"/>
    </w:rPr>
  </w:style>
  <w:style w:type="paragraph" w:customStyle="1" w:styleId="xl124">
    <w:name w:val="xl124"/>
    <w:basedOn w:val="Normal"/>
    <w:rsid w:val="00861D01"/>
    <w:pPr>
      <w:pBdr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5">
    <w:name w:val="xl125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E39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6">
    <w:name w:val="xl126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ED66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7">
    <w:name w:val="xl127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8">
    <w:name w:val="xl128"/>
    <w:basedOn w:val="Normal"/>
    <w:rsid w:val="00861D01"/>
    <w:pPr>
      <w:pBdr>
        <w:bottom w:val="single" w:sz="4" w:space="0" w:color="000000"/>
        <w:right w:val="single" w:sz="4" w:space="0" w:color="auto"/>
      </w:pBdr>
      <w:shd w:val="clear" w:color="000000" w:fill="FFE39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9">
    <w:name w:val="xl129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8898C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Verdana" w:hAnsi="Verdana"/>
      <w:b/>
      <w:bCs/>
      <w:color w:val="FFFFFF"/>
      <w:sz w:val="28"/>
      <w:szCs w:val="28"/>
      <w:lang w:val="sr-Latn-RS" w:eastAsia="sr-Latn-RS"/>
    </w:rPr>
  </w:style>
  <w:style w:type="paragraph" w:customStyle="1" w:styleId="xl130">
    <w:name w:val="xl130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31">
    <w:name w:val="xl131"/>
    <w:basedOn w:val="Normal"/>
    <w:rsid w:val="00861D01"/>
    <w:pPr>
      <w:pBdr>
        <w:top w:val="single" w:sz="4" w:space="0" w:color="0D0D0D"/>
        <w:right w:val="single" w:sz="4" w:space="0" w:color="0D0D0D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32">
    <w:name w:val="xl132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33">
    <w:name w:val="xl133"/>
    <w:basedOn w:val="Normal"/>
    <w:rsid w:val="00861D01"/>
    <w:pPr>
      <w:pBdr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4">
    <w:name w:val="xl134"/>
    <w:basedOn w:val="Normal"/>
    <w:rsid w:val="00861D01"/>
    <w:pPr>
      <w:pBdr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5">
    <w:name w:val="xl135"/>
    <w:basedOn w:val="Normal"/>
    <w:rsid w:val="00861D01"/>
    <w:pPr>
      <w:pBdr>
        <w:bottom w:val="single" w:sz="4" w:space="0" w:color="0D0D0D"/>
        <w:right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6">
    <w:name w:val="xl136"/>
    <w:basedOn w:val="Normal"/>
    <w:rsid w:val="00861D01"/>
    <w:pPr>
      <w:pBdr>
        <w:top w:val="single" w:sz="4" w:space="0" w:color="000000"/>
        <w:lef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7">
    <w:name w:val="xl137"/>
    <w:basedOn w:val="Normal"/>
    <w:rsid w:val="00861D01"/>
    <w:pPr>
      <w:pBdr>
        <w:top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8">
    <w:name w:val="xl138"/>
    <w:basedOn w:val="Normal"/>
    <w:rsid w:val="00861D01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9">
    <w:name w:val="xl139"/>
    <w:basedOn w:val="Normal"/>
    <w:rsid w:val="00861D01"/>
    <w:pPr>
      <w:pBdr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0">
    <w:name w:val="xl140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1">
    <w:name w:val="xl141"/>
    <w:basedOn w:val="Normal"/>
    <w:rsid w:val="00861D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2">
    <w:name w:val="xl142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3">
    <w:name w:val="xl143"/>
    <w:basedOn w:val="Normal"/>
    <w:rsid w:val="00861D01"/>
    <w:pPr>
      <w:pBdr>
        <w:top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4">
    <w:name w:val="xl144"/>
    <w:basedOn w:val="Normal"/>
    <w:rsid w:val="00861D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5">
    <w:name w:val="xl145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70C0"/>
      <w:sz w:val="24"/>
      <w:szCs w:val="24"/>
      <w:lang w:val="sr-Latn-RS" w:eastAsia="sr-Latn-RS"/>
    </w:rPr>
  </w:style>
  <w:style w:type="paragraph" w:customStyle="1" w:styleId="xl146">
    <w:name w:val="xl146"/>
    <w:basedOn w:val="Normal"/>
    <w:rsid w:val="00861D01"/>
    <w:pPr>
      <w:pBdr>
        <w:top w:val="single" w:sz="4" w:space="0" w:color="000000"/>
        <w:left w:val="single" w:sz="4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7">
    <w:name w:val="xl147"/>
    <w:basedOn w:val="Normal"/>
    <w:rsid w:val="00861D01"/>
    <w:pPr>
      <w:pBdr>
        <w:top w:val="single" w:sz="4" w:space="0" w:color="000000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8">
    <w:name w:val="xl148"/>
    <w:basedOn w:val="Normal"/>
    <w:rsid w:val="004371B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9">
    <w:name w:val="xl149"/>
    <w:basedOn w:val="Normal"/>
    <w:rsid w:val="004371B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70C0"/>
      <w:sz w:val="16"/>
      <w:szCs w:val="16"/>
      <w:lang w:val="sr-Latn-RS" w:eastAsia="sr-Latn-RS"/>
    </w:rPr>
  </w:style>
  <w:style w:type="paragraph" w:customStyle="1" w:styleId="xl150">
    <w:name w:val="xl150"/>
    <w:basedOn w:val="Normal"/>
    <w:rsid w:val="004371B6"/>
    <w:pPr>
      <w:pBdr>
        <w:top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1">
    <w:name w:val="xl151"/>
    <w:basedOn w:val="Normal"/>
    <w:rsid w:val="004371B6"/>
    <w:pPr>
      <w:pBdr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2">
    <w:name w:val="xl152"/>
    <w:basedOn w:val="Normal"/>
    <w:rsid w:val="004371B6"/>
    <w:pPr>
      <w:pBdr>
        <w:bottom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3">
    <w:name w:val="xl153"/>
    <w:basedOn w:val="Normal"/>
    <w:rsid w:val="00437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4">
    <w:name w:val="xl154"/>
    <w:basedOn w:val="Normal"/>
    <w:rsid w:val="004371B6"/>
    <w:pPr>
      <w:pBdr>
        <w:left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5">
    <w:name w:val="xl155"/>
    <w:basedOn w:val="Normal"/>
    <w:rsid w:val="00437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font8">
    <w:name w:val="font8"/>
    <w:basedOn w:val="Normal"/>
    <w:rsid w:val="00CF7378"/>
    <w:pPr>
      <w:spacing w:before="100" w:beforeAutospacing="1" w:after="100" w:afterAutospacing="1" w:line="240" w:lineRule="auto"/>
    </w:pPr>
    <w:rPr>
      <w:rFonts w:ascii="Verdana" w:hAnsi="Verdana"/>
      <w:b/>
      <w:bCs/>
      <w:sz w:val="12"/>
      <w:szCs w:val="12"/>
      <w:lang w:val="sr-Latn-RS" w:eastAsia="sr-Latn-RS"/>
    </w:rPr>
  </w:style>
  <w:style w:type="paragraph" w:customStyle="1" w:styleId="font9">
    <w:name w:val="font9"/>
    <w:basedOn w:val="Normal"/>
    <w:rsid w:val="00CF7378"/>
    <w:pPr>
      <w:spacing w:before="100" w:beforeAutospacing="1" w:after="100" w:afterAutospacing="1" w:line="240" w:lineRule="auto"/>
    </w:pPr>
    <w:rPr>
      <w:rFonts w:ascii="Verdana" w:hAnsi="Verdana"/>
      <w:b/>
      <w:bCs/>
      <w:sz w:val="18"/>
      <w:szCs w:val="18"/>
      <w:lang w:val="sr-Latn-RS" w:eastAsia="sr-Latn-RS"/>
    </w:rPr>
  </w:style>
  <w:style w:type="paragraph" w:customStyle="1" w:styleId="xl156">
    <w:name w:val="xl156"/>
    <w:basedOn w:val="Normal"/>
    <w:rsid w:val="00CF7378"/>
    <w:pPr>
      <w:pBdr>
        <w:top w:val="single" w:sz="4" w:space="0" w:color="auto"/>
      </w:pBdr>
      <w:shd w:val="clear" w:color="000000" w:fill="B0BBD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FFFF"/>
      <w:sz w:val="28"/>
      <w:szCs w:val="28"/>
      <w:lang w:val="sr-Latn-RS" w:eastAsia="sr-Latn-RS"/>
    </w:rPr>
  </w:style>
  <w:style w:type="paragraph" w:customStyle="1" w:styleId="xl157">
    <w:name w:val="xl157"/>
    <w:basedOn w:val="Normal"/>
    <w:rsid w:val="00CF7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58">
    <w:name w:val="xl158"/>
    <w:basedOn w:val="Normal"/>
    <w:rsid w:val="00CF7378"/>
    <w:pPr>
      <w:pBdr>
        <w:left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59">
    <w:name w:val="xl159"/>
    <w:basedOn w:val="Normal"/>
    <w:rsid w:val="00CF7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EA76EC"/>
    <w:pPr>
      <w:keepNext/>
      <w:keepLines/>
      <w:shd w:val="clear" w:color="auto" w:fill="auto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D75321"/>
    <w:pPr>
      <w:tabs>
        <w:tab w:val="right" w:leader="dot" w:pos="14221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D66363"/>
    <w:pPr>
      <w:tabs>
        <w:tab w:val="right" w:leader="dot" w:pos="14221"/>
      </w:tabs>
      <w:spacing w:after="100"/>
      <w:ind w:left="220"/>
      <w:jc w:val="both"/>
    </w:pPr>
    <w:rPr>
      <w:rFonts w:ascii="Arial" w:hAnsi="Arial" w:cs="Arial"/>
      <w:b/>
      <w:noProof/>
      <w:color w:val="000000" w:themeColor="text1"/>
      <w:sz w:val="24"/>
      <w:szCs w:val="24"/>
      <w:shd w:val="clear" w:color="auto" w:fill="DEEAF6" w:themeFill="accent1" w:themeFillTint="33"/>
      <w:lang w:val="sr-Cyrl-RS"/>
      <w14:textOutline w14:w="0" w14:cap="flat" w14:cmpd="sng" w14:algn="ctr">
        <w14:noFill/>
        <w14:prstDash w14:val="solid"/>
        <w14:round/>
      </w14:textOutline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6EC"/>
    <w:pPr>
      <w:spacing w:after="100"/>
      <w:ind w:left="880"/>
    </w:pPr>
  </w:style>
  <w:style w:type="paragraph" w:customStyle="1" w:styleId="xl63">
    <w:name w:val="xl63"/>
    <w:basedOn w:val="Normal"/>
    <w:rsid w:val="009B6D86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9B6D8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60">
    <w:name w:val="xl160"/>
    <w:basedOn w:val="Normal"/>
    <w:rsid w:val="009B6D86"/>
    <w:pPr>
      <w:pBdr>
        <w:bottom w:val="single" w:sz="4" w:space="0" w:color="auto"/>
        <w:right w:val="single" w:sz="4" w:space="0" w:color="auto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61">
    <w:name w:val="xl161"/>
    <w:basedOn w:val="Normal"/>
    <w:rsid w:val="009B6D86"/>
    <w:pPr>
      <w:pBdr>
        <w:top w:val="single" w:sz="4" w:space="0" w:color="auto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62">
    <w:name w:val="xl162"/>
    <w:basedOn w:val="Normal"/>
    <w:rsid w:val="009B6D86"/>
    <w:pPr>
      <w:pBdr>
        <w:top w:val="single" w:sz="4" w:space="0" w:color="auto"/>
        <w:right w:val="single" w:sz="4" w:space="0" w:color="auto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63">
    <w:name w:val="xl163"/>
    <w:basedOn w:val="Normal"/>
    <w:rsid w:val="009B6D86"/>
    <w:pPr>
      <w:pBdr>
        <w:top w:val="single" w:sz="4" w:space="0" w:color="000000"/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9B6D86"/>
    <w:pPr>
      <w:pBdr>
        <w:top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9B6D86"/>
    <w:pPr>
      <w:pBdr>
        <w:left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9B6D86"/>
    <w:pPr>
      <w:pBdr>
        <w:bottom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9B6D86"/>
    <w:pPr>
      <w:pBdr>
        <w:top w:val="single" w:sz="4" w:space="0" w:color="auto"/>
      </w:pBdr>
      <w:shd w:val="clear" w:color="000000" w:fill="E07A7A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68">
    <w:name w:val="xl168"/>
    <w:basedOn w:val="Normal"/>
    <w:rsid w:val="009B6D86"/>
    <w:pPr>
      <w:pBdr>
        <w:top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9B6D86"/>
    <w:pPr>
      <w:pBdr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9B6D86"/>
    <w:pPr>
      <w:pBdr>
        <w:top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71">
    <w:name w:val="xl171"/>
    <w:basedOn w:val="Normal"/>
    <w:rsid w:val="009B6D86"/>
    <w:pPr>
      <w:pBdr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72">
    <w:name w:val="xl172"/>
    <w:basedOn w:val="Normal"/>
    <w:rsid w:val="009B6D86"/>
    <w:pPr>
      <w:pBdr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FADC-2484-40B5-8E8C-3E59626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1</Pages>
  <Words>11106</Words>
  <Characters>63306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</vt:lpstr>
    </vt:vector>
  </TitlesOfParts>
  <Company>Goldfish_92</Company>
  <LinksUpToDate>false</LinksUpToDate>
  <CharactersWithSpaces>7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subject/>
  <dc:creator>dEXE</dc:creator>
  <cp:keywords/>
  <dc:description/>
  <cp:lastModifiedBy>Ivan UNIC</cp:lastModifiedBy>
  <cp:revision>424</cp:revision>
  <cp:lastPrinted>2015-06-04T08:30:00Z</cp:lastPrinted>
  <dcterms:created xsi:type="dcterms:W3CDTF">2014-10-22T08:44:00Z</dcterms:created>
  <dcterms:modified xsi:type="dcterms:W3CDTF">2015-10-22T09:17:00Z</dcterms:modified>
</cp:coreProperties>
</file>